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F857" w14:textId="6974A6FC" w:rsidR="00E21E86" w:rsidRDefault="00253A51" w:rsidP="00253A51">
      <w:pPr>
        <w:spacing w:before="0"/>
        <w:jc w:val="center"/>
        <w:rPr>
          <w:rFonts w:cs="Times New Roman"/>
          <w:szCs w:val="26"/>
        </w:rPr>
      </w:pPr>
      <w:r w:rsidRPr="00253A51">
        <w:rPr>
          <w:rFonts w:cs="Times New Roman"/>
          <w:sz w:val="28"/>
          <w:szCs w:val="28"/>
        </w:rPr>
        <w:t>BỘ GIÁO DỤC VÀ ĐÀO TẠO</w:t>
      </w:r>
    </w:p>
    <w:p w14:paraId="455E41B9" w14:textId="374854B8" w:rsidR="00253A51" w:rsidRPr="00253A51" w:rsidRDefault="00253A51" w:rsidP="00253A51">
      <w:pPr>
        <w:spacing w:before="0"/>
        <w:jc w:val="center"/>
        <w:rPr>
          <w:rFonts w:cs="Times New Roman"/>
          <w:b/>
          <w:bCs/>
          <w:sz w:val="30"/>
          <w:szCs w:val="30"/>
        </w:rPr>
      </w:pPr>
      <w:r w:rsidRPr="00253A51">
        <w:rPr>
          <w:rFonts w:cs="Times New Roman"/>
          <w:b/>
          <w:bCs/>
          <w:sz w:val="30"/>
          <w:szCs w:val="30"/>
        </w:rPr>
        <w:t>TRƯỜNG ĐẠI HỌC NHA TRANG</w:t>
      </w:r>
    </w:p>
    <w:p w14:paraId="6EE666B2" w14:textId="3818833B" w:rsidR="00253A51" w:rsidRDefault="00253A51" w:rsidP="00253A51">
      <w:pPr>
        <w:spacing w:before="0"/>
        <w:jc w:val="center"/>
        <w:rPr>
          <w:rFonts w:cs="Times New Roman"/>
          <w:szCs w:val="26"/>
        </w:rPr>
      </w:pPr>
      <w:r w:rsidRPr="00253A51">
        <w:rPr>
          <w:rFonts w:cs="Times New Roman"/>
          <w:b/>
          <w:bCs/>
          <w:sz w:val="28"/>
          <w:szCs w:val="28"/>
        </w:rPr>
        <w:t>KHOA CÔNG NGHỆ THÔNG TIN</w:t>
      </w:r>
    </w:p>
    <w:p w14:paraId="0C441AD9" w14:textId="5B72253D" w:rsidR="00253A51" w:rsidRDefault="00C3354D" w:rsidP="00C3354D">
      <w:pPr>
        <w:jc w:val="center"/>
        <w:rPr>
          <w:rFonts w:cs="Times New Roman"/>
          <w:szCs w:val="26"/>
        </w:rPr>
      </w:pPr>
      <w:r>
        <w:rPr>
          <w:b/>
          <w:bCs/>
          <w:noProof/>
          <w:sz w:val="30"/>
          <w:szCs w:val="30"/>
        </w:rPr>
        <w:drawing>
          <wp:inline distT="0" distB="0" distL="0" distR="0" wp14:anchorId="450B8EFE" wp14:editId="657BF89A">
            <wp:extent cx="1494000" cy="1494000"/>
            <wp:effectExtent l="0" t="0" r="5080" b="5080"/>
            <wp:docPr id="2059512969" name="Picture 1" descr="A blue and white circle with text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12969" name="Picture 1" descr="A blue and white circle with text and a st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000" cy="1494000"/>
                    </a:xfrm>
                    <a:prstGeom prst="rect">
                      <a:avLst/>
                    </a:prstGeom>
                  </pic:spPr>
                </pic:pic>
              </a:graphicData>
            </a:graphic>
          </wp:inline>
        </w:drawing>
      </w:r>
    </w:p>
    <w:p w14:paraId="6307510E" w14:textId="6BB98C8E" w:rsidR="00C3354D" w:rsidRPr="00286722" w:rsidRDefault="00286722" w:rsidP="00C3354D">
      <w:pPr>
        <w:jc w:val="center"/>
        <w:rPr>
          <w:rFonts w:cs="Times New Roman"/>
          <w:b/>
          <w:bCs/>
          <w:szCs w:val="26"/>
        </w:rPr>
      </w:pPr>
      <w:r w:rsidRPr="00286722">
        <w:rPr>
          <w:rFonts w:cs="Times New Roman"/>
          <w:b/>
          <w:bCs/>
          <w:sz w:val="32"/>
          <w:szCs w:val="32"/>
        </w:rPr>
        <w:t>BÁO CÁO PHÁT TRIỂN ỨNG DỤNG WEB 1</w:t>
      </w:r>
    </w:p>
    <w:p w14:paraId="1150B846" w14:textId="2F873009" w:rsidR="00286722" w:rsidRDefault="00286722" w:rsidP="00C3354D">
      <w:pPr>
        <w:jc w:val="center"/>
        <w:rPr>
          <w:rFonts w:cs="Times New Roman"/>
          <w:sz w:val="30"/>
          <w:szCs w:val="30"/>
        </w:rPr>
      </w:pPr>
      <w:r w:rsidRPr="00286722">
        <w:rPr>
          <w:rFonts w:cs="Times New Roman"/>
          <w:sz w:val="30"/>
          <w:szCs w:val="30"/>
        </w:rPr>
        <w:t>WEBSITE QUẢN LÝ VINPEARL</w:t>
      </w:r>
    </w:p>
    <w:p w14:paraId="3B47BD26" w14:textId="77777777" w:rsidR="00286722" w:rsidRDefault="00286722" w:rsidP="00C3354D">
      <w:pPr>
        <w:jc w:val="center"/>
        <w:rPr>
          <w:rFonts w:cs="Times New Roman"/>
          <w:sz w:val="30"/>
          <w:szCs w:val="30"/>
        </w:rPr>
      </w:pPr>
    </w:p>
    <w:p w14:paraId="35499C29" w14:textId="77777777" w:rsidR="00286722" w:rsidRDefault="00286722" w:rsidP="00C3354D">
      <w:pPr>
        <w:jc w:val="center"/>
        <w:rPr>
          <w:rFonts w:cs="Times New Roman"/>
          <w:sz w:val="30"/>
          <w:szCs w:val="30"/>
        </w:rPr>
      </w:pPr>
    </w:p>
    <w:p w14:paraId="5253C727" w14:textId="77777777" w:rsidR="00286722" w:rsidRDefault="00286722" w:rsidP="00C3354D">
      <w:pPr>
        <w:jc w:val="center"/>
        <w:rPr>
          <w:rFonts w:cs="Times New Roman"/>
          <w:sz w:val="30"/>
          <w:szCs w:val="30"/>
        </w:rPr>
      </w:pPr>
    </w:p>
    <w:p w14:paraId="310C83D6" w14:textId="77777777" w:rsidR="00286722" w:rsidRDefault="00286722" w:rsidP="00C3354D">
      <w:pPr>
        <w:jc w:val="center"/>
        <w:rPr>
          <w:rFonts w:cs="Times New Roman"/>
          <w:sz w:val="30"/>
          <w:szCs w:val="30"/>
        </w:rPr>
      </w:pPr>
    </w:p>
    <w:p w14:paraId="1EB5C446" w14:textId="77777777" w:rsidR="00286722" w:rsidRDefault="00286722" w:rsidP="00C3354D">
      <w:pPr>
        <w:jc w:val="center"/>
        <w:rPr>
          <w:rFonts w:cs="Times New Roman"/>
          <w:sz w:val="30"/>
          <w:szCs w:val="30"/>
        </w:rPr>
      </w:pPr>
    </w:p>
    <w:p w14:paraId="6FC4D754" w14:textId="77777777" w:rsidR="00286722" w:rsidRDefault="00286722" w:rsidP="00C3354D">
      <w:pPr>
        <w:jc w:val="center"/>
        <w:rPr>
          <w:rFonts w:cs="Times New Roman"/>
          <w:sz w:val="30"/>
          <w:szCs w:val="30"/>
        </w:rPr>
      </w:pPr>
    </w:p>
    <w:p w14:paraId="6B5D78EF" w14:textId="77777777" w:rsidR="00286722" w:rsidRDefault="00286722" w:rsidP="00C3354D">
      <w:pPr>
        <w:jc w:val="center"/>
        <w:rPr>
          <w:rFonts w:cs="Times New Roman"/>
          <w:sz w:val="30"/>
          <w:szCs w:val="30"/>
        </w:rPr>
      </w:pPr>
    </w:p>
    <w:p w14:paraId="0E2A618E" w14:textId="77777777" w:rsidR="00286722" w:rsidRDefault="00286722" w:rsidP="00C3354D">
      <w:pPr>
        <w:jc w:val="center"/>
        <w:rPr>
          <w:rFonts w:cs="Times New Roman"/>
          <w:sz w:val="30"/>
          <w:szCs w:val="30"/>
        </w:rPr>
      </w:pPr>
    </w:p>
    <w:p w14:paraId="349AC8BD" w14:textId="54F01C0F" w:rsidR="00286722" w:rsidRPr="00286722" w:rsidRDefault="00286722" w:rsidP="00286722">
      <w:pPr>
        <w:tabs>
          <w:tab w:val="left" w:pos="1134"/>
        </w:tabs>
        <w:jc w:val="left"/>
        <w:rPr>
          <w:rFonts w:cs="Times New Roman"/>
          <w:sz w:val="28"/>
          <w:szCs w:val="28"/>
        </w:rPr>
      </w:pPr>
      <w:r>
        <w:rPr>
          <w:rFonts w:cs="Times New Roman"/>
          <w:szCs w:val="26"/>
        </w:rPr>
        <w:tab/>
      </w:r>
      <w:r w:rsidRPr="00286722">
        <w:rPr>
          <w:rFonts w:cs="Times New Roman"/>
          <w:b/>
          <w:bCs/>
          <w:sz w:val="28"/>
          <w:szCs w:val="28"/>
        </w:rPr>
        <w:t>Giảng viên hướng dẫn</w:t>
      </w:r>
      <w:r w:rsidRPr="00286722">
        <w:rPr>
          <w:rFonts w:cs="Times New Roman"/>
          <w:sz w:val="28"/>
          <w:szCs w:val="28"/>
        </w:rPr>
        <w:t>: ThS.Bùi Chí Thành</w:t>
      </w:r>
    </w:p>
    <w:p w14:paraId="62B6EEDD" w14:textId="4D8782A3" w:rsidR="00286722" w:rsidRPr="00286722" w:rsidRDefault="00286722" w:rsidP="00286722">
      <w:pPr>
        <w:tabs>
          <w:tab w:val="left" w:pos="1134"/>
        </w:tabs>
        <w:jc w:val="left"/>
        <w:rPr>
          <w:rFonts w:cs="Times New Roman"/>
          <w:sz w:val="28"/>
          <w:szCs w:val="28"/>
          <w:lang w:val="vi-VN"/>
        </w:rPr>
      </w:pPr>
      <w:r w:rsidRPr="00286722">
        <w:rPr>
          <w:rFonts w:cs="Times New Roman"/>
          <w:sz w:val="28"/>
          <w:szCs w:val="28"/>
        </w:rPr>
        <w:tab/>
      </w:r>
      <w:r w:rsidRPr="00286722">
        <w:rPr>
          <w:rFonts w:cs="Times New Roman"/>
          <w:b/>
          <w:bCs/>
          <w:sz w:val="28"/>
          <w:szCs w:val="28"/>
        </w:rPr>
        <w:t>Sinh viên thực hiện</w:t>
      </w:r>
      <w:r w:rsidRPr="00286722">
        <w:rPr>
          <w:rFonts w:cs="Times New Roman"/>
          <w:sz w:val="28"/>
          <w:szCs w:val="28"/>
        </w:rPr>
        <w:t xml:space="preserve">: </w:t>
      </w:r>
      <w:r w:rsidRPr="00286722">
        <w:rPr>
          <w:rFonts w:cs="Times New Roman"/>
          <w:sz w:val="28"/>
          <w:szCs w:val="28"/>
          <w:lang w:val="vi-VN"/>
        </w:rPr>
        <w:t>Vũ Minh Nga</w:t>
      </w:r>
    </w:p>
    <w:p w14:paraId="6951BE72" w14:textId="4B2F960E" w:rsidR="00286722" w:rsidRDefault="00286722" w:rsidP="00286722">
      <w:pPr>
        <w:tabs>
          <w:tab w:val="left" w:pos="1134"/>
        </w:tabs>
        <w:jc w:val="left"/>
        <w:rPr>
          <w:rFonts w:cs="Times New Roman"/>
          <w:sz w:val="28"/>
          <w:szCs w:val="28"/>
          <w:lang w:val="vi-VN"/>
        </w:rPr>
      </w:pPr>
      <w:r w:rsidRPr="00286722">
        <w:rPr>
          <w:rFonts w:cs="Times New Roman"/>
          <w:sz w:val="28"/>
          <w:szCs w:val="28"/>
          <w:lang w:val="vi-VN"/>
        </w:rPr>
        <w:tab/>
      </w:r>
      <w:r w:rsidRPr="00286722">
        <w:rPr>
          <w:rFonts w:cs="Times New Roman"/>
          <w:b/>
          <w:bCs/>
          <w:sz w:val="28"/>
          <w:szCs w:val="28"/>
          <w:lang w:val="vi-VN"/>
        </w:rPr>
        <w:t>Mã số sinh viên</w:t>
      </w:r>
      <w:r w:rsidRPr="00286722">
        <w:rPr>
          <w:rFonts w:cs="Times New Roman"/>
          <w:sz w:val="28"/>
          <w:szCs w:val="28"/>
          <w:lang w:val="vi-VN"/>
        </w:rPr>
        <w:t>: 63130803</w:t>
      </w:r>
    </w:p>
    <w:p w14:paraId="5EE553F3" w14:textId="77777777" w:rsidR="00286722" w:rsidRPr="00286722" w:rsidRDefault="00286722" w:rsidP="00296BF8">
      <w:pPr>
        <w:jc w:val="left"/>
        <w:rPr>
          <w:rFonts w:cs="Times New Roman"/>
          <w:sz w:val="28"/>
          <w:szCs w:val="28"/>
        </w:rPr>
      </w:pPr>
    </w:p>
    <w:p w14:paraId="0F5D491F" w14:textId="77777777" w:rsidR="00286722" w:rsidRDefault="00286722" w:rsidP="00296BF8">
      <w:pPr>
        <w:jc w:val="left"/>
        <w:rPr>
          <w:rFonts w:cs="Times New Roman"/>
          <w:szCs w:val="26"/>
        </w:rPr>
      </w:pPr>
    </w:p>
    <w:p w14:paraId="69E00ADF" w14:textId="7B9C65DF" w:rsidR="00286722" w:rsidRDefault="00286722" w:rsidP="00296BF8">
      <w:pPr>
        <w:jc w:val="left"/>
        <w:rPr>
          <w:rFonts w:cs="Times New Roman"/>
          <w:szCs w:val="26"/>
        </w:rPr>
      </w:pPr>
    </w:p>
    <w:p w14:paraId="63EA39D6" w14:textId="77777777" w:rsidR="00296BF8" w:rsidRDefault="00286722" w:rsidP="00296BF8">
      <w:pPr>
        <w:jc w:val="center"/>
        <w:rPr>
          <w:rFonts w:cs="Times New Roman"/>
          <w:sz w:val="28"/>
          <w:szCs w:val="28"/>
          <w:lang w:val="vi-VN"/>
        </w:rPr>
        <w:sectPr w:rsidR="00296BF8" w:rsidSect="00951801">
          <w:footerReference w:type="even" r:id="rId9"/>
          <w:footerReference w:type="default" r:id="rId10"/>
          <w:pgSz w:w="11906" w:h="16838" w:code="9"/>
          <w:pgMar w:top="1134" w:right="1134" w:bottom="1134" w:left="1701" w:header="720" w:footer="720" w:gutter="0"/>
          <w:pgBorders>
            <w:top w:val="twistedLines1" w:sz="18" w:space="1" w:color="2F5496" w:themeColor="accent1" w:themeShade="BF"/>
            <w:left w:val="twistedLines1" w:sz="18" w:space="4" w:color="2F5496" w:themeColor="accent1" w:themeShade="BF"/>
            <w:bottom w:val="twistedLines1" w:sz="18" w:space="1" w:color="2F5496" w:themeColor="accent1" w:themeShade="BF"/>
            <w:right w:val="twistedLines1" w:sz="18" w:space="4" w:color="2F5496" w:themeColor="accent1" w:themeShade="BF"/>
          </w:pgBorders>
          <w:cols w:space="720"/>
          <w:titlePg/>
          <w:docGrid w:linePitch="360"/>
        </w:sectPr>
      </w:pPr>
      <w:r w:rsidRPr="00286722">
        <w:rPr>
          <w:rFonts w:cs="Times New Roman"/>
          <w:sz w:val="28"/>
          <w:szCs w:val="28"/>
          <w:lang w:val="vi-VN"/>
        </w:rPr>
        <w:t xml:space="preserve">Khánh Hòa </w:t>
      </w:r>
      <w:r>
        <w:rPr>
          <w:rFonts w:cs="Times New Roman"/>
          <w:sz w:val="28"/>
          <w:szCs w:val="28"/>
          <w:lang w:val="vi-VN"/>
        </w:rPr>
        <w:t>–</w:t>
      </w:r>
      <w:r w:rsidRPr="00286722">
        <w:rPr>
          <w:rFonts w:cs="Times New Roman"/>
          <w:sz w:val="28"/>
          <w:szCs w:val="28"/>
          <w:lang w:val="vi-VN"/>
        </w:rPr>
        <w:t xml:space="preserve"> 2023</w:t>
      </w:r>
    </w:p>
    <w:p w14:paraId="3F7F783B" w14:textId="77777777" w:rsidR="00296BF8" w:rsidRDefault="00296BF8" w:rsidP="00296BF8">
      <w:pPr>
        <w:spacing w:before="0"/>
        <w:jc w:val="center"/>
        <w:rPr>
          <w:rFonts w:cs="Times New Roman"/>
          <w:szCs w:val="26"/>
        </w:rPr>
      </w:pPr>
      <w:r w:rsidRPr="00253A51">
        <w:rPr>
          <w:rFonts w:cs="Times New Roman"/>
          <w:sz w:val="28"/>
          <w:szCs w:val="28"/>
        </w:rPr>
        <w:lastRenderedPageBreak/>
        <w:t>BỘ GIÁO DỤC VÀ ĐÀO TẠO</w:t>
      </w:r>
    </w:p>
    <w:p w14:paraId="1834556A" w14:textId="77777777" w:rsidR="00296BF8" w:rsidRPr="00253A51" w:rsidRDefault="00296BF8" w:rsidP="00296BF8">
      <w:pPr>
        <w:spacing w:before="0"/>
        <w:jc w:val="center"/>
        <w:rPr>
          <w:rFonts w:cs="Times New Roman"/>
          <w:b/>
          <w:bCs/>
          <w:sz w:val="30"/>
          <w:szCs w:val="30"/>
        </w:rPr>
      </w:pPr>
      <w:r w:rsidRPr="00253A51">
        <w:rPr>
          <w:rFonts w:cs="Times New Roman"/>
          <w:b/>
          <w:bCs/>
          <w:sz w:val="30"/>
          <w:szCs w:val="30"/>
        </w:rPr>
        <w:t>TRƯỜNG ĐẠI HỌC NHA TRANG</w:t>
      </w:r>
    </w:p>
    <w:p w14:paraId="06D77C39" w14:textId="2ABD7F27" w:rsidR="00296BF8" w:rsidRDefault="00296BF8" w:rsidP="00296BF8">
      <w:pPr>
        <w:tabs>
          <w:tab w:val="left" w:pos="1134"/>
        </w:tabs>
        <w:jc w:val="center"/>
        <w:rPr>
          <w:rFonts w:cs="Times New Roman"/>
          <w:b/>
          <w:bCs/>
          <w:sz w:val="28"/>
          <w:szCs w:val="28"/>
        </w:rPr>
      </w:pPr>
      <w:r w:rsidRPr="00253A51">
        <w:rPr>
          <w:rFonts w:cs="Times New Roman"/>
          <w:b/>
          <w:bCs/>
          <w:sz w:val="28"/>
          <w:szCs w:val="28"/>
        </w:rPr>
        <w:t>KHOA CÔNG NGHỆ THÔNG TIN</w:t>
      </w:r>
    </w:p>
    <w:p w14:paraId="400B8174" w14:textId="14720ECB" w:rsidR="00296BF8" w:rsidRDefault="00296BF8" w:rsidP="00296BF8">
      <w:pPr>
        <w:tabs>
          <w:tab w:val="left" w:pos="1134"/>
        </w:tabs>
        <w:jc w:val="center"/>
        <w:rPr>
          <w:rFonts w:cs="Times New Roman"/>
          <w:szCs w:val="26"/>
          <w:lang w:val="vi-VN"/>
        </w:rPr>
      </w:pPr>
      <w:r>
        <w:rPr>
          <w:b/>
          <w:bCs/>
          <w:noProof/>
          <w:sz w:val="30"/>
          <w:szCs w:val="30"/>
        </w:rPr>
        <w:drawing>
          <wp:inline distT="0" distB="0" distL="0" distR="0" wp14:anchorId="76AE3871" wp14:editId="14B837D2">
            <wp:extent cx="1494000" cy="1494000"/>
            <wp:effectExtent l="0" t="0" r="5080" b="5080"/>
            <wp:docPr id="1146223927" name="Picture 1" descr="A blue and white circle with text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12969" name="Picture 1" descr="A blue and white circle with text and a st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000" cy="1494000"/>
                    </a:xfrm>
                    <a:prstGeom prst="rect">
                      <a:avLst/>
                    </a:prstGeom>
                  </pic:spPr>
                </pic:pic>
              </a:graphicData>
            </a:graphic>
          </wp:inline>
        </w:drawing>
      </w:r>
    </w:p>
    <w:p w14:paraId="7A2F70C1" w14:textId="77777777" w:rsidR="00296BF8" w:rsidRPr="00286722" w:rsidRDefault="00296BF8" w:rsidP="00296BF8">
      <w:pPr>
        <w:jc w:val="center"/>
        <w:rPr>
          <w:rFonts w:cs="Times New Roman"/>
          <w:b/>
          <w:bCs/>
          <w:szCs w:val="26"/>
        </w:rPr>
      </w:pPr>
      <w:r w:rsidRPr="00286722">
        <w:rPr>
          <w:rFonts w:cs="Times New Roman"/>
          <w:b/>
          <w:bCs/>
          <w:sz w:val="32"/>
          <w:szCs w:val="32"/>
        </w:rPr>
        <w:t>BÁO CÁO PHÁT TRIỂN ỨNG DỤNG WEB 1</w:t>
      </w:r>
    </w:p>
    <w:p w14:paraId="58F8264D" w14:textId="09058E9B" w:rsidR="00296BF8" w:rsidRDefault="00296BF8" w:rsidP="00296BF8">
      <w:pPr>
        <w:jc w:val="center"/>
        <w:rPr>
          <w:rFonts w:cs="Times New Roman"/>
          <w:sz w:val="30"/>
          <w:szCs w:val="30"/>
        </w:rPr>
      </w:pPr>
      <w:r w:rsidRPr="00286722">
        <w:rPr>
          <w:rFonts w:cs="Times New Roman"/>
          <w:sz w:val="30"/>
          <w:szCs w:val="30"/>
        </w:rPr>
        <w:t>WEBSITE QUẢN LÝ VINPEARL</w:t>
      </w:r>
    </w:p>
    <w:p w14:paraId="6B9E8851" w14:textId="77777777" w:rsidR="00296BF8" w:rsidRDefault="00296BF8" w:rsidP="00296BF8">
      <w:pPr>
        <w:jc w:val="center"/>
        <w:rPr>
          <w:rFonts w:cs="Times New Roman"/>
          <w:sz w:val="30"/>
          <w:szCs w:val="30"/>
        </w:rPr>
      </w:pPr>
    </w:p>
    <w:p w14:paraId="2E318A11" w14:textId="77777777" w:rsidR="00296BF8" w:rsidRDefault="00296BF8" w:rsidP="00296BF8">
      <w:pPr>
        <w:jc w:val="center"/>
        <w:rPr>
          <w:rFonts w:cs="Times New Roman"/>
          <w:sz w:val="30"/>
          <w:szCs w:val="30"/>
        </w:rPr>
      </w:pPr>
    </w:p>
    <w:p w14:paraId="056300B5" w14:textId="77777777" w:rsidR="00296BF8" w:rsidRDefault="00296BF8" w:rsidP="00296BF8">
      <w:pPr>
        <w:jc w:val="center"/>
        <w:rPr>
          <w:rFonts w:cs="Times New Roman"/>
          <w:sz w:val="30"/>
          <w:szCs w:val="30"/>
        </w:rPr>
      </w:pPr>
    </w:p>
    <w:p w14:paraId="35241E64" w14:textId="77777777" w:rsidR="00296BF8" w:rsidRDefault="00296BF8" w:rsidP="00296BF8">
      <w:pPr>
        <w:jc w:val="center"/>
        <w:rPr>
          <w:rFonts w:cs="Times New Roman"/>
          <w:sz w:val="30"/>
          <w:szCs w:val="30"/>
        </w:rPr>
      </w:pPr>
    </w:p>
    <w:p w14:paraId="57455F88" w14:textId="77777777" w:rsidR="00296BF8" w:rsidRDefault="00296BF8" w:rsidP="00296BF8">
      <w:pPr>
        <w:jc w:val="center"/>
        <w:rPr>
          <w:rFonts w:cs="Times New Roman"/>
          <w:sz w:val="30"/>
          <w:szCs w:val="30"/>
        </w:rPr>
      </w:pPr>
    </w:p>
    <w:p w14:paraId="02D8A4D0" w14:textId="77777777" w:rsidR="00296BF8" w:rsidRDefault="00296BF8" w:rsidP="00296BF8">
      <w:pPr>
        <w:jc w:val="center"/>
        <w:rPr>
          <w:rFonts w:cs="Times New Roman"/>
          <w:sz w:val="30"/>
          <w:szCs w:val="30"/>
        </w:rPr>
      </w:pPr>
    </w:p>
    <w:p w14:paraId="058A40B8" w14:textId="77777777" w:rsidR="00296BF8" w:rsidRDefault="00296BF8" w:rsidP="00296BF8">
      <w:pPr>
        <w:jc w:val="center"/>
        <w:rPr>
          <w:rFonts w:cs="Times New Roman"/>
          <w:sz w:val="30"/>
          <w:szCs w:val="30"/>
        </w:rPr>
      </w:pPr>
    </w:p>
    <w:p w14:paraId="7285FE97" w14:textId="77777777" w:rsidR="00296BF8" w:rsidRDefault="00296BF8" w:rsidP="00296BF8">
      <w:pPr>
        <w:jc w:val="center"/>
        <w:rPr>
          <w:rFonts w:cs="Times New Roman"/>
          <w:sz w:val="30"/>
          <w:szCs w:val="30"/>
        </w:rPr>
      </w:pPr>
    </w:p>
    <w:p w14:paraId="19A40794" w14:textId="1357865F" w:rsidR="00296BF8" w:rsidRDefault="00296BF8" w:rsidP="00296BF8">
      <w:pPr>
        <w:tabs>
          <w:tab w:val="left" w:pos="2835"/>
        </w:tabs>
        <w:jc w:val="left"/>
        <w:rPr>
          <w:rFonts w:cs="Times New Roman"/>
          <w:szCs w:val="26"/>
          <w:lang w:val="vi-VN"/>
        </w:rPr>
      </w:pPr>
      <w:r>
        <w:rPr>
          <w:rFonts w:cs="Times New Roman"/>
          <w:szCs w:val="26"/>
          <w:lang w:val="vi-VN"/>
        </w:rPr>
        <w:tab/>
        <w:t>GVHD: ThS. Bùi Chí Thành</w:t>
      </w:r>
    </w:p>
    <w:p w14:paraId="3C2438AF" w14:textId="408514F3" w:rsidR="00296BF8" w:rsidRDefault="00296BF8" w:rsidP="00296BF8">
      <w:pPr>
        <w:tabs>
          <w:tab w:val="left" w:pos="2835"/>
        </w:tabs>
        <w:jc w:val="left"/>
        <w:rPr>
          <w:rFonts w:cs="Times New Roman"/>
          <w:szCs w:val="26"/>
          <w:lang w:val="vi-VN"/>
        </w:rPr>
      </w:pPr>
      <w:r>
        <w:rPr>
          <w:rFonts w:cs="Times New Roman"/>
          <w:szCs w:val="26"/>
          <w:lang w:val="vi-VN"/>
        </w:rPr>
        <w:tab/>
        <w:t>SVTH: Vũ Minh Nga</w:t>
      </w:r>
    </w:p>
    <w:p w14:paraId="261610C5" w14:textId="378E1EEC" w:rsidR="00296BF8" w:rsidRDefault="00296BF8" w:rsidP="00296BF8">
      <w:pPr>
        <w:tabs>
          <w:tab w:val="left" w:pos="2835"/>
        </w:tabs>
        <w:jc w:val="left"/>
        <w:rPr>
          <w:rFonts w:cs="Times New Roman"/>
          <w:szCs w:val="26"/>
          <w:lang w:val="vi-VN"/>
        </w:rPr>
      </w:pPr>
      <w:r>
        <w:rPr>
          <w:rFonts w:cs="Times New Roman"/>
          <w:szCs w:val="26"/>
          <w:lang w:val="vi-VN"/>
        </w:rPr>
        <w:tab/>
        <w:t>MSSV: 63130803</w:t>
      </w:r>
    </w:p>
    <w:p w14:paraId="0F8C8D96" w14:textId="77777777" w:rsidR="00296BF8" w:rsidRDefault="00296BF8" w:rsidP="00296BF8">
      <w:pPr>
        <w:jc w:val="left"/>
        <w:rPr>
          <w:rFonts w:cs="Times New Roman"/>
          <w:szCs w:val="26"/>
          <w:lang w:val="vi-VN"/>
        </w:rPr>
      </w:pPr>
    </w:p>
    <w:p w14:paraId="5F42C56C" w14:textId="77777777" w:rsidR="00296BF8" w:rsidRDefault="00296BF8" w:rsidP="00296BF8">
      <w:pPr>
        <w:jc w:val="left"/>
        <w:rPr>
          <w:rFonts w:cs="Times New Roman"/>
          <w:szCs w:val="26"/>
          <w:lang w:val="vi-VN"/>
        </w:rPr>
      </w:pPr>
    </w:p>
    <w:p w14:paraId="4D564510" w14:textId="77777777" w:rsidR="00521AF3" w:rsidRDefault="00521AF3" w:rsidP="00296BF8">
      <w:pPr>
        <w:jc w:val="left"/>
        <w:rPr>
          <w:rFonts w:cs="Times New Roman"/>
          <w:szCs w:val="26"/>
          <w:lang w:val="vi-VN"/>
        </w:rPr>
      </w:pPr>
    </w:p>
    <w:p w14:paraId="783A82C1" w14:textId="77777777" w:rsidR="00296BF8" w:rsidRDefault="00296BF8" w:rsidP="00296BF8">
      <w:pPr>
        <w:jc w:val="center"/>
        <w:rPr>
          <w:rFonts w:cs="Times New Roman"/>
          <w:szCs w:val="26"/>
          <w:lang w:val="vi-VN"/>
        </w:rPr>
        <w:sectPr w:rsidR="00296BF8" w:rsidSect="00951801">
          <w:pgSz w:w="11906" w:h="16838" w:code="9"/>
          <w:pgMar w:top="1134" w:right="1134" w:bottom="1134" w:left="1701" w:header="720" w:footer="720" w:gutter="0"/>
          <w:pgBorders>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20"/>
          <w:titlePg/>
          <w:docGrid w:linePitch="360"/>
        </w:sectPr>
      </w:pPr>
      <w:r>
        <w:rPr>
          <w:rFonts w:cs="Times New Roman"/>
          <w:szCs w:val="26"/>
          <w:lang w:val="vi-VN"/>
        </w:rPr>
        <w:t>Khánh Hòa, Tháng 12/2023</w:t>
      </w:r>
    </w:p>
    <w:p w14:paraId="66299A7A" w14:textId="4065D88D" w:rsidR="00521AF3" w:rsidRPr="004429EE" w:rsidRDefault="004429EE" w:rsidP="004429EE">
      <w:pPr>
        <w:jc w:val="center"/>
        <w:rPr>
          <w:b/>
          <w:bCs/>
        </w:rPr>
      </w:pPr>
      <w:r w:rsidRPr="004429EE">
        <w:rPr>
          <w:b/>
          <w:bCs/>
        </w:rPr>
        <w:lastRenderedPageBreak/>
        <w:t>MỤC LỤC</w:t>
      </w:r>
    </w:p>
    <w:p w14:paraId="454A8E6C" w14:textId="43522F76" w:rsidR="00036D4C" w:rsidRDefault="00521AF3">
      <w:pPr>
        <w:pStyle w:val="TOC10"/>
        <w:tabs>
          <w:tab w:val="right" w:leader="dot" w:pos="9061"/>
        </w:tabs>
        <w:rPr>
          <w:rFonts w:asciiTheme="minorHAnsi" w:eastAsiaTheme="minorEastAsia" w:hAnsiTheme="minorHAnsi"/>
          <w:noProof/>
          <w:sz w:val="24"/>
          <w:szCs w:val="24"/>
          <w:lang w:val="en-VN"/>
        </w:rPr>
      </w:pPr>
      <w:r>
        <w:rPr>
          <w:rFonts w:cs="Times New Roman"/>
          <w:szCs w:val="26"/>
          <w:lang w:val="vi-VN"/>
        </w:rPr>
        <w:fldChar w:fldCharType="begin"/>
      </w:r>
      <w:r>
        <w:rPr>
          <w:rFonts w:cs="Times New Roman"/>
          <w:szCs w:val="26"/>
          <w:lang w:val="vi-VN"/>
        </w:rPr>
        <w:instrText xml:space="preserve"> TOC \h \z \t "CHUONG,1,CAP0,1,CAP1,1,CAP2,1" </w:instrText>
      </w:r>
      <w:r>
        <w:rPr>
          <w:rFonts w:cs="Times New Roman"/>
          <w:szCs w:val="26"/>
          <w:lang w:val="vi-VN"/>
        </w:rPr>
        <w:fldChar w:fldCharType="separate"/>
      </w:r>
      <w:hyperlink w:anchor="_Toc154865029" w:history="1">
        <w:r w:rsidR="00036D4C" w:rsidRPr="008C024B">
          <w:rPr>
            <w:rStyle w:val="Hyperlink"/>
            <w:noProof/>
          </w:rPr>
          <w:t>Chương 1. TỔNG QUAN VỀ ĐỀ TÀI</w:t>
        </w:r>
        <w:r w:rsidR="00036D4C">
          <w:rPr>
            <w:noProof/>
            <w:webHidden/>
          </w:rPr>
          <w:tab/>
        </w:r>
        <w:r w:rsidR="00036D4C">
          <w:rPr>
            <w:noProof/>
            <w:webHidden/>
          </w:rPr>
          <w:fldChar w:fldCharType="begin"/>
        </w:r>
        <w:r w:rsidR="00036D4C">
          <w:rPr>
            <w:noProof/>
            <w:webHidden/>
          </w:rPr>
          <w:instrText xml:space="preserve"> PAGEREF _Toc154865029 \h </w:instrText>
        </w:r>
        <w:r w:rsidR="00036D4C">
          <w:rPr>
            <w:noProof/>
            <w:webHidden/>
          </w:rPr>
        </w:r>
        <w:r w:rsidR="00036D4C">
          <w:rPr>
            <w:noProof/>
            <w:webHidden/>
          </w:rPr>
          <w:fldChar w:fldCharType="separate"/>
        </w:r>
        <w:r w:rsidR="00036D4C">
          <w:rPr>
            <w:noProof/>
            <w:webHidden/>
          </w:rPr>
          <w:t>1</w:t>
        </w:r>
        <w:r w:rsidR="00036D4C">
          <w:rPr>
            <w:noProof/>
            <w:webHidden/>
          </w:rPr>
          <w:fldChar w:fldCharType="end"/>
        </w:r>
      </w:hyperlink>
    </w:p>
    <w:p w14:paraId="5846B03B" w14:textId="35835447"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30" w:history="1">
        <w:r w:rsidRPr="008C024B">
          <w:rPr>
            <w:rStyle w:val="Hyperlink"/>
            <w:noProof/>
          </w:rPr>
          <w:t>1.1 LÝ DO CHỌN ĐỀ tài</w:t>
        </w:r>
        <w:r>
          <w:rPr>
            <w:noProof/>
            <w:webHidden/>
          </w:rPr>
          <w:tab/>
        </w:r>
        <w:r>
          <w:rPr>
            <w:noProof/>
            <w:webHidden/>
          </w:rPr>
          <w:fldChar w:fldCharType="begin"/>
        </w:r>
        <w:r>
          <w:rPr>
            <w:noProof/>
            <w:webHidden/>
          </w:rPr>
          <w:instrText xml:space="preserve"> PAGEREF _Toc154865030 \h </w:instrText>
        </w:r>
        <w:r>
          <w:rPr>
            <w:noProof/>
            <w:webHidden/>
          </w:rPr>
        </w:r>
        <w:r>
          <w:rPr>
            <w:noProof/>
            <w:webHidden/>
          </w:rPr>
          <w:fldChar w:fldCharType="separate"/>
        </w:r>
        <w:r>
          <w:rPr>
            <w:noProof/>
            <w:webHidden/>
          </w:rPr>
          <w:t>1</w:t>
        </w:r>
        <w:r>
          <w:rPr>
            <w:noProof/>
            <w:webHidden/>
          </w:rPr>
          <w:fldChar w:fldCharType="end"/>
        </w:r>
      </w:hyperlink>
    </w:p>
    <w:p w14:paraId="2AE3AFF6" w14:textId="4C2C5C80"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31" w:history="1">
        <w:r w:rsidRPr="008C024B">
          <w:rPr>
            <w:rStyle w:val="Hyperlink"/>
            <w:noProof/>
          </w:rPr>
          <w:t>1.2 mục tiêu của đề tài</w:t>
        </w:r>
        <w:r>
          <w:rPr>
            <w:noProof/>
            <w:webHidden/>
          </w:rPr>
          <w:tab/>
        </w:r>
        <w:r>
          <w:rPr>
            <w:noProof/>
            <w:webHidden/>
          </w:rPr>
          <w:fldChar w:fldCharType="begin"/>
        </w:r>
        <w:r>
          <w:rPr>
            <w:noProof/>
            <w:webHidden/>
          </w:rPr>
          <w:instrText xml:space="preserve"> PAGEREF _Toc154865031 \h </w:instrText>
        </w:r>
        <w:r>
          <w:rPr>
            <w:noProof/>
            <w:webHidden/>
          </w:rPr>
        </w:r>
        <w:r>
          <w:rPr>
            <w:noProof/>
            <w:webHidden/>
          </w:rPr>
          <w:fldChar w:fldCharType="separate"/>
        </w:r>
        <w:r>
          <w:rPr>
            <w:noProof/>
            <w:webHidden/>
          </w:rPr>
          <w:t>1</w:t>
        </w:r>
        <w:r>
          <w:rPr>
            <w:noProof/>
            <w:webHidden/>
          </w:rPr>
          <w:fldChar w:fldCharType="end"/>
        </w:r>
      </w:hyperlink>
    </w:p>
    <w:p w14:paraId="7BE232C0" w14:textId="5C423651"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32" w:history="1">
        <w:r w:rsidRPr="008C024B">
          <w:rPr>
            <w:rStyle w:val="Hyperlink"/>
            <w:noProof/>
          </w:rPr>
          <w:t>1.3 Giới hạn và phạm vi của đề tài</w:t>
        </w:r>
        <w:r>
          <w:rPr>
            <w:noProof/>
            <w:webHidden/>
          </w:rPr>
          <w:tab/>
        </w:r>
        <w:r>
          <w:rPr>
            <w:noProof/>
            <w:webHidden/>
          </w:rPr>
          <w:fldChar w:fldCharType="begin"/>
        </w:r>
        <w:r>
          <w:rPr>
            <w:noProof/>
            <w:webHidden/>
          </w:rPr>
          <w:instrText xml:space="preserve"> PAGEREF _Toc154865032 \h </w:instrText>
        </w:r>
        <w:r>
          <w:rPr>
            <w:noProof/>
            <w:webHidden/>
          </w:rPr>
        </w:r>
        <w:r>
          <w:rPr>
            <w:noProof/>
            <w:webHidden/>
          </w:rPr>
          <w:fldChar w:fldCharType="separate"/>
        </w:r>
        <w:r>
          <w:rPr>
            <w:noProof/>
            <w:webHidden/>
          </w:rPr>
          <w:t>1</w:t>
        </w:r>
        <w:r>
          <w:rPr>
            <w:noProof/>
            <w:webHidden/>
          </w:rPr>
          <w:fldChar w:fldCharType="end"/>
        </w:r>
      </w:hyperlink>
    </w:p>
    <w:p w14:paraId="2FC1ED68" w14:textId="25038AEF"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33" w:history="1">
        <w:r w:rsidRPr="008C024B">
          <w:rPr>
            <w:rStyle w:val="Hyperlink"/>
            <w:noProof/>
          </w:rPr>
          <w:t>1.4 Tính khả thi</w:t>
        </w:r>
        <w:r>
          <w:rPr>
            <w:noProof/>
            <w:webHidden/>
          </w:rPr>
          <w:tab/>
        </w:r>
        <w:r>
          <w:rPr>
            <w:noProof/>
            <w:webHidden/>
          </w:rPr>
          <w:fldChar w:fldCharType="begin"/>
        </w:r>
        <w:r>
          <w:rPr>
            <w:noProof/>
            <w:webHidden/>
          </w:rPr>
          <w:instrText xml:space="preserve"> PAGEREF _Toc154865033 \h </w:instrText>
        </w:r>
        <w:r>
          <w:rPr>
            <w:noProof/>
            <w:webHidden/>
          </w:rPr>
        </w:r>
        <w:r>
          <w:rPr>
            <w:noProof/>
            <w:webHidden/>
          </w:rPr>
          <w:fldChar w:fldCharType="separate"/>
        </w:r>
        <w:r>
          <w:rPr>
            <w:noProof/>
            <w:webHidden/>
          </w:rPr>
          <w:t>1</w:t>
        </w:r>
        <w:r>
          <w:rPr>
            <w:noProof/>
            <w:webHidden/>
          </w:rPr>
          <w:fldChar w:fldCharType="end"/>
        </w:r>
      </w:hyperlink>
    </w:p>
    <w:p w14:paraId="3DBD79C9" w14:textId="5F79B394"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34" w:history="1">
        <w:r w:rsidRPr="008C024B">
          <w:rPr>
            <w:rStyle w:val="Hyperlink"/>
            <w:noProof/>
          </w:rPr>
          <w:t>Chương 2. Cơ sở lý thuyết</w:t>
        </w:r>
        <w:r>
          <w:rPr>
            <w:noProof/>
            <w:webHidden/>
          </w:rPr>
          <w:tab/>
        </w:r>
        <w:r>
          <w:rPr>
            <w:noProof/>
            <w:webHidden/>
          </w:rPr>
          <w:fldChar w:fldCharType="begin"/>
        </w:r>
        <w:r>
          <w:rPr>
            <w:noProof/>
            <w:webHidden/>
          </w:rPr>
          <w:instrText xml:space="preserve"> PAGEREF _Toc154865034 \h </w:instrText>
        </w:r>
        <w:r>
          <w:rPr>
            <w:noProof/>
            <w:webHidden/>
          </w:rPr>
        </w:r>
        <w:r>
          <w:rPr>
            <w:noProof/>
            <w:webHidden/>
          </w:rPr>
          <w:fldChar w:fldCharType="separate"/>
        </w:r>
        <w:r>
          <w:rPr>
            <w:noProof/>
            <w:webHidden/>
          </w:rPr>
          <w:t>1</w:t>
        </w:r>
        <w:r>
          <w:rPr>
            <w:noProof/>
            <w:webHidden/>
          </w:rPr>
          <w:fldChar w:fldCharType="end"/>
        </w:r>
      </w:hyperlink>
    </w:p>
    <w:p w14:paraId="28F5E70B" w14:textId="676DA6B5"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35" w:history="1">
        <w:r w:rsidRPr="008C024B">
          <w:rPr>
            <w:rStyle w:val="Hyperlink"/>
            <w:noProof/>
          </w:rPr>
          <w:t>2.1 Tổng quan về ngôn ngữ Asp.NET MVC</w:t>
        </w:r>
        <w:r>
          <w:rPr>
            <w:noProof/>
            <w:webHidden/>
          </w:rPr>
          <w:tab/>
        </w:r>
        <w:r>
          <w:rPr>
            <w:noProof/>
            <w:webHidden/>
          </w:rPr>
          <w:fldChar w:fldCharType="begin"/>
        </w:r>
        <w:r>
          <w:rPr>
            <w:noProof/>
            <w:webHidden/>
          </w:rPr>
          <w:instrText xml:space="preserve"> PAGEREF _Toc154865035 \h </w:instrText>
        </w:r>
        <w:r>
          <w:rPr>
            <w:noProof/>
            <w:webHidden/>
          </w:rPr>
        </w:r>
        <w:r>
          <w:rPr>
            <w:noProof/>
            <w:webHidden/>
          </w:rPr>
          <w:fldChar w:fldCharType="separate"/>
        </w:r>
        <w:r>
          <w:rPr>
            <w:noProof/>
            <w:webHidden/>
          </w:rPr>
          <w:t>1</w:t>
        </w:r>
        <w:r>
          <w:rPr>
            <w:noProof/>
            <w:webHidden/>
          </w:rPr>
          <w:fldChar w:fldCharType="end"/>
        </w:r>
      </w:hyperlink>
    </w:p>
    <w:p w14:paraId="7CAD4E5C" w14:textId="19814DE1"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36" w:history="1">
        <w:r w:rsidRPr="008C024B">
          <w:rPr>
            <w:rStyle w:val="Hyperlink"/>
            <w:noProof/>
          </w:rPr>
          <w:t>2.1.1 Giới thiệu Asp.NET MVC Framework</w:t>
        </w:r>
        <w:r>
          <w:rPr>
            <w:noProof/>
            <w:webHidden/>
          </w:rPr>
          <w:tab/>
        </w:r>
        <w:r>
          <w:rPr>
            <w:noProof/>
            <w:webHidden/>
          </w:rPr>
          <w:fldChar w:fldCharType="begin"/>
        </w:r>
        <w:r>
          <w:rPr>
            <w:noProof/>
            <w:webHidden/>
          </w:rPr>
          <w:instrText xml:space="preserve"> PAGEREF _Toc154865036 \h </w:instrText>
        </w:r>
        <w:r>
          <w:rPr>
            <w:noProof/>
            <w:webHidden/>
          </w:rPr>
        </w:r>
        <w:r>
          <w:rPr>
            <w:noProof/>
            <w:webHidden/>
          </w:rPr>
          <w:fldChar w:fldCharType="separate"/>
        </w:r>
        <w:r>
          <w:rPr>
            <w:noProof/>
            <w:webHidden/>
          </w:rPr>
          <w:t>2</w:t>
        </w:r>
        <w:r>
          <w:rPr>
            <w:noProof/>
            <w:webHidden/>
          </w:rPr>
          <w:fldChar w:fldCharType="end"/>
        </w:r>
      </w:hyperlink>
    </w:p>
    <w:p w14:paraId="1FA4168F" w14:textId="5A7470A0"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37" w:history="1">
        <w:r w:rsidRPr="008C024B">
          <w:rPr>
            <w:rStyle w:val="Hyperlink"/>
            <w:noProof/>
          </w:rPr>
          <w:t>2.1.2 Lý do chọn Asp.NET MVC</w:t>
        </w:r>
        <w:r>
          <w:rPr>
            <w:noProof/>
            <w:webHidden/>
          </w:rPr>
          <w:tab/>
        </w:r>
        <w:r>
          <w:rPr>
            <w:noProof/>
            <w:webHidden/>
          </w:rPr>
          <w:fldChar w:fldCharType="begin"/>
        </w:r>
        <w:r>
          <w:rPr>
            <w:noProof/>
            <w:webHidden/>
          </w:rPr>
          <w:instrText xml:space="preserve"> PAGEREF _Toc154865037 \h </w:instrText>
        </w:r>
        <w:r>
          <w:rPr>
            <w:noProof/>
            <w:webHidden/>
          </w:rPr>
        </w:r>
        <w:r>
          <w:rPr>
            <w:noProof/>
            <w:webHidden/>
          </w:rPr>
          <w:fldChar w:fldCharType="separate"/>
        </w:r>
        <w:r>
          <w:rPr>
            <w:noProof/>
            <w:webHidden/>
          </w:rPr>
          <w:t>3</w:t>
        </w:r>
        <w:r>
          <w:rPr>
            <w:noProof/>
            <w:webHidden/>
          </w:rPr>
          <w:fldChar w:fldCharType="end"/>
        </w:r>
      </w:hyperlink>
    </w:p>
    <w:p w14:paraId="75023E71" w14:textId="565E9F92"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38" w:history="1">
        <w:r w:rsidRPr="008C024B">
          <w:rPr>
            <w:rStyle w:val="Hyperlink"/>
            <w:noProof/>
          </w:rPr>
          <w:t>2.2 Tổng quan về SQL SERVER</w:t>
        </w:r>
        <w:r>
          <w:rPr>
            <w:noProof/>
            <w:webHidden/>
          </w:rPr>
          <w:tab/>
        </w:r>
        <w:r>
          <w:rPr>
            <w:noProof/>
            <w:webHidden/>
          </w:rPr>
          <w:fldChar w:fldCharType="begin"/>
        </w:r>
        <w:r>
          <w:rPr>
            <w:noProof/>
            <w:webHidden/>
          </w:rPr>
          <w:instrText xml:space="preserve"> PAGEREF _Toc154865038 \h </w:instrText>
        </w:r>
        <w:r>
          <w:rPr>
            <w:noProof/>
            <w:webHidden/>
          </w:rPr>
        </w:r>
        <w:r>
          <w:rPr>
            <w:noProof/>
            <w:webHidden/>
          </w:rPr>
          <w:fldChar w:fldCharType="separate"/>
        </w:r>
        <w:r>
          <w:rPr>
            <w:noProof/>
            <w:webHidden/>
          </w:rPr>
          <w:t>4</w:t>
        </w:r>
        <w:r>
          <w:rPr>
            <w:noProof/>
            <w:webHidden/>
          </w:rPr>
          <w:fldChar w:fldCharType="end"/>
        </w:r>
      </w:hyperlink>
    </w:p>
    <w:p w14:paraId="722274BA" w14:textId="7892B053"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39" w:history="1">
        <w:r w:rsidRPr="008C024B">
          <w:rPr>
            <w:rStyle w:val="Hyperlink"/>
            <w:noProof/>
          </w:rPr>
          <w:t>2.2.1 Hệ quản trị CSDL SQL Server</w:t>
        </w:r>
        <w:r>
          <w:rPr>
            <w:noProof/>
            <w:webHidden/>
          </w:rPr>
          <w:tab/>
        </w:r>
        <w:r>
          <w:rPr>
            <w:noProof/>
            <w:webHidden/>
          </w:rPr>
          <w:fldChar w:fldCharType="begin"/>
        </w:r>
        <w:r>
          <w:rPr>
            <w:noProof/>
            <w:webHidden/>
          </w:rPr>
          <w:instrText xml:space="preserve"> PAGEREF _Toc154865039 \h </w:instrText>
        </w:r>
        <w:r>
          <w:rPr>
            <w:noProof/>
            <w:webHidden/>
          </w:rPr>
        </w:r>
        <w:r>
          <w:rPr>
            <w:noProof/>
            <w:webHidden/>
          </w:rPr>
          <w:fldChar w:fldCharType="separate"/>
        </w:r>
        <w:r>
          <w:rPr>
            <w:noProof/>
            <w:webHidden/>
          </w:rPr>
          <w:t>4</w:t>
        </w:r>
        <w:r>
          <w:rPr>
            <w:noProof/>
            <w:webHidden/>
          </w:rPr>
          <w:fldChar w:fldCharType="end"/>
        </w:r>
      </w:hyperlink>
    </w:p>
    <w:p w14:paraId="2EE4F131" w14:textId="0E052BF2"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40" w:history="1">
        <w:r w:rsidRPr="008C024B">
          <w:rPr>
            <w:rStyle w:val="Hyperlink"/>
            <w:noProof/>
          </w:rPr>
          <w:t>2.2.2 Đặc điểm của SQL Server và đối tượng làm việc</w:t>
        </w:r>
        <w:r>
          <w:rPr>
            <w:noProof/>
            <w:webHidden/>
          </w:rPr>
          <w:tab/>
        </w:r>
        <w:r>
          <w:rPr>
            <w:noProof/>
            <w:webHidden/>
          </w:rPr>
          <w:fldChar w:fldCharType="begin"/>
        </w:r>
        <w:r>
          <w:rPr>
            <w:noProof/>
            <w:webHidden/>
          </w:rPr>
          <w:instrText xml:space="preserve"> PAGEREF _Toc154865040 \h </w:instrText>
        </w:r>
        <w:r>
          <w:rPr>
            <w:noProof/>
            <w:webHidden/>
          </w:rPr>
        </w:r>
        <w:r>
          <w:rPr>
            <w:noProof/>
            <w:webHidden/>
          </w:rPr>
          <w:fldChar w:fldCharType="separate"/>
        </w:r>
        <w:r>
          <w:rPr>
            <w:noProof/>
            <w:webHidden/>
          </w:rPr>
          <w:t>4</w:t>
        </w:r>
        <w:r>
          <w:rPr>
            <w:noProof/>
            <w:webHidden/>
          </w:rPr>
          <w:fldChar w:fldCharType="end"/>
        </w:r>
      </w:hyperlink>
    </w:p>
    <w:p w14:paraId="2005B4C0" w14:textId="696C1B3F"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41" w:history="1">
        <w:r w:rsidRPr="008C024B">
          <w:rPr>
            <w:rStyle w:val="Hyperlink"/>
            <w:noProof/>
          </w:rPr>
          <w:t>CHƯƠNG 3. NỘI DUNG THỰC HIỆN</w:t>
        </w:r>
        <w:r>
          <w:rPr>
            <w:noProof/>
            <w:webHidden/>
          </w:rPr>
          <w:tab/>
        </w:r>
        <w:r>
          <w:rPr>
            <w:noProof/>
            <w:webHidden/>
          </w:rPr>
          <w:fldChar w:fldCharType="begin"/>
        </w:r>
        <w:r>
          <w:rPr>
            <w:noProof/>
            <w:webHidden/>
          </w:rPr>
          <w:instrText xml:space="preserve"> PAGEREF _Toc154865041 \h </w:instrText>
        </w:r>
        <w:r>
          <w:rPr>
            <w:noProof/>
            <w:webHidden/>
          </w:rPr>
        </w:r>
        <w:r>
          <w:rPr>
            <w:noProof/>
            <w:webHidden/>
          </w:rPr>
          <w:fldChar w:fldCharType="separate"/>
        </w:r>
        <w:r>
          <w:rPr>
            <w:noProof/>
            <w:webHidden/>
          </w:rPr>
          <w:t>5</w:t>
        </w:r>
        <w:r>
          <w:rPr>
            <w:noProof/>
            <w:webHidden/>
          </w:rPr>
          <w:fldChar w:fldCharType="end"/>
        </w:r>
      </w:hyperlink>
    </w:p>
    <w:p w14:paraId="15F3FC53" w14:textId="0F2217AF"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42" w:history="1">
        <w:r w:rsidRPr="008C024B">
          <w:rPr>
            <w:rStyle w:val="Hyperlink"/>
            <w:noProof/>
          </w:rPr>
          <w:t>3.1 Đối tượng sử dụng website</w:t>
        </w:r>
        <w:r>
          <w:rPr>
            <w:noProof/>
            <w:webHidden/>
          </w:rPr>
          <w:tab/>
        </w:r>
        <w:r>
          <w:rPr>
            <w:noProof/>
            <w:webHidden/>
          </w:rPr>
          <w:fldChar w:fldCharType="begin"/>
        </w:r>
        <w:r>
          <w:rPr>
            <w:noProof/>
            <w:webHidden/>
          </w:rPr>
          <w:instrText xml:space="preserve"> PAGEREF _Toc154865042 \h </w:instrText>
        </w:r>
        <w:r>
          <w:rPr>
            <w:noProof/>
            <w:webHidden/>
          </w:rPr>
        </w:r>
        <w:r>
          <w:rPr>
            <w:noProof/>
            <w:webHidden/>
          </w:rPr>
          <w:fldChar w:fldCharType="separate"/>
        </w:r>
        <w:r>
          <w:rPr>
            <w:noProof/>
            <w:webHidden/>
          </w:rPr>
          <w:t>5</w:t>
        </w:r>
        <w:r>
          <w:rPr>
            <w:noProof/>
            <w:webHidden/>
          </w:rPr>
          <w:fldChar w:fldCharType="end"/>
        </w:r>
      </w:hyperlink>
    </w:p>
    <w:p w14:paraId="4C23B612" w14:textId="2941BF85"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43" w:history="1">
        <w:r w:rsidRPr="008C024B">
          <w:rPr>
            <w:rStyle w:val="Hyperlink"/>
            <w:noProof/>
          </w:rPr>
          <w:t>3.2 Các chức năng chính của website</w:t>
        </w:r>
        <w:r>
          <w:rPr>
            <w:noProof/>
            <w:webHidden/>
          </w:rPr>
          <w:tab/>
        </w:r>
        <w:r>
          <w:rPr>
            <w:noProof/>
            <w:webHidden/>
          </w:rPr>
          <w:fldChar w:fldCharType="begin"/>
        </w:r>
        <w:r>
          <w:rPr>
            <w:noProof/>
            <w:webHidden/>
          </w:rPr>
          <w:instrText xml:space="preserve"> PAGEREF _Toc154865043 \h </w:instrText>
        </w:r>
        <w:r>
          <w:rPr>
            <w:noProof/>
            <w:webHidden/>
          </w:rPr>
        </w:r>
        <w:r>
          <w:rPr>
            <w:noProof/>
            <w:webHidden/>
          </w:rPr>
          <w:fldChar w:fldCharType="separate"/>
        </w:r>
        <w:r>
          <w:rPr>
            <w:noProof/>
            <w:webHidden/>
          </w:rPr>
          <w:t>5</w:t>
        </w:r>
        <w:r>
          <w:rPr>
            <w:noProof/>
            <w:webHidden/>
          </w:rPr>
          <w:fldChar w:fldCharType="end"/>
        </w:r>
      </w:hyperlink>
    </w:p>
    <w:p w14:paraId="110CBA0B" w14:textId="38B79C9C"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44" w:history="1">
        <w:r w:rsidRPr="008C024B">
          <w:rPr>
            <w:rStyle w:val="Hyperlink"/>
            <w:noProof/>
          </w:rPr>
          <w:t xml:space="preserve">3.3 </w:t>
        </w:r>
        <w:r w:rsidRPr="008C024B">
          <w:rPr>
            <w:rStyle w:val="Hyperlink"/>
            <w:bCs/>
            <w:noProof/>
          </w:rPr>
          <w:t>Thiết kế cơ sở dữ liệu</w:t>
        </w:r>
        <w:r>
          <w:rPr>
            <w:noProof/>
            <w:webHidden/>
          </w:rPr>
          <w:tab/>
        </w:r>
        <w:r>
          <w:rPr>
            <w:noProof/>
            <w:webHidden/>
          </w:rPr>
          <w:fldChar w:fldCharType="begin"/>
        </w:r>
        <w:r>
          <w:rPr>
            <w:noProof/>
            <w:webHidden/>
          </w:rPr>
          <w:instrText xml:space="preserve"> PAGEREF _Toc154865044 \h </w:instrText>
        </w:r>
        <w:r>
          <w:rPr>
            <w:noProof/>
            <w:webHidden/>
          </w:rPr>
        </w:r>
        <w:r>
          <w:rPr>
            <w:noProof/>
            <w:webHidden/>
          </w:rPr>
          <w:fldChar w:fldCharType="separate"/>
        </w:r>
        <w:r>
          <w:rPr>
            <w:noProof/>
            <w:webHidden/>
          </w:rPr>
          <w:t>6</w:t>
        </w:r>
        <w:r>
          <w:rPr>
            <w:noProof/>
            <w:webHidden/>
          </w:rPr>
          <w:fldChar w:fldCharType="end"/>
        </w:r>
      </w:hyperlink>
    </w:p>
    <w:p w14:paraId="3049E1E2" w14:textId="077F7E7B"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45" w:history="1">
        <w:r w:rsidRPr="008C024B">
          <w:rPr>
            <w:rStyle w:val="Hyperlink"/>
            <w:noProof/>
          </w:rPr>
          <w:t>3.4 Thiết kế và đặc tả giao diện</w:t>
        </w:r>
        <w:r>
          <w:rPr>
            <w:noProof/>
            <w:webHidden/>
          </w:rPr>
          <w:tab/>
        </w:r>
        <w:r>
          <w:rPr>
            <w:noProof/>
            <w:webHidden/>
          </w:rPr>
          <w:fldChar w:fldCharType="begin"/>
        </w:r>
        <w:r>
          <w:rPr>
            <w:noProof/>
            <w:webHidden/>
          </w:rPr>
          <w:instrText xml:space="preserve"> PAGEREF _Toc154865045 \h </w:instrText>
        </w:r>
        <w:r>
          <w:rPr>
            <w:noProof/>
            <w:webHidden/>
          </w:rPr>
        </w:r>
        <w:r>
          <w:rPr>
            <w:noProof/>
            <w:webHidden/>
          </w:rPr>
          <w:fldChar w:fldCharType="separate"/>
        </w:r>
        <w:r>
          <w:rPr>
            <w:noProof/>
            <w:webHidden/>
          </w:rPr>
          <w:t>11</w:t>
        </w:r>
        <w:r>
          <w:rPr>
            <w:noProof/>
            <w:webHidden/>
          </w:rPr>
          <w:fldChar w:fldCharType="end"/>
        </w:r>
      </w:hyperlink>
    </w:p>
    <w:p w14:paraId="1D6B632F" w14:textId="4215A934"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46" w:history="1">
        <w:r w:rsidRPr="008C024B">
          <w:rPr>
            <w:rStyle w:val="Hyperlink"/>
            <w:noProof/>
          </w:rPr>
          <w:t>Chương 4. Kết luận</w:t>
        </w:r>
        <w:r>
          <w:rPr>
            <w:noProof/>
            <w:webHidden/>
          </w:rPr>
          <w:tab/>
        </w:r>
        <w:r>
          <w:rPr>
            <w:noProof/>
            <w:webHidden/>
          </w:rPr>
          <w:fldChar w:fldCharType="begin"/>
        </w:r>
        <w:r>
          <w:rPr>
            <w:noProof/>
            <w:webHidden/>
          </w:rPr>
          <w:instrText xml:space="preserve"> PAGEREF _Toc154865046 \h </w:instrText>
        </w:r>
        <w:r>
          <w:rPr>
            <w:noProof/>
            <w:webHidden/>
          </w:rPr>
        </w:r>
        <w:r>
          <w:rPr>
            <w:noProof/>
            <w:webHidden/>
          </w:rPr>
          <w:fldChar w:fldCharType="separate"/>
        </w:r>
        <w:r>
          <w:rPr>
            <w:noProof/>
            <w:webHidden/>
          </w:rPr>
          <w:t>39</w:t>
        </w:r>
        <w:r>
          <w:rPr>
            <w:noProof/>
            <w:webHidden/>
          </w:rPr>
          <w:fldChar w:fldCharType="end"/>
        </w:r>
      </w:hyperlink>
    </w:p>
    <w:p w14:paraId="3BC8D1E0" w14:textId="742FB65B"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47" w:history="1">
        <w:r w:rsidRPr="008C024B">
          <w:rPr>
            <w:rStyle w:val="Hyperlink"/>
            <w:noProof/>
          </w:rPr>
          <w:t>4.1 Kết quả đạt được của đề tài</w:t>
        </w:r>
        <w:r>
          <w:rPr>
            <w:noProof/>
            <w:webHidden/>
          </w:rPr>
          <w:tab/>
        </w:r>
        <w:r>
          <w:rPr>
            <w:noProof/>
            <w:webHidden/>
          </w:rPr>
          <w:fldChar w:fldCharType="begin"/>
        </w:r>
        <w:r>
          <w:rPr>
            <w:noProof/>
            <w:webHidden/>
          </w:rPr>
          <w:instrText xml:space="preserve"> PAGEREF _Toc154865047 \h </w:instrText>
        </w:r>
        <w:r>
          <w:rPr>
            <w:noProof/>
            <w:webHidden/>
          </w:rPr>
        </w:r>
        <w:r>
          <w:rPr>
            <w:noProof/>
            <w:webHidden/>
          </w:rPr>
          <w:fldChar w:fldCharType="separate"/>
        </w:r>
        <w:r>
          <w:rPr>
            <w:noProof/>
            <w:webHidden/>
          </w:rPr>
          <w:t>39</w:t>
        </w:r>
        <w:r>
          <w:rPr>
            <w:noProof/>
            <w:webHidden/>
          </w:rPr>
          <w:fldChar w:fldCharType="end"/>
        </w:r>
      </w:hyperlink>
    </w:p>
    <w:p w14:paraId="22284303" w14:textId="53FE7779"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48" w:history="1">
        <w:r w:rsidRPr="008C024B">
          <w:rPr>
            <w:rStyle w:val="Hyperlink"/>
            <w:noProof/>
          </w:rPr>
          <w:t>4.2 Hạn chế của đề tài</w:t>
        </w:r>
        <w:r>
          <w:rPr>
            <w:noProof/>
            <w:webHidden/>
          </w:rPr>
          <w:tab/>
        </w:r>
        <w:r>
          <w:rPr>
            <w:noProof/>
            <w:webHidden/>
          </w:rPr>
          <w:fldChar w:fldCharType="begin"/>
        </w:r>
        <w:r>
          <w:rPr>
            <w:noProof/>
            <w:webHidden/>
          </w:rPr>
          <w:instrText xml:space="preserve"> PAGEREF _Toc154865048 \h </w:instrText>
        </w:r>
        <w:r>
          <w:rPr>
            <w:noProof/>
            <w:webHidden/>
          </w:rPr>
        </w:r>
        <w:r>
          <w:rPr>
            <w:noProof/>
            <w:webHidden/>
          </w:rPr>
          <w:fldChar w:fldCharType="separate"/>
        </w:r>
        <w:r>
          <w:rPr>
            <w:noProof/>
            <w:webHidden/>
          </w:rPr>
          <w:t>39</w:t>
        </w:r>
        <w:r>
          <w:rPr>
            <w:noProof/>
            <w:webHidden/>
          </w:rPr>
          <w:fldChar w:fldCharType="end"/>
        </w:r>
      </w:hyperlink>
    </w:p>
    <w:p w14:paraId="7D9F8C40" w14:textId="5A3F48A4" w:rsidR="00036D4C" w:rsidRDefault="00036D4C">
      <w:pPr>
        <w:pStyle w:val="TOC10"/>
        <w:tabs>
          <w:tab w:val="right" w:leader="dot" w:pos="9061"/>
        </w:tabs>
        <w:rPr>
          <w:rFonts w:asciiTheme="minorHAnsi" w:eastAsiaTheme="minorEastAsia" w:hAnsiTheme="minorHAnsi"/>
          <w:noProof/>
          <w:sz w:val="24"/>
          <w:szCs w:val="24"/>
          <w:lang w:val="en-VN"/>
        </w:rPr>
      </w:pPr>
      <w:hyperlink w:anchor="_Toc154865049" w:history="1">
        <w:r w:rsidRPr="008C024B">
          <w:rPr>
            <w:rStyle w:val="Hyperlink"/>
            <w:noProof/>
          </w:rPr>
          <w:t>4.3 Kết luận</w:t>
        </w:r>
        <w:r>
          <w:rPr>
            <w:noProof/>
            <w:webHidden/>
          </w:rPr>
          <w:tab/>
        </w:r>
        <w:r>
          <w:rPr>
            <w:noProof/>
            <w:webHidden/>
          </w:rPr>
          <w:fldChar w:fldCharType="begin"/>
        </w:r>
        <w:r>
          <w:rPr>
            <w:noProof/>
            <w:webHidden/>
          </w:rPr>
          <w:instrText xml:space="preserve"> PAGEREF _Toc154865049 \h </w:instrText>
        </w:r>
        <w:r>
          <w:rPr>
            <w:noProof/>
            <w:webHidden/>
          </w:rPr>
        </w:r>
        <w:r>
          <w:rPr>
            <w:noProof/>
            <w:webHidden/>
          </w:rPr>
          <w:fldChar w:fldCharType="separate"/>
        </w:r>
        <w:r>
          <w:rPr>
            <w:noProof/>
            <w:webHidden/>
          </w:rPr>
          <w:t>39</w:t>
        </w:r>
        <w:r>
          <w:rPr>
            <w:noProof/>
            <w:webHidden/>
          </w:rPr>
          <w:fldChar w:fldCharType="end"/>
        </w:r>
      </w:hyperlink>
    </w:p>
    <w:p w14:paraId="68E87F45" w14:textId="6CD45BFF" w:rsidR="00296BF8" w:rsidRDefault="00521AF3" w:rsidP="00296BF8">
      <w:pPr>
        <w:rPr>
          <w:rFonts w:cs="Times New Roman"/>
          <w:szCs w:val="26"/>
          <w:lang w:val="vi-VN"/>
        </w:rPr>
      </w:pPr>
      <w:r>
        <w:rPr>
          <w:rFonts w:cs="Times New Roman"/>
          <w:szCs w:val="26"/>
          <w:lang w:val="vi-VN"/>
        </w:rPr>
        <w:fldChar w:fldCharType="end"/>
      </w:r>
    </w:p>
    <w:p w14:paraId="7DEFF569" w14:textId="0998D517" w:rsidR="0058723E" w:rsidRDefault="0058723E" w:rsidP="00EB65C2">
      <w:pPr>
        <w:pStyle w:val="CHUONG"/>
      </w:pPr>
      <w:r>
        <w:br w:type="page"/>
      </w:r>
    </w:p>
    <w:p w14:paraId="47338555" w14:textId="58E58032" w:rsidR="0058723E" w:rsidRPr="004429EE" w:rsidRDefault="004429EE" w:rsidP="004429EE">
      <w:pPr>
        <w:jc w:val="center"/>
        <w:rPr>
          <w:b/>
          <w:bCs/>
        </w:rPr>
      </w:pPr>
      <w:bookmarkStart w:id="0" w:name="OLE_LINK47"/>
      <w:bookmarkStart w:id="1" w:name="OLE_LINK48"/>
      <w:r w:rsidRPr="004429EE">
        <w:rPr>
          <w:b/>
          <w:bCs/>
        </w:rPr>
        <w:lastRenderedPageBreak/>
        <w:t>DANH MỤC HÌNH ẢNH</w:t>
      </w:r>
      <w:bookmarkEnd w:id="0"/>
      <w:bookmarkEnd w:id="1"/>
    </w:p>
    <w:p w14:paraId="0CB05CCB" w14:textId="141AFC28" w:rsidR="004429EE" w:rsidRDefault="004429EE">
      <w:pPr>
        <w:pStyle w:val="TOC10"/>
        <w:tabs>
          <w:tab w:val="right" w:leader="dot" w:pos="9061"/>
        </w:tabs>
        <w:rPr>
          <w:rFonts w:asciiTheme="minorHAnsi" w:eastAsiaTheme="minorEastAsia" w:hAnsiTheme="minorHAnsi"/>
          <w:noProof/>
          <w:sz w:val="24"/>
          <w:szCs w:val="24"/>
          <w:lang w:val="en-VN"/>
        </w:rPr>
      </w:pPr>
      <w:r>
        <w:fldChar w:fldCharType="begin"/>
      </w:r>
      <w:r>
        <w:instrText xml:space="preserve"> TOC \h \z \t "Hinh,1" </w:instrText>
      </w:r>
      <w:r>
        <w:fldChar w:fldCharType="separate"/>
      </w:r>
      <w:hyperlink w:anchor="_Toc154864927" w:history="1">
        <w:r w:rsidRPr="006D019D">
          <w:rPr>
            <w:rStyle w:val="Hyperlink"/>
            <w:noProof/>
          </w:rPr>
          <w:t>Hình 1-Mẫu Model - View - Controller</w:t>
        </w:r>
        <w:r>
          <w:rPr>
            <w:noProof/>
            <w:webHidden/>
          </w:rPr>
          <w:tab/>
        </w:r>
        <w:r>
          <w:rPr>
            <w:noProof/>
            <w:webHidden/>
          </w:rPr>
          <w:fldChar w:fldCharType="begin"/>
        </w:r>
        <w:r>
          <w:rPr>
            <w:noProof/>
            <w:webHidden/>
          </w:rPr>
          <w:instrText xml:space="preserve"> PAGEREF _Toc154864927 \h </w:instrText>
        </w:r>
        <w:r>
          <w:rPr>
            <w:noProof/>
            <w:webHidden/>
          </w:rPr>
        </w:r>
        <w:r>
          <w:rPr>
            <w:noProof/>
            <w:webHidden/>
          </w:rPr>
          <w:fldChar w:fldCharType="separate"/>
        </w:r>
        <w:r>
          <w:rPr>
            <w:noProof/>
            <w:webHidden/>
          </w:rPr>
          <w:t>2</w:t>
        </w:r>
        <w:r>
          <w:rPr>
            <w:noProof/>
            <w:webHidden/>
          </w:rPr>
          <w:fldChar w:fldCharType="end"/>
        </w:r>
      </w:hyperlink>
    </w:p>
    <w:p w14:paraId="64E48A52" w14:textId="4E14366B"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28" w:history="1">
        <w:r w:rsidRPr="006D019D">
          <w:rPr>
            <w:rStyle w:val="Hyperlink"/>
            <w:noProof/>
          </w:rPr>
          <w:t>Hình 2-Mô hình tuần tự của MVC</w:t>
        </w:r>
        <w:r>
          <w:rPr>
            <w:noProof/>
            <w:webHidden/>
          </w:rPr>
          <w:tab/>
        </w:r>
        <w:r>
          <w:rPr>
            <w:noProof/>
            <w:webHidden/>
          </w:rPr>
          <w:fldChar w:fldCharType="begin"/>
        </w:r>
        <w:r>
          <w:rPr>
            <w:noProof/>
            <w:webHidden/>
          </w:rPr>
          <w:instrText xml:space="preserve"> PAGEREF _Toc154864928 \h </w:instrText>
        </w:r>
        <w:r>
          <w:rPr>
            <w:noProof/>
            <w:webHidden/>
          </w:rPr>
        </w:r>
        <w:r>
          <w:rPr>
            <w:noProof/>
            <w:webHidden/>
          </w:rPr>
          <w:fldChar w:fldCharType="separate"/>
        </w:r>
        <w:r>
          <w:rPr>
            <w:noProof/>
            <w:webHidden/>
          </w:rPr>
          <w:t>3</w:t>
        </w:r>
        <w:r>
          <w:rPr>
            <w:noProof/>
            <w:webHidden/>
          </w:rPr>
          <w:fldChar w:fldCharType="end"/>
        </w:r>
      </w:hyperlink>
    </w:p>
    <w:p w14:paraId="2E9B5CEF" w14:textId="0159FE76"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29" w:history="1">
        <w:r w:rsidRPr="006D019D">
          <w:rPr>
            <w:rStyle w:val="Hyperlink"/>
            <w:noProof/>
          </w:rPr>
          <w:t>Hình 3-Database</w:t>
        </w:r>
        <w:r>
          <w:rPr>
            <w:noProof/>
            <w:webHidden/>
          </w:rPr>
          <w:tab/>
        </w:r>
        <w:r>
          <w:rPr>
            <w:noProof/>
            <w:webHidden/>
          </w:rPr>
          <w:fldChar w:fldCharType="begin"/>
        </w:r>
        <w:r>
          <w:rPr>
            <w:noProof/>
            <w:webHidden/>
          </w:rPr>
          <w:instrText xml:space="preserve"> PAGEREF _Toc154864929 \h </w:instrText>
        </w:r>
        <w:r>
          <w:rPr>
            <w:noProof/>
            <w:webHidden/>
          </w:rPr>
        </w:r>
        <w:r>
          <w:rPr>
            <w:noProof/>
            <w:webHidden/>
          </w:rPr>
          <w:fldChar w:fldCharType="separate"/>
        </w:r>
        <w:r>
          <w:rPr>
            <w:noProof/>
            <w:webHidden/>
          </w:rPr>
          <w:t>7</w:t>
        </w:r>
        <w:r>
          <w:rPr>
            <w:noProof/>
            <w:webHidden/>
          </w:rPr>
          <w:fldChar w:fldCharType="end"/>
        </w:r>
      </w:hyperlink>
    </w:p>
    <w:p w14:paraId="1948FAF1" w14:textId="46CE7FD0"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30" w:history="1">
        <w:r w:rsidRPr="006D019D">
          <w:rPr>
            <w:rStyle w:val="Hyperlink"/>
            <w:noProof/>
          </w:rPr>
          <w:t>Hình 3.4.1 Giao diện đăng nhập Quản trị viên</w:t>
        </w:r>
        <w:r>
          <w:rPr>
            <w:noProof/>
            <w:webHidden/>
          </w:rPr>
          <w:tab/>
        </w:r>
        <w:r>
          <w:rPr>
            <w:noProof/>
            <w:webHidden/>
          </w:rPr>
          <w:fldChar w:fldCharType="begin"/>
        </w:r>
        <w:r>
          <w:rPr>
            <w:noProof/>
            <w:webHidden/>
          </w:rPr>
          <w:instrText xml:space="preserve"> PAGEREF _Toc154864930 \h </w:instrText>
        </w:r>
        <w:r>
          <w:rPr>
            <w:noProof/>
            <w:webHidden/>
          </w:rPr>
        </w:r>
        <w:r>
          <w:rPr>
            <w:noProof/>
            <w:webHidden/>
          </w:rPr>
          <w:fldChar w:fldCharType="separate"/>
        </w:r>
        <w:r>
          <w:rPr>
            <w:noProof/>
            <w:webHidden/>
          </w:rPr>
          <w:t>11</w:t>
        </w:r>
        <w:r>
          <w:rPr>
            <w:noProof/>
            <w:webHidden/>
          </w:rPr>
          <w:fldChar w:fldCharType="end"/>
        </w:r>
      </w:hyperlink>
    </w:p>
    <w:p w14:paraId="1FCFB948" w14:textId="047D7F41"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31" w:history="1">
        <w:r w:rsidRPr="006D019D">
          <w:rPr>
            <w:rStyle w:val="Hyperlink"/>
            <w:noProof/>
          </w:rPr>
          <w:t>Hình 3.4.2 Giao diện Trang chủ của tài khoản Quản trị viên</w:t>
        </w:r>
        <w:r>
          <w:rPr>
            <w:noProof/>
            <w:webHidden/>
          </w:rPr>
          <w:tab/>
        </w:r>
        <w:r>
          <w:rPr>
            <w:noProof/>
            <w:webHidden/>
          </w:rPr>
          <w:fldChar w:fldCharType="begin"/>
        </w:r>
        <w:r>
          <w:rPr>
            <w:noProof/>
            <w:webHidden/>
          </w:rPr>
          <w:instrText xml:space="preserve"> PAGEREF _Toc154864931 \h </w:instrText>
        </w:r>
        <w:r>
          <w:rPr>
            <w:noProof/>
            <w:webHidden/>
          </w:rPr>
        </w:r>
        <w:r>
          <w:rPr>
            <w:noProof/>
            <w:webHidden/>
          </w:rPr>
          <w:fldChar w:fldCharType="separate"/>
        </w:r>
        <w:r>
          <w:rPr>
            <w:noProof/>
            <w:webHidden/>
          </w:rPr>
          <w:t>11</w:t>
        </w:r>
        <w:r>
          <w:rPr>
            <w:noProof/>
            <w:webHidden/>
          </w:rPr>
          <w:fldChar w:fldCharType="end"/>
        </w:r>
      </w:hyperlink>
    </w:p>
    <w:p w14:paraId="7F03CECD" w14:textId="185AD165"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32" w:history="1">
        <w:r w:rsidRPr="006D019D">
          <w:rPr>
            <w:rStyle w:val="Hyperlink"/>
            <w:noProof/>
          </w:rPr>
          <w:t>Hình 3.4.3 Giao diện quản lý khách hàng của tài khoản Quản trị viên</w:t>
        </w:r>
        <w:r>
          <w:rPr>
            <w:noProof/>
            <w:webHidden/>
          </w:rPr>
          <w:tab/>
        </w:r>
        <w:r>
          <w:rPr>
            <w:noProof/>
            <w:webHidden/>
          </w:rPr>
          <w:fldChar w:fldCharType="begin"/>
        </w:r>
        <w:r>
          <w:rPr>
            <w:noProof/>
            <w:webHidden/>
          </w:rPr>
          <w:instrText xml:space="preserve"> PAGEREF _Toc154864932 \h </w:instrText>
        </w:r>
        <w:r>
          <w:rPr>
            <w:noProof/>
            <w:webHidden/>
          </w:rPr>
        </w:r>
        <w:r>
          <w:rPr>
            <w:noProof/>
            <w:webHidden/>
          </w:rPr>
          <w:fldChar w:fldCharType="separate"/>
        </w:r>
        <w:r>
          <w:rPr>
            <w:noProof/>
            <w:webHidden/>
          </w:rPr>
          <w:t>12</w:t>
        </w:r>
        <w:r>
          <w:rPr>
            <w:noProof/>
            <w:webHidden/>
          </w:rPr>
          <w:fldChar w:fldCharType="end"/>
        </w:r>
      </w:hyperlink>
    </w:p>
    <w:p w14:paraId="502191E5" w14:textId="2063B4DB"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33" w:history="1">
        <w:r w:rsidRPr="006D019D">
          <w:rPr>
            <w:rStyle w:val="Hyperlink"/>
            <w:noProof/>
          </w:rPr>
          <w:t>Hình 3.4.4 Giao diện thêm khách hàng của tài khoản Quản trị viên</w:t>
        </w:r>
        <w:r>
          <w:rPr>
            <w:noProof/>
            <w:webHidden/>
          </w:rPr>
          <w:tab/>
        </w:r>
        <w:r>
          <w:rPr>
            <w:noProof/>
            <w:webHidden/>
          </w:rPr>
          <w:fldChar w:fldCharType="begin"/>
        </w:r>
        <w:r>
          <w:rPr>
            <w:noProof/>
            <w:webHidden/>
          </w:rPr>
          <w:instrText xml:space="preserve"> PAGEREF _Toc154864933 \h </w:instrText>
        </w:r>
        <w:r>
          <w:rPr>
            <w:noProof/>
            <w:webHidden/>
          </w:rPr>
        </w:r>
        <w:r>
          <w:rPr>
            <w:noProof/>
            <w:webHidden/>
          </w:rPr>
          <w:fldChar w:fldCharType="separate"/>
        </w:r>
        <w:r>
          <w:rPr>
            <w:noProof/>
            <w:webHidden/>
          </w:rPr>
          <w:t>12</w:t>
        </w:r>
        <w:r>
          <w:rPr>
            <w:noProof/>
            <w:webHidden/>
          </w:rPr>
          <w:fldChar w:fldCharType="end"/>
        </w:r>
      </w:hyperlink>
    </w:p>
    <w:p w14:paraId="32E6EEF6" w14:textId="1284B201"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34" w:history="1">
        <w:r w:rsidRPr="006D019D">
          <w:rPr>
            <w:rStyle w:val="Hyperlink"/>
            <w:noProof/>
          </w:rPr>
          <w:t>Hình 3.4.5 Giao diện sửa thông tin khách hàng của tài khoản Quản trị viên</w:t>
        </w:r>
        <w:r>
          <w:rPr>
            <w:noProof/>
            <w:webHidden/>
          </w:rPr>
          <w:tab/>
        </w:r>
        <w:r>
          <w:rPr>
            <w:noProof/>
            <w:webHidden/>
          </w:rPr>
          <w:fldChar w:fldCharType="begin"/>
        </w:r>
        <w:r>
          <w:rPr>
            <w:noProof/>
            <w:webHidden/>
          </w:rPr>
          <w:instrText xml:space="preserve"> PAGEREF _Toc154864934 \h </w:instrText>
        </w:r>
        <w:r>
          <w:rPr>
            <w:noProof/>
            <w:webHidden/>
          </w:rPr>
        </w:r>
        <w:r>
          <w:rPr>
            <w:noProof/>
            <w:webHidden/>
          </w:rPr>
          <w:fldChar w:fldCharType="separate"/>
        </w:r>
        <w:r>
          <w:rPr>
            <w:noProof/>
            <w:webHidden/>
          </w:rPr>
          <w:t>13</w:t>
        </w:r>
        <w:r>
          <w:rPr>
            <w:noProof/>
            <w:webHidden/>
          </w:rPr>
          <w:fldChar w:fldCharType="end"/>
        </w:r>
      </w:hyperlink>
    </w:p>
    <w:p w14:paraId="606A1501" w14:textId="7BE9FEDE"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35" w:history="1">
        <w:r w:rsidRPr="006D019D">
          <w:rPr>
            <w:rStyle w:val="Hyperlink"/>
            <w:noProof/>
          </w:rPr>
          <w:t>Hình 3.4.6 Giao diện xem thông tin khách hàng của tài khoản Quản trị viên</w:t>
        </w:r>
        <w:r>
          <w:rPr>
            <w:noProof/>
            <w:webHidden/>
          </w:rPr>
          <w:tab/>
        </w:r>
        <w:r>
          <w:rPr>
            <w:noProof/>
            <w:webHidden/>
          </w:rPr>
          <w:fldChar w:fldCharType="begin"/>
        </w:r>
        <w:r>
          <w:rPr>
            <w:noProof/>
            <w:webHidden/>
          </w:rPr>
          <w:instrText xml:space="preserve"> PAGEREF _Toc154864935 \h </w:instrText>
        </w:r>
        <w:r>
          <w:rPr>
            <w:noProof/>
            <w:webHidden/>
          </w:rPr>
        </w:r>
        <w:r>
          <w:rPr>
            <w:noProof/>
            <w:webHidden/>
          </w:rPr>
          <w:fldChar w:fldCharType="separate"/>
        </w:r>
        <w:r>
          <w:rPr>
            <w:noProof/>
            <w:webHidden/>
          </w:rPr>
          <w:t>13</w:t>
        </w:r>
        <w:r>
          <w:rPr>
            <w:noProof/>
            <w:webHidden/>
          </w:rPr>
          <w:fldChar w:fldCharType="end"/>
        </w:r>
      </w:hyperlink>
    </w:p>
    <w:p w14:paraId="60B4A5B2" w14:textId="0A8666EF"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36" w:history="1">
        <w:r w:rsidRPr="006D019D">
          <w:rPr>
            <w:rStyle w:val="Hyperlink"/>
            <w:noProof/>
          </w:rPr>
          <w:t>Hình 3.4.7 Giao diện xoá thông tin khách hàng của tài khoản Quản trị viên</w:t>
        </w:r>
        <w:r>
          <w:rPr>
            <w:noProof/>
            <w:webHidden/>
          </w:rPr>
          <w:tab/>
        </w:r>
        <w:r>
          <w:rPr>
            <w:noProof/>
            <w:webHidden/>
          </w:rPr>
          <w:fldChar w:fldCharType="begin"/>
        </w:r>
        <w:r>
          <w:rPr>
            <w:noProof/>
            <w:webHidden/>
          </w:rPr>
          <w:instrText xml:space="preserve"> PAGEREF _Toc154864936 \h </w:instrText>
        </w:r>
        <w:r>
          <w:rPr>
            <w:noProof/>
            <w:webHidden/>
          </w:rPr>
        </w:r>
        <w:r>
          <w:rPr>
            <w:noProof/>
            <w:webHidden/>
          </w:rPr>
          <w:fldChar w:fldCharType="separate"/>
        </w:r>
        <w:r>
          <w:rPr>
            <w:noProof/>
            <w:webHidden/>
          </w:rPr>
          <w:t>14</w:t>
        </w:r>
        <w:r>
          <w:rPr>
            <w:noProof/>
            <w:webHidden/>
          </w:rPr>
          <w:fldChar w:fldCharType="end"/>
        </w:r>
      </w:hyperlink>
    </w:p>
    <w:p w14:paraId="0D4591CE" w14:textId="381E95BF"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37" w:history="1">
        <w:r w:rsidRPr="006D019D">
          <w:rPr>
            <w:rStyle w:val="Hyperlink"/>
            <w:noProof/>
          </w:rPr>
          <w:t>Hình 3.4.8 Giao diện quản lý nhân viên của tài khoản Quản trị viên</w:t>
        </w:r>
        <w:r>
          <w:rPr>
            <w:noProof/>
            <w:webHidden/>
          </w:rPr>
          <w:tab/>
        </w:r>
        <w:r>
          <w:rPr>
            <w:noProof/>
            <w:webHidden/>
          </w:rPr>
          <w:fldChar w:fldCharType="begin"/>
        </w:r>
        <w:r>
          <w:rPr>
            <w:noProof/>
            <w:webHidden/>
          </w:rPr>
          <w:instrText xml:space="preserve"> PAGEREF _Toc154864937 \h </w:instrText>
        </w:r>
        <w:r>
          <w:rPr>
            <w:noProof/>
            <w:webHidden/>
          </w:rPr>
        </w:r>
        <w:r>
          <w:rPr>
            <w:noProof/>
            <w:webHidden/>
          </w:rPr>
          <w:fldChar w:fldCharType="separate"/>
        </w:r>
        <w:r>
          <w:rPr>
            <w:noProof/>
            <w:webHidden/>
          </w:rPr>
          <w:t>14</w:t>
        </w:r>
        <w:r>
          <w:rPr>
            <w:noProof/>
            <w:webHidden/>
          </w:rPr>
          <w:fldChar w:fldCharType="end"/>
        </w:r>
      </w:hyperlink>
    </w:p>
    <w:p w14:paraId="40F75424" w14:textId="6FAD6062"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38" w:history="1">
        <w:r w:rsidRPr="006D019D">
          <w:rPr>
            <w:rStyle w:val="Hyperlink"/>
            <w:noProof/>
          </w:rPr>
          <w:t>Hình 3.4.9 Giao diện sửa thông tin nhân viên của tài khoản Quản trị viên</w:t>
        </w:r>
        <w:r>
          <w:rPr>
            <w:noProof/>
            <w:webHidden/>
          </w:rPr>
          <w:tab/>
        </w:r>
        <w:r>
          <w:rPr>
            <w:noProof/>
            <w:webHidden/>
          </w:rPr>
          <w:fldChar w:fldCharType="begin"/>
        </w:r>
        <w:r>
          <w:rPr>
            <w:noProof/>
            <w:webHidden/>
          </w:rPr>
          <w:instrText xml:space="preserve"> PAGEREF _Toc154864938 \h </w:instrText>
        </w:r>
        <w:r>
          <w:rPr>
            <w:noProof/>
            <w:webHidden/>
          </w:rPr>
        </w:r>
        <w:r>
          <w:rPr>
            <w:noProof/>
            <w:webHidden/>
          </w:rPr>
          <w:fldChar w:fldCharType="separate"/>
        </w:r>
        <w:r>
          <w:rPr>
            <w:noProof/>
            <w:webHidden/>
          </w:rPr>
          <w:t>15</w:t>
        </w:r>
        <w:r>
          <w:rPr>
            <w:noProof/>
            <w:webHidden/>
          </w:rPr>
          <w:fldChar w:fldCharType="end"/>
        </w:r>
      </w:hyperlink>
    </w:p>
    <w:p w14:paraId="6B63CDC8" w14:textId="48D7385A"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39" w:history="1">
        <w:r w:rsidRPr="006D019D">
          <w:rPr>
            <w:rStyle w:val="Hyperlink"/>
            <w:noProof/>
          </w:rPr>
          <w:t>Hình 3.4.10 Giao diện thêm nhân viên của tài khoản Quản trị viên</w:t>
        </w:r>
        <w:r>
          <w:rPr>
            <w:noProof/>
            <w:webHidden/>
          </w:rPr>
          <w:tab/>
        </w:r>
        <w:r>
          <w:rPr>
            <w:noProof/>
            <w:webHidden/>
          </w:rPr>
          <w:fldChar w:fldCharType="begin"/>
        </w:r>
        <w:r>
          <w:rPr>
            <w:noProof/>
            <w:webHidden/>
          </w:rPr>
          <w:instrText xml:space="preserve"> PAGEREF _Toc154864939 \h </w:instrText>
        </w:r>
        <w:r>
          <w:rPr>
            <w:noProof/>
            <w:webHidden/>
          </w:rPr>
        </w:r>
        <w:r>
          <w:rPr>
            <w:noProof/>
            <w:webHidden/>
          </w:rPr>
          <w:fldChar w:fldCharType="separate"/>
        </w:r>
        <w:r>
          <w:rPr>
            <w:noProof/>
            <w:webHidden/>
          </w:rPr>
          <w:t>15</w:t>
        </w:r>
        <w:r>
          <w:rPr>
            <w:noProof/>
            <w:webHidden/>
          </w:rPr>
          <w:fldChar w:fldCharType="end"/>
        </w:r>
      </w:hyperlink>
    </w:p>
    <w:p w14:paraId="6EDA504A" w14:textId="1A3736C9"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40" w:history="1">
        <w:r w:rsidRPr="006D019D">
          <w:rPr>
            <w:rStyle w:val="Hyperlink"/>
            <w:noProof/>
          </w:rPr>
          <w:t>Hình 3.4.11 Giao diện xem thông tin nhân viên của tài khoản Quản trị viên</w:t>
        </w:r>
        <w:r>
          <w:rPr>
            <w:noProof/>
            <w:webHidden/>
          </w:rPr>
          <w:tab/>
        </w:r>
        <w:r>
          <w:rPr>
            <w:noProof/>
            <w:webHidden/>
          </w:rPr>
          <w:fldChar w:fldCharType="begin"/>
        </w:r>
        <w:r>
          <w:rPr>
            <w:noProof/>
            <w:webHidden/>
          </w:rPr>
          <w:instrText xml:space="preserve"> PAGEREF _Toc154864940 \h </w:instrText>
        </w:r>
        <w:r>
          <w:rPr>
            <w:noProof/>
            <w:webHidden/>
          </w:rPr>
        </w:r>
        <w:r>
          <w:rPr>
            <w:noProof/>
            <w:webHidden/>
          </w:rPr>
          <w:fldChar w:fldCharType="separate"/>
        </w:r>
        <w:r>
          <w:rPr>
            <w:noProof/>
            <w:webHidden/>
          </w:rPr>
          <w:t>16</w:t>
        </w:r>
        <w:r>
          <w:rPr>
            <w:noProof/>
            <w:webHidden/>
          </w:rPr>
          <w:fldChar w:fldCharType="end"/>
        </w:r>
      </w:hyperlink>
    </w:p>
    <w:p w14:paraId="4847109B" w14:textId="2B52B747"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41" w:history="1">
        <w:r w:rsidRPr="006D019D">
          <w:rPr>
            <w:rStyle w:val="Hyperlink"/>
            <w:noProof/>
          </w:rPr>
          <w:t>Hình 3.4.12 Giao diện xoá nhân viên của tài khoản Quản trị viên</w:t>
        </w:r>
        <w:r>
          <w:rPr>
            <w:noProof/>
            <w:webHidden/>
          </w:rPr>
          <w:tab/>
        </w:r>
        <w:r>
          <w:rPr>
            <w:noProof/>
            <w:webHidden/>
          </w:rPr>
          <w:fldChar w:fldCharType="begin"/>
        </w:r>
        <w:r>
          <w:rPr>
            <w:noProof/>
            <w:webHidden/>
          </w:rPr>
          <w:instrText xml:space="preserve"> PAGEREF _Toc154864941 \h </w:instrText>
        </w:r>
        <w:r>
          <w:rPr>
            <w:noProof/>
            <w:webHidden/>
          </w:rPr>
        </w:r>
        <w:r>
          <w:rPr>
            <w:noProof/>
            <w:webHidden/>
          </w:rPr>
          <w:fldChar w:fldCharType="separate"/>
        </w:r>
        <w:r>
          <w:rPr>
            <w:noProof/>
            <w:webHidden/>
          </w:rPr>
          <w:t>16</w:t>
        </w:r>
        <w:r>
          <w:rPr>
            <w:noProof/>
            <w:webHidden/>
          </w:rPr>
          <w:fldChar w:fldCharType="end"/>
        </w:r>
      </w:hyperlink>
    </w:p>
    <w:p w14:paraId="6954EF89" w14:textId="33C3835F"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42" w:history="1">
        <w:r w:rsidRPr="006D019D">
          <w:rPr>
            <w:rStyle w:val="Hyperlink"/>
            <w:noProof/>
          </w:rPr>
          <w:t>Hình 3.4.13 Giao diện quản lý loại nhân viên của tài khoản Quản trị viên</w:t>
        </w:r>
        <w:r>
          <w:rPr>
            <w:noProof/>
            <w:webHidden/>
          </w:rPr>
          <w:tab/>
        </w:r>
        <w:r>
          <w:rPr>
            <w:noProof/>
            <w:webHidden/>
          </w:rPr>
          <w:fldChar w:fldCharType="begin"/>
        </w:r>
        <w:r>
          <w:rPr>
            <w:noProof/>
            <w:webHidden/>
          </w:rPr>
          <w:instrText xml:space="preserve"> PAGEREF _Toc154864942 \h </w:instrText>
        </w:r>
        <w:r>
          <w:rPr>
            <w:noProof/>
            <w:webHidden/>
          </w:rPr>
        </w:r>
        <w:r>
          <w:rPr>
            <w:noProof/>
            <w:webHidden/>
          </w:rPr>
          <w:fldChar w:fldCharType="separate"/>
        </w:r>
        <w:r>
          <w:rPr>
            <w:noProof/>
            <w:webHidden/>
          </w:rPr>
          <w:t>17</w:t>
        </w:r>
        <w:r>
          <w:rPr>
            <w:noProof/>
            <w:webHidden/>
          </w:rPr>
          <w:fldChar w:fldCharType="end"/>
        </w:r>
      </w:hyperlink>
    </w:p>
    <w:p w14:paraId="7A7643D1" w14:textId="70301021"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43" w:history="1">
        <w:r w:rsidRPr="006D019D">
          <w:rPr>
            <w:rStyle w:val="Hyperlink"/>
            <w:noProof/>
          </w:rPr>
          <w:t>Hình 3.4.14 Giao diện sửa thông tin loại nhân viên của tài khoản Quản trị viên</w:t>
        </w:r>
        <w:r>
          <w:rPr>
            <w:noProof/>
            <w:webHidden/>
          </w:rPr>
          <w:tab/>
        </w:r>
        <w:r>
          <w:rPr>
            <w:noProof/>
            <w:webHidden/>
          </w:rPr>
          <w:fldChar w:fldCharType="begin"/>
        </w:r>
        <w:r>
          <w:rPr>
            <w:noProof/>
            <w:webHidden/>
          </w:rPr>
          <w:instrText xml:space="preserve"> PAGEREF _Toc154864943 \h </w:instrText>
        </w:r>
        <w:r>
          <w:rPr>
            <w:noProof/>
            <w:webHidden/>
          </w:rPr>
        </w:r>
        <w:r>
          <w:rPr>
            <w:noProof/>
            <w:webHidden/>
          </w:rPr>
          <w:fldChar w:fldCharType="separate"/>
        </w:r>
        <w:r>
          <w:rPr>
            <w:noProof/>
            <w:webHidden/>
          </w:rPr>
          <w:t>17</w:t>
        </w:r>
        <w:r>
          <w:rPr>
            <w:noProof/>
            <w:webHidden/>
          </w:rPr>
          <w:fldChar w:fldCharType="end"/>
        </w:r>
      </w:hyperlink>
    </w:p>
    <w:p w14:paraId="26149C18" w14:textId="783A90C3"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44" w:history="1">
        <w:r w:rsidRPr="006D019D">
          <w:rPr>
            <w:rStyle w:val="Hyperlink"/>
            <w:noProof/>
          </w:rPr>
          <w:t>Hình 3.4.15 Giao diện thêm loại nhân viên của tài khoản Quản trị viên</w:t>
        </w:r>
        <w:r>
          <w:rPr>
            <w:noProof/>
            <w:webHidden/>
          </w:rPr>
          <w:tab/>
        </w:r>
        <w:r>
          <w:rPr>
            <w:noProof/>
            <w:webHidden/>
          </w:rPr>
          <w:fldChar w:fldCharType="begin"/>
        </w:r>
        <w:r>
          <w:rPr>
            <w:noProof/>
            <w:webHidden/>
          </w:rPr>
          <w:instrText xml:space="preserve"> PAGEREF _Toc154864944 \h </w:instrText>
        </w:r>
        <w:r>
          <w:rPr>
            <w:noProof/>
            <w:webHidden/>
          </w:rPr>
        </w:r>
        <w:r>
          <w:rPr>
            <w:noProof/>
            <w:webHidden/>
          </w:rPr>
          <w:fldChar w:fldCharType="separate"/>
        </w:r>
        <w:r>
          <w:rPr>
            <w:noProof/>
            <w:webHidden/>
          </w:rPr>
          <w:t>18</w:t>
        </w:r>
        <w:r>
          <w:rPr>
            <w:noProof/>
            <w:webHidden/>
          </w:rPr>
          <w:fldChar w:fldCharType="end"/>
        </w:r>
      </w:hyperlink>
    </w:p>
    <w:p w14:paraId="7FB4FF3C" w14:textId="22BA982C"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45" w:history="1">
        <w:r w:rsidRPr="006D019D">
          <w:rPr>
            <w:rStyle w:val="Hyperlink"/>
            <w:noProof/>
          </w:rPr>
          <w:t>Hình 3.4.16 Giao diện xoá loại nhân viên của tài khoản Quản trị viên</w:t>
        </w:r>
        <w:r>
          <w:rPr>
            <w:noProof/>
            <w:webHidden/>
          </w:rPr>
          <w:tab/>
        </w:r>
        <w:r>
          <w:rPr>
            <w:noProof/>
            <w:webHidden/>
          </w:rPr>
          <w:fldChar w:fldCharType="begin"/>
        </w:r>
        <w:r>
          <w:rPr>
            <w:noProof/>
            <w:webHidden/>
          </w:rPr>
          <w:instrText xml:space="preserve"> PAGEREF _Toc154864945 \h </w:instrText>
        </w:r>
        <w:r>
          <w:rPr>
            <w:noProof/>
            <w:webHidden/>
          </w:rPr>
        </w:r>
        <w:r>
          <w:rPr>
            <w:noProof/>
            <w:webHidden/>
          </w:rPr>
          <w:fldChar w:fldCharType="separate"/>
        </w:r>
        <w:r>
          <w:rPr>
            <w:noProof/>
            <w:webHidden/>
          </w:rPr>
          <w:t>18</w:t>
        </w:r>
        <w:r>
          <w:rPr>
            <w:noProof/>
            <w:webHidden/>
          </w:rPr>
          <w:fldChar w:fldCharType="end"/>
        </w:r>
      </w:hyperlink>
    </w:p>
    <w:p w14:paraId="5DB09BAE" w14:textId="1C281247"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46" w:history="1">
        <w:r w:rsidRPr="006D019D">
          <w:rPr>
            <w:rStyle w:val="Hyperlink"/>
            <w:noProof/>
          </w:rPr>
          <w:t>Hình 3.4.17 Giao diện quản lý dịch vụ của tài khoản Quản trị viên</w:t>
        </w:r>
        <w:r>
          <w:rPr>
            <w:noProof/>
            <w:webHidden/>
          </w:rPr>
          <w:tab/>
        </w:r>
        <w:r>
          <w:rPr>
            <w:noProof/>
            <w:webHidden/>
          </w:rPr>
          <w:fldChar w:fldCharType="begin"/>
        </w:r>
        <w:r>
          <w:rPr>
            <w:noProof/>
            <w:webHidden/>
          </w:rPr>
          <w:instrText xml:space="preserve"> PAGEREF _Toc154864946 \h </w:instrText>
        </w:r>
        <w:r>
          <w:rPr>
            <w:noProof/>
            <w:webHidden/>
          </w:rPr>
        </w:r>
        <w:r>
          <w:rPr>
            <w:noProof/>
            <w:webHidden/>
          </w:rPr>
          <w:fldChar w:fldCharType="separate"/>
        </w:r>
        <w:r>
          <w:rPr>
            <w:noProof/>
            <w:webHidden/>
          </w:rPr>
          <w:t>19</w:t>
        </w:r>
        <w:r>
          <w:rPr>
            <w:noProof/>
            <w:webHidden/>
          </w:rPr>
          <w:fldChar w:fldCharType="end"/>
        </w:r>
      </w:hyperlink>
    </w:p>
    <w:p w14:paraId="5B5137DA" w14:textId="6130DE31"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47" w:history="1">
        <w:r w:rsidRPr="006D019D">
          <w:rPr>
            <w:rStyle w:val="Hyperlink"/>
            <w:noProof/>
          </w:rPr>
          <w:t>Hình 3.4.18 Giao diện sửa thông tin dịch vụ của tài khoản Quản trị viên</w:t>
        </w:r>
        <w:r>
          <w:rPr>
            <w:noProof/>
            <w:webHidden/>
          </w:rPr>
          <w:tab/>
        </w:r>
        <w:r>
          <w:rPr>
            <w:noProof/>
            <w:webHidden/>
          </w:rPr>
          <w:fldChar w:fldCharType="begin"/>
        </w:r>
        <w:r>
          <w:rPr>
            <w:noProof/>
            <w:webHidden/>
          </w:rPr>
          <w:instrText xml:space="preserve"> PAGEREF _Toc154864947 \h </w:instrText>
        </w:r>
        <w:r>
          <w:rPr>
            <w:noProof/>
            <w:webHidden/>
          </w:rPr>
        </w:r>
        <w:r>
          <w:rPr>
            <w:noProof/>
            <w:webHidden/>
          </w:rPr>
          <w:fldChar w:fldCharType="separate"/>
        </w:r>
        <w:r>
          <w:rPr>
            <w:noProof/>
            <w:webHidden/>
          </w:rPr>
          <w:t>19</w:t>
        </w:r>
        <w:r>
          <w:rPr>
            <w:noProof/>
            <w:webHidden/>
          </w:rPr>
          <w:fldChar w:fldCharType="end"/>
        </w:r>
      </w:hyperlink>
    </w:p>
    <w:p w14:paraId="55D897A3" w14:textId="7CD9594D"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48" w:history="1">
        <w:r w:rsidRPr="006D019D">
          <w:rPr>
            <w:rStyle w:val="Hyperlink"/>
            <w:noProof/>
          </w:rPr>
          <w:t>Hình 3.4.19 Giao diện thêm dịch vụ của tài khoản Quản trị viên</w:t>
        </w:r>
        <w:r>
          <w:rPr>
            <w:noProof/>
            <w:webHidden/>
          </w:rPr>
          <w:tab/>
        </w:r>
        <w:r>
          <w:rPr>
            <w:noProof/>
            <w:webHidden/>
          </w:rPr>
          <w:fldChar w:fldCharType="begin"/>
        </w:r>
        <w:r>
          <w:rPr>
            <w:noProof/>
            <w:webHidden/>
          </w:rPr>
          <w:instrText xml:space="preserve"> PAGEREF _Toc154864948 \h </w:instrText>
        </w:r>
        <w:r>
          <w:rPr>
            <w:noProof/>
            <w:webHidden/>
          </w:rPr>
        </w:r>
        <w:r>
          <w:rPr>
            <w:noProof/>
            <w:webHidden/>
          </w:rPr>
          <w:fldChar w:fldCharType="separate"/>
        </w:r>
        <w:r>
          <w:rPr>
            <w:noProof/>
            <w:webHidden/>
          </w:rPr>
          <w:t>20</w:t>
        </w:r>
        <w:r>
          <w:rPr>
            <w:noProof/>
            <w:webHidden/>
          </w:rPr>
          <w:fldChar w:fldCharType="end"/>
        </w:r>
      </w:hyperlink>
    </w:p>
    <w:p w14:paraId="713E2233" w14:textId="4F46A834"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49" w:history="1">
        <w:r w:rsidRPr="006D019D">
          <w:rPr>
            <w:rStyle w:val="Hyperlink"/>
            <w:noProof/>
          </w:rPr>
          <w:t>Hình 3.4.20 Giao diện xem thông tin dịch vụ của tài khoản Quản trị viên</w:t>
        </w:r>
        <w:r>
          <w:rPr>
            <w:noProof/>
            <w:webHidden/>
          </w:rPr>
          <w:tab/>
        </w:r>
        <w:r>
          <w:rPr>
            <w:noProof/>
            <w:webHidden/>
          </w:rPr>
          <w:fldChar w:fldCharType="begin"/>
        </w:r>
        <w:r>
          <w:rPr>
            <w:noProof/>
            <w:webHidden/>
          </w:rPr>
          <w:instrText xml:space="preserve"> PAGEREF _Toc154864949 \h </w:instrText>
        </w:r>
        <w:r>
          <w:rPr>
            <w:noProof/>
            <w:webHidden/>
          </w:rPr>
        </w:r>
        <w:r>
          <w:rPr>
            <w:noProof/>
            <w:webHidden/>
          </w:rPr>
          <w:fldChar w:fldCharType="separate"/>
        </w:r>
        <w:r>
          <w:rPr>
            <w:noProof/>
            <w:webHidden/>
          </w:rPr>
          <w:t>20</w:t>
        </w:r>
        <w:r>
          <w:rPr>
            <w:noProof/>
            <w:webHidden/>
          </w:rPr>
          <w:fldChar w:fldCharType="end"/>
        </w:r>
      </w:hyperlink>
    </w:p>
    <w:p w14:paraId="77B3047F" w14:textId="3A10464C"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50" w:history="1">
        <w:r w:rsidRPr="006D019D">
          <w:rPr>
            <w:rStyle w:val="Hyperlink"/>
            <w:noProof/>
          </w:rPr>
          <w:t>Hình 3.4.21 Giao diện xoá dịch vụ của tài khoản Quản trị viên</w:t>
        </w:r>
        <w:r>
          <w:rPr>
            <w:noProof/>
            <w:webHidden/>
          </w:rPr>
          <w:tab/>
        </w:r>
        <w:r>
          <w:rPr>
            <w:noProof/>
            <w:webHidden/>
          </w:rPr>
          <w:fldChar w:fldCharType="begin"/>
        </w:r>
        <w:r>
          <w:rPr>
            <w:noProof/>
            <w:webHidden/>
          </w:rPr>
          <w:instrText xml:space="preserve"> PAGEREF _Toc154864950 \h </w:instrText>
        </w:r>
        <w:r>
          <w:rPr>
            <w:noProof/>
            <w:webHidden/>
          </w:rPr>
        </w:r>
        <w:r>
          <w:rPr>
            <w:noProof/>
            <w:webHidden/>
          </w:rPr>
          <w:fldChar w:fldCharType="separate"/>
        </w:r>
        <w:r>
          <w:rPr>
            <w:noProof/>
            <w:webHidden/>
          </w:rPr>
          <w:t>21</w:t>
        </w:r>
        <w:r>
          <w:rPr>
            <w:noProof/>
            <w:webHidden/>
          </w:rPr>
          <w:fldChar w:fldCharType="end"/>
        </w:r>
      </w:hyperlink>
    </w:p>
    <w:p w14:paraId="29C073A6" w14:textId="64DD6617"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51" w:history="1">
        <w:r w:rsidRPr="006D019D">
          <w:rPr>
            <w:rStyle w:val="Hyperlink"/>
            <w:noProof/>
          </w:rPr>
          <w:t>Hình 3.4.22 Giao diện quản lý loại dịch vụ của tài khoản Quản trị viên</w:t>
        </w:r>
        <w:r>
          <w:rPr>
            <w:noProof/>
            <w:webHidden/>
          </w:rPr>
          <w:tab/>
        </w:r>
        <w:r>
          <w:rPr>
            <w:noProof/>
            <w:webHidden/>
          </w:rPr>
          <w:fldChar w:fldCharType="begin"/>
        </w:r>
        <w:r>
          <w:rPr>
            <w:noProof/>
            <w:webHidden/>
          </w:rPr>
          <w:instrText xml:space="preserve"> PAGEREF _Toc154864951 \h </w:instrText>
        </w:r>
        <w:r>
          <w:rPr>
            <w:noProof/>
            <w:webHidden/>
          </w:rPr>
        </w:r>
        <w:r>
          <w:rPr>
            <w:noProof/>
            <w:webHidden/>
          </w:rPr>
          <w:fldChar w:fldCharType="separate"/>
        </w:r>
        <w:r>
          <w:rPr>
            <w:noProof/>
            <w:webHidden/>
          </w:rPr>
          <w:t>21</w:t>
        </w:r>
        <w:r>
          <w:rPr>
            <w:noProof/>
            <w:webHidden/>
          </w:rPr>
          <w:fldChar w:fldCharType="end"/>
        </w:r>
      </w:hyperlink>
    </w:p>
    <w:p w14:paraId="5721765A" w14:textId="72B5D3B4"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52" w:history="1">
        <w:r w:rsidRPr="006D019D">
          <w:rPr>
            <w:rStyle w:val="Hyperlink"/>
            <w:noProof/>
          </w:rPr>
          <w:t>Hình 3.4.23 Giao diện sửa thông tin loại dịch vụ của tài khoản Quản trị viên</w:t>
        </w:r>
        <w:r>
          <w:rPr>
            <w:noProof/>
            <w:webHidden/>
          </w:rPr>
          <w:tab/>
        </w:r>
        <w:r>
          <w:rPr>
            <w:noProof/>
            <w:webHidden/>
          </w:rPr>
          <w:fldChar w:fldCharType="begin"/>
        </w:r>
        <w:r>
          <w:rPr>
            <w:noProof/>
            <w:webHidden/>
          </w:rPr>
          <w:instrText xml:space="preserve"> PAGEREF _Toc154864952 \h </w:instrText>
        </w:r>
        <w:r>
          <w:rPr>
            <w:noProof/>
            <w:webHidden/>
          </w:rPr>
        </w:r>
        <w:r>
          <w:rPr>
            <w:noProof/>
            <w:webHidden/>
          </w:rPr>
          <w:fldChar w:fldCharType="separate"/>
        </w:r>
        <w:r>
          <w:rPr>
            <w:noProof/>
            <w:webHidden/>
          </w:rPr>
          <w:t>22</w:t>
        </w:r>
        <w:r>
          <w:rPr>
            <w:noProof/>
            <w:webHidden/>
          </w:rPr>
          <w:fldChar w:fldCharType="end"/>
        </w:r>
      </w:hyperlink>
    </w:p>
    <w:p w14:paraId="39C64CBD" w14:textId="21BE20F8"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53" w:history="1">
        <w:r w:rsidRPr="006D019D">
          <w:rPr>
            <w:rStyle w:val="Hyperlink"/>
            <w:noProof/>
          </w:rPr>
          <w:t>Hình 3.4.24 Giao diện thêm loại dịch vụ của tài khoản Quản trị viên</w:t>
        </w:r>
        <w:r>
          <w:rPr>
            <w:noProof/>
            <w:webHidden/>
          </w:rPr>
          <w:tab/>
        </w:r>
        <w:r>
          <w:rPr>
            <w:noProof/>
            <w:webHidden/>
          </w:rPr>
          <w:fldChar w:fldCharType="begin"/>
        </w:r>
        <w:r>
          <w:rPr>
            <w:noProof/>
            <w:webHidden/>
          </w:rPr>
          <w:instrText xml:space="preserve"> PAGEREF _Toc154864953 \h </w:instrText>
        </w:r>
        <w:r>
          <w:rPr>
            <w:noProof/>
            <w:webHidden/>
          </w:rPr>
        </w:r>
        <w:r>
          <w:rPr>
            <w:noProof/>
            <w:webHidden/>
          </w:rPr>
          <w:fldChar w:fldCharType="separate"/>
        </w:r>
        <w:r>
          <w:rPr>
            <w:noProof/>
            <w:webHidden/>
          </w:rPr>
          <w:t>22</w:t>
        </w:r>
        <w:r>
          <w:rPr>
            <w:noProof/>
            <w:webHidden/>
          </w:rPr>
          <w:fldChar w:fldCharType="end"/>
        </w:r>
      </w:hyperlink>
    </w:p>
    <w:p w14:paraId="077AB3AC" w14:textId="13FB114F"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54" w:history="1">
        <w:r w:rsidRPr="006D019D">
          <w:rPr>
            <w:rStyle w:val="Hyperlink"/>
            <w:noProof/>
          </w:rPr>
          <w:t>Hình 3.4.25 Giao diện xoá loại dịch vụ của tài khoản Quản trị viên</w:t>
        </w:r>
        <w:r>
          <w:rPr>
            <w:noProof/>
            <w:webHidden/>
          </w:rPr>
          <w:tab/>
        </w:r>
        <w:r>
          <w:rPr>
            <w:noProof/>
            <w:webHidden/>
          </w:rPr>
          <w:fldChar w:fldCharType="begin"/>
        </w:r>
        <w:r>
          <w:rPr>
            <w:noProof/>
            <w:webHidden/>
          </w:rPr>
          <w:instrText xml:space="preserve"> PAGEREF _Toc154864954 \h </w:instrText>
        </w:r>
        <w:r>
          <w:rPr>
            <w:noProof/>
            <w:webHidden/>
          </w:rPr>
        </w:r>
        <w:r>
          <w:rPr>
            <w:noProof/>
            <w:webHidden/>
          </w:rPr>
          <w:fldChar w:fldCharType="separate"/>
        </w:r>
        <w:r>
          <w:rPr>
            <w:noProof/>
            <w:webHidden/>
          </w:rPr>
          <w:t>23</w:t>
        </w:r>
        <w:r>
          <w:rPr>
            <w:noProof/>
            <w:webHidden/>
          </w:rPr>
          <w:fldChar w:fldCharType="end"/>
        </w:r>
      </w:hyperlink>
    </w:p>
    <w:p w14:paraId="094B8C21" w14:textId="7DCC0910"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55" w:history="1">
        <w:r w:rsidRPr="006D019D">
          <w:rPr>
            <w:rStyle w:val="Hyperlink"/>
            <w:noProof/>
          </w:rPr>
          <w:t>Hình 3.4.26 Giao diện quản lý vé của tài khoản Quản trị viên</w:t>
        </w:r>
        <w:r>
          <w:rPr>
            <w:noProof/>
            <w:webHidden/>
          </w:rPr>
          <w:tab/>
        </w:r>
        <w:r>
          <w:rPr>
            <w:noProof/>
            <w:webHidden/>
          </w:rPr>
          <w:fldChar w:fldCharType="begin"/>
        </w:r>
        <w:r>
          <w:rPr>
            <w:noProof/>
            <w:webHidden/>
          </w:rPr>
          <w:instrText xml:space="preserve"> PAGEREF _Toc154864955 \h </w:instrText>
        </w:r>
        <w:r>
          <w:rPr>
            <w:noProof/>
            <w:webHidden/>
          </w:rPr>
        </w:r>
        <w:r>
          <w:rPr>
            <w:noProof/>
            <w:webHidden/>
          </w:rPr>
          <w:fldChar w:fldCharType="separate"/>
        </w:r>
        <w:r>
          <w:rPr>
            <w:noProof/>
            <w:webHidden/>
          </w:rPr>
          <w:t>23</w:t>
        </w:r>
        <w:r>
          <w:rPr>
            <w:noProof/>
            <w:webHidden/>
          </w:rPr>
          <w:fldChar w:fldCharType="end"/>
        </w:r>
      </w:hyperlink>
    </w:p>
    <w:p w14:paraId="324B7BC5" w14:textId="6140BE23"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56" w:history="1">
        <w:r w:rsidRPr="006D019D">
          <w:rPr>
            <w:rStyle w:val="Hyperlink"/>
            <w:noProof/>
          </w:rPr>
          <w:t>Hình 3.4.27 Giao diện sửa thông tin vé của tài khoản Quản trị viên</w:t>
        </w:r>
        <w:r>
          <w:rPr>
            <w:noProof/>
            <w:webHidden/>
          </w:rPr>
          <w:tab/>
        </w:r>
        <w:r>
          <w:rPr>
            <w:noProof/>
            <w:webHidden/>
          </w:rPr>
          <w:fldChar w:fldCharType="begin"/>
        </w:r>
        <w:r>
          <w:rPr>
            <w:noProof/>
            <w:webHidden/>
          </w:rPr>
          <w:instrText xml:space="preserve"> PAGEREF _Toc154864956 \h </w:instrText>
        </w:r>
        <w:r>
          <w:rPr>
            <w:noProof/>
            <w:webHidden/>
          </w:rPr>
        </w:r>
        <w:r>
          <w:rPr>
            <w:noProof/>
            <w:webHidden/>
          </w:rPr>
          <w:fldChar w:fldCharType="separate"/>
        </w:r>
        <w:r>
          <w:rPr>
            <w:noProof/>
            <w:webHidden/>
          </w:rPr>
          <w:t>24</w:t>
        </w:r>
        <w:r>
          <w:rPr>
            <w:noProof/>
            <w:webHidden/>
          </w:rPr>
          <w:fldChar w:fldCharType="end"/>
        </w:r>
      </w:hyperlink>
    </w:p>
    <w:p w14:paraId="14D80DBC" w14:textId="7812F797"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57" w:history="1">
        <w:r w:rsidRPr="006D019D">
          <w:rPr>
            <w:rStyle w:val="Hyperlink"/>
            <w:noProof/>
          </w:rPr>
          <w:t>Hình 3.4.28 Giao diện thêm vé của tài khoản Quản trị viên</w:t>
        </w:r>
        <w:r>
          <w:rPr>
            <w:noProof/>
            <w:webHidden/>
          </w:rPr>
          <w:tab/>
        </w:r>
        <w:r>
          <w:rPr>
            <w:noProof/>
            <w:webHidden/>
          </w:rPr>
          <w:fldChar w:fldCharType="begin"/>
        </w:r>
        <w:r>
          <w:rPr>
            <w:noProof/>
            <w:webHidden/>
          </w:rPr>
          <w:instrText xml:space="preserve"> PAGEREF _Toc154864957 \h </w:instrText>
        </w:r>
        <w:r>
          <w:rPr>
            <w:noProof/>
            <w:webHidden/>
          </w:rPr>
        </w:r>
        <w:r>
          <w:rPr>
            <w:noProof/>
            <w:webHidden/>
          </w:rPr>
          <w:fldChar w:fldCharType="separate"/>
        </w:r>
        <w:r>
          <w:rPr>
            <w:noProof/>
            <w:webHidden/>
          </w:rPr>
          <w:t>24</w:t>
        </w:r>
        <w:r>
          <w:rPr>
            <w:noProof/>
            <w:webHidden/>
          </w:rPr>
          <w:fldChar w:fldCharType="end"/>
        </w:r>
      </w:hyperlink>
    </w:p>
    <w:p w14:paraId="3F939E9E" w14:textId="01412EB2"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58" w:history="1">
        <w:r w:rsidRPr="006D019D">
          <w:rPr>
            <w:rStyle w:val="Hyperlink"/>
            <w:noProof/>
          </w:rPr>
          <w:t>Hình 3.4.28 Giao diện xoá vé của tài khoản Quản trị viên</w:t>
        </w:r>
        <w:r>
          <w:rPr>
            <w:noProof/>
            <w:webHidden/>
          </w:rPr>
          <w:tab/>
        </w:r>
        <w:r>
          <w:rPr>
            <w:noProof/>
            <w:webHidden/>
          </w:rPr>
          <w:fldChar w:fldCharType="begin"/>
        </w:r>
        <w:r>
          <w:rPr>
            <w:noProof/>
            <w:webHidden/>
          </w:rPr>
          <w:instrText xml:space="preserve"> PAGEREF _Toc154864958 \h </w:instrText>
        </w:r>
        <w:r>
          <w:rPr>
            <w:noProof/>
            <w:webHidden/>
          </w:rPr>
        </w:r>
        <w:r>
          <w:rPr>
            <w:noProof/>
            <w:webHidden/>
          </w:rPr>
          <w:fldChar w:fldCharType="separate"/>
        </w:r>
        <w:r>
          <w:rPr>
            <w:noProof/>
            <w:webHidden/>
          </w:rPr>
          <w:t>25</w:t>
        </w:r>
        <w:r>
          <w:rPr>
            <w:noProof/>
            <w:webHidden/>
          </w:rPr>
          <w:fldChar w:fldCharType="end"/>
        </w:r>
      </w:hyperlink>
    </w:p>
    <w:p w14:paraId="1D38EB84" w14:textId="20E164C8"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59" w:history="1">
        <w:r w:rsidRPr="006D019D">
          <w:rPr>
            <w:rStyle w:val="Hyperlink"/>
            <w:noProof/>
          </w:rPr>
          <w:t>Hình 3.4.29 Giao diện quản lý hoá đơn của tài khoản Quản trị viên</w:t>
        </w:r>
        <w:r>
          <w:rPr>
            <w:noProof/>
            <w:webHidden/>
          </w:rPr>
          <w:tab/>
        </w:r>
        <w:r>
          <w:rPr>
            <w:noProof/>
            <w:webHidden/>
          </w:rPr>
          <w:fldChar w:fldCharType="begin"/>
        </w:r>
        <w:r>
          <w:rPr>
            <w:noProof/>
            <w:webHidden/>
          </w:rPr>
          <w:instrText xml:space="preserve"> PAGEREF _Toc154864959 \h </w:instrText>
        </w:r>
        <w:r>
          <w:rPr>
            <w:noProof/>
            <w:webHidden/>
          </w:rPr>
        </w:r>
        <w:r>
          <w:rPr>
            <w:noProof/>
            <w:webHidden/>
          </w:rPr>
          <w:fldChar w:fldCharType="separate"/>
        </w:r>
        <w:r>
          <w:rPr>
            <w:noProof/>
            <w:webHidden/>
          </w:rPr>
          <w:t>25</w:t>
        </w:r>
        <w:r>
          <w:rPr>
            <w:noProof/>
            <w:webHidden/>
          </w:rPr>
          <w:fldChar w:fldCharType="end"/>
        </w:r>
      </w:hyperlink>
    </w:p>
    <w:p w14:paraId="2BAFF1CF" w14:textId="4CFBB12E"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60" w:history="1">
        <w:r w:rsidRPr="006D019D">
          <w:rPr>
            <w:rStyle w:val="Hyperlink"/>
            <w:noProof/>
          </w:rPr>
          <w:t>Hình 3.4.30 Giao diện sửa hoá đơn của tài khoản Quản trị viên</w:t>
        </w:r>
        <w:r>
          <w:rPr>
            <w:noProof/>
            <w:webHidden/>
          </w:rPr>
          <w:tab/>
        </w:r>
        <w:r>
          <w:rPr>
            <w:noProof/>
            <w:webHidden/>
          </w:rPr>
          <w:fldChar w:fldCharType="begin"/>
        </w:r>
        <w:r>
          <w:rPr>
            <w:noProof/>
            <w:webHidden/>
          </w:rPr>
          <w:instrText xml:space="preserve"> PAGEREF _Toc154864960 \h </w:instrText>
        </w:r>
        <w:r>
          <w:rPr>
            <w:noProof/>
            <w:webHidden/>
          </w:rPr>
        </w:r>
        <w:r>
          <w:rPr>
            <w:noProof/>
            <w:webHidden/>
          </w:rPr>
          <w:fldChar w:fldCharType="separate"/>
        </w:r>
        <w:r>
          <w:rPr>
            <w:noProof/>
            <w:webHidden/>
          </w:rPr>
          <w:t>26</w:t>
        </w:r>
        <w:r>
          <w:rPr>
            <w:noProof/>
            <w:webHidden/>
          </w:rPr>
          <w:fldChar w:fldCharType="end"/>
        </w:r>
      </w:hyperlink>
    </w:p>
    <w:p w14:paraId="17DC5749" w14:textId="574424EE"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61" w:history="1">
        <w:r w:rsidRPr="006D019D">
          <w:rPr>
            <w:rStyle w:val="Hyperlink"/>
            <w:noProof/>
          </w:rPr>
          <w:t>Hình 3.4.31 Giao diện xem hoá đơn của tài khoản Quản trị viên</w:t>
        </w:r>
        <w:r>
          <w:rPr>
            <w:noProof/>
            <w:webHidden/>
          </w:rPr>
          <w:tab/>
        </w:r>
        <w:r>
          <w:rPr>
            <w:noProof/>
            <w:webHidden/>
          </w:rPr>
          <w:fldChar w:fldCharType="begin"/>
        </w:r>
        <w:r>
          <w:rPr>
            <w:noProof/>
            <w:webHidden/>
          </w:rPr>
          <w:instrText xml:space="preserve"> PAGEREF _Toc154864961 \h </w:instrText>
        </w:r>
        <w:r>
          <w:rPr>
            <w:noProof/>
            <w:webHidden/>
          </w:rPr>
        </w:r>
        <w:r>
          <w:rPr>
            <w:noProof/>
            <w:webHidden/>
          </w:rPr>
          <w:fldChar w:fldCharType="separate"/>
        </w:r>
        <w:r>
          <w:rPr>
            <w:noProof/>
            <w:webHidden/>
          </w:rPr>
          <w:t>26</w:t>
        </w:r>
        <w:r>
          <w:rPr>
            <w:noProof/>
            <w:webHidden/>
          </w:rPr>
          <w:fldChar w:fldCharType="end"/>
        </w:r>
      </w:hyperlink>
    </w:p>
    <w:p w14:paraId="7B0D5120" w14:textId="1E543815"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62" w:history="1">
        <w:r w:rsidRPr="006D019D">
          <w:rPr>
            <w:rStyle w:val="Hyperlink"/>
            <w:noProof/>
          </w:rPr>
          <w:t>Hình 3.4.32 Giao diện xoá hoá đơn của tài khoản Quản trị viên</w:t>
        </w:r>
        <w:r>
          <w:rPr>
            <w:noProof/>
            <w:webHidden/>
          </w:rPr>
          <w:tab/>
        </w:r>
        <w:r>
          <w:rPr>
            <w:noProof/>
            <w:webHidden/>
          </w:rPr>
          <w:fldChar w:fldCharType="begin"/>
        </w:r>
        <w:r>
          <w:rPr>
            <w:noProof/>
            <w:webHidden/>
          </w:rPr>
          <w:instrText xml:space="preserve"> PAGEREF _Toc154864962 \h </w:instrText>
        </w:r>
        <w:r>
          <w:rPr>
            <w:noProof/>
            <w:webHidden/>
          </w:rPr>
        </w:r>
        <w:r>
          <w:rPr>
            <w:noProof/>
            <w:webHidden/>
          </w:rPr>
          <w:fldChar w:fldCharType="separate"/>
        </w:r>
        <w:r>
          <w:rPr>
            <w:noProof/>
            <w:webHidden/>
          </w:rPr>
          <w:t>27</w:t>
        </w:r>
        <w:r>
          <w:rPr>
            <w:noProof/>
            <w:webHidden/>
          </w:rPr>
          <w:fldChar w:fldCharType="end"/>
        </w:r>
      </w:hyperlink>
    </w:p>
    <w:p w14:paraId="48EE2F03" w14:textId="172B9937"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63" w:history="1">
        <w:r w:rsidRPr="006D019D">
          <w:rPr>
            <w:rStyle w:val="Hyperlink"/>
            <w:noProof/>
          </w:rPr>
          <w:t>Hình 3.4.33 Giao diện quản lý chi tiết hoá đơn của tài khoản Quản trị viên</w:t>
        </w:r>
        <w:r>
          <w:rPr>
            <w:noProof/>
            <w:webHidden/>
          </w:rPr>
          <w:tab/>
        </w:r>
        <w:r>
          <w:rPr>
            <w:noProof/>
            <w:webHidden/>
          </w:rPr>
          <w:fldChar w:fldCharType="begin"/>
        </w:r>
        <w:r>
          <w:rPr>
            <w:noProof/>
            <w:webHidden/>
          </w:rPr>
          <w:instrText xml:space="preserve"> PAGEREF _Toc154864963 \h </w:instrText>
        </w:r>
        <w:r>
          <w:rPr>
            <w:noProof/>
            <w:webHidden/>
          </w:rPr>
        </w:r>
        <w:r>
          <w:rPr>
            <w:noProof/>
            <w:webHidden/>
          </w:rPr>
          <w:fldChar w:fldCharType="separate"/>
        </w:r>
        <w:r>
          <w:rPr>
            <w:noProof/>
            <w:webHidden/>
          </w:rPr>
          <w:t>27</w:t>
        </w:r>
        <w:r>
          <w:rPr>
            <w:noProof/>
            <w:webHidden/>
          </w:rPr>
          <w:fldChar w:fldCharType="end"/>
        </w:r>
      </w:hyperlink>
    </w:p>
    <w:p w14:paraId="748E5FA0" w14:textId="2AC4F666"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64" w:history="1">
        <w:r w:rsidRPr="006D019D">
          <w:rPr>
            <w:rStyle w:val="Hyperlink"/>
            <w:noProof/>
          </w:rPr>
          <w:t>Hình 3.4.34 Giao diện sửa chi tiết hoá đơn của tài khoản Quản trị viên</w:t>
        </w:r>
        <w:r>
          <w:rPr>
            <w:noProof/>
            <w:webHidden/>
          </w:rPr>
          <w:tab/>
        </w:r>
        <w:r>
          <w:rPr>
            <w:noProof/>
            <w:webHidden/>
          </w:rPr>
          <w:fldChar w:fldCharType="begin"/>
        </w:r>
        <w:r>
          <w:rPr>
            <w:noProof/>
            <w:webHidden/>
          </w:rPr>
          <w:instrText xml:space="preserve"> PAGEREF _Toc154864964 \h </w:instrText>
        </w:r>
        <w:r>
          <w:rPr>
            <w:noProof/>
            <w:webHidden/>
          </w:rPr>
        </w:r>
        <w:r>
          <w:rPr>
            <w:noProof/>
            <w:webHidden/>
          </w:rPr>
          <w:fldChar w:fldCharType="separate"/>
        </w:r>
        <w:r>
          <w:rPr>
            <w:noProof/>
            <w:webHidden/>
          </w:rPr>
          <w:t>28</w:t>
        </w:r>
        <w:r>
          <w:rPr>
            <w:noProof/>
            <w:webHidden/>
          </w:rPr>
          <w:fldChar w:fldCharType="end"/>
        </w:r>
      </w:hyperlink>
    </w:p>
    <w:p w14:paraId="14F77FA7" w14:textId="50E53DE8"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65" w:history="1">
        <w:r w:rsidRPr="006D019D">
          <w:rPr>
            <w:rStyle w:val="Hyperlink"/>
            <w:noProof/>
          </w:rPr>
          <w:t>Hình 3.4.35 Giao diện xoá chi tiết hoá đơn của tài khoản Quản trị viên</w:t>
        </w:r>
        <w:r>
          <w:rPr>
            <w:noProof/>
            <w:webHidden/>
          </w:rPr>
          <w:tab/>
        </w:r>
        <w:r>
          <w:rPr>
            <w:noProof/>
            <w:webHidden/>
          </w:rPr>
          <w:fldChar w:fldCharType="begin"/>
        </w:r>
        <w:r>
          <w:rPr>
            <w:noProof/>
            <w:webHidden/>
          </w:rPr>
          <w:instrText xml:space="preserve"> PAGEREF _Toc154864965 \h </w:instrText>
        </w:r>
        <w:r>
          <w:rPr>
            <w:noProof/>
            <w:webHidden/>
          </w:rPr>
        </w:r>
        <w:r>
          <w:rPr>
            <w:noProof/>
            <w:webHidden/>
          </w:rPr>
          <w:fldChar w:fldCharType="separate"/>
        </w:r>
        <w:r>
          <w:rPr>
            <w:noProof/>
            <w:webHidden/>
          </w:rPr>
          <w:t>28</w:t>
        </w:r>
        <w:r>
          <w:rPr>
            <w:noProof/>
            <w:webHidden/>
          </w:rPr>
          <w:fldChar w:fldCharType="end"/>
        </w:r>
      </w:hyperlink>
    </w:p>
    <w:p w14:paraId="75E8ED2D" w14:textId="61058F57"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66" w:history="1">
        <w:r w:rsidRPr="006D019D">
          <w:rPr>
            <w:rStyle w:val="Hyperlink"/>
            <w:noProof/>
          </w:rPr>
          <w:t>Hình 3.4.37 Giao diện sửa số ca của tài khoản Quản trị viên</w:t>
        </w:r>
        <w:r>
          <w:rPr>
            <w:noProof/>
            <w:webHidden/>
          </w:rPr>
          <w:tab/>
        </w:r>
        <w:r>
          <w:rPr>
            <w:noProof/>
            <w:webHidden/>
          </w:rPr>
          <w:fldChar w:fldCharType="begin"/>
        </w:r>
        <w:r>
          <w:rPr>
            <w:noProof/>
            <w:webHidden/>
          </w:rPr>
          <w:instrText xml:space="preserve"> PAGEREF _Toc154864966 \h </w:instrText>
        </w:r>
        <w:r>
          <w:rPr>
            <w:noProof/>
            <w:webHidden/>
          </w:rPr>
        </w:r>
        <w:r>
          <w:rPr>
            <w:noProof/>
            <w:webHidden/>
          </w:rPr>
          <w:fldChar w:fldCharType="separate"/>
        </w:r>
        <w:r>
          <w:rPr>
            <w:noProof/>
            <w:webHidden/>
          </w:rPr>
          <w:t>29</w:t>
        </w:r>
        <w:r>
          <w:rPr>
            <w:noProof/>
            <w:webHidden/>
          </w:rPr>
          <w:fldChar w:fldCharType="end"/>
        </w:r>
      </w:hyperlink>
    </w:p>
    <w:p w14:paraId="03DFCA71" w14:textId="0E57E1F9"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67" w:history="1">
        <w:r w:rsidRPr="006D019D">
          <w:rPr>
            <w:rStyle w:val="Hyperlink"/>
            <w:noProof/>
          </w:rPr>
          <w:t>Hình 3.4.38 Giao diện thêm số ca của tài khoản Quản trị viên</w:t>
        </w:r>
        <w:r>
          <w:rPr>
            <w:noProof/>
            <w:webHidden/>
          </w:rPr>
          <w:tab/>
        </w:r>
        <w:r>
          <w:rPr>
            <w:noProof/>
            <w:webHidden/>
          </w:rPr>
          <w:fldChar w:fldCharType="begin"/>
        </w:r>
        <w:r>
          <w:rPr>
            <w:noProof/>
            <w:webHidden/>
          </w:rPr>
          <w:instrText xml:space="preserve"> PAGEREF _Toc154864967 \h </w:instrText>
        </w:r>
        <w:r>
          <w:rPr>
            <w:noProof/>
            <w:webHidden/>
          </w:rPr>
        </w:r>
        <w:r>
          <w:rPr>
            <w:noProof/>
            <w:webHidden/>
          </w:rPr>
          <w:fldChar w:fldCharType="separate"/>
        </w:r>
        <w:r>
          <w:rPr>
            <w:noProof/>
            <w:webHidden/>
          </w:rPr>
          <w:t>30</w:t>
        </w:r>
        <w:r>
          <w:rPr>
            <w:noProof/>
            <w:webHidden/>
          </w:rPr>
          <w:fldChar w:fldCharType="end"/>
        </w:r>
      </w:hyperlink>
    </w:p>
    <w:p w14:paraId="3B660487" w14:textId="4375C85D"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68" w:history="1">
        <w:r w:rsidRPr="006D019D">
          <w:rPr>
            <w:rStyle w:val="Hyperlink"/>
            <w:noProof/>
          </w:rPr>
          <w:t>Hình 3.4.39 Giao diện xoá số ca của tài khoản Quản trị viên</w:t>
        </w:r>
        <w:r>
          <w:rPr>
            <w:noProof/>
            <w:webHidden/>
          </w:rPr>
          <w:tab/>
        </w:r>
        <w:r>
          <w:rPr>
            <w:noProof/>
            <w:webHidden/>
          </w:rPr>
          <w:fldChar w:fldCharType="begin"/>
        </w:r>
        <w:r>
          <w:rPr>
            <w:noProof/>
            <w:webHidden/>
          </w:rPr>
          <w:instrText xml:space="preserve"> PAGEREF _Toc154864968 \h </w:instrText>
        </w:r>
        <w:r>
          <w:rPr>
            <w:noProof/>
            <w:webHidden/>
          </w:rPr>
        </w:r>
        <w:r>
          <w:rPr>
            <w:noProof/>
            <w:webHidden/>
          </w:rPr>
          <w:fldChar w:fldCharType="separate"/>
        </w:r>
        <w:r>
          <w:rPr>
            <w:noProof/>
            <w:webHidden/>
          </w:rPr>
          <w:t>30</w:t>
        </w:r>
        <w:r>
          <w:rPr>
            <w:noProof/>
            <w:webHidden/>
          </w:rPr>
          <w:fldChar w:fldCharType="end"/>
        </w:r>
      </w:hyperlink>
    </w:p>
    <w:p w14:paraId="53C880B7" w14:textId="45DFD6AD"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69" w:history="1">
        <w:r w:rsidRPr="006D019D">
          <w:rPr>
            <w:rStyle w:val="Hyperlink"/>
            <w:noProof/>
          </w:rPr>
          <w:t>Hình 3.4.40 Giao diện đăng nhập của Khách hàng</w:t>
        </w:r>
        <w:r>
          <w:rPr>
            <w:noProof/>
            <w:webHidden/>
          </w:rPr>
          <w:tab/>
        </w:r>
        <w:r>
          <w:rPr>
            <w:noProof/>
            <w:webHidden/>
          </w:rPr>
          <w:fldChar w:fldCharType="begin"/>
        </w:r>
        <w:r>
          <w:rPr>
            <w:noProof/>
            <w:webHidden/>
          </w:rPr>
          <w:instrText xml:space="preserve"> PAGEREF _Toc154864969 \h </w:instrText>
        </w:r>
        <w:r>
          <w:rPr>
            <w:noProof/>
            <w:webHidden/>
          </w:rPr>
        </w:r>
        <w:r>
          <w:rPr>
            <w:noProof/>
            <w:webHidden/>
          </w:rPr>
          <w:fldChar w:fldCharType="separate"/>
        </w:r>
        <w:r>
          <w:rPr>
            <w:noProof/>
            <w:webHidden/>
          </w:rPr>
          <w:t>31</w:t>
        </w:r>
        <w:r>
          <w:rPr>
            <w:noProof/>
            <w:webHidden/>
          </w:rPr>
          <w:fldChar w:fldCharType="end"/>
        </w:r>
      </w:hyperlink>
    </w:p>
    <w:p w14:paraId="4DFEC5DF" w14:textId="7C8685DD"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70" w:history="1">
        <w:r w:rsidRPr="006D019D">
          <w:rPr>
            <w:rStyle w:val="Hyperlink"/>
            <w:noProof/>
          </w:rPr>
          <w:t>Hình 3.4.41 Giao diện đăng ký của Khách hàng</w:t>
        </w:r>
        <w:r>
          <w:rPr>
            <w:noProof/>
            <w:webHidden/>
          </w:rPr>
          <w:tab/>
        </w:r>
        <w:r>
          <w:rPr>
            <w:noProof/>
            <w:webHidden/>
          </w:rPr>
          <w:fldChar w:fldCharType="begin"/>
        </w:r>
        <w:r>
          <w:rPr>
            <w:noProof/>
            <w:webHidden/>
          </w:rPr>
          <w:instrText xml:space="preserve"> PAGEREF _Toc154864970 \h </w:instrText>
        </w:r>
        <w:r>
          <w:rPr>
            <w:noProof/>
            <w:webHidden/>
          </w:rPr>
        </w:r>
        <w:r>
          <w:rPr>
            <w:noProof/>
            <w:webHidden/>
          </w:rPr>
          <w:fldChar w:fldCharType="separate"/>
        </w:r>
        <w:r>
          <w:rPr>
            <w:noProof/>
            <w:webHidden/>
          </w:rPr>
          <w:t>31</w:t>
        </w:r>
        <w:r>
          <w:rPr>
            <w:noProof/>
            <w:webHidden/>
          </w:rPr>
          <w:fldChar w:fldCharType="end"/>
        </w:r>
      </w:hyperlink>
    </w:p>
    <w:p w14:paraId="41F9CA3D" w14:textId="5E1B61CB"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71" w:history="1">
        <w:r w:rsidRPr="006D019D">
          <w:rPr>
            <w:rStyle w:val="Hyperlink"/>
            <w:noProof/>
          </w:rPr>
          <w:t xml:space="preserve">Hình 3.4.42 Giao diện quên mật khẩu của Khách hàng </w:t>
        </w:r>
        <w:r>
          <w:rPr>
            <w:noProof/>
            <w:webHidden/>
          </w:rPr>
          <w:tab/>
        </w:r>
        <w:r>
          <w:rPr>
            <w:noProof/>
            <w:webHidden/>
          </w:rPr>
          <w:fldChar w:fldCharType="begin"/>
        </w:r>
        <w:r>
          <w:rPr>
            <w:noProof/>
            <w:webHidden/>
          </w:rPr>
          <w:instrText xml:space="preserve"> PAGEREF _Toc154864971 \h </w:instrText>
        </w:r>
        <w:r>
          <w:rPr>
            <w:noProof/>
            <w:webHidden/>
          </w:rPr>
        </w:r>
        <w:r>
          <w:rPr>
            <w:noProof/>
            <w:webHidden/>
          </w:rPr>
          <w:fldChar w:fldCharType="separate"/>
        </w:r>
        <w:r>
          <w:rPr>
            <w:noProof/>
            <w:webHidden/>
          </w:rPr>
          <w:t>32</w:t>
        </w:r>
        <w:r>
          <w:rPr>
            <w:noProof/>
            <w:webHidden/>
          </w:rPr>
          <w:fldChar w:fldCharType="end"/>
        </w:r>
      </w:hyperlink>
    </w:p>
    <w:p w14:paraId="26D051EA" w14:textId="443A6C29"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72" w:history="1">
        <w:r w:rsidRPr="006D019D">
          <w:rPr>
            <w:rStyle w:val="Hyperlink"/>
            <w:noProof/>
          </w:rPr>
          <w:t>Hình 3.4.43 Giao diện trang chủ của Khách hàng</w:t>
        </w:r>
        <w:r>
          <w:rPr>
            <w:noProof/>
            <w:webHidden/>
          </w:rPr>
          <w:tab/>
        </w:r>
        <w:r>
          <w:rPr>
            <w:noProof/>
            <w:webHidden/>
          </w:rPr>
          <w:fldChar w:fldCharType="begin"/>
        </w:r>
        <w:r>
          <w:rPr>
            <w:noProof/>
            <w:webHidden/>
          </w:rPr>
          <w:instrText xml:space="preserve"> PAGEREF _Toc154864972 \h </w:instrText>
        </w:r>
        <w:r>
          <w:rPr>
            <w:noProof/>
            <w:webHidden/>
          </w:rPr>
        </w:r>
        <w:r>
          <w:rPr>
            <w:noProof/>
            <w:webHidden/>
          </w:rPr>
          <w:fldChar w:fldCharType="separate"/>
        </w:r>
        <w:r>
          <w:rPr>
            <w:noProof/>
            <w:webHidden/>
          </w:rPr>
          <w:t>33</w:t>
        </w:r>
        <w:r>
          <w:rPr>
            <w:noProof/>
            <w:webHidden/>
          </w:rPr>
          <w:fldChar w:fldCharType="end"/>
        </w:r>
      </w:hyperlink>
    </w:p>
    <w:p w14:paraId="20E349FD" w14:textId="0E9200F1"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73" w:history="1">
        <w:r w:rsidRPr="006D019D">
          <w:rPr>
            <w:rStyle w:val="Hyperlink"/>
            <w:noProof/>
          </w:rPr>
          <w:t>Hình 3.4.44 Giao diện tìm kiếm dịch vụ của Khách hàng</w:t>
        </w:r>
        <w:r>
          <w:rPr>
            <w:noProof/>
            <w:webHidden/>
          </w:rPr>
          <w:tab/>
        </w:r>
        <w:r>
          <w:rPr>
            <w:noProof/>
            <w:webHidden/>
          </w:rPr>
          <w:fldChar w:fldCharType="begin"/>
        </w:r>
        <w:r>
          <w:rPr>
            <w:noProof/>
            <w:webHidden/>
          </w:rPr>
          <w:instrText xml:space="preserve"> PAGEREF _Toc154864973 \h </w:instrText>
        </w:r>
        <w:r>
          <w:rPr>
            <w:noProof/>
            <w:webHidden/>
          </w:rPr>
        </w:r>
        <w:r>
          <w:rPr>
            <w:noProof/>
            <w:webHidden/>
          </w:rPr>
          <w:fldChar w:fldCharType="separate"/>
        </w:r>
        <w:r>
          <w:rPr>
            <w:noProof/>
            <w:webHidden/>
          </w:rPr>
          <w:t>35</w:t>
        </w:r>
        <w:r>
          <w:rPr>
            <w:noProof/>
            <w:webHidden/>
          </w:rPr>
          <w:fldChar w:fldCharType="end"/>
        </w:r>
      </w:hyperlink>
    </w:p>
    <w:p w14:paraId="4A9A296E" w14:textId="01D06D9A"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74" w:history="1">
        <w:r w:rsidRPr="006D019D">
          <w:rPr>
            <w:rStyle w:val="Hyperlink"/>
            <w:noProof/>
          </w:rPr>
          <w:t>Hình 3.4.45 Giao diện danh sách dịch vụ theo loại dịch vụ của Khách hàng</w:t>
        </w:r>
        <w:r>
          <w:rPr>
            <w:noProof/>
            <w:webHidden/>
          </w:rPr>
          <w:tab/>
        </w:r>
        <w:r>
          <w:rPr>
            <w:noProof/>
            <w:webHidden/>
          </w:rPr>
          <w:fldChar w:fldCharType="begin"/>
        </w:r>
        <w:r>
          <w:rPr>
            <w:noProof/>
            <w:webHidden/>
          </w:rPr>
          <w:instrText xml:space="preserve"> PAGEREF _Toc154864974 \h </w:instrText>
        </w:r>
        <w:r>
          <w:rPr>
            <w:noProof/>
            <w:webHidden/>
          </w:rPr>
        </w:r>
        <w:r>
          <w:rPr>
            <w:noProof/>
            <w:webHidden/>
          </w:rPr>
          <w:fldChar w:fldCharType="separate"/>
        </w:r>
        <w:r>
          <w:rPr>
            <w:noProof/>
            <w:webHidden/>
          </w:rPr>
          <w:t>35</w:t>
        </w:r>
        <w:r>
          <w:rPr>
            <w:noProof/>
            <w:webHidden/>
          </w:rPr>
          <w:fldChar w:fldCharType="end"/>
        </w:r>
      </w:hyperlink>
    </w:p>
    <w:p w14:paraId="1734357C" w14:textId="733EC59A"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75" w:history="1">
        <w:r w:rsidRPr="006D019D">
          <w:rPr>
            <w:rStyle w:val="Hyperlink"/>
            <w:noProof/>
          </w:rPr>
          <w:t>Hình 3.4.46 Giao diện thêm vào giỏ hàng của Khách hàng</w:t>
        </w:r>
        <w:r>
          <w:rPr>
            <w:noProof/>
            <w:webHidden/>
          </w:rPr>
          <w:tab/>
        </w:r>
        <w:r>
          <w:rPr>
            <w:noProof/>
            <w:webHidden/>
          </w:rPr>
          <w:fldChar w:fldCharType="begin"/>
        </w:r>
        <w:r>
          <w:rPr>
            <w:noProof/>
            <w:webHidden/>
          </w:rPr>
          <w:instrText xml:space="preserve"> PAGEREF _Toc154864975 \h </w:instrText>
        </w:r>
        <w:r>
          <w:rPr>
            <w:noProof/>
            <w:webHidden/>
          </w:rPr>
        </w:r>
        <w:r>
          <w:rPr>
            <w:noProof/>
            <w:webHidden/>
          </w:rPr>
          <w:fldChar w:fldCharType="separate"/>
        </w:r>
        <w:r>
          <w:rPr>
            <w:noProof/>
            <w:webHidden/>
          </w:rPr>
          <w:t>36</w:t>
        </w:r>
        <w:r>
          <w:rPr>
            <w:noProof/>
            <w:webHidden/>
          </w:rPr>
          <w:fldChar w:fldCharType="end"/>
        </w:r>
      </w:hyperlink>
    </w:p>
    <w:p w14:paraId="48F48554" w14:textId="5BB50070"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76" w:history="1">
        <w:r w:rsidRPr="006D019D">
          <w:rPr>
            <w:rStyle w:val="Hyperlink"/>
            <w:noProof/>
          </w:rPr>
          <w:t>Hình 3.4.47 Giao diện thanh toán qua VNPay của Khách hàng</w:t>
        </w:r>
        <w:r>
          <w:rPr>
            <w:noProof/>
            <w:webHidden/>
          </w:rPr>
          <w:tab/>
        </w:r>
        <w:r>
          <w:rPr>
            <w:noProof/>
            <w:webHidden/>
          </w:rPr>
          <w:fldChar w:fldCharType="begin"/>
        </w:r>
        <w:r>
          <w:rPr>
            <w:noProof/>
            <w:webHidden/>
          </w:rPr>
          <w:instrText xml:space="preserve"> PAGEREF _Toc154864976 \h </w:instrText>
        </w:r>
        <w:r>
          <w:rPr>
            <w:noProof/>
            <w:webHidden/>
          </w:rPr>
        </w:r>
        <w:r>
          <w:rPr>
            <w:noProof/>
            <w:webHidden/>
          </w:rPr>
          <w:fldChar w:fldCharType="separate"/>
        </w:r>
        <w:r>
          <w:rPr>
            <w:noProof/>
            <w:webHidden/>
          </w:rPr>
          <w:t>37</w:t>
        </w:r>
        <w:r>
          <w:rPr>
            <w:noProof/>
            <w:webHidden/>
          </w:rPr>
          <w:fldChar w:fldCharType="end"/>
        </w:r>
      </w:hyperlink>
    </w:p>
    <w:p w14:paraId="67ABB297" w14:textId="189E253B"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77" w:history="1">
        <w:r w:rsidRPr="006D019D">
          <w:rPr>
            <w:rStyle w:val="Hyperlink"/>
            <w:noProof/>
          </w:rPr>
          <w:t>Hình 3.4.48 Giao diện thông báo thanh toán thành công của Khách hàng</w:t>
        </w:r>
        <w:r>
          <w:rPr>
            <w:noProof/>
            <w:webHidden/>
          </w:rPr>
          <w:tab/>
        </w:r>
        <w:r>
          <w:rPr>
            <w:noProof/>
            <w:webHidden/>
          </w:rPr>
          <w:fldChar w:fldCharType="begin"/>
        </w:r>
        <w:r>
          <w:rPr>
            <w:noProof/>
            <w:webHidden/>
          </w:rPr>
          <w:instrText xml:space="preserve"> PAGEREF _Toc154864977 \h </w:instrText>
        </w:r>
        <w:r>
          <w:rPr>
            <w:noProof/>
            <w:webHidden/>
          </w:rPr>
        </w:r>
        <w:r>
          <w:rPr>
            <w:noProof/>
            <w:webHidden/>
          </w:rPr>
          <w:fldChar w:fldCharType="separate"/>
        </w:r>
        <w:r>
          <w:rPr>
            <w:noProof/>
            <w:webHidden/>
          </w:rPr>
          <w:t>37</w:t>
        </w:r>
        <w:r>
          <w:rPr>
            <w:noProof/>
            <w:webHidden/>
          </w:rPr>
          <w:fldChar w:fldCharType="end"/>
        </w:r>
      </w:hyperlink>
    </w:p>
    <w:p w14:paraId="40EF4B35" w14:textId="4C18B9A5"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78" w:history="1">
        <w:r w:rsidRPr="006D019D">
          <w:rPr>
            <w:rStyle w:val="Hyperlink"/>
            <w:noProof/>
          </w:rPr>
          <w:t>Hình 3.4.49 Giao diện thông tin cá nhân của Khách hàng</w:t>
        </w:r>
        <w:r>
          <w:rPr>
            <w:noProof/>
            <w:webHidden/>
          </w:rPr>
          <w:tab/>
        </w:r>
        <w:r>
          <w:rPr>
            <w:noProof/>
            <w:webHidden/>
          </w:rPr>
          <w:fldChar w:fldCharType="begin"/>
        </w:r>
        <w:r>
          <w:rPr>
            <w:noProof/>
            <w:webHidden/>
          </w:rPr>
          <w:instrText xml:space="preserve"> PAGEREF _Toc154864978 \h </w:instrText>
        </w:r>
        <w:r>
          <w:rPr>
            <w:noProof/>
            <w:webHidden/>
          </w:rPr>
        </w:r>
        <w:r>
          <w:rPr>
            <w:noProof/>
            <w:webHidden/>
          </w:rPr>
          <w:fldChar w:fldCharType="separate"/>
        </w:r>
        <w:r>
          <w:rPr>
            <w:noProof/>
            <w:webHidden/>
          </w:rPr>
          <w:t>38</w:t>
        </w:r>
        <w:r>
          <w:rPr>
            <w:noProof/>
            <w:webHidden/>
          </w:rPr>
          <w:fldChar w:fldCharType="end"/>
        </w:r>
      </w:hyperlink>
    </w:p>
    <w:p w14:paraId="37250FDD" w14:textId="643A5090" w:rsidR="004429EE" w:rsidRDefault="004429EE">
      <w:pPr>
        <w:pStyle w:val="TOC10"/>
        <w:tabs>
          <w:tab w:val="right" w:leader="dot" w:pos="9061"/>
        </w:tabs>
        <w:rPr>
          <w:rFonts w:asciiTheme="minorHAnsi" w:eastAsiaTheme="minorEastAsia" w:hAnsiTheme="minorHAnsi"/>
          <w:noProof/>
          <w:sz w:val="24"/>
          <w:szCs w:val="24"/>
          <w:lang w:val="en-VN"/>
        </w:rPr>
      </w:pPr>
      <w:hyperlink w:anchor="_Toc154864979" w:history="1">
        <w:r w:rsidRPr="006D019D">
          <w:rPr>
            <w:rStyle w:val="Hyperlink"/>
            <w:noProof/>
          </w:rPr>
          <w:t>Hình 3.4.50 Giao diện sửa thông tin cá nhân của Khách hàng</w:t>
        </w:r>
        <w:r>
          <w:rPr>
            <w:noProof/>
            <w:webHidden/>
          </w:rPr>
          <w:tab/>
        </w:r>
        <w:r>
          <w:rPr>
            <w:noProof/>
            <w:webHidden/>
          </w:rPr>
          <w:fldChar w:fldCharType="begin"/>
        </w:r>
        <w:r>
          <w:rPr>
            <w:noProof/>
            <w:webHidden/>
          </w:rPr>
          <w:instrText xml:space="preserve"> PAGEREF _Toc154864979 \h </w:instrText>
        </w:r>
        <w:r>
          <w:rPr>
            <w:noProof/>
            <w:webHidden/>
          </w:rPr>
        </w:r>
        <w:r>
          <w:rPr>
            <w:noProof/>
            <w:webHidden/>
          </w:rPr>
          <w:fldChar w:fldCharType="separate"/>
        </w:r>
        <w:r>
          <w:rPr>
            <w:noProof/>
            <w:webHidden/>
          </w:rPr>
          <w:t>38</w:t>
        </w:r>
        <w:r>
          <w:rPr>
            <w:noProof/>
            <w:webHidden/>
          </w:rPr>
          <w:fldChar w:fldCharType="end"/>
        </w:r>
      </w:hyperlink>
    </w:p>
    <w:p w14:paraId="4C2C91D7" w14:textId="2C31A03F" w:rsidR="0058723E" w:rsidRDefault="004429EE" w:rsidP="00EB65C2">
      <w:pPr>
        <w:pStyle w:val="CHUONG"/>
        <w:rPr>
          <w:lang w:val="en-US"/>
        </w:rPr>
      </w:pPr>
      <w:r>
        <w:rPr>
          <w:lang w:val="en-US"/>
        </w:rPr>
        <w:fldChar w:fldCharType="end"/>
      </w:r>
    </w:p>
    <w:p w14:paraId="4FE0BBD5" w14:textId="77777777" w:rsidR="0058723E" w:rsidRDefault="0058723E" w:rsidP="00EB65C2">
      <w:pPr>
        <w:pStyle w:val="CHUONG"/>
        <w:rPr>
          <w:lang w:val="en-US"/>
        </w:rPr>
      </w:pPr>
    </w:p>
    <w:p w14:paraId="18104136" w14:textId="77777777" w:rsidR="0058723E" w:rsidRDefault="0058723E" w:rsidP="00EB65C2">
      <w:pPr>
        <w:pStyle w:val="CHUONG"/>
        <w:rPr>
          <w:lang w:val="en-US"/>
        </w:rPr>
        <w:sectPr w:rsidR="0058723E" w:rsidSect="00110FE9">
          <w:footerReference w:type="default" r:id="rId11"/>
          <w:pgSz w:w="11906" w:h="16838" w:code="9"/>
          <w:pgMar w:top="1134" w:right="1134" w:bottom="1134" w:left="1701" w:header="720" w:footer="720" w:gutter="0"/>
          <w:pgNumType w:fmt="lowerRoman" w:start="1"/>
          <w:cols w:space="720"/>
          <w:docGrid w:linePitch="360"/>
        </w:sectPr>
      </w:pPr>
    </w:p>
    <w:p w14:paraId="3D98939F" w14:textId="3D804BFD" w:rsidR="00D540E2" w:rsidRDefault="00703E4D" w:rsidP="00EB65C2">
      <w:pPr>
        <w:pStyle w:val="CHUONG"/>
      </w:pPr>
      <w:bookmarkStart w:id="2" w:name="_Toc154865029"/>
      <w:r>
        <w:lastRenderedPageBreak/>
        <w:t xml:space="preserve">Chương </w:t>
      </w:r>
      <w:r w:rsidR="00066B63">
        <w:rPr>
          <w:lang w:val="en-US"/>
        </w:rPr>
        <w:t>1</w:t>
      </w:r>
      <w:r>
        <w:t>. TỔNG QUAN VỀ ĐỀ TÀI</w:t>
      </w:r>
      <w:bookmarkEnd w:id="2"/>
    </w:p>
    <w:p w14:paraId="50A3081C" w14:textId="3E9A8BF9" w:rsidR="00703E4D" w:rsidRDefault="00370D43" w:rsidP="00370D43">
      <w:pPr>
        <w:pStyle w:val="CAP1"/>
      </w:pPr>
      <w:bookmarkStart w:id="3" w:name="_Toc154865030"/>
      <w:r>
        <w:rPr>
          <w:lang w:val="en-US"/>
        </w:rPr>
        <w:t xml:space="preserve">1.1 </w:t>
      </w:r>
      <w:r w:rsidR="00D540E2">
        <w:t>LÝ DO CHỌN ĐỀ tài</w:t>
      </w:r>
      <w:bookmarkEnd w:id="3"/>
    </w:p>
    <w:p w14:paraId="33F85CB5" w14:textId="342ED3D8" w:rsidR="00D540E2" w:rsidRDefault="00D540E2" w:rsidP="00580295">
      <w:pPr>
        <w:ind w:firstLine="400"/>
      </w:pPr>
      <w:r>
        <w:t xml:space="preserve">Em chọn đề tài "Xây dựng Website Vinpearl" vì Vinpearl là một trong những thương hiệu hàng đầu trong lĩnh vực du lịch và giải trí tại Việt Nam. Việc phát triển một trang web cho Vinpearl là cơ hội để em áp dụng những kiến thức về thiết kế và lập trình web MVC. </w:t>
      </w:r>
    </w:p>
    <w:p w14:paraId="02346540" w14:textId="26CB4AE7" w:rsidR="00580295" w:rsidRDefault="00580295" w:rsidP="00580295">
      <w:pPr>
        <w:pStyle w:val="CAP1"/>
      </w:pPr>
      <w:bookmarkStart w:id="4" w:name="_Toc154865031"/>
      <w:r>
        <w:t>1.2 mục tiêu của đề tài</w:t>
      </w:r>
      <w:bookmarkEnd w:id="4"/>
    </w:p>
    <w:p w14:paraId="1A64BF57" w14:textId="0C43141F" w:rsidR="00580295" w:rsidRDefault="00580295" w:rsidP="00580295">
      <w:pPr>
        <w:ind w:left="400"/>
      </w:pPr>
      <w:r>
        <w:t>Áp dụng kiến thức môn học vào thực tế.</w:t>
      </w:r>
    </w:p>
    <w:p w14:paraId="3260AE5D" w14:textId="04679446" w:rsidR="00D540E2" w:rsidRDefault="00580295" w:rsidP="00D540E2">
      <w:pPr>
        <w:ind w:left="400"/>
      </w:pPr>
      <w:r>
        <w:t>Nâng cao kinh nghiệm lập trình về website.</w:t>
      </w:r>
    </w:p>
    <w:p w14:paraId="3ED468A0" w14:textId="7D229E07" w:rsidR="00580295" w:rsidRDefault="00580295" w:rsidP="00D540E2">
      <w:pPr>
        <w:ind w:left="400"/>
      </w:pPr>
      <w:r>
        <w:t>Nắm được quy trình thiết kế website và ứng dụng vào các mô hình giải trí.</w:t>
      </w:r>
    </w:p>
    <w:p w14:paraId="75262152" w14:textId="3A9882BB" w:rsidR="00574BF9" w:rsidRDefault="00574BF9" w:rsidP="00D540E2">
      <w:pPr>
        <w:ind w:left="400"/>
      </w:pPr>
      <w:r>
        <w:t>Tìm hiểu cách tích hợp thanh toán VNPay.</w:t>
      </w:r>
    </w:p>
    <w:p w14:paraId="420DE40D" w14:textId="706F9750" w:rsidR="00D540E2" w:rsidRDefault="00580295" w:rsidP="00580295">
      <w:pPr>
        <w:pStyle w:val="CAP1"/>
      </w:pPr>
      <w:bookmarkStart w:id="5" w:name="_Toc154865032"/>
      <w:r>
        <w:t xml:space="preserve">1.3 </w:t>
      </w:r>
      <w:r w:rsidRPr="00580295">
        <w:t>Giới hạn và phạm vi của đề tài</w:t>
      </w:r>
      <w:bookmarkEnd w:id="5"/>
    </w:p>
    <w:p w14:paraId="29F29E64" w14:textId="018F503C" w:rsidR="00D540E2" w:rsidRDefault="00574BF9" w:rsidP="00574BF9">
      <w:pPr>
        <w:ind w:firstLine="426"/>
      </w:pPr>
      <w:r>
        <w:t xml:space="preserve">Sử dụng cho khách hàng có nhu cầu trải nghiệm dịch vụ tại Vinpearl và hỗ trợ </w:t>
      </w:r>
      <w:r w:rsidR="00066B63">
        <w:t>Quản trị viên</w:t>
      </w:r>
      <w:r>
        <w:t xml:space="preserve"> quản lý số lượng khách hàng, nhân viên, hoá đơn rõ ràng, minh bạch.</w:t>
      </w:r>
    </w:p>
    <w:p w14:paraId="1FFE0024" w14:textId="08EF1FF2" w:rsidR="00574BF9" w:rsidRDefault="00574BF9" w:rsidP="00574BF9">
      <w:pPr>
        <w:pStyle w:val="CAP1"/>
      </w:pPr>
      <w:bookmarkStart w:id="6" w:name="_Toc154865033"/>
      <w:r>
        <w:t>1.4 Tính khả thi</w:t>
      </w:r>
      <w:bookmarkEnd w:id="6"/>
    </w:p>
    <w:p w14:paraId="2762D8BC" w14:textId="51AA9C48" w:rsidR="00574BF9" w:rsidRDefault="00574BF9" w:rsidP="00574BF9">
      <w:pPr>
        <w:ind w:firstLine="426"/>
      </w:pPr>
      <w:r>
        <w:t>Xây dựng được website đáp ứng theo yêu cầu của đề tài bao gồm các chức năng cơ bản.</w:t>
      </w:r>
    </w:p>
    <w:p w14:paraId="76F01DE6" w14:textId="77777777" w:rsidR="00574BF9" w:rsidRDefault="00574BF9" w:rsidP="00574BF9"/>
    <w:p w14:paraId="22F56404" w14:textId="7882917E" w:rsidR="00574BF9" w:rsidRDefault="00574BF9" w:rsidP="00EB65C2">
      <w:pPr>
        <w:pStyle w:val="CAP1"/>
      </w:pPr>
      <w:bookmarkStart w:id="7" w:name="_Toc154865034"/>
      <w:r>
        <w:t xml:space="preserve">Chương </w:t>
      </w:r>
      <w:r w:rsidR="00066B63">
        <w:rPr>
          <w:lang w:val="en-US"/>
        </w:rPr>
        <w:t>2</w:t>
      </w:r>
      <w:r>
        <w:t>. Cơ sở lý thuyết</w:t>
      </w:r>
      <w:bookmarkEnd w:id="7"/>
    </w:p>
    <w:p w14:paraId="447C09DA" w14:textId="1EF5FEDF" w:rsidR="00574BF9" w:rsidRDefault="00574BF9" w:rsidP="00574BF9">
      <w:pPr>
        <w:pStyle w:val="CAP1"/>
      </w:pPr>
      <w:bookmarkStart w:id="8" w:name="_Toc154865035"/>
      <w:r>
        <w:t xml:space="preserve">2.1 </w:t>
      </w:r>
      <w:r w:rsidRPr="00574BF9">
        <w:t>Tổng quan về ngôn ngữ Asp.NET MVC</w:t>
      </w:r>
      <w:bookmarkEnd w:id="8"/>
    </w:p>
    <w:p w14:paraId="7E388D37" w14:textId="5F39B53C" w:rsidR="00EB65C2" w:rsidRPr="00EB65C2" w:rsidRDefault="00EB65C2" w:rsidP="00763B2E">
      <w:pPr>
        <w:ind w:firstLine="426"/>
        <w:rPr>
          <w:b/>
        </w:rPr>
      </w:pPr>
      <w:bookmarkStart w:id="9" w:name="OLE_LINK1"/>
      <w:bookmarkStart w:id="10" w:name="OLE_LINK2"/>
      <w:r w:rsidRPr="00EB65C2">
        <w:t>Mô hình kiến trúc Model-View-Controller (MVC) được áp dụng trong nền tảng ASP.NET MVC để phân chia ứng dụng thành ba thành phần chính: Model, View, và Controller. ASP.NET MVC giúp tạo ra các ứng dụng web sử dụng mô hình này thay vì theo mẫu truyền thống ASP.NET Web Forms. Đặc điểm nổi bật của ASP.NET MVC bao gồm sự nhẹ nhàng, thuận tiện trong kiểm thử giao diện so với ứng dụng Web Forms, và tích hợp linh hoạt các tính năng của ASP.NET. Nền tảng này được định nghĩa trong namespace System.Web. Mvc và là một phần của namespace System.Web.</w:t>
      </w:r>
    </w:p>
    <w:p w14:paraId="0B379362" w14:textId="77777777" w:rsidR="00EB65C2" w:rsidRDefault="00EB65C2" w:rsidP="00763B2E">
      <w:pPr>
        <w:rPr>
          <w:b/>
        </w:rPr>
      </w:pPr>
      <w:r w:rsidRPr="00EB65C2">
        <w:lastRenderedPageBreak/>
        <w:t>MVC là một mẫu thiết kế chuẩn quen thuộc đối với nhiều lập trình viên, và một số loại ứng dụng web sẽ lựa chọn kiến trúc này. Tuy nhiên, cũng có những ứng dụng vẫn ưa chuộng kiến trúc ASP.NET Web Forms và cơ chế postbacks. Đôi khi, có các ứng dụng kết hợp cả hai kiến trúc này để đáp ứng đa dạng nhu cầu và yêu cầu cụ thể của dự án.</w:t>
      </w:r>
    </w:p>
    <w:p w14:paraId="3A50A94B" w14:textId="43360A57" w:rsidR="001465D5" w:rsidRPr="00EB65C2" w:rsidRDefault="001465D5" w:rsidP="00EB65C2">
      <w:pPr>
        <w:pStyle w:val="CAP2"/>
      </w:pPr>
      <w:bookmarkStart w:id="11" w:name="_Toc154865036"/>
      <w:r w:rsidRPr="00EB65C2">
        <w:t>2.1.1 Giới thiệu Asp.NET MVC Framework</w:t>
      </w:r>
      <w:bookmarkEnd w:id="11"/>
    </w:p>
    <w:p w14:paraId="773750AD" w14:textId="1E01D8EF" w:rsidR="001465D5" w:rsidRDefault="00162058" w:rsidP="001465D5">
      <w:pPr>
        <w:ind w:firstLine="426"/>
      </w:pPr>
      <w:bookmarkStart w:id="12" w:name="OLE_LINK5"/>
      <w:bookmarkStart w:id="13" w:name="OLE_LINK6"/>
      <w:r w:rsidRPr="00162058">
        <w:t>ASP.NET là một framework ứng dụng web của Microsoft, giúp lập trình viên tạo ra trang web động, ứng dụng web, và dịch vụ web. ASP.NET MVC là một phần của ASP.NET, cho phép nhà phát triển xây dựng ứng dụng web theo mô hình thiết kế MVC (Model-View-Controller). MVC là một mẫu thiết kế chuẩn chia ứng dụng thành ba thành phần: model, view, và controller. Phiên bản ASP.NET MVC gồm ASP.NET MVC 5 (10/2013) và ASP.NET MVC 5.2.7 (11/2017).</w:t>
      </w:r>
    </w:p>
    <w:bookmarkEnd w:id="12"/>
    <w:bookmarkEnd w:id="13"/>
    <w:p w14:paraId="201EF46F" w14:textId="7364434F" w:rsidR="001465D5" w:rsidRDefault="001465D5" w:rsidP="001465D5">
      <w:pPr>
        <w:ind w:firstLine="426"/>
      </w:pPr>
      <w:r>
        <w:t>Nền tảng MVC bao gồm các thành phần dưới đây:</w:t>
      </w:r>
    </w:p>
    <w:p w14:paraId="730D43A7" w14:textId="458A3A4F" w:rsidR="001465D5" w:rsidRDefault="001465D5" w:rsidP="00EB65C2">
      <w:pPr>
        <w:pStyle w:val="Hinh"/>
      </w:pPr>
      <w:r>
        <w:fldChar w:fldCharType="begin"/>
      </w:r>
      <w:r>
        <w:instrText xml:space="preserve"> INCLUDEPICTURE "https://www.codeproject.com/KB/webforms/Html5MVCWebControls/What-Is-MVC.png" \* MERGEFORMATINET </w:instrText>
      </w:r>
      <w:r>
        <w:fldChar w:fldCharType="separate"/>
      </w:r>
      <w:bookmarkStart w:id="14" w:name="_Toc154864927"/>
      <w:r>
        <w:drawing>
          <wp:anchor distT="0" distB="0" distL="114300" distR="114300" simplePos="0" relativeHeight="251658240" behindDoc="0" locked="0" layoutInCell="1" allowOverlap="1" wp14:anchorId="45170CEF" wp14:editId="69933081">
            <wp:simplePos x="0" y="0"/>
            <wp:positionH relativeFrom="margin">
              <wp:align>center</wp:align>
            </wp:positionH>
            <wp:positionV relativeFrom="paragraph">
              <wp:posOffset>74295</wp:posOffset>
            </wp:positionV>
            <wp:extent cx="4147185" cy="3992245"/>
            <wp:effectExtent l="0" t="0" r="5715" b="0"/>
            <wp:wrapTopAndBottom/>
            <wp:docPr id="1143910551" name="Picture 1" descr="HTML 5 Controls for ASP.NET MVC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5 Controls for ASP.NET MVC - Code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7185" cy="39922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t>Hình 1</w:t>
      </w:r>
      <w:r w:rsidR="00AF0862">
        <w:t>-</w:t>
      </w:r>
      <w:r>
        <w:t>Mẫu Model - View - Controller</w:t>
      </w:r>
      <w:bookmarkEnd w:id="14"/>
    </w:p>
    <w:p w14:paraId="44ED5B47" w14:textId="2229BD1C" w:rsidR="00162058" w:rsidRDefault="00162058" w:rsidP="00162058">
      <w:pPr>
        <w:ind w:firstLine="426"/>
      </w:pPr>
      <w:bookmarkStart w:id="15" w:name="OLE_LINK7"/>
      <w:bookmarkStart w:id="16" w:name="OLE_LINK8"/>
      <w:r w:rsidRPr="00162058">
        <w:rPr>
          <w:b/>
          <w:bCs/>
        </w:rPr>
        <w:t>Models</w:t>
      </w:r>
      <w:r>
        <w:t>: Đối tượng Model là một phần quan trọng của ứng dụng, chịu trách nhiệm xây dựng logic cho phần dữ liệu. Thông thường, các đối tượng Model thực hiện nhiệm vụ lấy và lưu trạng thái của mô hình trong cơ sở dữ liệu. Ví dụ, một đối tượng Product có thể truy cập và cập nhật dữ liệu trong bảng Products trên SQL Server.</w:t>
      </w:r>
    </w:p>
    <w:p w14:paraId="3108BA88" w14:textId="36489551" w:rsidR="00162058" w:rsidRPr="00162058" w:rsidRDefault="00162058" w:rsidP="00162058">
      <w:pPr>
        <w:ind w:firstLine="426"/>
        <w:rPr>
          <w:i/>
          <w:iCs/>
        </w:rPr>
      </w:pPr>
      <w:r w:rsidRPr="00162058">
        <w:rPr>
          <w:i/>
          <w:iCs/>
        </w:rPr>
        <w:lastRenderedPageBreak/>
        <w:t>Trong những ứng dụng nhỏ, khái niệm về Model thường chỉ là một sự phân biệt và không nhất thiết phải được triển khai một cách cụ thể. Ví dụ, trong trường hợp ứng dụng chỉ đọc dữ liệu từ CSDL và truyển chúng đến View, tầng Model và các lớp tương ứng không cần thiết. Dữ liệu có thể được xử lý như là một đối tượng Model.</w:t>
      </w:r>
    </w:p>
    <w:p w14:paraId="189E8386" w14:textId="19951C78" w:rsidR="00162058" w:rsidRDefault="00162058" w:rsidP="00162058">
      <w:pPr>
        <w:ind w:firstLine="426"/>
      </w:pPr>
      <w:r w:rsidRPr="00162058">
        <w:rPr>
          <w:b/>
          <w:bCs/>
        </w:rPr>
        <w:t>Views</w:t>
      </w:r>
      <w:r>
        <w:t>: Là thành phần chịu trách nhiệm hiển thị giao diện người dùng (UI). Thông thường, View được xây dựng dựa trên thông tin từ đối tượng Model. Ví dụ, một View được sử dụng để cập nhật bảng Products có thể hiển thị các hộp văn bản, danh sách thả xuống, và các ô kiểm dựa trên trạng thái hiện tại của đối tượng Product.</w:t>
      </w:r>
    </w:p>
    <w:p w14:paraId="447358F2" w14:textId="14AC097E" w:rsidR="00162058" w:rsidRDefault="00162058" w:rsidP="00162058">
      <w:pPr>
        <w:ind w:firstLine="426"/>
      </w:pPr>
      <w:r w:rsidRPr="00162058">
        <w:rPr>
          <w:b/>
          <w:bCs/>
        </w:rPr>
        <w:t>Controllers</w:t>
      </w:r>
      <w:r>
        <w:t>: Controller là thành phần quản lý tương tác với người dùng, làm việc với Model và chọn View để hiển thị giao diện người dùng. Trong mô hình MVC, View chủ yếu được sử dụng để hiển thị thông tin, trong khi Controller đảm nhận trách nhiệm quản lý và xử lý nội dung mà người dùng nhập và tương tác. Controller cũng đưa ra quyết định về việc chọn View nào sẽ được hiển thị. Ví dụ, Controller quản lý dữ liệu mà người dùng gửi lên (query-string values) và chuyển các giá trị đó đến Model, nơi mà dữ liệu có thể được truy xuất từ CSDL.</w:t>
      </w:r>
      <w:bookmarkEnd w:id="15"/>
      <w:bookmarkEnd w:id="16"/>
    </w:p>
    <w:p w14:paraId="2A7334BC" w14:textId="26F4E929" w:rsidR="00162058" w:rsidRDefault="00162058" w:rsidP="00162058">
      <w:pPr>
        <w:ind w:firstLine="426"/>
      </w:pPr>
      <w:r w:rsidRPr="00162058">
        <w:rPr>
          <w:b/>
          <w:bCs/>
          <w:noProof/>
          <w:color w:val="000000"/>
          <w:bdr w:val="none" w:sz="0" w:space="0" w:color="auto" w:frame="1"/>
        </w:rPr>
        <w:drawing>
          <wp:anchor distT="0" distB="0" distL="114300" distR="114300" simplePos="0" relativeHeight="251659264" behindDoc="0" locked="0" layoutInCell="1" allowOverlap="1" wp14:anchorId="635A4673" wp14:editId="6F81C7F4">
            <wp:simplePos x="0" y="0"/>
            <wp:positionH relativeFrom="margin">
              <wp:posOffset>663575</wp:posOffset>
            </wp:positionH>
            <wp:positionV relativeFrom="paragraph">
              <wp:posOffset>502849</wp:posOffset>
            </wp:positionV>
            <wp:extent cx="4429760" cy="2713990"/>
            <wp:effectExtent l="0" t="0" r="2540" b="3810"/>
            <wp:wrapTopAndBottom/>
            <wp:docPr id="2032854254" name="Picture 2" descr="Mô hình MVC trong PHP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C trong PHP | TopDe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760" cy="27139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9"/>
    <w:bookmarkEnd w:id="10"/>
    <w:p w14:paraId="5A1BA3B8" w14:textId="721DC513" w:rsidR="001465D5" w:rsidRDefault="00EB65C2" w:rsidP="00EB65C2">
      <w:pPr>
        <w:pStyle w:val="Hinh"/>
      </w:pPr>
      <w:r>
        <w:rPr>
          <w:color w:val="000000"/>
          <w:bdr w:val="none" w:sz="0" w:space="0" w:color="auto" w:frame="1"/>
        </w:rPr>
        <w:fldChar w:fldCharType="begin"/>
      </w:r>
      <w:r>
        <w:rPr>
          <w:color w:val="000000"/>
          <w:bdr w:val="none" w:sz="0" w:space="0" w:color="auto" w:frame="1"/>
        </w:rPr>
        <w:instrText xml:space="preserve"> INCLUDEPICTURE "https://lh7-us.googleusercontent.com/ff13UWHznhTX__hEZFzUCPkc6wuz-C2gMbpMvAXZPTOFoWPbPfRpbUD-VCApqWW1fAsAmjkZjgteSawntsvedneQBqTyI7m0WQtQWFJFKrXAarbjlva_WpFGWl1HRNbxWTIybi3C6K1I2Afz7Eo--A" \* MERGEFORMATINET </w:instrText>
      </w:r>
      <w:r w:rsidR="00F648C9">
        <w:rPr>
          <w:color w:val="000000"/>
          <w:bdr w:val="none" w:sz="0" w:space="0" w:color="auto" w:frame="1"/>
        </w:rPr>
        <w:fldChar w:fldCharType="separate"/>
      </w:r>
      <w:r>
        <w:rPr>
          <w:color w:val="000000"/>
          <w:bdr w:val="none" w:sz="0" w:space="0" w:color="auto" w:frame="1"/>
        </w:rPr>
        <w:fldChar w:fldCharType="end"/>
      </w:r>
      <w:bookmarkStart w:id="17" w:name="_Toc154864928"/>
      <w:r w:rsidRPr="00EB65C2">
        <w:t>Hình 2</w:t>
      </w:r>
      <w:r w:rsidR="00AF0862">
        <w:t>-</w:t>
      </w:r>
      <w:r w:rsidRPr="00EB65C2">
        <w:t>Mô hình tuần tự của MVC</w:t>
      </w:r>
      <w:bookmarkEnd w:id="17"/>
    </w:p>
    <w:p w14:paraId="402F9C7C" w14:textId="77777777" w:rsidR="001465D5" w:rsidRDefault="001465D5" w:rsidP="00574BF9"/>
    <w:p w14:paraId="1695599B" w14:textId="5CB1F804" w:rsidR="001465D5" w:rsidRDefault="00EB65C2" w:rsidP="00EB65C2">
      <w:pPr>
        <w:pStyle w:val="CAP2"/>
      </w:pPr>
      <w:bookmarkStart w:id="18" w:name="_Toc154865037"/>
      <w:r>
        <w:t xml:space="preserve">2.1.2 </w:t>
      </w:r>
      <w:r w:rsidRPr="00EB65C2">
        <w:t>Lý do chọn Asp.NET MVC</w:t>
      </w:r>
      <w:bookmarkEnd w:id="18"/>
    </w:p>
    <w:p w14:paraId="3E994EAF" w14:textId="6A089253" w:rsidR="00EB65C2" w:rsidRDefault="00EB65C2" w:rsidP="00FE2D7E">
      <w:pPr>
        <w:ind w:firstLine="426"/>
      </w:pPr>
      <w:r>
        <w:t>ASP.NET MVC mang lại nhiều tính năng mạnh mẽ:</w:t>
      </w:r>
    </w:p>
    <w:p w14:paraId="4A01111B" w14:textId="65C15F42" w:rsidR="00EB65C2" w:rsidRDefault="00EB65C2" w:rsidP="00EB65C2">
      <w:pPr>
        <w:pStyle w:val="ListParagraph"/>
        <w:numPr>
          <w:ilvl w:val="0"/>
          <w:numId w:val="2"/>
        </w:numPr>
      </w:pPr>
      <w:r>
        <w:lastRenderedPageBreak/>
        <w:t>Tách biệt tác vụ ứng dụng: Mô hình MVC giúp tách biệt logic nhập liệu, logic kinh doanh và logic giao diện, tạo điều kiện thuận lợi cho việc kiểm thử và triển khai hướng phát triển Test-Driven Development (TDD). Sự triển khai của các tính năng chính dựa trên interface và sử dụng mock objects giúp kiểm thử unit-test mà không cần chạy controller trong tiến trình ASP.NET.</w:t>
      </w:r>
    </w:p>
    <w:p w14:paraId="04DE252A" w14:textId="5C05FD00" w:rsidR="00EB65C2" w:rsidRDefault="00EB65C2" w:rsidP="00EB65C2">
      <w:pPr>
        <w:pStyle w:val="ListParagraph"/>
        <w:numPr>
          <w:ilvl w:val="0"/>
          <w:numId w:val="2"/>
        </w:numPr>
      </w:pPr>
      <w:r>
        <w:t>Mở rộng và nhúng được: ASP.NET MVC là một nền tảng khả mở rộng và khả nhúng, cho phép thay thế hoặc tùy chỉnh dễ dàng các thành phần như view engine, cơ chế định tuyến URL, cách kết xuất tham số của action-method và các thành phần khác. Hỗ trợ Dependency Injection (DI) và Inversion of Control (IoC) giúp quản lý các đối tượng và kiểm thử dễ dàng hơn.</w:t>
      </w:r>
    </w:p>
    <w:p w14:paraId="2F490A72" w14:textId="185B7CBF" w:rsidR="00EB65C2" w:rsidRDefault="00EB65C2" w:rsidP="00EB65C2">
      <w:pPr>
        <w:pStyle w:val="ListParagraph"/>
        <w:numPr>
          <w:ilvl w:val="0"/>
          <w:numId w:val="2"/>
        </w:numPr>
      </w:pPr>
      <w:r>
        <w:t>Ánh xạ URL mạnh mẽ: ASP.NET MVC cung cấp thành phần ánh xạ URL mạnh mẽ, cho phép xây dựng ứng dụng với các địa chỉ URL xúc tích và dễ tìm kiếm. Địa chỉ URL không cần phải có phần mở rộng của tên tập tin và hỗ trợ mẫu định dạng tên, tối ưu hóa tìm kiếm và lập địa chỉ theo kiểu REST.</w:t>
      </w:r>
    </w:p>
    <w:p w14:paraId="683F6B27" w14:textId="1C56682F" w:rsidR="00FE2D7E" w:rsidRDefault="00EB65C2" w:rsidP="00FE2D7E">
      <w:pPr>
        <w:pStyle w:val="ListParagraph"/>
        <w:numPr>
          <w:ilvl w:val="0"/>
          <w:numId w:val="2"/>
        </w:numPr>
      </w:pPr>
      <w:r>
        <w:t>Hỗ trợ ASP.NET tích hợp: ASP.NET MVC tích hợp các tính năng có sẵn của ASP.NET như xác thực người dùng, quản lý thành viên, quyền, caching, session, profile, quản lý tình trạng ứng dụng và cấu hình. Phiên bản MVC5 còn giới thiệu Razor View Engine, giúp tạo view nhanh chóng và dễ dàng hơn.</w:t>
      </w:r>
    </w:p>
    <w:p w14:paraId="634C288A" w14:textId="164DA067" w:rsidR="00EB65C2" w:rsidRDefault="00FE2D7E" w:rsidP="00FE2D7E">
      <w:pPr>
        <w:pStyle w:val="CAP1"/>
      </w:pPr>
      <w:bookmarkStart w:id="19" w:name="_Toc154865038"/>
      <w:r w:rsidRPr="00FE2D7E">
        <w:t>2.2 Tổng quan về SQL SERVER</w:t>
      </w:r>
      <w:bookmarkEnd w:id="19"/>
    </w:p>
    <w:p w14:paraId="76500CE6" w14:textId="75C43E5A" w:rsidR="00FE2D7E" w:rsidRDefault="00FE2D7E" w:rsidP="00FE2D7E">
      <w:pPr>
        <w:pStyle w:val="CAP2"/>
      </w:pPr>
      <w:bookmarkStart w:id="20" w:name="_Toc154865039"/>
      <w:r w:rsidRPr="00FE2D7E">
        <w:t>2.2.1</w:t>
      </w:r>
      <w:r w:rsidR="00776601">
        <w:rPr>
          <w:lang w:val="en-US"/>
        </w:rPr>
        <w:t xml:space="preserve"> </w:t>
      </w:r>
      <w:r w:rsidRPr="00FE2D7E">
        <w:t>Hệ quản trị CSDL SQL Server</w:t>
      </w:r>
      <w:bookmarkEnd w:id="20"/>
    </w:p>
    <w:p w14:paraId="140B9300" w14:textId="7C4B1B82" w:rsidR="00FE2D7E" w:rsidRDefault="00FE2D7E" w:rsidP="00FE2D7E">
      <w:pPr>
        <w:ind w:firstLine="426"/>
      </w:pPr>
      <w:r w:rsidRPr="00FE2D7E">
        <w:t>SQL Server là hệ thống quản lý cơ sở dữ liệu RDBMS sử dụng ngôn ngữ Transact-SQL để truyền dữ liệu giữa máy tính Client và máy tính SQL Server. RDBMS bao gồm Databases, Database engine và các ứng dụng quản lý dữ liệu. SQL Server được tối ưu cho môi trường cơ sở dữ liệu lớn lên đến Tera-Byte, phục vụ hàng ngàn người dùng đồng thời và có khả năng kết hợp với các server khác như Microsoft Internet Information Server, ECommerce Server, Proxy Server.</w:t>
      </w:r>
    </w:p>
    <w:p w14:paraId="1FD4E917" w14:textId="7DF13936" w:rsidR="00FE2D7E" w:rsidRDefault="00FE2D7E" w:rsidP="00FE2D7E">
      <w:pPr>
        <w:pStyle w:val="CAP2"/>
      </w:pPr>
      <w:bookmarkStart w:id="21" w:name="_Toc154865040"/>
      <w:r w:rsidRPr="00FE2D7E">
        <w:t>2.2.2</w:t>
      </w:r>
      <w:r w:rsidR="00776601">
        <w:rPr>
          <w:lang w:val="en-US"/>
        </w:rPr>
        <w:t xml:space="preserve"> </w:t>
      </w:r>
      <w:r w:rsidRPr="00FE2D7E">
        <w:t>Đặc điểm của SQL Server và đối tượng làm việc</w:t>
      </w:r>
      <w:bookmarkEnd w:id="21"/>
    </w:p>
    <w:p w14:paraId="5D50212D" w14:textId="50968EDC" w:rsidR="00FE2D7E" w:rsidRDefault="00066B63" w:rsidP="00066B63">
      <w:pPr>
        <w:ind w:firstLine="426"/>
      </w:pPr>
      <w:r w:rsidRPr="00066B63">
        <w:t xml:space="preserve">SQL là một ngôn ngữ tựa tiếng Anh và phi thủ tục, không đặt ra yêu cầu cụ thể về cách truy cập Cơ sở dữ liệu. Các lệnh SQL dễ sử dụng và ít prone lỗi. SQL cung cấp lệnh phong phú cho các nhiệm vụ như thực hiện truy vấn dữ liệu, thêm, sửa, xóa hàng trong bảng, quản lý và xử lý đối tượng trong CSDL. Nó cũng đảm bảo tính bảo mật, </w:t>
      </w:r>
      <w:r w:rsidRPr="00066B63">
        <w:lastRenderedPageBreak/>
        <w:t>nhất quán và sự ràng buộc trong cơ sở dữ liệu. Để sử dụng SQL hiệu quả, chỉ cần hiểu rõ cấu trúc CSDL.</w:t>
      </w:r>
    </w:p>
    <w:p w14:paraId="7E2716CA" w14:textId="77777777" w:rsidR="00EB65C2" w:rsidRDefault="00EB65C2" w:rsidP="00574BF9"/>
    <w:p w14:paraId="1CD002F1" w14:textId="783C5D75" w:rsidR="00066B63" w:rsidRDefault="00066B63" w:rsidP="00066B63">
      <w:pPr>
        <w:pStyle w:val="CHUONG"/>
      </w:pPr>
      <w:bookmarkStart w:id="22" w:name="_Toc154865041"/>
      <w:r w:rsidRPr="00066B63">
        <w:t xml:space="preserve">CHƯƠNG </w:t>
      </w:r>
      <w:r>
        <w:t>3.</w:t>
      </w:r>
      <w:r w:rsidRPr="00066B63">
        <w:t xml:space="preserve"> NỘI DUNG THỰC HIỆN</w:t>
      </w:r>
      <w:bookmarkEnd w:id="22"/>
    </w:p>
    <w:p w14:paraId="2636DD25" w14:textId="3E65C36B" w:rsidR="00066B63" w:rsidRDefault="00066B63" w:rsidP="00066B63">
      <w:pPr>
        <w:pStyle w:val="CAP1"/>
      </w:pPr>
      <w:bookmarkStart w:id="23" w:name="_Toc154865042"/>
      <w:r>
        <w:t xml:space="preserve">3.1 </w:t>
      </w:r>
      <w:r w:rsidRPr="00066B63">
        <w:t>Đối tượng sử dụng website</w:t>
      </w:r>
      <w:bookmarkEnd w:id="23"/>
    </w:p>
    <w:p w14:paraId="424FB9E3" w14:textId="5CCFD256" w:rsidR="00066B63" w:rsidRDefault="00066B63" w:rsidP="00066B63">
      <w:pPr>
        <w:ind w:firstLine="426"/>
      </w:pPr>
      <w:r>
        <w:t>Đối với Quản trị viên: có quyền quản lý cơ bản CRUD các thông tin, dịch vụ, hoá đơn.</w:t>
      </w:r>
    </w:p>
    <w:p w14:paraId="0A51E5A9" w14:textId="5FD5B27A" w:rsidR="00066B63" w:rsidRDefault="00066B63" w:rsidP="00066B63">
      <w:pPr>
        <w:ind w:firstLine="426"/>
      </w:pPr>
      <w:r>
        <w:t>Đối với Người dùng: có quyền gọi dịch vụ trên trang web.</w:t>
      </w:r>
    </w:p>
    <w:p w14:paraId="0D211E73" w14:textId="6106A687" w:rsidR="00066B63" w:rsidRDefault="00066B63" w:rsidP="00066B63">
      <w:pPr>
        <w:pStyle w:val="CAP1"/>
      </w:pPr>
      <w:bookmarkStart w:id="24" w:name="_Toc154865043"/>
      <w:r w:rsidRPr="00066B63">
        <w:t>3.2 Các chức năng chính của website</w:t>
      </w:r>
      <w:bookmarkEnd w:id="24"/>
    </w:p>
    <w:p w14:paraId="2125980B" w14:textId="46E8C1B9" w:rsidR="00D83B74" w:rsidRDefault="00D83B74" w:rsidP="00D83B74">
      <w:pPr>
        <w:ind w:firstLine="426"/>
      </w:pPr>
      <w:r w:rsidRPr="00D83B74">
        <w:t xml:space="preserve">Chức năng đối với </w:t>
      </w:r>
      <w:r w:rsidR="00277820">
        <w:t>Quản trị viên</w:t>
      </w:r>
    </w:p>
    <w:p w14:paraId="1276F36C" w14:textId="130C8259" w:rsidR="00D83B74" w:rsidRDefault="00D83B74" w:rsidP="00D83B74">
      <w:pPr>
        <w:pStyle w:val="ListParagraph"/>
        <w:numPr>
          <w:ilvl w:val="0"/>
          <w:numId w:val="2"/>
        </w:numPr>
      </w:pPr>
      <w:r>
        <w:t>Quản lý tài khoản:</w:t>
      </w:r>
    </w:p>
    <w:p w14:paraId="7865243D" w14:textId="7F875D4A" w:rsidR="00D83B74" w:rsidRDefault="00277820" w:rsidP="00D83B74">
      <w:pPr>
        <w:pStyle w:val="ListParagraph"/>
        <w:numPr>
          <w:ilvl w:val="1"/>
          <w:numId w:val="2"/>
        </w:numPr>
      </w:pPr>
      <w:r>
        <w:t>Quản trị viên</w:t>
      </w:r>
      <w:r w:rsidR="00D83B74">
        <w:t xml:space="preserve"> đăng nhập vào hệ thống bằng cách cung cấp tài khoản và mật khẩu vào form đăng nhập.</w:t>
      </w:r>
    </w:p>
    <w:p w14:paraId="5B2C263A" w14:textId="683C9799" w:rsidR="00D83B74" w:rsidRDefault="00D83B74" w:rsidP="00D83B74">
      <w:pPr>
        <w:pStyle w:val="ListParagraph"/>
        <w:numPr>
          <w:ilvl w:val="1"/>
          <w:numId w:val="2"/>
        </w:numPr>
      </w:pPr>
      <w:r>
        <w:t>Kiểm tra tính hợp lệ của thông tin đăng nhập. Nếu hợp lệ, chuyển đến trang quản trị; ngược lại, thông báo lỗi và yêu cầu nhập lại.</w:t>
      </w:r>
    </w:p>
    <w:p w14:paraId="30FF3D3A" w14:textId="4B1590E0" w:rsidR="00D83B74" w:rsidRDefault="00D83B74" w:rsidP="00D83B74">
      <w:pPr>
        <w:pStyle w:val="ListParagraph"/>
        <w:numPr>
          <w:ilvl w:val="0"/>
          <w:numId w:val="2"/>
        </w:numPr>
      </w:pPr>
      <w:r>
        <w:t>Quản lý xác nhận trạng thái đơn hàng:</w:t>
      </w:r>
    </w:p>
    <w:p w14:paraId="4ADC963D" w14:textId="783D13FB" w:rsidR="00D83B74" w:rsidRDefault="00277820" w:rsidP="00D83B74">
      <w:pPr>
        <w:pStyle w:val="ListParagraph"/>
        <w:numPr>
          <w:ilvl w:val="1"/>
          <w:numId w:val="2"/>
        </w:numPr>
      </w:pPr>
      <w:r>
        <w:t>Quản trị viên</w:t>
      </w:r>
      <w:r w:rsidR="00D83B74">
        <w:t xml:space="preserve"> xác nhận trạng thái đơn hàng khi khách hàng đã đặt vé thành công.</w:t>
      </w:r>
    </w:p>
    <w:p w14:paraId="40DC071D" w14:textId="5A4C588A" w:rsidR="00D83B74" w:rsidRDefault="00D83B74" w:rsidP="00D83B74">
      <w:pPr>
        <w:pStyle w:val="ListParagraph"/>
        <w:numPr>
          <w:ilvl w:val="0"/>
          <w:numId w:val="2"/>
        </w:numPr>
      </w:pPr>
      <w:r>
        <w:t>Quản lý dịch vụ:</w:t>
      </w:r>
    </w:p>
    <w:p w14:paraId="5409B6DB" w14:textId="6AB3A8E9" w:rsidR="00D83B74" w:rsidRDefault="00D83B74" w:rsidP="00D83B74">
      <w:pPr>
        <w:pStyle w:val="ListParagraph"/>
        <w:numPr>
          <w:ilvl w:val="1"/>
          <w:numId w:val="2"/>
        </w:numPr>
      </w:pPr>
      <w:r>
        <w:t>Thêm, sửa, xóa các loại dịch vụ, dịch vụ</w:t>
      </w:r>
    </w:p>
    <w:p w14:paraId="32FC20C3" w14:textId="1D312F1F" w:rsidR="00D83B74" w:rsidRDefault="00D83B74" w:rsidP="00D83B74">
      <w:pPr>
        <w:pStyle w:val="ListParagraph"/>
        <w:numPr>
          <w:ilvl w:val="0"/>
          <w:numId w:val="2"/>
        </w:numPr>
      </w:pPr>
      <w:r>
        <w:t>Quản lý hóa đơn:</w:t>
      </w:r>
    </w:p>
    <w:p w14:paraId="0D81ACD6" w14:textId="789CC22E" w:rsidR="00D83B74" w:rsidRDefault="00D83B74" w:rsidP="00D83B74">
      <w:pPr>
        <w:pStyle w:val="ListParagraph"/>
        <w:numPr>
          <w:ilvl w:val="1"/>
          <w:numId w:val="2"/>
        </w:numPr>
      </w:pPr>
      <w:r>
        <w:t>Xem hóa đơn:</w:t>
      </w:r>
    </w:p>
    <w:p w14:paraId="42D058F8" w14:textId="2F10C6AF" w:rsidR="00D83B74" w:rsidRDefault="00D83B74" w:rsidP="007E6022">
      <w:pPr>
        <w:pStyle w:val="ListParagraph"/>
        <w:numPr>
          <w:ilvl w:val="2"/>
          <w:numId w:val="2"/>
        </w:numPr>
      </w:pPr>
      <w:r>
        <w:t>Hiển thị tất cả các hóa đơn, tình trạng</w:t>
      </w:r>
      <w:r w:rsidR="007E6022">
        <w:t xml:space="preserve"> hoá đơn</w:t>
      </w:r>
      <w:r>
        <w:t>: chưa thanh toán và đã thanh toán.</w:t>
      </w:r>
    </w:p>
    <w:p w14:paraId="4DF20A05" w14:textId="03F0C72D" w:rsidR="00D83B74" w:rsidRDefault="00D83B74" w:rsidP="00D83B74">
      <w:pPr>
        <w:pStyle w:val="ListParagraph"/>
        <w:numPr>
          <w:ilvl w:val="1"/>
          <w:numId w:val="2"/>
        </w:numPr>
      </w:pPr>
      <w:r>
        <w:t>Xóa hóa đơn:</w:t>
      </w:r>
    </w:p>
    <w:p w14:paraId="5977392E" w14:textId="422EF1C5" w:rsidR="00D83B74" w:rsidRDefault="00D83B74" w:rsidP="007E6022">
      <w:pPr>
        <w:pStyle w:val="ListParagraph"/>
        <w:numPr>
          <w:ilvl w:val="2"/>
          <w:numId w:val="2"/>
        </w:numPr>
      </w:pPr>
      <w:r>
        <w:t>Chỉ được phép xóa các hóa đơn chưa thanh toán.</w:t>
      </w:r>
    </w:p>
    <w:p w14:paraId="4DD991F8" w14:textId="0F13DD35" w:rsidR="00D83B74" w:rsidRDefault="00D83B74" w:rsidP="007E6022">
      <w:pPr>
        <w:pStyle w:val="ListParagraph"/>
        <w:numPr>
          <w:ilvl w:val="2"/>
          <w:numId w:val="2"/>
        </w:numPr>
      </w:pPr>
      <w:r>
        <w:t>Hóa đơn đã thanh toán không thể xóa.</w:t>
      </w:r>
    </w:p>
    <w:p w14:paraId="5ABE4F30" w14:textId="07F67C70" w:rsidR="00D83B74" w:rsidRDefault="00D83B74" w:rsidP="00D83B74">
      <w:pPr>
        <w:pStyle w:val="ListParagraph"/>
        <w:numPr>
          <w:ilvl w:val="1"/>
          <w:numId w:val="2"/>
        </w:numPr>
      </w:pPr>
      <w:r>
        <w:t>Thanh toán hóa đơn:</w:t>
      </w:r>
    </w:p>
    <w:p w14:paraId="51F0D7AD" w14:textId="7812AB15" w:rsidR="00D83B74" w:rsidRDefault="00D83B74" w:rsidP="007E6022">
      <w:pPr>
        <w:pStyle w:val="ListParagraph"/>
        <w:numPr>
          <w:ilvl w:val="2"/>
          <w:numId w:val="2"/>
        </w:numPr>
      </w:pPr>
      <w:r>
        <w:t>Hóa đơn chờ thanh toán được cập nhật thành hóa đơn đã thanh toán.</w:t>
      </w:r>
    </w:p>
    <w:p w14:paraId="498B968E" w14:textId="5E46D782" w:rsidR="00D83B74" w:rsidRDefault="00D83B74" w:rsidP="007E6022">
      <w:pPr>
        <w:pStyle w:val="ListParagraph"/>
        <w:numPr>
          <w:ilvl w:val="0"/>
          <w:numId w:val="2"/>
        </w:numPr>
      </w:pPr>
      <w:r>
        <w:t>Quản lý đăng ký thành viên:</w:t>
      </w:r>
    </w:p>
    <w:p w14:paraId="0B1B9FBA" w14:textId="0CB6F28E" w:rsidR="00D83B74" w:rsidRDefault="00D83B74" w:rsidP="007E6022">
      <w:pPr>
        <w:pStyle w:val="ListParagraph"/>
        <w:numPr>
          <w:ilvl w:val="1"/>
          <w:numId w:val="2"/>
        </w:numPr>
      </w:pPr>
      <w:r>
        <w:lastRenderedPageBreak/>
        <w:t>Khách hàng có thể đăng ký làm thành viên qua quản trị.</w:t>
      </w:r>
    </w:p>
    <w:p w14:paraId="3DCB69C1" w14:textId="1582EA29" w:rsidR="00D83B74" w:rsidRDefault="00D83B74" w:rsidP="007E6022">
      <w:pPr>
        <w:pStyle w:val="ListParagraph"/>
        <w:numPr>
          <w:ilvl w:val="1"/>
          <w:numId w:val="2"/>
        </w:numPr>
      </w:pPr>
      <w:r>
        <w:t>Cung cấp thông tin như tài khoản và mật khẩu.</w:t>
      </w:r>
    </w:p>
    <w:p w14:paraId="35FB6FC7" w14:textId="29BF530C" w:rsidR="00277820" w:rsidRDefault="00277820" w:rsidP="00277820">
      <w:pPr>
        <w:pStyle w:val="ListParagraph"/>
        <w:numPr>
          <w:ilvl w:val="1"/>
          <w:numId w:val="2"/>
        </w:numPr>
      </w:pPr>
      <w:r>
        <w:t>Quản trị viên</w:t>
      </w:r>
      <w:r w:rsidR="00D83B74">
        <w:t xml:space="preserve"> hoàn thành quá trình đăng ký bằng cách cung cấp tài khoản và mật khẩu cho khách hàng.</w:t>
      </w:r>
    </w:p>
    <w:p w14:paraId="1C7D8167" w14:textId="77777777" w:rsidR="00277820" w:rsidRDefault="00277820" w:rsidP="00277820"/>
    <w:p w14:paraId="1B36B3F0" w14:textId="2BE1B765" w:rsidR="00277820" w:rsidRDefault="00277820" w:rsidP="00277820">
      <w:r>
        <w:t>Chức năng đối với Thành viên:</w:t>
      </w:r>
    </w:p>
    <w:p w14:paraId="056E12CD" w14:textId="474E2AE1" w:rsidR="00277820" w:rsidRDefault="00277820" w:rsidP="00277820">
      <w:pPr>
        <w:pStyle w:val="ListParagraph"/>
        <w:numPr>
          <w:ilvl w:val="0"/>
          <w:numId w:val="2"/>
        </w:numPr>
      </w:pPr>
      <w:r>
        <w:t>Xem dịch vụ:</w:t>
      </w:r>
    </w:p>
    <w:p w14:paraId="6AD3EB88" w14:textId="4540F9D9" w:rsidR="00277820" w:rsidRDefault="00277820" w:rsidP="00277820">
      <w:pPr>
        <w:pStyle w:val="ListParagraph"/>
        <w:numPr>
          <w:ilvl w:val="1"/>
          <w:numId w:val="2"/>
        </w:numPr>
      </w:pPr>
      <w:r>
        <w:t>Thành viên có thể lựa chọn dịch vụ phù hợp để đặt vé.</w:t>
      </w:r>
    </w:p>
    <w:p w14:paraId="11E690F1" w14:textId="349FE979" w:rsidR="00277820" w:rsidRDefault="00277820" w:rsidP="00277820">
      <w:pPr>
        <w:pStyle w:val="ListParagraph"/>
        <w:numPr>
          <w:ilvl w:val="0"/>
          <w:numId w:val="2"/>
        </w:numPr>
      </w:pPr>
      <w:r>
        <w:t>Tìm kiếm dịch vụ:</w:t>
      </w:r>
    </w:p>
    <w:p w14:paraId="55533508" w14:textId="56388432" w:rsidR="00277820" w:rsidRDefault="00277820" w:rsidP="00277820">
      <w:pPr>
        <w:pStyle w:val="ListParagraph"/>
        <w:numPr>
          <w:ilvl w:val="1"/>
          <w:numId w:val="2"/>
        </w:numPr>
      </w:pPr>
      <w:r>
        <w:t>Thành viên có thể tìm kiếm dịch vụ theo tên dịch vụ thông qua ô tìm kiếm trên website Vinpearl.</w:t>
      </w:r>
    </w:p>
    <w:p w14:paraId="742658AF" w14:textId="2AA7665A" w:rsidR="00277820" w:rsidRDefault="00277820" w:rsidP="00277820">
      <w:pPr>
        <w:pStyle w:val="ListParagraph"/>
        <w:numPr>
          <w:ilvl w:val="1"/>
          <w:numId w:val="2"/>
        </w:numPr>
      </w:pPr>
      <w:r>
        <w:t>Hệ thống sẽ ghi nhận và thực hiện tìm kiếm trong cơ sở dữ liệu các sản phẩm mà tên chứa từ khóa hoặc gần đúng với từ khóa. Sau đó, hiển thị thông tin sản phẩm phù hợp.</w:t>
      </w:r>
    </w:p>
    <w:p w14:paraId="6FF6FEDF" w14:textId="3BC917B6" w:rsidR="00277820" w:rsidRDefault="00277820" w:rsidP="00277820">
      <w:pPr>
        <w:pStyle w:val="ListParagraph"/>
        <w:numPr>
          <w:ilvl w:val="0"/>
          <w:numId w:val="2"/>
        </w:numPr>
      </w:pPr>
      <w:r>
        <w:t>Lựa chọn sản phẩm vào giỏ hàng:</w:t>
      </w:r>
    </w:p>
    <w:p w14:paraId="719CB602" w14:textId="7FC65D8D" w:rsidR="00277820" w:rsidRDefault="00277820" w:rsidP="00277820">
      <w:pPr>
        <w:pStyle w:val="ListParagraph"/>
        <w:numPr>
          <w:ilvl w:val="1"/>
          <w:numId w:val="2"/>
        </w:numPr>
      </w:pPr>
      <w:r>
        <w:t>Thành viên có thể lựa chọn dịch vụ có sẵn trên trang.</w:t>
      </w:r>
    </w:p>
    <w:p w14:paraId="23FF5474" w14:textId="07E88B5D" w:rsidR="00277820" w:rsidRDefault="00277820" w:rsidP="00277820">
      <w:pPr>
        <w:pStyle w:val="ListParagraph"/>
        <w:numPr>
          <w:ilvl w:val="1"/>
          <w:numId w:val="2"/>
        </w:numPr>
      </w:pPr>
      <w:r>
        <w:t>Hệ thống sẽ xử lý dữ liệu, tự động tăng số lượng nếu sản phẩm đã có trong giỏ hàng, ngược lại thêm mới vào giỏ hàng.</w:t>
      </w:r>
    </w:p>
    <w:p w14:paraId="1557A502" w14:textId="1BF18527" w:rsidR="00277820" w:rsidRDefault="00277820" w:rsidP="00277820">
      <w:pPr>
        <w:pStyle w:val="ListParagraph"/>
        <w:numPr>
          <w:ilvl w:val="1"/>
          <w:numId w:val="2"/>
        </w:numPr>
      </w:pPr>
      <w:r>
        <w:t>Thông tin sản phẩm sau khi lưu trữ sẽ được hiển thị trong giỏ hàng.</w:t>
      </w:r>
    </w:p>
    <w:p w14:paraId="70B6AF4F" w14:textId="7B190C56" w:rsidR="00277820" w:rsidRDefault="00277820" w:rsidP="00277820">
      <w:pPr>
        <w:pStyle w:val="ListParagraph"/>
        <w:numPr>
          <w:ilvl w:val="0"/>
          <w:numId w:val="2"/>
        </w:numPr>
      </w:pPr>
      <w:r>
        <w:t>Gọi dịch vụ:</w:t>
      </w:r>
    </w:p>
    <w:p w14:paraId="2B704A82" w14:textId="7B65D6FE" w:rsidR="00277820" w:rsidRDefault="00277820" w:rsidP="00277820">
      <w:pPr>
        <w:pStyle w:val="ListParagraph"/>
        <w:numPr>
          <w:ilvl w:val="1"/>
          <w:numId w:val="2"/>
        </w:numPr>
      </w:pPr>
      <w:r>
        <w:t>Sau khi chọn dịch vụ vào giỏ hàng, thành viên có thể gọi dịch vụ đó.</w:t>
      </w:r>
    </w:p>
    <w:p w14:paraId="0DE72AC8" w14:textId="466E9D12" w:rsidR="00277820" w:rsidRDefault="00277820" w:rsidP="00277820">
      <w:pPr>
        <w:pStyle w:val="ListParagraph"/>
        <w:numPr>
          <w:ilvl w:val="1"/>
          <w:numId w:val="2"/>
        </w:numPr>
      </w:pPr>
      <w:r>
        <w:t>Hệ thống xử lý thông tin dịch vụ để ghi nhận hóa đơn vào cơ sở dữ liệu và hiển thị thông tin về dịch vụ đã đặt hàng.</w:t>
      </w:r>
    </w:p>
    <w:p w14:paraId="39998027" w14:textId="0D40F6F4" w:rsidR="00277820" w:rsidRDefault="00277820" w:rsidP="00277820">
      <w:pPr>
        <w:pStyle w:val="ListParagraph"/>
        <w:numPr>
          <w:ilvl w:val="0"/>
          <w:numId w:val="2"/>
        </w:numPr>
      </w:pPr>
      <w:r>
        <w:t>Đăng nhập website:</w:t>
      </w:r>
    </w:p>
    <w:p w14:paraId="50D635C1" w14:textId="63040DE1" w:rsidR="00277820" w:rsidRDefault="00277820" w:rsidP="00277820">
      <w:pPr>
        <w:pStyle w:val="ListParagraph"/>
        <w:numPr>
          <w:ilvl w:val="1"/>
          <w:numId w:val="2"/>
        </w:numPr>
      </w:pPr>
      <w:r>
        <w:t>Thành viên, sau khi có tài khoản, đăng nhập vào website bằng cách nhập tài khoản và mật khẩu đã đăng ký.</w:t>
      </w:r>
    </w:p>
    <w:p w14:paraId="324CC18B" w14:textId="43EE7DBD" w:rsidR="00D83B74" w:rsidRDefault="00277820" w:rsidP="00277820">
      <w:pPr>
        <w:pStyle w:val="ListParagraph"/>
        <w:numPr>
          <w:ilvl w:val="1"/>
          <w:numId w:val="2"/>
        </w:numPr>
      </w:pPr>
      <w:r>
        <w:t>Hệ thống kiểm tra cơ sở dữ liệu để xác nhận đăng nhập của thành viên.</w:t>
      </w:r>
    </w:p>
    <w:p w14:paraId="45A9AF29" w14:textId="5CBD7B8C" w:rsidR="00D83B74" w:rsidRDefault="00370D43" w:rsidP="00370D43">
      <w:pPr>
        <w:pStyle w:val="ListParagraph"/>
        <w:numPr>
          <w:ilvl w:val="0"/>
          <w:numId w:val="2"/>
        </w:numPr>
      </w:pPr>
      <w:r>
        <w:t>Thanh toán hoá đơn qua VNPay ngay trên Website.</w:t>
      </w:r>
    </w:p>
    <w:p w14:paraId="19B1A48B" w14:textId="48DED98A" w:rsidR="00D83B74" w:rsidRDefault="00370D43" w:rsidP="00370D43">
      <w:pPr>
        <w:pStyle w:val="CAP1"/>
      </w:pPr>
      <w:bookmarkStart w:id="25" w:name="_Toc154865044"/>
      <w:r w:rsidRPr="00370D43">
        <w:t xml:space="preserve">3.3 </w:t>
      </w:r>
      <w:r w:rsidR="008D3F53" w:rsidRPr="008D3F53">
        <w:rPr>
          <w:bCs/>
          <w:lang w:val="en-US"/>
        </w:rPr>
        <w:t>Thiết kế cơ sở dữ liệu</w:t>
      </w:r>
      <w:bookmarkEnd w:id="25"/>
    </w:p>
    <w:p w14:paraId="0B2CE37B" w14:textId="7E1C60AB" w:rsidR="00066B63" w:rsidRDefault="00AF0862" w:rsidP="00AF0862">
      <w:pPr>
        <w:pStyle w:val="Hinh"/>
      </w:pPr>
      <w:bookmarkStart w:id="26" w:name="_Toc154864929"/>
      <w:r>
        <w:lastRenderedPageBreak/>
        <w:drawing>
          <wp:anchor distT="0" distB="0" distL="114300" distR="114300" simplePos="0" relativeHeight="251660288" behindDoc="0" locked="0" layoutInCell="1" allowOverlap="1" wp14:anchorId="5C31F04A" wp14:editId="4B55E140">
            <wp:simplePos x="0" y="0"/>
            <wp:positionH relativeFrom="margin">
              <wp:align>center</wp:align>
            </wp:positionH>
            <wp:positionV relativeFrom="paragraph">
              <wp:posOffset>78105</wp:posOffset>
            </wp:positionV>
            <wp:extent cx="5760085" cy="3665220"/>
            <wp:effectExtent l="0" t="0" r="5715" b="5080"/>
            <wp:wrapTopAndBottom/>
            <wp:docPr id="4828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2198" name="Picture 482882198"/>
                    <pic:cNvPicPr/>
                  </pic:nvPicPr>
                  <pic:blipFill>
                    <a:blip r:embed="rId14">
                      <a:extLst>
                        <a:ext uri="{28A0092B-C50C-407E-A947-70E740481C1C}">
                          <a14:useLocalDpi xmlns:a14="http://schemas.microsoft.com/office/drawing/2010/main" val="0"/>
                        </a:ext>
                      </a:extLst>
                    </a:blip>
                    <a:stretch>
                      <a:fillRect/>
                    </a:stretch>
                  </pic:blipFill>
                  <pic:spPr>
                    <a:xfrm>
                      <a:off x="0" y="0"/>
                      <a:ext cx="5760085" cy="3665220"/>
                    </a:xfrm>
                    <a:prstGeom prst="rect">
                      <a:avLst/>
                    </a:prstGeom>
                  </pic:spPr>
                </pic:pic>
              </a:graphicData>
            </a:graphic>
            <wp14:sizeRelH relativeFrom="page">
              <wp14:pctWidth>0</wp14:pctWidth>
            </wp14:sizeRelH>
            <wp14:sizeRelV relativeFrom="page">
              <wp14:pctHeight>0</wp14:pctHeight>
            </wp14:sizeRelV>
          </wp:anchor>
        </w:drawing>
      </w:r>
      <w:r>
        <w:t>Hình 3-Database</w:t>
      </w:r>
      <w:bookmarkEnd w:id="26"/>
    </w:p>
    <w:p w14:paraId="14183435" w14:textId="77777777" w:rsidR="00AF0862" w:rsidRDefault="00AF0862" w:rsidP="00AF0862"/>
    <w:p w14:paraId="10A63A21" w14:textId="5D0BDF2D" w:rsidR="00AB7337" w:rsidRDefault="00AB7337" w:rsidP="00AF0862">
      <w:r>
        <w:t>Bảng KHACHHANG</w:t>
      </w:r>
    </w:p>
    <w:tbl>
      <w:tblPr>
        <w:tblStyle w:val="TableGrid"/>
        <w:tblW w:w="0" w:type="auto"/>
        <w:tblLook w:val="04A0" w:firstRow="1" w:lastRow="0" w:firstColumn="1" w:lastColumn="0" w:noHBand="0" w:noVBand="1"/>
      </w:tblPr>
      <w:tblGrid>
        <w:gridCol w:w="679"/>
        <w:gridCol w:w="3437"/>
        <w:gridCol w:w="2740"/>
        <w:gridCol w:w="2205"/>
      </w:tblGrid>
      <w:tr w:rsidR="00522BDB" w:rsidRPr="00522BDB" w14:paraId="044632C8" w14:textId="77777777" w:rsidTr="00522BDB">
        <w:tc>
          <w:tcPr>
            <w:tcW w:w="0" w:type="auto"/>
          </w:tcPr>
          <w:p w14:paraId="76FA1269" w14:textId="77777777" w:rsidR="00522BDB" w:rsidRPr="00522BDB" w:rsidRDefault="00522BDB" w:rsidP="003A0705">
            <w:bookmarkStart w:id="27" w:name="OLE_LINK11"/>
            <w:bookmarkStart w:id="28" w:name="OLE_LINK12"/>
            <w:r w:rsidRPr="00522BDB">
              <w:t>STT</w:t>
            </w:r>
          </w:p>
        </w:tc>
        <w:tc>
          <w:tcPr>
            <w:tcW w:w="0" w:type="auto"/>
          </w:tcPr>
          <w:p w14:paraId="72A14871" w14:textId="77777777" w:rsidR="00522BDB" w:rsidRPr="00522BDB" w:rsidRDefault="00522BDB" w:rsidP="003A0705">
            <w:r w:rsidRPr="00522BDB">
              <w:t>Tên trường</w:t>
            </w:r>
          </w:p>
        </w:tc>
        <w:tc>
          <w:tcPr>
            <w:tcW w:w="0" w:type="auto"/>
          </w:tcPr>
          <w:p w14:paraId="30651275" w14:textId="77777777" w:rsidR="00522BDB" w:rsidRPr="00522BDB" w:rsidRDefault="00522BDB" w:rsidP="003A0705">
            <w:r w:rsidRPr="00522BDB">
              <w:t>Ý nghĩa</w:t>
            </w:r>
          </w:p>
        </w:tc>
        <w:tc>
          <w:tcPr>
            <w:tcW w:w="0" w:type="auto"/>
          </w:tcPr>
          <w:p w14:paraId="3081F2A3" w14:textId="77777777" w:rsidR="00522BDB" w:rsidRPr="00522BDB" w:rsidRDefault="00522BDB" w:rsidP="003A0705">
            <w:r w:rsidRPr="00522BDB">
              <w:t>Kiểu dữ liệu</w:t>
            </w:r>
          </w:p>
        </w:tc>
      </w:tr>
      <w:bookmarkEnd w:id="27"/>
      <w:bookmarkEnd w:id="28"/>
      <w:tr w:rsidR="00522BDB" w:rsidRPr="00522BDB" w14:paraId="4511A9D0" w14:textId="77777777" w:rsidTr="00522BDB">
        <w:tc>
          <w:tcPr>
            <w:tcW w:w="0" w:type="auto"/>
          </w:tcPr>
          <w:p w14:paraId="1416D4C9" w14:textId="77777777" w:rsidR="00522BDB" w:rsidRPr="00522BDB" w:rsidRDefault="00522BDB" w:rsidP="003A0705">
            <w:r w:rsidRPr="00522BDB">
              <w:t>1</w:t>
            </w:r>
          </w:p>
        </w:tc>
        <w:tc>
          <w:tcPr>
            <w:tcW w:w="0" w:type="auto"/>
          </w:tcPr>
          <w:p w14:paraId="4AEDEA5A" w14:textId="77777777" w:rsidR="00522BDB" w:rsidRPr="00522BDB" w:rsidRDefault="00522BDB" w:rsidP="003A0705">
            <w:r w:rsidRPr="00522BDB">
              <w:t>maKH</w:t>
            </w:r>
          </w:p>
        </w:tc>
        <w:tc>
          <w:tcPr>
            <w:tcW w:w="0" w:type="auto"/>
          </w:tcPr>
          <w:p w14:paraId="2444558A" w14:textId="77777777" w:rsidR="00522BDB" w:rsidRPr="00522BDB" w:rsidRDefault="00522BDB" w:rsidP="003A0705">
            <w:r w:rsidRPr="00522BDB">
              <w:t>Mã khách hàng (PK)</w:t>
            </w:r>
          </w:p>
        </w:tc>
        <w:tc>
          <w:tcPr>
            <w:tcW w:w="0" w:type="auto"/>
          </w:tcPr>
          <w:p w14:paraId="6C92569D" w14:textId="77777777" w:rsidR="00522BDB" w:rsidRPr="00522BDB" w:rsidRDefault="00522BDB" w:rsidP="003A0705">
            <w:proofErr w:type="gramStart"/>
            <w:r w:rsidRPr="00522BDB">
              <w:t>VARCHAR(</w:t>
            </w:r>
            <w:proofErr w:type="gramEnd"/>
            <w:r w:rsidRPr="00522BDB">
              <w:t>10)</w:t>
            </w:r>
          </w:p>
        </w:tc>
      </w:tr>
      <w:tr w:rsidR="00522BDB" w:rsidRPr="00522BDB" w14:paraId="6C8B8A16" w14:textId="77777777" w:rsidTr="00522BDB">
        <w:tc>
          <w:tcPr>
            <w:tcW w:w="0" w:type="auto"/>
          </w:tcPr>
          <w:p w14:paraId="51AC763D" w14:textId="77777777" w:rsidR="00522BDB" w:rsidRPr="00522BDB" w:rsidRDefault="00522BDB" w:rsidP="003A0705">
            <w:r w:rsidRPr="00522BDB">
              <w:t>2</w:t>
            </w:r>
          </w:p>
        </w:tc>
        <w:tc>
          <w:tcPr>
            <w:tcW w:w="0" w:type="auto"/>
          </w:tcPr>
          <w:p w14:paraId="6040EEA8" w14:textId="77777777" w:rsidR="00522BDB" w:rsidRPr="00522BDB" w:rsidRDefault="00522BDB" w:rsidP="003A0705">
            <w:r w:rsidRPr="00522BDB">
              <w:t>hoTenKH</w:t>
            </w:r>
          </w:p>
        </w:tc>
        <w:tc>
          <w:tcPr>
            <w:tcW w:w="0" w:type="auto"/>
          </w:tcPr>
          <w:p w14:paraId="36107D78" w14:textId="77777777" w:rsidR="00522BDB" w:rsidRPr="00522BDB" w:rsidRDefault="00522BDB" w:rsidP="003A0705">
            <w:r w:rsidRPr="00522BDB">
              <w:t>Họ tên khách hàng</w:t>
            </w:r>
          </w:p>
        </w:tc>
        <w:tc>
          <w:tcPr>
            <w:tcW w:w="0" w:type="auto"/>
          </w:tcPr>
          <w:p w14:paraId="31AA47A6" w14:textId="77777777" w:rsidR="00522BDB" w:rsidRPr="00522BDB" w:rsidRDefault="00522BDB" w:rsidP="003A0705">
            <w:proofErr w:type="gramStart"/>
            <w:r w:rsidRPr="00522BDB">
              <w:t>NVARCHAR(</w:t>
            </w:r>
            <w:proofErr w:type="gramEnd"/>
            <w:r w:rsidRPr="00522BDB">
              <w:t>255)</w:t>
            </w:r>
          </w:p>
        </w:tc>
      </w:tr>
      <w:tr w:rsidR="00522BDB" w:rsidRPr="00522BDB" w14:paraId="5ED0A415" w14:textId="77777777" w:rsidTr="00522BDB">
        <w:tc>
          <w:tcPr>
            <w:tcW w:w="0" w:type="auto"/>
          </w:tcPr>
          <w:p w14:paraId="403D6594" w14:textId="77777777" w:rsidR="00522BDB" w:rsidRPr="00522BDB" w:rsidRDefault="00522BDB" w:rsidP="003A0705">
            <w:r w:rsidRPr="00522BDB">
              <w:t>3</w:t>
            </w:r>
          </w:p>
        </w:tc>
        <w:tc>
          <w:tcPr>
            <w:tcW w:w="0" w:type="auto"/>
          </w:tcPr>
          <w:p w14:paraId="0E6EB4B6" w14:textId="77777777" w:rsidR="00522BDB" w:rsidRPr="00522BDB" w:rsidRDefault="00522BDB" w:rsidP="003A0705">
            <w:r w:rsidRPr="00522BDB">
              <w:t>SDT</w:t>
            </w:r>
          </w:p>
        </w:tc>
        <w:tc>
          <w:tcPr>
            <w:tcW w:w="0" w:type="auto"/>
          </w:tcPr>
          <w:p w14:paraId="48176AB5" w14:textId="77777777" w:rsidR="00522BDB" w:rsidRPr="00522BDB" w:rsidRDefault="00522BDB" w:rsidP="003A0705">
            <w:r w:rsidRPr="00522BDB">
              <w:t>Số điện thoại</w:t>
            </w:r>
          </w:p>
        </w:tc>
        <w:tc>
          <w:tcPr>
            <w:tcW w:w="0" w:type="auto"/>
          </w:tcPr>
          <w:p w14:paraId="45656B42" w14:textId="77777777" w:rsidR="00522BDB" w:rsidRPr="00522BDB" w:rsidRDefault="00522BDB" w:rsidP="003A0705">
            <w:proofErr w:type="gramStart"/>
            <w:r w:rsidRPr="00522BDB">
              <w:t>VARCHAR(</w:t>
            </w:r>
            <w:proofErr w:type="gramEnd"/>
            <w:r w:rsidRPr="00522BDB">
              <w:t>20)</w:t>
            </w:r>
          </w:p>
        </w:tc>
      </w:tr>
      <w:tr w:rsidR="00522BDB" w:rsidRPr="00522BDB" w14:paraId="6D73F86A" w14:textId="77777777" w:rsidTr="00522BDB">
        <w:tc>
          <w:tcPr>
            <w:tcW w:w="0" w:type="auto"/>
          </w:tcPr>
          <w:p w14:paraId="0533A30F" w14:textId="77777777" w:rsidR="00522BDB" w:rsidRPr="00522BDB" w:rsidRDefault="00522BDB" w:rsidP="003A0705">
            <w:r w:rsidRPr="00522BDB">
              <w:t>4</w:t>
            </w:r>
          </w:p>
        </w:tc>
        <w:tc>
          <w:tcPr>
            <w:tcW w:w="0" w:type="auto"/>
          </w:tcPr>
          <w:p w14:paraId="2903195E" w14:textId="77777777" w:rsidR="00522BDB" w:rsidRPr="00522BDB" w:rsidRDefault="00522BDB" w:rsidP="003A0705">
            <w:r w:rsidRPr="00522BDB">
              <w:t>diaChi</w:t>
            </w:r>
          </w:p>
        </w:tc>
        <w:tc>
          <w:tcPr>
            <w:tcW w:w="0" w:type="auto"/>
          </w:tcPr>
          <w:p w14:paraId="76F0F759" w14:textId="77777777" w:rsidR="00522BDB" w:rsidRPr="00522BDB" w:rsidRDefault="00522BDB" w:rsidP="003A0705">
            <w:r w:rsidRPr="00522BDB">
              <w:t>Địa chỉ</w:t>
            </w:r>
          </w:p>
        </w:tc>
        <w:tc>
          <w:tcPr>
            <w:tcW w:w="0" w:type="auto"/>
          </w:tcPr>
          <w:p w14:paraId="154E071F" w14:textId="77777777" w:rsidR="00522BDB" w:rsidRPr="00522BDB" w:rsidRDefault="00522BDB" w:rsidP="003A0705">
            <w:proofErr w:type="gramStart"/>
            <w:r w:rsidRPr="00522BDB">
              <w:t>NVARCHAR(</w:t>
            </w:r>
            <w:proofErr w:type="gramEnd"/>
            <w:r w:rsidRPr="00522BDB">
              <w:t>255)</w:t>
            </w:r>
          </w:p>
        </w:tc>
      </w:tr>
      <w:tr w:rsidR="00522BDB" w:rsidRPr="00522BDB" w14:paraId="229AB928" w14:textId="77777777" w:rsidTr="00522BDB">
        <w:tc>
          <w:tcPr>
            <w:tcW w:w="0" w:type="auto"/>
          </w:tcPr>
          <w:p w14:paraId="150DF7A4" w14:textId="77777777" w:rsidR="00522BDB" w:rsidRPr="00522BDB" w:rsidRDefault="00522BDB" w:rsidP="003A0705">
            <w:r w:rsidRPr="00522BDB">
              <w:t>5</w:t>
            </w:r>
          </w:p>
        </w:tc>
        <w:tc>
          <w:tcPr>
            <w:tcW w:w="0" w:type="auto"/>
          </w:tcPr>
          <w:p w14:paraId="53E20F17" w14:textId="77777777" w:rsidR="00522BDB" w:rsidRPr="00522BDB" w:rsidRDefault="00522BDB" w:rsidP="003A0705">
            <w:r w:rsidRPr="00522BDB">
              <w:t>ngaySinh</w:t>
            </w:r>
          </w:p>
        </w:tc>
        <w:tc>
          <w:tcPr>
            <w:tcW w:w="0" w:type="auto"/>
          </w:tcPr>
          <w:p w14:paraId="2269CE42" w14:textId="77777777" w:rsidR="00522BDB" w:rsidRPr="00522BDB" w:rsidRDefault="00522BDB" w:rsidP="003A0705">
            <w:r w:rsidRPr="00522BDB">
              <w:t>Ngày sinh</w:t>
            </w:r>
          </w:p>
        </w:tc>
        <w:tc>
          <w:tcPr>
            <w:tcW w:w="0" w:type="auto"/>
          </w:tcPr>
          <w:p w14:paraId="501A78D7" w14:textId="77777777" w:rsidR="00522BDB" w:rsidRPr="00522BDB" w:rsidRDefault="00522BDB" w:rsidP="003A0705">
            <w:r w:rsidRPr="00522BDB">
              <w:t>DATETIME</w:t>
            </w:r>
          </w:p>
        </w:tc>
      </w:tr>
      <w:tr w:rsidR="00522BDB" w:rsidRPr="00522BDB" w14:paraId="58EC100D" w14:textId="77777777" w:rsidTr="00522BDB">
        <w:tc>
          <w:tcPr>
            <w:tcW w:w="0" w:type="auto"/>
          </w:tcPr>
          <w:p w14:paraId="24BE0056" w14:textId="77777777" w:rsidR="00522BDB" w:rsidRPr="00522BDB" w:rsidRDefault="00522BDB" w:rsidP="003A0705">
            <w:r w:rsidRPr="00522BDB">
              <w:t>6</w:t>
            </w:r>
          </w:p>
        </w:tc>
        <w:tc>
          <w:tcPr>
            <w:tcW w:w="0" w:type="auto"/>
          </w:tcPr>
          <w:p w14:paraId="281F9DB0" w14:textId="77777777" w:rsidR="00522BDB" w:rsidRPr="00522BDB" w:rsidRDefault="00522BDB" w:rsidP="003A0705">
            <w:r w:rsidRPr="00522BDB">
              <w:t>email</w:t>
            </w:r>
          </w:p>
        </w:tc>
        <w:tc>
          <w:tcPr>
            <w:tcW w:w="0" w:type="auto"/>
          </w:tcPr>
          <w:p w14:paraId="5FF1367D" w14:textId="77777777" w:rsidR="00522BDB" w:rsidRPr="00522BDB" w:rsidRDefault="00522BDB" w:rsidP="003A0705">
            <w:r w:rsidRPr="00522BDB">
              <w:t>Email</w:t>
            </w:r>
          </w:p>
        </w:tc>
        <w:tc>
          <w:tcPr>
            <w:tcW w:w="0" w:type="auto"/>
          </w:tcPr>
          <w:p w14:paraId="43C4332D" w14:textId="77777777" w:rsidR="00522BDB" w:rsidRPr="00522BDB" w:rsidRDefault="00522BDB" w:rsidP="003A0705">
            <w:proofErr w:type="gramStart"/>
            <w:r w:rsidRPr="00522BDB">
              <w:t>VARCHAR(</w:t>
            </w:r>
            <w:proofErr w:type="gramEnd"/>
            <w:r w:rsidRPr="00522BDB">
              <w:t>255)</w:t>
            </w:r>
          </w:p>
        </w:tc>
      </w:tr>
      <w:tr w:rsidR="00522BDB" w:rsidRPr="00522BDB" w14:paraId="4711B33B" w14:textId="77777777" w:rsidTr="00522BDB">
        <w:tc>
          <w:tcPr>
            <w:tcW w:w="0" w:type="auto"/>
          </w:tcPr>
          <w:p w14:paraId="7330A03B" w14:textId="77777777" w:rsidR="00522BDB" w:rsidRPr="00522BDB" w:rsidRDefault="00522BDB" w:rsidP="003A0705">
            <w:r w:rsidRPr="00522BDB">
              <w:t>7</w:t>
            </w:r>
          </w:p>
        </w:tc>
        <w:tc>
          <w:tcPr>
            <w:tcW w:w="0" w:type="auto"/>
          </w:tcPr>
          <w:p w14:paraId="2B7FEBA6" w14:textId="77777777" w:rsidR="00522BDB" w:rsidRPr="00522BDB" w:rsidRDefault="00522BDB" w:rsidP="003A0705">
            <w:r w:rsidRPr="00522BDB">
              <w:t>matKhau</w:t>
            </w:r>
          </w:p>
        </w:tc>
        <w:tc>
          <w:tcPr>
            <w:tcW w:w="0" w:type="auto"/>
          </w:tcPr>
          <w:p w14:paraId="65800EA7" w14:textId="77777777" w:rsidR="00522BDB" w:rsidRPr="00522BDB" w:rsidRDefault="00522BDB" w:rsidP="003A0705">
            <w:r w:rsidRPr="00522BDB">
              <w:t>Mật khẩu</w:t>
            </w:r>
          </w:p>
        </w:tc>
        <w:tc>
          <w:tcPr>
            <w:tcW w:w="0" w:type="auto"/>
          </w:tcPr>
          <w:p w14:paraId="7CBF0437" w14:textId="77777777" w:rsidR="00522BDB" w:rsidRPr="00522BDB" w:rsidRDefault="00522BDB" w:rsidP="003A0705">
            <w:proofErr w:type="gramStart"/>
            <w:r w:rsidRPr="00522BDB">
              <w:t>VARCHAR(</w:t>
            </w:r>
            <w:proofErr w:type="gramEnd"/>
            <w:r w:rsidRPr="00522BDB">
              <w:t>255)</w:t>
            </w:r>
          </w:p>
        </w:tc>
      </w:tr>
      <w:tr w:rsidR="00522BDB" w:rsidRPr="00522BDB" w14:paraId="2EC2EE94" w14:textId="77777777" w:rsidTr="00522BDB">
        <w:tc>
          <w:tcPr>
            <w:tcW w:w="0" w:type="auto"/>
          </w:tcPr>
          <w:p w14:paraId="0D15C504" w14:textId="77777777" w:rsidR="00522BDB" w:rsidRPr="00522BDB" w:rsidRDefault="00522BDB" w:rsidP="003A0705">
            <w:r w:rsidRPr="00522BDB">
              <w:t>8</w:t>
            </w:r>
          </w:p>
        </w:tc>
        <w:tc>
          <w:tcPr>
            <w:tcW w:w="0" w:type="auto"/>
          </w:tcPr>
          <w:p w14:paraId="1733D11E" w14:textId="77777777" w:rsidR="00522BDB" w:rsidRPr="00522BDB" w:rsidRDefault="00522BDB" w:rsidP="003A0705">
            <w:r w:rsidRPr="00522BDB">
              <w:t>anh</w:t>
            </w:r>
          </w:p>
        </w:tc>
        <w:tc>
          <w:tcPr>
            <w:tcW w:w="0" w:type="auto"/>
          </w:tcPr>
          <w:p w14:paraId="39EA3B40" w14:textId="77777777" w:rsidR="00522BDB" w:rsidRPr="00522BDB" w:rsidRDefault="00522BDB" w:rsidP="003A0705">
            <w:r w:rsidRPr="00522BDB">
              <w:t>Ảnh</w:t>
            </w:r>
          </w:p>
        </w:tc>
        <w:tc>
          <w:tcPr>
            <w:tcW w:w="0" w:type="auto"/>
          </w:tcPr>
          <w:p w14:paraId="69EFC76F" w14:textId="77777777" w:rsidR="00522BDB" w:rsidRPr="00522BDB" w:rsidRDefault="00522BDB" w:rsidP="003A0705">
            <w:proofErr w:type="gramStart"/>
            <w:r w:rsidRPr="00522BDB">
              <w:t>VARCHAR(</w:t>
            </w:r>
            <w:proofErr w:type="gramEnd"/>
            <w:r w:rsidRPr="00522BDB">
              <w:t>255)</w:t>
            </w:r>
          </w:p>
        </w:tc>
      </w:tr>
      <w:tr w:rsidR="00522BDB" w:rsidRPr="00522BDB" w14:paraId="7C9AA7AC" w14:textId="77777777" w:rsidTr="00522BDB">
        <w:tc>
          <w:tcPr>
            <w:tcW w:w="0" w:type="auto"/>
          </w:tcPr>
          <w:p w14:paraId="074763E8" w14:textId="77777777" w:rsidR="00522BDB" w:rsidRPr="00522BDB" w:rsidRDefault="00522BDB" w:rsidP="003A0705">
            <w:r w:rsidRPr="00522BDB">
              <w:t>9</w:t>
            </w:r>
          </w:p>
        </w:tc>
        <w:tc>
          <w:tcPr>
            <w:tcW w:w="0" w:type="auto"/>
          </w:tcPr>
          <w:p w14:paraId="58D08157" w14:textId="77777777" w:rsidR="00522BDB" w:rsidRPr="00522BDB" w:rsidRDefault="00522BDB" w:rsidP="003A0705">
            <w:r w:rsidRPr="00522BDB">
              <w:t>ResetPasswordCode</w:t>
            </w:r>
          </w:p>
        </w:tc>
        <w:tc>
          <w:tcPr>
            <w:tcW w:w="0" w:type="auto"/>
          </w:tcPr>
          <w:p w14:paraId="51FEBA13" w14:textId="77777777" w:rsidR="00522BDB" w:rsidRPr="00522BDB" w:rsidRDefault="00522BDB" w:rsidP="003A0705">
            <w:bookmarkStart w:id="29" w:name="OLE_LINK13"/>
            <w:bookmarkStart w:id="30" w:name="OLE_LINK14"/>
            <w:r w:rsidRPr="00522BDB">
              <w:t>Code reset Password</w:t>
            </w:r>
            <w:bookmarkEnd w:id="29"/>
            <w:bookmarkEnd w:id="30"/>
          </w:p>
        </w:tc>
        <w:tc>
          <w:tcPr>
            <w:tcW w:w="0" w:type="auto"/>
          </w:tcPr>
          <w:p w14:paraId="34355214" w14:textId="77777777" w:rsidR="00522BDB" w:rsidRPr="00522BDB" w:rsidRDefault="00522BDB" w:rsidP="003A0705">
            <w:proofErr w:type="gramStart"/>
            <w:r w:rsidRPr="00522BDB">
              <w:t>VARCHAR(</w:t>
            </w:r>
            <w:proofErr w:type="gramEnd"/>
            <w:r w:rsidRPr="00522BDB">
              <w:t>255)</w:t>
            </w:r>
          </w:p>
        </w:tc>
      </w:tr>
      <w:tr w:rsidR="00522BDB" w14:paraId="43510A7F" w14:textId="77777777" w:rsidTr="00522BDB">
        <w:tc>
          <w:tcPr>
            <w:tcW w:w="0" w:type="auto"/>
          </w:tcPr>
          <w:p w14:paraId="541F6C97" w14:textId="77777777" w:rsidR="00522BDB" w:rsidRPr="00522BDB" w:rsidRDefault="00522BDB" w:rsidP="003A0705">
            <w:r w:rsidRPr="00522BDB">
              <w:t>10</w:t>
            </w:r>
          </w:p>
        </w:tc>
        <w:tc>
          <w:tcPr>
            <w:tcW w:w="0" w:type="auto"/>
          </w:tcPr>
          <w:p w14:paraId="5495C77A" w14:textId="77777777" w:rsidR="00522BDB" w:rsidRPr="00522BDB" w:rsidRDefault="00522BDB" w:rsidP="003A0705">
            <w:r w:rsidRPr="00522BDB">
              <w:t>ResetPasswordCodeExpiration</w:t>
            </w:r>
          </w:p>
        </w:tc>
        <w:tc>
          <w:tcPr>
            <w:tcW w:w="0" w:type="auto"/>
          </w:tcPr>
          <w:p w14:paraId="11127F5F" w14:textId="77777777" w:rsidR="00522BDB" w:rsidRPr="00522BDB" w:rsidRDefault="00522BDB" w:rsidP="003A0705">
            <w:r w:rsidRPr="00522BDB">
              <w:t>Code reset Password</w:t>
            </w:r>
            <w:r w:rsidRPr="00522BDB">
              <w:t xml:space="preserve"> Expiration</w:t>
            </w:r>
          </w:p>
        </w:tc>
        <w:tc>
          <w:tcPr>
            <w:tcW w:w="0" w:type="auto"/>
          </w:tcPr>
          <w:p w14:paraId="0DAD1025" w14:textId="77777777" w:rsidR="00522BDB" w:rsidRDefault="00522BDB" w:rsidP="003A0705">
            <w:r w:rsidRPr="00522BDB">
              <w:t>DATETIME</w:t>
            </w:r>
          </w:p>
        </w:tc>
      </w:tr>
    </w:tbl>
    <w:p w14:paraId="7261E6AB" w14:textId="4A6DA250" w:rsidR="000E6C69" w:rsidRDefault="00522BDB" w:rsidP="000E6C69">
      <w:r>
        <w:lastRenderedPageBreak/>
        <w:t>Bảng Loại dịch vụ</w:t>
      </w:r>
    </w:p>
    <w:tbl>
      <w:tblPr>
        <w:tblStyle w:val="TableGrid"/>
        <w:tblW w:w="0" w:type="auto"/>
        <w:tblLook w:val="04A0" w:firstRow="1" w:lastRow="0" w:firstColumn="1" w:lastColumn="0" w:noHBand="0" w:noVBand="1"/>
      </w:tblPr>
      <w:tblGrid>
        <w:gridCol w:w="679"/>
        <w:gridCol w:w="1386"/>
        <w:gridCol w:w="2426"/>
        <w:gridCol w:w="2205"/>
      </w:tblGrid>
      <w:tr w:rsidR="00522BDB" w:rsidRPr="00522BDB" w14:paraId="46475236" w14:textId="77777777" w:rsidTr="00522BDB">
        <w:tc>
          <w:tcPr>
            <w:tcW w:w="0" w:type="auto"/>
          </w:tcPr>
          <w:p w14:paraId="50F18C40" w14:textId="77777777" w:rsidR="00522BDB" w:rsidRPr="00522BDB" w:rsidRDefault="00522BDB" w:rsidP="00F36AB5">
            <w:r w:rsidRPr="00522BDB">
              <w:t>STT</w:t>
            </w:r>
          </w:p>
        </w:tc>
        <w:tc>
          <w:tcPr>
            <w:tcW w:w="0" w:type="auto"/>
          </w:tcPr>
          <w:p w14:paraId="5D9E4C0A" w14:textId="77777777" w:rsidR="00522BDB" w:rsidRPr="00522BDB" w:rsidRDefault="00522BDB" w:rsidP="00F36AB5">
            <w:r w:rsidRPr="00522BDB">
              <w:t>Tên trường</w:t>
            </w:r>
          </w:p>
        </w:tc>
        <w:tc>
          <w:tcPr>
            <w:tcW w:w="0" w:type="auto"/>
          </w:tcPr>
          <w:p w14:paraId="1CD7FED7" w14:textId="77777777" w:rsidR="00522BDB" w:rsidRPr="00522BDB" w:rsidRDefault="00522BDB" w:rsidP="00F36AB5">
            <w:r w:rsidRPr="00522BDB">
              <w:t>Ý nghĩa</w:t>
            </w:r>
          </w:p>
        </w:tc>
        <w:tc>
          <w:tcPr>
            <w:tcW w:w="0" w:type="auto"/>
          </w:tcPr>
          <w:p w14:paraId="25584477" w14:textId="77777777" w:rsidR="00522BDB" w:rsidRPr="00522BDB" w:rsidRDefault="00522BDB" w:rsidP="00F36AB5">
            <w:r w:rsidRPr="00522BDB">
              <w:t>Kiểu dữ liệu</w:t>
            </w:r>
          </w:p>
        </w:tc>
      </w:tr>
      <w:tr w:rsidR="00522BDB" w:rsidRPr="00522BDB" w14:paraId="208F16B9" w14:textId="77777777" w:rsidTr="00522BDB">
        <w:tc>
          <w:tcPr>
            <w:tcW w:w="0" w:type="auto"/>
          </w:tcPr>
          <w:p w14:paraId="3929B84F" w14:textId="77777777" w:rsidR="00522BDB" w:rsidRPr="00522BDB" w:rsidRDefault="00522BDB" w:rsidP="00F36AB5">
            <w:r w:rsidRPr="00522BDB">
              <w:t>1</w:t>
            </w:r>
          </w:p>
        </w:tc>
        <w:tc>
          <w:tcPr>
            <w:tcW w:w="0" w:type="auto"/>
          </w:tcPr>
          <w:p w14:paraId="10908E9C" w14:textId="77777777" w:rsidR="00522BDB" w:rsidRPr="00522BDB" w:rsidRDefault="00522BDB" w:rsidP="00F36AB5">
            <w:r w:rsidRPr="00522BDB">
              <w:t>maLoaiDV</w:t>
            </w:r>
          </w:p>
        </w:tc>
        <w:tc>
          <w:tcPr>
            <w:tcW w:w="0" w:type="auto"/>
          </w:tcPr>
          <w:p w14:paraId="14BBBD55" w14:textId="77777777" w:rsidR="00522BDB" w:rsidRPr="00522BDB" w:rsidRDefault="00522BDB" w:rsidP="00F36AB5">
            <w:r w:rsidRPr="00522BDB">
              <w:t>Mã loại dịch vụ (PK)</w:t>
            </w:r>
          </w:p>
        </w:tc>
        <w:tc>
          <w:tcPr>
            <w:tcW w:w="0" w:type="auto"/>
          </w:tcPr>
          <w:p w14:paraId="015B2460" w14:textId="77777777" w:rsidR="00522BDB" w:rsidRPr="00522BDB" w:rsidRDefault="00522BDB" w:rsidP="00F36AB5">
            <w:proofErr w:type="gramStart"/>
            <w:r w:rsidRPr="00522BDB">
              <w:t>VARCHAR(</w:t>
            </w:r>
            <w:proofErr w:type="gramEnd"/>
            <w:r w:rsidRPr="00522BDB">
              <w:t>10)</w:t>
            </w:r>
          </w:p>
        </w:tc>
      </w:tr>
      <w:tr w:rsidR="00522BDB" w14:paraId="69C5DFF6" w14:textId="77777777" w:rsidTr="00522BDB">
        <w:tc>
          <w:tcPr>
            <w:tcW w:w="0" w:type="auto"/>
          </w:tcPr>
          <w:p w14:paraId="2C677241" w14:textId="77777777" w:rsidR="00522BDB" w:rsidRPr="00522BDB" w:rsidRDefault="00522BDB" w:rsidP="00F36AB5">
            <w:r w:rsidRPr="00522BDB">
              <w:t>2</w:t>
            </w:r>
          </w:p>
        </w:tc>
        <w:tc>
          <w:tcPr>
            <w:tcW w:w="0" w:type="auto"/>
          </w:tcPr>
          <w:p w14:paraId="1796EBB0" w14:textId="77777777" w:rsidR="00522BDB" w:rsidRPr="00522BDB" w:rsidRDefault="00522BDB" w:rsidP="00F36AB5">
            <w:r w:rsidRPr="00522BDB">
              <w:t>tenLoai</w:t>
            </w:r>
          </w:p>
        </w:tc>
        <w:tc>
          <w:tcPr>
            <w:tcW w:w="0" w:type="auto"/>
          </w:tcPr>
          <w:p w14:paraId="13DC8662" w14:textId="77777777" w:rsidR="00522BDB" w:rsidRPr="00522BDB" w:rsidRDefault="00522BDB" w:rsidP="00F36AB5">
            <w:r w:rsidRPr="00522BDB">
              <w:t>Tên loại dịch vụ</w:t>
            </w:r>
          </w:p>
        </w:tc>
        <w:tc>
          <w:tcPr>
            <w:tcW w:w="0" w:type="auto"/>
          </w:tcPr>
          <w:p w14:paraId="0E1C2BB8" w14:textId="77777777" w:rsidR="00522BDB" w:rsidRDefault="00522BDB" w:rsidP="00F36AB5">
            <w:proofErr w:type="gramStart"/>
            <w:r w:rsidRPr="00522BDB">
              <w:t>NVARCHAR(</w:t>
            </w:r>
            <w:proofErr w:type="gramEnd"/>
            <w:r w:rsidRPr="00522BDB">
              <w:t>255)</w:t>
            </w:r>
          </w:p>
        </w:tc>
      </w:tr>
    </w:tbl>
    <w:p w14:paraId="02E0389E" w14:textId="67BCCC2B" w:rsidR="000E6C69" w:rsidRDefault="000E6C69" w:rsidP="000E6C69"/>
    <w:p w14:paraId="632BCDA7" w14:textId="1DA8C3F7" w:rsidR="009F0725" w:rsidRDefault="009F0725" w:rsidP="000E6C69">
      <w:r>
        <w:t>Bảng Dịch vụ</w:t>
      </w:r>
    </w:p>
    <w:tbl>
      <w:tblPr>
        <w:tblStyle w:val="TableGrid"/>
        <w:tblW w:w="0" w:type="auto"/>
        <w:tblLook w:val="04A0" w:firstRow="1" w:lastRow="0" w:firstColumn="1" w:lastColumn="0" w:noHBand="0" w:noVBand="1"/>
      </w:tblPr>
      <w:tblGrid>
        <w:gridCol w:w="679"/>
        <w:gridCol w:w="1386"/>
        <w:gridCol w:w="2426"/>
        <w:gridCol w:w="3558"/>
      </w:tblGrid>
      <w:tr w:rsidR="009F0725" w:rsidRPr="009F0725" w14:paraId="678FBDA4" w14:textId="77777777" w:rsidTr="009F0725">
        <w:tc>
          <w:tcPr>
            <w:tcW w:w="0" w:type="auto"/>
          </w:tcPr>
          <w:p w14:paraId="4810FD57" w14:textId="77777777" w:rsidR="009F0725" w:rsidRPr="009F0725" w:rsidRDefault="009F0725" w:rsidP="008D3C30">
            <w:bookmarkStart w:id="31" w:name="OLE_LINK15"/>
            <w:bookmarkStart w:id="32" w:name="OLE_LINK16"/>
            <w:r w:rsidRPr="009F0725">
              <w:t>STT</w:t>
            </w:r>
          </w:p>
        </w:tc>
        <w:tc>
          <w:tcPr>
            <w:tcW w:w="0" w:type="auto"/>
          </w:tcPr>
          <w:p w14:paraId="4ED3C207" w14:textId="77777777" w:rsidR="009F0725" w:rsidRPr="009F0725" w:rsidRDefault="009F0725" w:rsidP="008D3C30">
            <w:r w:rsidRPr="009F0725">
              <w:t>Tên trường</w:t>
            </w:r>
          </w:p>
        </w:tc>
        <w:tc>
          <w:tcPr>
            <w:tcW w:w="0" w:type="auto"/>
          </w:tcPr>
          <w:p w14:paraId="2CC77510" w14:textId="77777777" w:rsidR="009F0725" w:rsidRPr="009F0725" w:rsidRDefault="009F0725" w:rsidP="008D3C30">
            <w:r w:rsidRPr="009F0725">
              <w:t>Ý nghĩa</w:t>
            </w:r>
          </w:p>
        </w:tc>
        <w:tc>
          <w:tcPr>
            <w:tcW w:w="0" w:type="auto"/>
          </w:tcPr>
          <w:p w14:paraId="7AE2BD94" w14:textId="77777777" w:rsidR="009F0725" w:rsidRPr="009F0725" w:rsidRDefault="009F0725" w:rsidP="008D3C30">
            <w:r w:rsidRPr="009F0725">
              <w:t>Kiểu dữ liệu</w:t>
            </w:r>
            <w:bookmarkEnd w:id="31"/>
            <w:bookmarkEnd w:id="32"/>
          </w:p>
        </w:tc>
      </w:tr>
      <w:tr w:rsidR="009F0725" w:rsidRPr="009F0725" w14:paraId="63937976" w14:textId="77777777" w:rsidTr="009F0725">
        <w:tc>
          <w:tcPr>
            <w:tcW w:w="0" w:type="auto"/>
          </w:tcPr>
          <w:p w14:paraId="106B258E" w14:textId="77777777" w:rsidR="009F0725" w:rsidRPr="009F0725" w:rsidRDefault="009F0725" w:rsidP="008D3C30">
            <w:r w:rsidRPr="009F0725">
              <w:t>1</w:t>
            </w:r>
          </w:p>
        </w:tc>
        <w:tc>
          <w:tcPr>
            <w:tcW w:w="0" w:type="auto"/>
          </w:tcPr>
          <w:p w14:paraId="798C7E6A" w14:textId="77777777" w:rsidR="009F0725" w:rsidRPr="009F0725" w:rsidRDefault="009F0725" w:rsidP="008D3C30">
            <w:r w:rsidRPr="009F0725">
              <w:t>maDV</w:t>
            </w:r>
          </w:p>
        </w:tc>
        <w:tc>
          <w:tcPr>
            <w:tcW w:w="0" w:type="auto"/>
          </w:tcPr>
          <w:p w14:paraId="1DDAB3CD" w14:textId="77777777" w:rsidR="009F0725" w:rsidRPr="009F0725" w:rsidRDefault="009F0725" w:rsidP="008D3C30">
            <w:r w:rsidRPr="009F0725">
              <w:t>Mã dịch vụ (PK)</w:t>
            </w:r>
          </w:p>
        </w:tc>
        <w:tc>
          <w:tcPr>
            <w:tcW w:w="0" w:type="auto"/>
          </w:tcPr>
          <w:p w14:paraId="6A308CB9" w14:textId="77777777" w:rsidR="009F0725" w:rsidRPr="009F0725" w:rsidRDefault="009F0725" w:rsidP="008D3C30">
            <w:proofErr w:type="gramStart"/>
            <w:r w:rsidRPr="009F0725">
              <w:t>VARCHAR(</w:t>
            </w:r>
            <w:proofErr w:type="gramEnd"/>
            <w:r w:rsidRPr="009F0725">
              <w:t>10)</w:t>
            </w:r>
          </w:p>
        </w:tc>
      </w:tr>
      <w:tr w:rsidR="009F0725" w:rsidRPr="009F0725" w14:paraId="2814E71C" w14:textId="77777777" w:rsidTr="009F0725">
        <w:tc>
          <w:tcPr>
            <w:tcW w:w="0" w:type="auto"/>
          </w:tcPr>
          <w:p w14:paraId="2BA77F0E" w14:textId="77777777" w:rsidR="009F0725" w:rsidRPr="009F0725" w:rsidRDefault="009F0725" w:rsidP="008D3C30">
            <w:r w:rsidRPr="009F0725">
              <w:t>2</w:t>
            </w:r>
          </w:p>
        </w:tc>
        <w:tc>
          <w:tcPr>
            <w:tcW w:w="0" w:type="auto"/>
          </w:tcPr>
          <w:p w14:paraId="53C21819" w14:textId="77777777" w:rsidR="009F0725" w:rsidRPr="009F0725" w:rsidRDefault="009F0725" w:rsidP="008D3C30">
            <w:r w:rsidRPr="009F0725">
              <w:t>tenDV</w:t>
            </w:r>
          </w:p>
        </w:tc>
        <w:tc>
          <w:tcPr>
            <w:tcW w:w="0" w:type="auto"/>
          </w:tcPr>
          <w:p w14:paraId="58235305" w14:textId="77777777" w:rsidR="009F0725" w:rsidRPr="009F0725" w:rsidRDefault="009F0725" w:rsidP="008D3C30">
            <w:r w:rsidRPr="009F0725">
              <w:t>Tên dịch vụ</w:t>
            </w:r>
          </w:p>
        </w:tc>
        <w:tc>
          <w:tcPr>
            <w:tcW w:w="0" w:type="auto"/>
          </w:tcPr>
          <w:p w14:paraId="5E34BBC9" w14:textId="77777777" w:rsidR="009F0725" w:rsidRPr="009F0725" w:rsidRDefault="009F0725" w:rsidP="008D3C30">
            <w:proofErr w:type="gramStart"/>
            <w:r w:rsidRPr="009F0725">
              <w:t>NVARCHAR(</w:t>
            </w:r>
            <w:proofErr w:type="gramEnd"/>
            <w:r w:rsidRPr="009F0725">
              <w:t>255) NOT NULL</w:t>
            </w:r>
          </w:p>
        </w:tc>
      </w:tr>
      <w:tr w:rsidR="009F0725" w:rsidRPr="009F0725" w14:paraId="72858E9C" w14:textId="77777777" w:rsidTr="009F0725">
        <w:tc>
          <w:tcPr>
            <w:tcW w:w="0" w:type="auto"/>
          </w:tcPr>
          <w:p w14:paraId="44F2F5E3" w14:textId="77777777" w:rsidR="009F0725" w:rsidRPr="009F0725" w:rsidRDefault="009F0725" w:rsidP="008D3C30">
            <w:r w:rsidRPr="009F0725">
              <w:t>3</w:t>
            </w:r>
          </w:p>
        </w:tc>
        <w:tc>
          <w:tcPr>
            <w:tcW w:w="0" w:type="auto"/>
          </w:tcPr>
          <w:p w14:paraId="37CFE1B4" w14:textId="77777777" w:rsidR="009F0725" w:rsidRPr="009F0725" w:rsidRDefault="009F0725" w:rsidP="008D3C30">
            <w:r w:rsidRPr="009F0725">
              <w:t>moT</w:t>
            </w:r>
            <w:r w:rsidRPr="009F0725">
              <w:t>a</w:t>
            </w:r>
          </w:p>
        </w:tc>
        <w:tc>
          <w:tcPr>
            <w:tcW w:w="0" w:type="auto"/>
          </w:tcPr>
          <w:p w14:paraId="3D1280DF" w14:textId="77777777" w:rsidR="009F0725" w:rsidRPr="009F0725" w:rsidRDefault="009F0725" w:rsidP="008D3C30">
            <w:r w:rsidRPr="009F0725">
              <w:t>Mô tả</w:t>
            </w:r>
          </w:p>
        </w:tc>
        <w:tc>
          <w:tcPr>
            <w:tcW w:w="0" w:type="auto"/>
          </w:tcPr>
          <w:p w14:paraId="09E6B39F" w14:textId="77777777" w:rsidR="009F0725" w:rsidRPr="009F0725" w:rsidRDefault="009F0725" w:rsidP="008D3C30">
            <w:r w:rsidRPr="009F0725">
              <w:t>NTEXT</w:t>
            </w:r>
          </w:p>
        </w:tc>
      </w:tr>
      <w:tr w:rsidR="009F0725" w:rsidRPr="009F0725" w14:paraId="0F370E37" w14:textId="77777777" w:rsidTr="009F0725">
        <w:tc>
          <w:tcPr>
            <w:tcW w:w="0" w:type="auto"/>
          </w:tcPr>
          <w:p w14:paraId="08BCEB30" w14:textId="77777777" w:rsidR="009F0725" w:rsidRPr="009F0725" w:rsidRDefault="009F0725" w:rsidP="008D3C30">
            <w:r w:rsidRPr="009F0725">
              <w:t>4</w:t>
            </w:r>
          </w:p>
        </w:tc>
        <w:tc>
          <w:tcPr>
            <w:tcW w:w="0" w:type="auto"/>
          </w:tcPr>
          <w:p w14:paraId="5297554C" w14:textId="77777777" w:rsidR="009F0725" w:rsidRPr="009F0725" w:rsidRDefault="009F0725" w:rsidP="008D3C30">
            <w:r w:rsidRPr="009F0725">
              <w:t>anh</w:t>
            </w:r>
          </w:p>
        </w:tc>
        <w:tc>
          <w:tcPr>
            <w:tcW w:w="0" w:type="auto"/>
          </w:tcPr>
          <w:p w14:paraId="12B01BAE" w14:textId="77777777" w:rsidR="009F0725" w:rsidRPr="009F0725" w:rsidRDefault="009F0725" w:rsidP="008D3C30">
            <w:r w:rsidRPr="009F0725">
              <w:t>Ảnh</w:t>
            </w:r>
          </w:p>
        </w:tc>
        <w:tc>
          <w:tcPr>
            <w:tcW w:w="0" w:type="auto"/>
          </w:tcPr>
          <w:p w14:paraId="0922983D" w14:textId="77777777" w:rsidR="009F0725" w:rsidRPr="009F0725" w:rsidRDefault="009F0725" w:rsidP="008D3C30">
            <w:proofErr w:type="gramStart"/>
            <w:r w:rsidRPr="009F0725">
              <w:t>VARCHAR(</w:t>
            </w:r>
            <w:proofErr w:type="gramEnd"/>
            <w:r w:rsidRPr="009F0725">
              <w:t>255) NOT NULL</w:t>
            </w:r>
          </w:p>
        </w:tc>
      </w:tr>
      <w:tr w:rsidR="009F0725" w:rsidRPr="009F0725" w14:paraId="07042BB0" w14:textId="77777777" w:rsidTr="009F0725">
        <w:tc>
          <w:tcPr>
            <w:tcW w:w="0" w:type="auto"/>
          </w:tcPr>
          <w:p w14:paraId="4E291458" w14:textId="77777777" w:rsidR="009F0725" w:rsidRPr="009F0725" w:rsidRDefault="009F0725" w:rsidP="008D3C30">
            <w:r w:rsidRPr="009F0725">
              <w:t>5</w:t>
            </w:r>
          </w:p>
        </w:tc>
        <w:tc>
          <w:tcPr>
            <w:tcW w:w="0" w:type="auto"/>
          </w:tcPr>
          <w:p w14:paraId="18FE4EEF" w14:textId="77777777" w:rsidR="009F0725" w:rsidRPr="009F0725" w:rsidRDefault="009F0725" w:rsidP="008D3C30">
            <w:r w:rsidRPr="009F0725">
              <w:t>maLoaiDV</w:t>
            </w:r>
          </w:p>
        </w:tc>
        <w:tc>
          <w:tcPr>
            <w:tcW w:w="0" w:type="auto"/>
          </w:tcPr>
          <w:p w14:paraId="6F26EDEE" w14:textId="77777777" w:rsidR="009F0725" w:rsidRPr="009F0725" w:rsidRDefault="009F0725" w:rsidP="008D3C30">
            <w:r w:rsidRPr="009F0725">
              <w:t>Mã loại dịch vụ</w:t>
            </w:r>
          </w:p>
        </w:tc>
        <w:tc>
          <w:tcPr>
            <w:tcW w:w="0" w:type="auto"/>
          </w:tcPr>
          <w:p w14:paraId="4382ABC3" w14:textId="77777777" w:rsidR="009F0725" w:rsidRPr="009F0725" w:rsidRDefault="009F0725" w:rsidP="008D3C30">
            <w:proofErr w:type="gramStart"/>
            <w:r w:rsidRPr="009F0725">
              <w:t>VARCHAR(</w:t>
            </w:r>
            <w:proofErr w:type="gramEnd"/>
            <w:r w:rsidRPr="009F0725">
              <w:t>10) NOT NULL</w:t>
            </w:r>
          </w:p>
        </w:tc>
      </w:tr>
      <w:tr w:rsidR="009F0725" w:rsidRPr="009F0725" w14:paraId="4308D293" w14:textId="77777777" w:rsidTr="009F0725">
        <w:tc>
          <w:tcPr>
            <w:tcW w:w="0" w:type="auto"/>
          </w:tcPr>
          <w:p w14:paraId="460CBC3B" w14:textId="77777777" w:rsidR="009F0725" w:rsidRPr="009F0725" w:rsidRDefault="009F0725" w:rsidP="008D3C30">
            <w:r w:rsidRPr="009F0725">
              <w:t>6</w:t>
            </w:r>
          </w:p>
        </w:tc>
        <w:tc>
          <w:tcPr>
            <w:tcW w:w="0" w:type="auto"/>
          </w:tcPr>
          <w:p w14:paraId="719DED3C" w14:textId="77777777" w:rsidR="009F0725" w:rsidRPr="009F0725" w:rsidRDefault="009F0725" w:rsidP="008D3C30">
            <w:r w:rsidRPr="009F0725">
              <w:t>xepLoai</w:t>
            </w:r>
          </w:p>
        </w:tc>
        <w:tc>
          <w:tcPr>
            <w:tcW w:w="0" w:type="auto"/>
          </w:tcPr>
          <w:p w14:paraId="52A313C7" w14:textId="77777777" w:rsidR="009F0725" w:rsidRPr="009F0725" w:rsidRDefault="009F0725" w:rsidP="008D3C30">
            <w:r w:rsidRPr="009F0725">
              <w:t>Xếp loại</w:t>
            </w:r>
          </w:p>
        </w:tc>
        <w:tc>
          <w:tcPr>
            <w:tcW w:w="0" w:type="auto"/>
          </w:tcPr>
          <w:p w14:paraId="553A923B" w14:textId="77777777" w:rsidR="009F0725" w:rsidRPr="009F0725" w:rsidRDefault="009F0725" w:rsidP="008D3C30">
            <w:r w:rsidRPr="009F0725">
              <w:t>FLOAT</w:t>
            </w:r>
          </w:p>
        </w:tc>
      </w:tr>
      <w:tr w:rsidR="009F0725" w:rsidRPr="009F0725" w14:paraId="59CAE495" w14:textId="77777777" w:rsidTr="009F0725">
        <w:tc>
          <w:tcPr>
            <w:tcW w:w="0" w:type="auto"/>
          </w:tcPr>
          <w:p w14:paraId="448335E2" w14:textId="77777777" w:rsidR="009F0725" w:rsidRPr="009F0725" w:rsidRDefault="009F0725" w:rsidP="008D3C30">
            <w:r w:rsidRPr="009F0725">
              <w:t>7</w:t>
            </w:r>
          </w:p>
        </w:tc>
        <w:tc>
          <w:tcPr>
            <w:tcW w:w="0" w:type="auto"/>
          </w:tcPr>
          <w:p w14:paraId="78B6E8D4" w14:textId="77777777" w:rsidR="009F0725" w:rsidRPr="009F0725" w:rsidRDefault="009F0725" w:rsidP="008D3C30">
            <w:r w:rsidRPr="009F0725">
              <w:t>sdtDV</w:t>
            </w:r>
          </w:p>
        </w:tc>
        <w:tc>
          <w:tcPr>
            <w:tcW w:w="0" w:type="auto"/>
          </w:tcPr>
          <w:p w14:paraId="1C0F0308" w14:textId="77777777" w:rsidR="009F0725" w:rsidRPr="009F0725" w:rsidRDefault="009F0725" w:rsidP="008D3C30">
            <w:r w:rsidRPr="009F0725">
              <w:t>Số điện thoại dịch vụ</w:t>
            </w:r>
          </w:p>
        </w:tc>
        <w:tc>
          <w:tcPr>
            <w:tcW w:w="0" w:type="auto"/>
          </w:tcPr>
          <w:p w14:paraId="06F400AF" w14:textId="77777777" w:rsidR="009F0725" w:rsidRPr="009F0725" w:rsidRDefault="009F0725" w:rsidP="008D3C30">
            <w:proofErr w:type="gramStart"/>
            <w:r w:rsidRPr="009F0725">
              <w:t>VARCHAR(</w:t>
            </w:r>
            <w:proofErr w:type="gramEnd"/>
            <w:r w:rsidRPr="009F0725">
              <w:t>20) NOT NULL</w:t>
            </w:r>
          </w:p>
        </w:tc>
      </w:tr>
      <w:tr w:rsidR="009F0725" w:rsidRPr="009F0725" w14:paraId="7B016D9C" w14:textId="77777777" w:rsidTr="009F0725">
        <w:tc>
          <w:tcPr>
            <w:tcW w:w="0" w:type="auto"/>
          </w:tcPr>
          <w:p w14:paraId="57B00C02" w14:textId="77777777" w:rsidR="009F0725" w:rsidRPr="009F0725" w:rsidRDefault="009F0725" w:rsidP="008D3C30">
            <w:r w:rsidRPr="009F0725">
              <w:t>8</w:t>
            </w:r>
          </w:p>
        </w:tc>
        <w:tc>
          <w:tcPr>
            <w:tcW w:w="0" w:type="auto"/>
          </w:tcPr>
          <w:p w14:paraId="17C98770" w14:textId="77777777" w:rsidR="009F0725" w:rsidRPr="009F0725" w:rsidRDefault="009F0725" w:rsidP="008D3C30">
            <w:r w:rsidRPr="009F0725">
              <w:t>diaChiDV</w:t>
            </w:r>
          </w:p>
        </w:tc>
        <w:tc>
          <w:tcPr>
            <w:tcW w:w="0" w:type="auto"/>
          </w:tcPr>
          <w:p w14:paraId="295D9DF1" w14:textId="77777777" w:rsidR="009F0725" w:rsidRPr="009F0725" w:rsidRDefault="009F0725" w:rsidP="008D3C30">
            <w:r w:rsidRPr="009F0725">
              <w:t>Địa chỉ dịch vụ</w:t>
            </w:r>
          </w:p>
        </w:tc>
        <w:tc>
          <w:tcPr>
            <w:tcW w:w="0" w:type="auto"/>
          </w:tcPr>
          <w:p w14:paraId="0781009E" w14:textId="77777777" w:rsidR="009F0725" w:rsidRPr="009F0725" w:rsidRDefault="009F0725" w:rsidP="008D3C30">
            <w:proofErr w:type="gramStart"/>
            <w:r w:rsidRPr="009F0725">
              <w:t>NVARCHAR(</w:t>
            </w:r>
            <w:proofErr w:type="gramEnd"/>
            <w:r w:rsidRPr="009F0725">
              <w:t>500) NOT NULL</w:t>
            </w:r>
          </w:p>
        </w:tc>
      </w:tr>
    </w:tbl>
    <w:p w14:paraId="0244D619" w14:textId="77777777" w:rsidR="009F0725" w:rsidRDefault="009F0725" w:rsidP="000E6C69"/>
    <w:p w14:paraId="4B44E09B" w14:textId="25578C9C" w:rsidR="00522BDB" w:rsidRDefault="00522BDB" w:rsidP="000E6C69">
      <w:r>
        <w:t>Bảng Loại nhân viên</w:t>
      </w:r>
    </w:p>
    <w:tbl>
      <w:tblPr>
        <w:tblStyle w:val="TableGrid"/>
        <w:tblW w:w="0" w:type="auto"/>
        <w:tblLook w:val="04A0" w:firstRow="1" w:lastRow="0" w:firstColumn="1" w:lastColumn="0" w:noHBand="0" w:noVBand="1"/>
      </w:tblPr>
      <w:tblGrid>
        <w:gridCol w:w="679"/>
        <w:gridCol w:w="1531"/>
        <w:gridCol w:w="2672"/>
        <w:gridCol w:w="2205"/>
      </w:tblGrid>
      <w:tr w:rsidR="00522BDB" w:rsidRPr="00522BDB" w14:paraId="25A23294" w14:textId="77777777" w:rsidTr="00522BDB">
        <w:tc>
          <w:tcPr>
            <w:tcW w:w="0" w:type="auto"/>
          </w:tcPr>
          <w:p w14:paraId="5BBC180B" w14:textId="77777777" w:rsidR="00522BDB" w:rsidRPr="00522BDB" w:rsidRDefault="00522BDB" w:rsidP="00CF79FC">
            <w:r w:rsidRPr="00522BDB">
              <w:t>STT</w:t>
            </w:r>
          </w:p>
        </w:tc>
        <w:tc>
          <w:tcPr>
            <w:tcW w:w="0" w:type="auto"/>
          </w:tcPr>
          <w:p w14:paraId="59F337C2" w14:textId="77777777" w:rsidR="00522BDB" w:rsidRPr="00522BDB" w:rsidRDefault="00522BDB" w:rsidP="00CF79FC">
            <w:r w:rsidRPr="00522BDB">
              <w:t>Tên trường</w:t>
            </w:r>
          </w:p>
        </w:tc>
        <w:tc>
          <w:tcPr>
            <w:tcW w:w="0" w:type="auto"/>
          </w:tcPr>
          <w:p w14:paraId="62AEFE8B" w14:textId="77777777" w:rsidR="00522BDB" w:rsidRPr="00522BDB" w:rsidRDefault="00522BDB" w:rsidP="00CF79FC">
            <w:r w:rsidRPr="00522BDB">
              <w:t>Ý nghĩa</w:t>
            </w:r>
          </w:p>
        </w:tc>
        <w:tc>
          <w:tcPr>
            <w:tcW w:w="0" w:type="auto"/>
          </w:tcPr>
          <w:p w14:paraId="6E67F801" w14:textId="77777777" w:rsidR="00522BDB" w:rsidRPr="00522BDB" w:rsidRDefault="00522BDB" w:rsidP="00CF79FC">
            <w:r w:rsidRPr="00522BDB">
              <w:t>Kiểu dữ liệu</w:t>
            </w:r>
          </w:p>
        </w:tc>
      </w:tr>
      <w:tr w:rsidR="00522BDB" w:rsidRPr="00522BDB" w14:paraId="78C76394" w14:textId="77777777" w:rsidTr="00522BDB">
        <w:tc>
          <w:tcPr>
            <w:tcW w:w="0" w:type="auto"/>
          </w:tcPr>
          <w:p w14:paraId="5A7B271D" w14:textId="77777777" w:rsidR="00522BDB" w:rsidRPr="00522BDB" w:rsidRDefault="00522BDB" w:rsidP="00CF79FC">
            <w:r w:rsidRPr="00522BDB">
              <w:t>1</w:t>
            </w:r>
          </w:p>
        </w:tc>
        <w:tc>
          <w:tcPr>
            <w:tcW w:w="0" w:type="auto"/>
          </w:tcPr>
          <w:p w14:paraId="41986B16" w14:textId="77777777" w:rsidR="00522BDB" w:rsidRPr="00522BDB" w:rsidRDefault="00522BDB" w:rsidP="00CF79FC">
            <w:r w:rsidRPr="00522BDB">
              <w:t>maLoaiNV</w:t>
            </w:r>
          </w:p>
        </w:tc>
        <w:tc>
          <w:tcPr>
            <w:tcW w:w="0" w:type="auto"/>
          </w:tcPr>
          <w:p w14:paraId="0F5105E2" w14:textId="77777777" w:rsidR="00522BDB" w:rsidRPr="00522BDB" w:rsidRDefault="00522BDB" w:rsidP="00CF79FC">
            <w:r w:rsidRPr="00522BDB">
              <w:t>Mã loại nhân viên (PK)</w:t>
            </w:r>
          </w:p>
        </w:tc>
        <w:tc>
          <w:tcPr>
            <w:tcW w:w="0" w:type="auto"/>
          </w:tcPr>
          <w:p w14:paraId="325B6F3E" w14:textId="77777777" w:rsidR="00522BDB" w:rsidRPr="00522BDB" w:rsidRDefault="00522BDB" w:rsidP="00CF79FC">
            <w:proofErr w:type="gramStart"/>
            <w:r w:rsidRPr="00522BDB">
              <w:t>VARCHAR(</w:t>
            </w:r>
            <w:proofErr w:type="gramEnd"/>
            <w:r w:rsidRPr="00522BDB">
              <w:t>10)</w:t>
            </w:r>
          </w:p>
        </w:tc>
      </w:tr>
      <w:tr w:rsidR="00522BDB" w:rsidRPr="00522BDB" w14:paraId="3E6EC2CD" w14:textId="77777777" w:rsidTr="00522BDB">
        <w:tc>
          <w:tcPr>
            <w:tcW w:w="0" w:type="auto"/>
          </w:tcPr>
          <w:p w14:paraId="14441E9A" w14:textId="77777777" w:rsidR="00522BDB" w:rsidRPr="00522BDB" w:rsidRDefault="00522BDB" w:rsidP="00CF79FC">
            <w:r w:rsidRPr="00522BDB">
              <w:t>2</w:t>
            </w:r>
          </w:p>
        </w:tc>
        <w:tc>
          <w:tcPr>
            <w:tcW w:w="0" w:type="auto"/>
          </w:tcPr>
          <w:p w14:paraId="1456BAC3" w14:textId="77777777" w:rsidR="00522BDB" w:rsidRPr="00522BDB" w:rsidRDefault="00522BDB" w:rsidP="00CF79FC">
            <w:r w:rsidRPr="00522BDB">
              <w:t>tenLoai</w:t>
            </w:r>
          </w:p>
        </w:tc>
        <w:tc>
          <w:tcPr>
            <w:tcW w:w="0" w:type="auto"/>
          </w:tcPr>
          <w:p w14:paraId="5E4782E2" w14:textId="77777777" w:rsidR="00522BDB" w:rsidRPr="00522BDB" w:rsidRDefault="00522BDB" w:rsidP="00CF79FC">
            <w:r w:rsidRPr="00522BDB">
              <w:t>Tên loại</w:t>
            </w:r>
          </w:p>
        </w:tc>
        <w:tc>
          <w:tcPr>
            <w:tcW w:w="0" w:type="auto"/>
          </w:tcPr>
          <w:p w14:paraId="78751335" w14:textId="77777777" w:rsidR="00522BDB" w:rsidRPr="00522BDB" w:rsidRDefault="00522BDB" w:rsidP="00CF79FC">
            <w:proofErr w:type="gramStart"/>
            <w:r w:rsidRPr="00522BDB">
              <w:t>NVARCHAR(</w:t>
            </w:r>
            <w:proofErr w:type="gramEnd"/>
            <w:r w:rsidRPr="00522BDB">
              <w:t>255)</w:t>
            </w:r>
          </w:p>
        </w:tc>
      </w:tr>
      <w:tr w:rsidR="00522BDB" w14:paraId="2A079D3B" w14:textId="77777777" w:rsidTr="00522BDB">
        <w:tc>
          <w:tcPr>
            <w:tcW w:w="0" w:type="auto"/>
          </w:tcPr>
          <w:p w14:paraId="3A34178D" w14:textId="77777777" w:rsidR="00522BDB" w:rsidRPr="00522BDB" w:rsidRDefault="00522BDB" w:rsidP="00CF79FC">
            <w:r w:rsidRPr="00522BDB">
              <w:t>3</w:t>
            </w:r>
          </w:p>
        </w:tc>
        <w:tc>
          <w:tcPr>
            <w:tcW w:w="0" w:type="auto"/>
          </w:tcPr>
          <w:p w14:paraId="7B785755" w14:textId="77777777" w:rsidR="00522BDB" w:rsidRPr="00522BDB" w:rsidRDefault="00522BDB" w:rsidP="00CF79FC">
            <w:r w:rsidRPr="00522BDB">
              <w:t>luongCoBan</w:t>
            </w:r>
          </w:p>
        </w:tc>
        <w:tc>
          <w:tcPr>
            <w:tcW w:w="0" w:type="auto"/>
          </w:tcPr>
          <w:p w14:paraId="52BB5349" w14:textId="77777777" w:rsidR="00522BDB" w:rsidRPr="00522BDB" w:rsidRDefault="00522BDB" w:rsidP="00CF79FC">
            <w:r w:rsidRPr="00522BDB">
              <w:t>Lương cơ bản</w:t>
            </w:r>
          </w:p>
        </w:tc>
        <w:tc>
          <w:tcPr>
            <w:tcW w:w="0" w:type="auto"/>
          </w:tcPr>
          <w:p w14:paraId="7776F7A6" w14:textId="77777777" w:rsidR="00522BDB" w:rsidRDefault="00522BDB" w:rsidP="00CF79FC">
            <w:r w:rsidRPr="00522BDB">
              <w:t>MONEY</w:t>
            </w:r>
          </w:p>
        </w:tc>
      </w:tr>
    </w:tbl>
    <w:p w14:paraId="3B7AE540" w14:textId="0DCF1097" w:rsidR="00522BDB" w:rsidRDefault="00522BDB" w:rsidP="00522BDB"/>
    <w:p w14:paraId="2A952FCD" w14:textId="0256A782" w:rsidR="00522BDB" w:rsidRDefault="00522BDB" w:rsidP="00522BDB">
      <w:r>
        <w:t>Bảng Nhân viên</w:t>
      </w:r>
    </w:p>
    <w:tbl>
      <w:tblPr>
        <w:tblStyle w:val="TableGrid"/>
        <w:tblW w:w="0" w:type="auto"/>
        <w:tblLook w:val="04A0" w:firstRow="1" w:lastRow="0" w:firstColumn="1" w:lastColumn="0" w:noHBand="0" w:noVBand="1"/>
      </w:tblPr>
      <w:tblGrid>
        <w:gridCol w:w="679"/>
        <w:gridCol w:w="2563"/>
        <w:gridCol w:w="2217"/>
        <w:gridCol w:w="2205"/>
      </w:tblGrid>
      <w:tr w:rsidR="009F0725" w:rsidRPr="009F0725" w14:paraId="711E9DA9" w14:textId="77777777" w:rsidTr="009F0725">
        <w:tc>
          <w:tcPr>
            <w:tcW w:w="0" w:type="auto"/>
          </w:tcPr>
          <w:p w14:paraId="7892E5D0" w14:textId="77777777" w:rsidR="009F0725" w:rsidRPr="009F0725" w:rsidRDefault="009F0725" w:rsidP="006A72D3">
            <w:r w:rsidRPr="009F0725">
              <w:t>STT</w:t>
            </w:r>
          </w:p>
        </w:tc>
        <w:tc>
          <w:tcPr>
            <w:tcW w:w="0" w:type="auto"/>
          </w:tcPr>
          <w:p w14:paraId="36875D97" w14:textId="77777777" w:rsidR="009F0725" w:rsidRPr="009F0725" w:rsidRDefault="009F0725" w:rsidP="006A72D3">
            <w:r w:rsidRPr="009F0725">
              <w:t>Tên trường</w:t>
            </w:r>
          </w:p>
        </w:tc>
        <w:tc>
          <w:tcPr>
            <w:tcW w:w="0" w:type="auto"/>
          </w:tcPr>
          <w:p w14:paraId="021E3B75" w14:textId="77777777" w:rsidR="009F0725" w:rsidRPr="009F0725" w:rsidRDefault="009F0725" w:rsidP="006A72D3">
            <w:r w:rsidRPr="009F0725">
              <w:t>Ý nghĩa</w:t>
            </w:r>
          </w:p>
        </w:tc>
        <w:tc>
          <w:tcPr>
            <w:tcW w:w="0" w:type="auto"/>
          </w:tcPr>
          <w:p w14:paraId="5CDBA38F" w14:textId="77777777" w:rsidR="009F0725" w:rsidRPr="009F0725" w:rsidRDefault="009F0725" w:rsidP="006A72D3">
            <w:r w:rsidRPr="009F0725">
              <w:t>Kiểu dữ liệu</w:t>
            </w:r>
          </w:p>
        </w:tc>
      </w:tr>
      <w:tr w:rsidR="009F0725" w:rsidRPr="009F0725" w14:paraId="6DC1F1F3" w14:textId="77777777" w:rsidTr="009F0725">
        <w:tc>
          <w:tcPr>
            <w:tcW w:w="0" w:type="auto"/>
          </w:tcPr>
          <w:p w14:paraId="3E933EC7" w14:textId="77777777" w:rsidR="009F0725" w:rsidRPr="009F0725" w:rsidRDefault="009F0725" w:rsidP="006A72D3">
            <w:r w:rsidRPr="009F0725">
              <w:t>1</w:t>
            </w:r>
          </w:p>
        </w:tc>
        <w:tc>
          <w:tcPr>
            <w:tcW w:w="0" w:type="auto"/>
          </w:tcPr>
          <w:p w14:paraId="31DC1ECD" w14:textId="77777777" w:rsidR="009F0725" w:rsidRPr="009F0725" w:rsidRDefault="009F0725" w:rsidP="006A72D3">
            <w:r w:rsidRPr="009F0725">
              <w:t>maNV</w:t>
            </w:r>
          </w:p>
        </w:tc>
        <w:tc>
          <w:tcPr>
            <w:tcW w:w="0" w:type="auto"/>
          </w:tcPr>
          <w:p w14:paraId="64967563" w14:textId="77777777" w:rsidR="009F0725" w:rsidRPr="009F0725" w:rsidRDefault="009F0725" w:rsidP="006A72D3">
            <w:r w:rsidRPr="009F0725">
              <w:t>Mã nhân viên (PK)</w:t>
            </w:r>
          </w:p>
        </w:tc>
        <w:tc>
          <w:tcPr>
            <w:tcW w:w="0" w:type="auto"/>
          </w:tcPr>
          <w:p w14:paraId="7B224BC6" w14:textId="77777777" w:rsidR="009F0725" w:rsidRPr="009F0725" w:rsidRDefault="009F0725" w:rsidP="006A72D3">
            <w:proofErr w:type="gramStart"/>
            <w:r w:rsidRPr="009F0725">
              <w:t>VARCHAR(</w:t>
            </w:r>
            <w:proofErr w:type="gramEnd"/>
            <w:r w:rsidRPr="009F0725">
              <w:t>10)</w:t>
            </w:r>
          </w:p>
        </w:tc>
      </w:tr>
      <w:tr w:rsidR="009F0725" w:rsidRPr="009F0725" w14:paraId="1551B42C" w14:textId="77777777" w:rsidTr="009F0725">
        <w:tc>
          <w:tcPr>
            <w:tcW w:w="0" w:type="auto"/>
          </w:tcPr>
          <w:p w14:paraId="446BDD41" w14:textId="77777777" w:rsidR="009F0725" w:rsidRPr="009F0725" w:rsidRDefault="009F0725" w:rsidP="006A72D3">
            <w:r w:rsidRPr="009F0725">
              <w:lastRenderedPageBreak/>
              <w:t>2</w:t>
            </w:r>
          </w:p>
        </w:tc>
        <w:tc>
          <w:tcPr>
            <w:tcW w:w="0" w:type="auto"/>
          </w:tcPr>
          <w:p w14:paraId="7913E8B1" w14:textId="77777777" w:rsidR="009F0725" w:rsidRPr="009F0725" w:rsidRDefault="009F0725" w:rsidP="006A72D3">
            <w:r w:rsidRPr="009F0725">
              <w:t>maLoaiNV</w:t>
            </w:r>
          </w:p>
        </w:tc>
        <w:tc>
          <w:tcPr>
            <w:tcW w:w="0" w:type="auto"/>
          </w:tcPr>
          <w:p w14:paraId="0BD2C597" w14:textId="77777777" w:rsidR="009F0725" w:rsidRPr="009F0725" w:rsidRDefault="009F0725" w:rsidP="006A72D3">
            <w:r w:rsidRPr="009F0725">
              <w:t>Mã loại nhân viên</w:t>
            </w:r>
          </w:p>
        </w:tc>
        <w:tc>
          <w:tcPr>
            <w:tcW w:w="0" w:type="auto"/>
          </w:tcPr>
          <w:p w14:paraId="2FF2EBED" w14:textId="77777777" w:rsidR="009F0725" w:rsidRPr="009F0725" w:rsidRDefault="009F0725" w:rsidP="006A72D3">
            <w:proofErr w:type="gramStart"/>
            <w:r w:rsidRPr="009F0725">
              <w:t>VARCHAR(</w:t>
            </w:r>
            <w:proofErr w:type="gramEnd"/>
            <w:r w:rsidRPr="009F0725">
              <w:t>10)</w:t>
            </w:r>
          </w:p>
        </w:tc>
      </w:tr>
      <w:tr w:rsidR="009F0725" w:rsidRPr="009F0725" w14:paraId="652B8B23" w14:textId="77777777" w:rsidTr="009F0725">
        <w:tc>
          <w:tcPr>
            <w:tcW w:w="0" w:type="auto"/>
          </w:tcPr>
          <w:p w14:paraId="7A79C3FD" w14:textId="77777777" w:rsidR="009F0725" w:rsidRPr="009F0725" w:rsidRDefault="009F0725" w:rsidP="006A72D3">
            <w:r w:rsidRPr="009F0725">
              <w:t>3</w:t>
            </w:r>
          </w:p>
        </w:tc>
        <w:tc>
          <w:tcPr>
            <w:tcW w:w="0" w:type="auto"/>
          </w:tcPr>
          <w:p w14:paraId="2C60B01B" w14:textId="77777777" w:rsidR="009F0725" w:rsidRPr="009F0725" w:rsidRDefault="009F0725" w:rsidP="006A72D3">
            <w:r w:rsidRPr="009F0725">
              <w:t>hoTenNV</w:t>
            </w:r>
          </w:p>
        </w:tc>
        <w:tc>
          <w:tcPr>
            <w:tcW w:w="0" w:type="auto"/>
          </w:tcPr>
          <w:p w14:paraId="1450C491" w14:textId="77777777" w:rsidR="009F0725" w:rsidRPr="009F0725" w:rsidRDefault="009F0725" w:rsidP="006A72D3">
            <w:r w:rsidRPr="009F0725">
              <w:t>Họ tên nhân viên</w:t>
            </w:r>
          </w:p>
        </w:tc>
        <w:tc>
          <w:tcPr>
            <w:tcW w:w="0" w:type="auto"/>
          </w:tcPr>
          <w:p w14:paraId="7991B076" w14:textId="77777777" w:rsidR="009F0725" w:rsidRPr="009F0725" w:rsidRDefault="009F0725" w:rsidP="006A72D3">
            <w:proofErr w:type="gramStart"/>
            <w:r w:rsidRPr="009F0725">
              <w:t>NVARCHAR(</w:t>
            </w:r>
            <w:proofErr w:type="gramEnd"/>
            <w:r w:rsidRPr="009F0725">
              <w:t>255)</w:t>
            </w:r>
          </w:p>
        </w:tc>
      </w:tr>
      <w:tr w:rsidR="009F0725" w:rsidRPr="009F0725" w14:paraId="0C2DA2CC" w14:textId="77777777" w:rsidTr="009F0725">
        <w:tc>
          <w:tcPr>
            <w:tcW w:w="0" w:type="auto"/>
          </w:tcPr>
          <w:p w14:paraId="5285A9B0" w14:textId="77777777" w:rsidR="009F0725" w:rsidRPr="009F0725" w:rsidRDefault="009F0725" w:rsidP="006A72D3">
            <w:r w:rsidRPr="009F0725">
              <w:t>4</w:t>
            </w:r>
          </w:p>
        </w:tc>
        <w:tc>
          <w:tcPr>
            <w:tcW w:w="0" w:type="auto"/>
          </w:tcPr>
          <w:p w14:paraId="6CCB94F5" w14:textId="77777777" w:rsidR="009F0725" w:rsidRPr="009F0725" w:rsidRDefault="009F0725" w:rsidP="006A72D3">
            <w:r w:rsidRPr="009F0725">
              <w:t>diaChi</w:t>
            </w:r>
          </w:p>
        </w:tc>
        <w:tc>
          <w:tcPr>
            <w:tcW w:w="0" w:type="auto"/>
          </w:tcPr>
          <w:p w14:paraId="591E7AE8" w14:textId="77777777" w:rsidR="009F0725" w:rsidRPr="009F0725" w:rsidRDefault="009F0725" w:rsidP="006A72D3">
            <w:r w:rsidRPr="009F0725">
              <w:t>Địa chỉ</w:t>
            </w:r>
          </w:p>
        </w:tc>
        <w:tc>
          <w:tcPr>
            <w:tcW w:w="0" w:type="auto"/>
          </w:tcPr>
          <w:p w14:paraId="015DF286" w14:textId="77777777" w:rsidR="009F0725" w:rsidRPr="009F0725" w:rsidRDefault="009F0725" w:rsidP="006A72D3">
            <w:proofErr w:type="gramStart"/>
            <w:r w:rsidRPr="009F0725">
              <w:t>NVARCHAR(</w:t>
            </w:r>
            <w:proofErr w:type="gramEnd"/>
            <w:r w:rsidRPr="009F0725">
              <w:t>255)</w:t>
            </w:r>
          </w:p>
        </w:tc>
      </w:tr>
      <w:tr w:rsidR="009F0725" w:rsidRPr="009F0725" w14:paraId="6930FC49" w14:textId="77777777" w:rsidTr="009F0725">
        <w:tc>
          <w:tcPr>
            <w:tcW w:w="0" w:type="auto"/>
          </w:tcPr>
          <w:p w14:paraId="4DCB34B7" w14:textId="77777777" w:rsidR="009F0725" w:rsidRPr="009F0725" w:rsidRDefault="009F0725" w:rsidP="006A72D3">
            <w:r w:rsidRPr="009F0725">
              <w:t>5</w:t>
            </w:r>
          </w:p>
        </w:tc>
        <w:tc>
          <w:tcPr>
            <w:tcW w:w="0" w:type="auto"/>
          </w:tcPr>
          <w:p w14:paraId="07B23633" w14:textId="77777777" w:rsidR="009F0725" w:rsidRPr="009F0725" w:rsidRDefault="009F0725" w:rsidP="006A72D3">
            <w:r w:rsidRPr="009F0725">
              <w:t>ngaySinh DATETIME</w:t>
            </w:r>
          </w:p>
        </w:tc>
        <w:tc>
          <w:tcPr>
            <w:tcW w:w="0" w:type="auto"/>
          </w:tcPr>
          <w:p w14:paraId="5AD5F900" w14:textId="77777777" w:rsidR="009F0725" w:rsidRPr="009F0725" w:rsidRDefault="009F0725" w:rsidP="006A72D3"/>
        </w:tc>
        <w:tc>
          <w:tcPr>
            <w:tcW w:w="0" w:type="auto"/>
          </w:tcPr>
          <w:p w14:paraId="5DBE50DC" w14:textId="77777777" w:rsidR="009F0725" w:rsidRPr="009F0725" w:rsidRDefault="009F0725" w:rsidP="006A72D3"/>
        </w:tc>
      </w:tr>
      <w:tr w:rsidR="009F0725" w:rsidRPr="009F0725" w14:paraId="385AAF6A" w14:textId="77777777" w:rsidTr="009F0725">
        <w:tc>
          <w:tcPr>
            <w:tcW w:w="0" w:type="auto"/>
          </w:tcPr>
          <w:p w14:paraId="174B59BC" w14:textId="77777777" w:rsidR="009F0725" w:rsidRPr="009F0725" w:rsidRDefault="009F0725" w:rsidP="006A72D3">
            <w:r w:rsidRPr="009F0725">
              <w:t>6</w:t>
            </w:r>
          </w:p>
        </w:tc>
        <w:tc>
          <w:tcPr>
            <w:tcW w:w="0" w:type="auto"/>
          </w:tcPr>
          <w:p w14:paraId="40BE3346" w14:textId="77777777" w:rsidR="009F0725" w:rsidRPr="009F0725" w:rsidRDefault="009F0725" w:rsidP="006A72D3">
            <w:r w:rsidRPr="009F0725">
              <w:t>sdt</w:t>
            </w:r>
          </w:p>
        </w:tc>
        <w:tc>
          <w:tcPr>
            <w:tcW w:w="0" w:type="auto"/>
          </w:tcPr>
          <w:p w14:paraId="5BC1E430" w14:textId="77777777" w:rsidR="009F0725" w:rsidRPr="009F0725" w:rsidRDefault="009F0725" w:rsidP="006A72D3">
            <w:r w:rsidRPr="009F0725">
              <w:t>Số điện thoại</w:t>
            </w:r>
          </w:p>
        </w:tc>
        <w:tc>
          <w:tcPr>
            <w:tcW w:w="0" w:type="auto"/>
          </w:tcPr>
          <w:p w14:paraId="385BE486" w14:textId="77777777" w:rsidR="009F0725" w:rsidRPr="009F0725" w:rsidRDefault="009F0725" w:rsidP="006A72D3">
            <w:proofErr w:type="gramStart"/>
            <w:r w:rsidRPr="009F0725">
              <w:t>VARCHAR(</w:t>
            </w:r>
            <w:proofErr w:type="gramEnd"/>
            <w:r w:rsidRPr="009F0725">
              <w:t>20)</w:t>
            </w:r>
          </w:p>
        </w:tc>
      </w:tr>
      <w:tr w:rsidR="009F0725" w:rsidRPr="009F0725" w14:paraId="0DC7F0DD" w14:textId="77777777" w:rsidTr="009F0725">
        <w:tc>
          <w:tcPr>
            <w:tcW w:w="0" w:type="auto"/>
          </w:tcPr>
          <w:p w14:paraId="0A083AF8" w14:textId="77777777" w:rsidR="009F0725" w:rsidRPr="009F0725" w:rsidRDefault="009F0725" w:rsidP="006A72D3">
            <w:r w:rsidRPr="009F0725">
              <w:t>7</w:t>
            </w:r>
          </w:p>
        </w:tc>
        <w:tc>
          <w:tcPr>
            <w:tcW w:w="0" w:type="auto"/>
          </w:tcPr>
          <w:p w14:paraId="78CAFE2D" w14:textId="77777777" w:rsidR="009F0725" w:rsidRPr="009F0725" w:rsidRDefault="009F0725" w:rsidP="006A72D3">
            <w:r w:rsidRPr="009F0725">
              <w:t>gioiTinh</w:t>
            </w:r>
          </w:p>
        </w:tc>
        <w:tc>
          <w:tcPr>
            <w:tcW w:w="0" w:type="auto"/>
          </w:tcPr>
          <w:p w14:paraId="1E860C7F" w14:textId="77777777" w:rsidR="009F0725" w:rsidRPr="009F0725" w:rsidRDefault="009F0725" w:rsidP="006A72D3">
            <w:r w:rsidRPr="009F0725">
              <w:t>Giới tính</w:t>
            </w:r>
          </w:p>
        </w:tc>
        <w:tc>
          <w:tcPr>
            <w:tcW w:w="0" w:type="auto"/>
          </w:tcPr>
          <w:p w14:paraId="179A1944" w14:textId="77777777" w:rsidR="009F0725" w:rsidRPr="009F0725" w:rsidRDefault="009F0725" w:rsidP="006A72D3">
            <w:r w:rsidRPr="009F0725">
              <w:t>BIT</w:t>
            </w:r>
          </w:p>
        </w:tc>
      </w:tr>
      <w:tr w:rsidR="009F0725" w:rsidRPr="009F0725" w14:paraId="216869FA" w14:textId="77777777" w:rsidTr="009F0725">
        <w:tc>
          <w:tcPr>
            <w:tcW w:w="0" w:type="auto"/>
          </w:tcPr>
          <w:p w14:paraId="4A7019BD" w14:textId="77777777" w:rsidR="009F0725" w:rsidRPr="009F0725" w:rsidRDefault="009F0725" w:rsidP="006A72D3">
            <w:r w:rsidRPr="009F0725">
              <w:t>8</w:t>
            </w:r>
          </w:p>
        </w:tc>
        <w:tc>
          <w:tcPr>
            <w:tcW w:w="0" w:type="auto"/>
          </w:tcPr>
          <w:p w14:paraId="49983E21" w14:textId="77777777" w:rsidR="009F0725" w:rsidRPr="009F0725" w:rsidRDefault="009F0725" w:rsidP="006A72D3">
            <w:r w:rsidRPr="009F0725">
              <w:t>anh</w:t>
            </w:r>
          </w:p>
        </w:tc>
        <w:tc>
          <w:tcPr>
            <w:tcW w:w="0" w:type="auto"/>
          </w:tcPr>
          <w:p w14:paraId="709442FD" w14:textId="77777777" w:rsidR="009F0725" w:rsidRPr="009F0725" w:rsidRDefault="009F0725" w:rsidP="006A72D3">
            <w:r w:rsidRPr="009F0725">
              <w:t>Ảnh</w:t>
            </w:r>
          </w:p>
        </w:tc>
        <w:tc>
          <w:tcPr>
            <w:tcW w:w="0" w:type="auto"/>
          </w:tcPr>
          <w:p w14:paraId="02DADD4C" w14:textId="77777777" w:rsidR="009F0725" w:rsidRPr="009F0725" w:rsidRDefault="009F0725" w:rsidP="006A72D3">
            <w:proofErr w:type="gramStart"/>
            <w:r w:rsidRPr="009F0725">
              <w:t>VARCHAR(</w:t>
            </w:r>
            <w:proofErr w:type="gramEnd"/>
            <w:r w:rsidRPr="009F0725">
              <w:t>255)</w:t>
            </w:r>
          </w:p>
        </w:tc>
      </w:tr>
      <w:tr w:rsidR="009F0725" w:rsidRPr="009F0725" w14:paraId="1FBFBF46" w14:textId="77777777" w:rsidTr="009F0725">
        <w:tc>
          <w:tcPr>
            <w:tcW w:w="0" w:type="auto"/>
          </w:tcPr>
          <w:p w14:paraId="3DB66C99" w14:textId="77777777" w:rsidR="009F0725" w:rsidRPr="009F0725" w:rsidRDefault="009F0725" w:rsidP="006A72D3">
            <w:r w:rsidRPr="009F0725">
              <w:t>9</w:t>
            </w:r>
          </w:p>
        </w:tc>
        <w:tc>
          <w:tcPr>
            <w:tcW w:w="0" w:type="auto"/>
          </w:tcPr>
          <w:p w14:paraId="1A70ECB8" w14:textId="77777777" w:rsidR="009F0725" w:rsidRPr="009F0725" w:rsidRDefault="009F0725" w:rsidP="006A72D3">
            <w:r w:rsidRPr="009F0725">
              <w:t>e</w:t>
            </w:r>
            <w:r w:rsidRPr="009F0725">
              <w:t>mail</w:t>
            </w:r>
          </w:p>
        </w:tc>
        <w:tc>
          <w:tcPr>
            <w:tcW w:w="0" w:type="auto"/>
          </w:tcPr>
          <w:p w14:paraId="79361F17" w14:textId="77777777" w:rsidR="009F0725" w:rsidRPr="009F0725" w:rsidRDefault="009F0725" w:rsidP="006A72D3">
            <w:r w:rsidRPr="009F0725">
              <w:t>Email</w:t>
            </w:r>
          </w:p>
        </w:tc>
        <w:tc>
          <w:tcPr>
            <w:tcW w:w="0" w:type="auto"/>
          </w:tcPr>
          <w:p w14:paraId="2C53A3CD" w14:textId="77777777" w:rsidR="009F0725" w:rsidRPr="009F0725" w:rsidRDefault="009F0725" w:rsidP="006A72D3">
            <w:proofErr w:type="gramStart"/>
            <w:r w:rsidRPr="009F0725">
              <w:t>VARCHAR(</w:t>
            </w:r>
            <w:proofErr w:type="gramEnd"/>
            <w:r w:rsidRPr="009F0725">
              <w:t>255)</w:t>
            </w:r>
          </w:p>
        </w:tc>
      </w:tr>
      <w:tr w:rsidR="009F0725" w14:paraId="58990E9A" w14:textId="77777777" w:rsidTr="009F0725">
        <w:tc>
          <w:tcPr>
            <w:tcW w:w="0" w:type="auto"/>
          </w:tcPr>
          <w:p w14:paraId="1A19A511" w14:textId="77777777" w:rsidR="009F0725" w:rsidRPr="009F0725" w:rsidRDefault="009F0725" w:rsidP="006A72D3">
            <w:r w:rsidRPr="009F0725">
              <w:t>10</w:t>
            </w:r>
          </w:p>
        </w:tc>
        <w:tc>
          <w:tcPr>
            <w:tcW w:w="0" w:type="auto"/>
          </w:tcPr>
          <w:p w14:paraId="64DE3F56" w14:textId="77777777" w:rsidR="009F0725" w:rsidRPr="009F0725" w:rsidRDefault="009F0725" w:rsidP="006A72D3">
            <w:r w:rsidRPr="009F0725">
              <w:t>matKhau</w:t>
            </w:r>
          </w:p>
        </w:tc>
        <w:tc>
          <w:tcPr>
            <w:tcW w:w="0" w:type="auto"/>
          </w:tcPr>
          <w:p w14:paraId="3D30AEFE" w14:textId="77777777" w:rsidR="009F0725" w:rsidRPr="009F0725" w:rsidRDefault="009F0725" w:rsidP="006A72D3">
            <w:r w:rsidRPr="009F0725">
              <w:t>Mật khẩu</w:t>
            </w:r>
          </w:p>
        </w:tc>
        <w:tc>
          <w:tcPr>
            <w:tcW w:w="0" w:type="auto"/>
          </w:tcPr>
          <w:p w14:paraId="0FB61D91" w14:textId="77777777" w:rsidR="009F0725" w:rsidRDefault="009F0725" w:rsidP="006A72D3">
            <w:proofErr w:type="gramStart"/>
            <w:r w:rsidRPr="009F0725">
              <w:t>VARCHAR(</w:t>
            </w:r>
            <w:proofErr w:type="gramEnd"/>
            <w:r w:rsidRPr="009F0725">
              <w:t>255)</w:t>
            </w:r>
          </w:p>
        </w:tc>
      </w:tr>
    </w:tbl>
    <w:p w14:paraId="2293BC00" w14:textId="77777777" w:rsidR="00522BDB" w:rsidRDefault="00522BDB" w:rsidP="000E6C69"/>
    <w:p w14:paraId="51A4E89D" w14:textId="3F99709A" w:rsidR="00522BDB" w:rsidRDefault="009F0725" w:rsidP="000E6C69">
      <w:r>
        <w:t>Bảng Hoá đơn</w:t>
      </w:r>
    </w:p>
    <w:tbl>
      <w:tblPr>
        <w:tblStyle w:val="TableGrid"/>
        <w:tblW w:w="0" w:type="auto"/>
        <w:tblLook w:val="04A0" w:firstRow="1" w:lastRow="0" w:firstColumn="1" w:lastColumn="0" w:noHBand="0" w:noVBand="1"/>
      </w:tblPr>
      <w:tblGrid>
        <w:gridCol w:w="679"/>
        <w:gridCol w:w="1902"/>
        <w:gridCol w:w="2036"/>
        <w:gridCol w:w="2017"/>
      </w:tblGrid>
      <w:tr w:rsidR="00E737E7" w:rsidRPr="00E737E7" w14:paraId="793A1DFA" w14:textId="77777777" w:rsidTr="00E737E7">
        <w:tc>
          <w:tcPr>
            <w:tcW w:w="0" w:type="auto"/>
          </w:tcPr>
          <w:p w14:paraId="2D3BFFD0" w14:textId="77777777" w:rsidR="00E737E7" w:rsidRPr="00E737E7" w:rsidRDefault="00E737E7" w:rsidP="003A51D6">
            <w:bookmarkStart w:id="33" w:name="OLE_LINK17"/>
            <w:bookmarkStart w:id="34" w:name="OLE_LINK18"/>
            <w:bookmarkStart w:id="35" w:name="OLE_LINK21"/>
            <w:r w:rsidRPr="00E737E7">
              <w:t>STT</w:t>
            </w:r>
          </w:p>
        </w:tc>
        <w:tc>
          <w:tcPr>
            <w:tcW w:w="0" w:type="auto"/>
          </w:tcPr>
          <w:p w14:paraId="71D19CB6" w14:textId="77777777" w:rsidR="00E737E7" w:rsidRPr="00E737E7" w:rsidRDefault="00E737E7" w:rsidP="003A51D6">
            <w:r w:rsidRPr="00E737E7">
              <w:t>Tên trường</w:t>
            </w:r>
          </w:p>
        </w:tc>
        <w:tc>
          <w:tcPr>
            <w:tcW w:w="0" w:type="auto"/>
          </w:tcPr>
          <w:p w14:paraId="1175DD45" w14:textId="77777777" w:rsidR="00E737E7" w:rsidRPr="00E737E7" w:rsidRDefault="00E737E7" w:rsidP="003A51D6">
            <w:r w:rsidRPr="00E737E7">
              <w:t>Ý nghĩa</w:t>
            </w:r>
          </w:p>
        </w:tc>
        <w:tc>
          <w:tcPr>
            <w:tcW w:w="0" w:type="auto"/>
          </w:tcPr>
          <w:p w14:paraId="71B649CC" w14:textId="77777777" w:rsidR="00E737E7" w:rsidRPr="00E737E7" w:rsidRDefault="00E737E7" w:rsidP="003A51D6">
            <w:r w:rsidRPr="00E737E7">
              <w:t>Kiểu dữ liệu</w:t>
            </w:r>
          </w:p>
        </w:tc>
      </w:tr>
      <w:bookmarkEnd w:id="33"/>
      <w:bookmarkEnd w:id="34"/>
      <w:bookmarkEnd w:id="35"/>
      <w:tr w:rsidR="00E737E7" w:rsidRPr="00E737E7" w14:paraId="187BDCF2" w14:textId="77777777" w:rsidTr="00E737E7">
        <w:tc>
          <w:tcPr>
            <w:tcW w:w="0" w:type="auto"/>
          </w:tcPr>
          <w:p w14:paraId="459CFE39" w14:textId="77777777" w:rsidR="00E737E7" w:rsidRPr="00E737E7" w:rsidRDefault="00E737E7" w:rsidP="003A51D6">
            <w:r w:rsidRPr="00E737E7">
              <w:t>1</w:t>
            </w:r>
          </w:p>
        </w:tc>
        <w:tc>
          <w:tcPr>
            <w:tcW w:w="0" w:type="auto"/>
          </w:tcPr>
          <w:p w14:paraId="32D1BB08" w14:textId="77777777" w:rsidR="00E737E7" w:rsidRPr="00E737E7" w:rsidRDefault="00E737E7" w:rsidP="003A51D6">
            <w:r w:rsidRPr="00E737E7">
              <w:t>maHD</w:t>
            </w:r>
          </w:p>
        </w:tc>
        <w:tc>
          <w:tcPr>
            <w:tcW w:w="0" w:type="auto"/>
          </w:tcPr>
          <w:p w14:paraId="3300F215" w14:textId="77777777" w:rsidR="00E737E7" w:rsidRPr="00E737E7" w:rsidRDefault="00E737E7" w:rsidP="003A51D6">
            <w:r w:rsidRPr="00E737E7">
              <w:t>Mã hoá đơn (PK)</w:t>
            </w:r>
          </w:p>
        </w:tc>
        <w:tc>
          <w:tcPr>
            <w:tcW w:w="0" w:type="auto"/>
          </w:tcPr>
          <w:p w14:paraId="4653D0BE" w14:textId="77777777" w:rsidR="00E737E7" w:rsidRPr="00E737E7" w:rsidRDefault="00E737E7" w:rsidP="003A51D6">
            <w:proofErr w:type="gramStart"/>
            <w:r w:rsidRPr="00E737E7">
              <w:t>VARCHAR(</w:t>
            </w:r>
            <w:proofErr w:type="gramEnd"/>
            <w:r w:rsidRPr="00E737E7">
              <w:t>10)</w:t>
            </w:r>
          </w:p>
        </w:tc>
      </w:tr>
      <w:tr w:rsidR="00E737E7" w:rsidRPr="00E737E7" w14:paraId="7A4EA1FE" w14:textId="77777777" w:rsidTr="00E737E7">
        <w:tc>
          <w:tcPr>
            <w:tcW w:w="0" w:type="auto"/>
          </w:tcPr>
          <w:p w14:paraId="62D7F42C" w14:textId="77777777" w:rsidR="00E737E7" w:rsidRPr="00E737E7" w:rsidRDefault="00E737E7" w:rsidP="003A51D6">
            <w:r w:rsidRPr="00E737E7">
              <w:t>2</w:t>
            </w:r>
          </w:p>
        </w:tc>
        <w:tc>
          <w:tcPr>
            <w:tcW w:w="0" w:type="auto"/>
          </w:tcPr>
          <w:p w14:paraId="11BF2809" w14:textId="77777777" w:rsidR="00E737E7" w:rsidRPr="00E737E7" w:rsidRDefault="00E737E7" w:rsidP="003A51D6">
            <w:r w:rsidRPr="00E737E7">
              <w:t>maKH</w:t>
            </w:r>
          </w:p>
        </w:tc>
        <w:tc>
          <w:tcPr>
            <w:tcW w:w="0" w:type="auto"/>
          </w:tcPr>
          <w:p w14:paraId="6D6F91E5" w14:textId="77777777" w:rsidR="00E737E7" w:rsidRPr="00E737E7" w:rsidRDefault="00E737E7" w:rsidP="003A51D6">
            <w:r w:rsidRPr="00E737E7">
              <w:t>Mã khách hàng</w:t>
            </w:r>
          </w:p>
        </w:tc>
        <w:tc>
          <w:tcPr>
            <w:tcW w:w="0" w:type="auto"/>
          </w:tcPr>
          <w:p w14:paraId="6C3CF9F8" w14:textId="77777777" w:rsidR="00E737E7" w:rsidRPr="00E737E7" w:rsidRDefault="00E737E7" w:rsidP="003A51D6">
            <w:proofErr w:type="gramStart"/>
            <w:r w:rsidRPr="00E737E7">
              <w:t>VARCHAR(</w:t>
            </w:r>
            <w:proofErr w:type="gramEnd"/>
            <w:r w:rsidRPr="00E737E7">
              <w:t>10)</w:t>
            </w:r>
          </w:p>
        </w:tc>
      </w:tr>
      <w:tr w:rsidR="00E737E7" w:rsidRPr="00E737E7" w14:paraId="1F17CE92" w14:textId="77777777" w:rsidTr="00E737E7">
        <w:tc>
          <w:tcPr>
            <w:tcW w:w="0" w:type="auto"/>
          </w:tcPr>
          <w:p w14:paraId="35A973B4" w14:textId="77777777" w:rsidR="00E737E7" w:rsidRPr="00E737E7" w:rsidRDefault="00E737E7" w:rsidP="003A51D6">
            <w:r w:rsidRPr="00E737E7">
              <w:t>3</w:t>
            </w:r>
          </w:p>
        </w:tc>
        <w:tc>
          <w:tcPr>
            <w:tcW w:w="0" w:type="auto"/>
          </w:tcPr>
          <w:p w14:paraId="40C87F8E" w14:textId="77777777" w:rsidR="00E737E7" w:rsidRPr="00E737E7" w:rsidRDefault="00E737E7" w:rsidP="003A51D6">
            <w:r w:rsidRPr="00E737E7">
              <w:t>maNV</w:t>
            </w:r>
          </w:p>
        </w:tc>
        <w:tc>
          <w:tcPr>
            <w:tcW w:w="0" w:type="auto"/>
          </w:tcPr>
          <w:p w14:paraId="66D24925" w14:textId="77777777" w:rsidR="00E737E7" w:rsidRPr="00E737E7" w:rsidRDefault="00E737E7" w:rsidP="003A51D6">
            <w:r w:rsidRPr="00E737E7">
              <w:t>Mã nhân viên</w:t>
            </w:r>
          </w:p>
        </w:tc>
        <w:tc>
          <w:tcPr>
            <w:tcW w:w="0" w:type="auto"/>
          </w:tcPr>
          <w:p w14:paraId="2C4CF320" w14:textId="77777777" w:rsidR="00E737E7" w:rsidRPr="00E737E7" w:rsidRDefault="00E737E7" w:rsidP="003A51D6">
            <w:proofErr w:type="gramStart"/>
            <w:r w:rsidRPr="00E737E7">
              <w:t>VARCHAR(</w:t>
            </w:r>
            <w:proofErr w:type="gramEnd"/>
            <w:r w:rsidRPr="00E737E7">
              <w:t>10)</w:t>
            </w:r>
          </w:p>
        </w:tc>
      </w:tr>
      <w:tr w:rsidR="00E737E7" w:rsidRPr="00E737E7" w14:paraId="50A8FB81" w14:textId="77777777" w:rsidTr="00E737E7">
        <w:tc>
          <w:tcPr>
            <w:tcW w:w="0" w:type="auto"/>
          </w:tcPr>
          <w:p w14:paraId="6F5C7680" w14:textId="77777777" w:rsidR="00E737E7" w:rsidRPr="00E737E7" w:rsidRDefault="00E737E7" w:rsidP="003A51D6">
            <w:r w:rsidRPr="00E737E7">
              <w:t>4</w:t>
            </w:r>
          </w:p>
        </w:tc>
        <w:tc>
          <w:tcPr>
            <w:tcW w:w="0" w:type="auto"/>
          </w:tcPr>
          <w:p w14:paraId="493B06EF" w14:textId="77777777" w:rsidR="00E737E7" w:rsidRPr="00E737E7" w:rsidRDefault="00E737E7" w:rsidP="003A51D6">
            <w:r w:rsidRPr="00E737E7">
              <w:t>maTrangThai</w:t>
            </w:r>
          </w:p>
        </w:tc>
        <w:tc>
          <w:tcPr>
            <w:tcW w:w="0" w:type="auto"/>
          </w:tcPr>
          <w:p w14:paraId="7885D104" w14:textId="77777777" w:rsidR="00E737E7" w:rsidRPr="00E737E7" w:rsidRDefault="00E737E7" w:rsidP="003A51D6">
            <w:r w:rsidRPr="00E737E7">
              <w:t>Mã trạng thái</w:t>
            </w:r>
          </w:p>
        </w:tc>
        <w:tc>
          <w:tcPr>
            <w:tcW w:w="0" w:type="auto"/>
          </w:tcPr>
          <w:p w14:paraId="40B0909F" w14:textId="77777777" w:rsidR="00E737E7" w:rsidRPr="00E737E7" w:rsidRDefault="00E737E7" w:rsidP="003A51D6">
            <w:proofErr w:type="gramStart"/>
            <w:r w:rsidRPr="00E737E7">
              <w:t>VARCHAR(</w:t>
            </w:r>
            <w:proofErr w:type="gramEnd"/>
            <w:r w:rsidRPr="00E737E7">
              <w:t>10)</w:t>
            </w:r>
          </w:p>
        </w:tc>
      </w:tr>
      <w:tr w:rsidR="00E737E7" w:rsidRPr="00E737E7" w14:paraId="1FCEED16" w14:textId="77777777" w:rsidTr="00E737E7">
        <w:tc>
          <w:tcPr>
            <w:tcW w:w="0" w:type="auto"/>
          </w:tcPr>
          <w:p w14:paraId="7DC5523C" w14:textId="77777777" w:rsidR="00E737E7" w:rsidRPr="00E737E7" w:rsidRDefault="00E737E7" w:rsidP="003A51D6">
            <w:r w:rsidRPr="00E737E7">
              <w:t>5</w:t>
            </w:r>
          </w:p>
        </w:tc>
        <w:tc>
          <w:tcPr>
            <w:tcW w:w="0" w:type="auto"/>
          </w:tcPr>
          <w:p w14:paraId="15F0C7DA" w14:textId="77777777" w:rsidR="00E737E7" w:rsidRPr="00E737E7" w:rsidRDefault="00E737E7" w:rsidP="003A51D6">
            <w:r w:rsidRPr="00E737E7">
              <w:t>ngayThanhToan</w:t>
            </w:r>
          </w:p>
        </w:tc>
        <w:tc>
          <w:tcPr>
            <w:tcW w:w="0" w:type="auto"/>
          </w:tcPr>
          <w:p w14:paraId="512FBA01" w14:textId="77777777" w:rsidR="00E737E7" w:rsidRPr="00E737E7" w:rsidRDefault="00E737E7" w:rsidP="003A51D6">
            <w:r w:rsidRPr="00E737E7">
              <w:t>Ngày thanh toán</w:t>
            </w:r>
          </w:p>
        </w:tc>
        <w:tc>
          <w:tcPr>
            <w:tcW w:w="0" w:type="auto"/>
          </w:tcPr>
          <w:p w14:paraId="2EFFA0F7" w14:textId="77777777" w:rsidR="00E737E7" w:rsidRPr="00E737E7" w:rsidRDefault="00E737E7" w:rsidP="003A51D6">
            <w:r w:rsidRPr="00E737E7">
              <w:t>DATETIME</w:t>
            </w:r>
          </w:p>
        </w:tc>
      </w:tr>
      <w:tr w:rsidR="00E737E7" w:rsidRPr="00E737E7" w14:paraId="058E6DC1" w14:textId="77777777" w:rsidTr="00E737E7">
        <w:tc>
          <w:tcPr>
            <w:tcW w:w="0" w:type="auto"/>
          </w:tcPr>
          <w:p w14:paraId="606A3829" w14:textId="77777777" w:rsidR="00E737E7" w:rsidRPr="00E737E7" w:rsidRDefault="00E737E7" w:rsidP="003A51D6">
            <w:r w:rsidRPr="00E737E7">
              <w:t>6</w:t>
            </w:r>
          </w:p>
        </w:tc>
        <w:tc>
          <w:tcPr>
            <w:tcW w:w="0" w:type="auto"/>
          </w:tcPr>
          <w:p w14:paraId="65F96E8F" w14:textId="77777777" w:rsidR="00E737E7" w:rsidRPr="00E737E7" w:rsidRDefault="00E737E7" w:rsidP="003A51D6">
            <w:r w:rsidRPr="00E737E7">
              <w:t>SDT</w:t>
            </w:r>
          </w:p>
        </w:tc>
        <w:tc>
          <w:tcPr>
            <w:tcW w:w="0" w:type="auto"/>
          </w:tcPr>
          <w:p w14:paraId="2D1352D8" w14:textId="77777777" w:rsidR="00E737E7" w:rsidRPr="00E737E7" w:rsidRDefault="00E737E7" w:rsidP="003A51D6">
            <w:r w:rsidRPr="00E737E7">
              <w:t>Số điện thoại</w:t>
            </w:r>
          </w:p>
        </w:tc>
        <w:tc>
          <w:tcPr>
            <w:tcW w:w="0" w:type="auto"/>
          </w:tcPr>
          <w:p w14:paraId="595DFBB6" w14:textId="77777777" w:rsidR="00E737E7" w:rsidRPr="00E737E7" w:rsidRDefault="00E737E7" w:rsidP="003A51D6">
            <w:proofErr w:type="gramStart"/>
            <w:r w:rsidRPr="00E737E7">
              <w:t>VARCHAR(</w:t>
            </w:r>
            <w:proofErr w:type="gramEnd"/>
            <w:r w:rsidRPr="00E737E7">
              <w:t>20)</w:t>
            </w:r>
          </w:p>
        </w:tc>
      </w:tr>
      <w:tr w:rsidR="00E737E7" w14:paraId="1FCD4451" w14:textId="77777777" w:rsidTr="00E737E7">
        <w:tc>
          <w:tcPr>
            <w:tcW w:w="0" w:type="auto"/>
          </w:tcPr>
          <w:p w14:paraId="44154986" w14:textId="77777777" w:rsidR="00E737E7" w:rsidRPr="00E737E7" w:rsidRDefault="00E737E7" w:rsidP="003A51D6">
            <w:r w:rsidRPr="00E737E7">
              <w:t>6</w:t>
            </w:r>
          </w:p>
        </w:tc>
        <w:tc>
          <w:tcPr>
            <w:tcW w:w="0" w:type="auto"/>
          </w:tcPr>
          <w:p w14:paraId="7FB26D4C" w14:textId="77777777" w:rsidR="00E737E7" w:rsidRPr="00E737E7" w:rsidRDefault="00E737E7" w:rsidP="003A51D6">
            <w:r w:rsidRPr="00E737E7">
              <w:t>email</w:t>
            </w:r>
          </w:p>
        </w:tc>
        <w:tc>
          <w:tcPr>
            <w:tcW w:w="0" w:type="auto"/>
          </w:tcPr>
          <w:p w14:paraId="7B17F1B8" w14:textId="77777777" w:rsidR="00E737E7" w:rsidRPr="00E737E7" w:rsidRDefault="00E737E7" w:rsidP="003A51D6">
            <w:r w:rsidRPr="00E737E7">
              <w:t>Email</w:t>
            </w:r>
          </w:p>
        </w:tc>
        <w:tc>
          <w:tcPr>
            <w:tcW w:w="0" w:type="auto"/>
          </w:tcPr>
          <w:p w14:paraId="60A11C73" w14:textId="77777777" w:rsidR="00E737E7" w:rsidRDefault="00E737E7" w:rsidP="003A51D6">
            <w:proofErr w:type="gramStart"/>
            <w:r w:rsidRPr="00E737E7">
              <w:t>VARCHAR(</w:t>
            </w:r>
            <w:proofErr w:type="gramEnd"/>
            <w:r w:rsidRPr="00E737E7">
              <w:t>255)</w:t>
            </w:r>
          </w:p>
        </w:tc>
      </w:tr>
    </w:tbl>
    <w:p w14:paraId="14B5E989" w14:textId="77777777" w:rsidR="00084730" w:rsidRDefault="00084730" w:rsidP="009F0725"/>
    <w:p w14:paraId="423458BF" w14:textId="02BED948" w:rsidR="00084730" w:rsidRDefault="00084730" w:rsidP="009F0725">
      <w:r>
        <w:t>Bảng Trạng thái hoá đơn</w:t>
      </w:r>
    </w:p>
    <w:tbl>
      <w:tblPr>
        <w:tblStyle w:val="TableGrid"/>
        <w:tblW w:w="0" w:type="auto"/>
        <w:tblLook w:val="04A0" w:firstRow="1" w:lastRow="0" w:firstColumn="1" w:lastColumn="0" w:noHBand="0" w:noVBand="1"/>
      </w:tblPr>
      <w:tblGrid>
        <w:gridCol w:w="679"/>
        <w:gridCol w:w="1622"/>
        <w:gridCol w:w="2188"/>
        <w:gridCol w:w="2205"/>
      </w:tblGrid>
      <w:tr w:rsidR="00E737E7" w:rsidRPr="00E737E7" w14:paraId="35EE049E" w14:textId="77777777" w:rsidTr="00E737E7">
        <w:tc>
          <w:tcPr>
            <w:tcW w:w="0" w:type="auto"/>
          </w:tcPr>
          <w:p w14:paraId="43FF07E9" w14:textId="77777777" w:rsidR="00E737E7" w:rsidRPr="00E737E7" w:rsidRDefault="00E737E7" w:rsidP="0059794B">
            <w:r w:rsidRPr="00E737E7">
              <w:t>STT</w:t>
            </w:r>
          </w:p>
        </w:tc>
        <w:tc>
          <w:tcPr>
            <w:tcW w:w="0" w:type="auto"/>
          </w:tcPr>
          <w:p w14:paraId="29DF5F98" w14:textId="77777777" w:rsidR="00E737E7" w:rsidRPr="00E737E7" w:rsidRDefault="00E737E7" w:rsidP="0059794B">
            <w:r w:rsidRPr="00E737E7">
              <w:t>Tên trường</w:t>
            </w:r>
          </w:p>
        </w:tc>
        <w:tc>
          <w:tcPr>
            <w:tcW w:w="0" w:type="auto"/>
          </w:tcPr>
          <w:p w14:paraId="79631DE9" w14:textId="77777777" w:rsidR="00E737E7" w:rsidRPr="00E737E7" w:rsidRDefault="00E737E7" w:rsidP="0059794B">
            <w:r w:rsidRPr="00E737E7">
              <w:t>Ý nghĩa</w:t>
            </w:r>
          </w:p>
        </w:tc>
        <w:tc>
          <w:tcPr>
            <w:tcW w:w="0" w:type="auto"/>
          </w:tcPr>
          <w:p w14:paraId="6A7F6FB9" w14:textId="77777777" w:rsidR="00E737E7" w:rsidRPr="00E737E7" w:rsidRDefault="00E737E7" w:rsidP="0059794B">
            <w:r w:rsidRPr="00E737E7">
              <w:t>Kiểu dữ liệu</w:t>
            </w:r>
          </w:p>
        </w:tc>
      </w:tr>
      <w:tr w:rsidR="00E737E7" w:rsidRPr="00E737E7" w14:paraId="4AAD5FF1" w14:textId="77777777" w:rsidTr="00E737E7">
        <w:tc>
          <w:tcPr>
            <w:tcW w:w="0" w:type="auto"/>
          </w:tcPr>
          <w:p w14:paraId="0733F745" w14:textId="77777777" w:rsidR="00E737E7" w:rsidRPr="00E737E7" w:rsidRDefault="00E737E7" w:rsidP="0059794B">
            <w:r w:rsidRPr="00E737E7">
              <w:t>1</w:t>
            </w:r>
          </w:p>
        </w:tc>
        <w:tc>
          <w:tcPr>
            <w:tcW w:w="0" w:type="auto"/>
          </w:tcPr>
          <w:p w14:paraId="6FA1CBAF" w14:textId="77777777" w:rsidR="00E737E7" w:rsidRPr="00E737E7" w:rsidRDefault="00E737E7" w:rsidP="0059794B">
            <w:r w:rsidRPr="00E737E7">
              <w:t>maTrangThai</w:t>
            </w:r>
          </w:p>
        </w:tc>
        <w:tc>
          <w:tcPr>
            <w:tcW w:w="0" w:type="auto"/>
          </w:tcPr>
          <w:p w14:paraId="2D0FEC91" w14:textId="77777777" w:rsidR="00E737E7" w:rsidRPr="00E737E7" w:rsidRDefault="00E737E7" w:rsidP="0059794B">
            <w:r w:rsidRPr="00E737E7">
              <w:t>Mã trạng thái (PK)</w:t>
            </w:r>
          </w:p>
        </w:tc>
        <w:tc>
          <w:tcPr>
            <w:tcW w:w="0" w:type="auto"/>
          </w:tcPr>
          <w:p w14:paraId="56F3310B" w14:textId="77777777" w:rsidR="00E737E7" w:rsidRPr="00E737E7" w:rsidRDefault="00E737E7" w:rsidP="0059794B">
            <w:proofErr w:type="gramStart"/>
            <w:r w:rsidRPr="00E737E7">
              <w:t>VARCHAR(</w:t>
            </w:r>
            <w:proofErr w:type="gramEnd"/>
            <w:r w:rsidRPr="00E737E7">
              <w:t>10)</w:t>
            </w:r>
          </w:p>
        </w:tc>
      </w:tr>
      <w:tr w:rsidR="00E737E7" w14:paraId="7189E443" w14:textId="77777777" w:rsidTr="00E737E7">
        <w:tc>
          <w:tcPr>
            <w:tcW w:w="0" w:type="auto"/>
          </w:tcPr>
          <w:p w14:paraId="78467E6F" w14:textId="77777777" w:rsidR="00E737E7" w:rsidRPr="00E737E7" w:rsidRDefault="00E737E7" w:rsidP="0059794B">
            <w:r w:rsidRPr="00E737E7">
              <w:t>2</w:t>
            </w:r>
          </w:p>
        </w:tc>
        <w:tc>
          <w:tcPr>
            <w:tcW w:w="0" w:type="auto"/>
          </w:tcPr>
          <w:p w14:paraId="436D5904" w14:textId="77777777" w:rsidR="00E737E7" w:rsidRPr="00E737E7" w:rsidRDefault="00E737E7" w:rsidP="0059794B">
            <w:r w:rsidRPr="00E737E7">
              <w:t>tenTrangThai</w:t>
            </w:r>
          </w:p>
        </w:tc>
        <w:tc>
          <w:tcPr>
            <w:tcW w:w="0" w:type="auto"/>
          </w:tcPr>
          <w:p w14:paraId="54FCCF7C" w14:textId="77777777" w:rsidR="00E737E7" w:rsidRPr="00E737E7" w:rsidRDefault="00E737E7" w:rsidP="0059794B">
            <w:r w:rsidRPr="00E737E7">
              <w:t>Tên trạng thái</w:t>
            </w:r>
          </w:p>
        </w:tc>
        <w:tc>
          <w:tcPr>
            <w:tcW w:w="0" w:type="auto"/>
          </w:tcPr>
          <w:p w14:paraId="01B0AA82" w14:textId="77777777" w:rsidR="00E737E7" w:rsidRDefault="00E737E7" w:rsidP="0059794B">
            <w:proofErr w:type="gramStart"/>
            <w:r w:rsidRPr="00E737E7">
              <w:t>NVARCHAR(</w:t>
            </w:r>
            <w:proofErr w:type="gramEnd"/>
            <w:r w:rsidRPr="00E737E7">
              <w:t>255)</w:t>
            </w:r>
          </w:p>
        </w:tc>
      </w:tr>
    </w:tbl>
    <w:p w14:paraId="6299B5EC" w14:textId="16728FB0" w:rsidR="00084730" w:rsidRDefault="00084730" w:rsidP="00084730"/>
    <w:p w14:paraId="3F75BCDC" w14:textId="77777777" w:rsidR="00084730" w:rsidRDefault="00084730" w:rsidP="00084730">
      <w:r>
        <w:lastRenderedPageBreak/>
        <w:t>Bảng Chi tiết hoá đơn</w:t>
      </w:r>
    </w:p>
    <w:tbl>
      <w:tblPr>
        <w:tblStyle w:val="TableGrid"/>
        <w:tblW w:w="0" w:type="auto"/>
        <w:tblLook w:val="04A0" w:firstRow="1" w:lastRow="0" w:firstColumn="1" w:lastColumn="0" w:noHBand="0" w:noVBand="1"/>
      </w:tblPr>
      <w:tblGrid>
        <w:gridCol w:w="679"/>
        <w:gridCol w:w="1383"/>
        <w:gridCol w:w="2036"/>
        <w:gridCol w:w="1887"/>
      </w:tblGrid>
      <w:tr w:rsidR="00E737E7" w:rsidRPr="00E737E7" w14:paraId="3AE7EBBF" w14:textId="77777777" w:rsidTr="00E737E7">
        <w:tc>
          <w:tcPr>
            <w:tcW w:w="0" w:type="auto"/>
          </w:tcPr>
          <w:p w14:paraId="031B688E" w14:textId="77777777" w:rsidR="00E737E7" w:rsidRPr="00E737E7" w:rsidRDefault="00E737E7" w:rsidP="00444EE7">
            <w:bookmarkStart w:id="36" w:name="OLE_LINK19"/>
            <w:bookmarkStart w:id="37" w:name="OLE_LINK20"/>
            <w:bookmarkStart w:id="38" w:name="OLE_LINK22"/>
            <w:bookmarkStart w:id="39" w:name="OLE_LINK23"/>
            <w:r w:rsidRPr="00E737E7">
              <w:t>STT</w:t>
            </w:r>
          </w:p>
        </w:tc>
        <w:tc>
          <w:tcPr>
            <w:tcW w:w="0" w:type="auto"/>
          </w:tcPr>
          <w:p w14:paraId="4D86CC21" w14:textId="77777777" w:rsidR="00E737E7" w:rsidRPr="00E737E7" w:rsidRDefault="00E737E7" w:rsidP="00444EE7">
            <w:r w:rsidRPr="00E737E7">
              <w:t>Tên trường</w:t>
            </w:r>
          </w:p>
        </w:tc>
        <w:tc>
          <w:tcPr>
            <w:tcW w:w="0" w:type="auto"/>
          </w:tcPr>
          <w:p w14:paraId="4751DED7" w14:textId="77777777" w:rsidR="00E737E7" w:rsidRPr="00E737E7" w:rsidRDefault="00E737E7" w:rsidP="00444EE7">
            <w:r w:rsidRPr="00E737E7">
              <w:t>Ý nghĩa</w:t>
            </w:r>
          </w:p>
        </w:tc>
        <w:tc>
          <w:tcPr>
            <w:tcW w:w="0" w:type="auto"/>
          </w:tcPr>
          <w:p w14:paraId="2ADEA836" w14:textId="77777777" w:rsidR="00E737E7" w:rsidRPr="00E737E7" w:rsidRDefault="00E737E7" w:rsidP="00444EE7">
            <w:r w:rsidRPr="00E737E7">
              <w:t>Kiểu dữ liệu</w:t>
            </w:r>
          </w:p>
        </w:tc>
      </w:tr>
      <w:bookmarkEnd w:id="36"/>
      <w:bookmarkEnd w:id="37"/>
      <w:bookmarkEnd w:id="38"/>
      <w:bookmarkEnd w:id="39"/>
      <w:tr w:rsidR="00E737E7" w:rsidRPr="00E737E7" w14:paraId="42BEDE63" w14:textId="77777777" w:rsidTr="00E737E7">
        <w:tc>
          <w:tcPr>
            <w:tcW w:w="0" w:type="auto"/>
          </w:tcPr>
          <w:p w14:paraId="6E4BC6D7" w14:textId="77777777" w:rsidR="00E737E7" w:rsidRPr="00E737E7" w:rsidRDefault="00E737E7" w:rsidP="00444EE7">
            <w:r w:rsidRPr="00E737E7">
              <w:t>1</w:t>
            </w:r>
          </w:p>
        </w:tc>
        <w:tc>
          <w:tcPr>
            <w:tcW w:w="0" w:type="auto"/>
          </w:tcPr>
          <w:p w14:paraId="6C1818BE" w14:textId="77777777" w:rsidR="00E737E7" w:rsidRPr="00E737E7" w:rsidRDefault="00E737E7" w:rsidP="00444EE7">
            <w:r w:rsidRPr="00E737E7">
              <w:t>maHD</w:t>
            </w:r>
          </w:p>
        </w:tc>
        <w:tc>
          <w:tcPr>
            <w:tcW w:w="0" w:type="auto"/>
          </w:tcPr>
          <w:p w14:paraId="737A2DC7" w14:textId="77777777" w:rsidR="00E737E7" w:rsidRPr="00E737E7" w:rsidRDefault="00E737E7" w:rsidP="00444EE7">
            <w:r w:rsidRPr="00E737E7">
              <w:t>Mã hoá đơn (PK)</w:t>
            </w:r>
          </w:p>
        </w:tc>
        <w:tc>
          <w:tcPr>
            <w:tcW w:w="0" w:type="auto"/>
          </w:tcPr>
          <w:p w14:paraId="313B15C4" w14:textId="77777777" w:rsidR="00E737E7" w:rsidRPr="00E737E7" w:rsidRDefault="00E737E7" w:rsidP="00444EE7">
            <w:proofErr w:type="gramStart"/>
            <w:r w:rsidRPr="00E737E7">
              <w:t>VARCHAR(</w:t>
            </w:r>
            <w:proofErr w:type="gramEnd"/>
            <w:r w:rsidRPr="00E737E7">
              <w:t>10)</w:t>
            </w:r>
          </w:p>
        </w:tc>
      </w:tr>
      <w:tr w:rsidR="00E737E7" w:rsidRPr="00E737E7" w14:paraId="35D10DC3" w14:textId="77777777" w:rsidTr="00E737E7">
        <w:tc>
          <w:tcPr>
            <w:tcW w:w="0" w:type="auto"/>
          </w:tcPr>
          <w:p w14:paraId="2F66622B" w14:textId="77777777" w:rsidR="00E737E7" w:rsidRPr="00E737E7" w:rsidRDefault="00E737E7" w:rsidP="00444EE7">
            <w:r w:rsidRPr="00E737E7">
              <w:t>2</w:t>
            </w:r>
          </w:p>
        </w:tc>
        <w:tc>
          <w:tcPr>
            <w:tcW w:w="0" w:type="auto"/>
          </w:tcPr>
          <w:p w14:paraId="05D0DC2C" w14:textId="77777777" w:rsidR="00E737E7" w:rsidRPr="00E737E7" w:rsidRDefault="00E737E7" w:rsidP="00444EE7">
            <w:r w:rsidRPr="00E737E7">
              <w:t>maVe</w:t>
            </w:r>
          </w:p>
        </w:tc>
        <w:tc>
          <w:tcPr>
            <w:tcW w:w="0" w:type="auto"/>
          </w:tcPr>
          <w:p w14:paraId="389B4194" w14:textId="77777777" w:rsidR="00E737E7" w:rsidRPr="00E737E7" w:rsidRDefault="00E737E7" w:rsidP="00444EE7">
            <w:r w:rsidRPr="00E737E7">
              <w:t>Mã vé (PK)</w:t>
            </w:r>
          </w:p>
        </w:tc>
        <w:tc>
          <w:tcPr>
            <w:tcW w:w="0" w:type="auto"/>
          </w:tcPr>
          <w:p w14:paraId="372F8A15" w14:textId="77777777" w:rsidR="00E737E7" w:rsidRPr="00E737E7" w:rsidRDefault="00E737E7" w:rsidP="00444EE7">
            <w:proofErr w:type="gramStart"/>
            <w:r w:rsidRPr="00E737E7">
              <w:t>VARCHAR(</w:t>
            </w:r>
            <w:proofErr w:type="gramEnd"/>
            <w:r w:rsidRPr="00E737E7">
              <w:t>10)</w:t>
            </w:r>
          </w:p>
        </w:tc>
      </w:tr>
      <w:tr w:rsidR="00E737E7" w:rsidRPr="00E737E7" w14:paraId="1B0D6BB6" w14:textId="77777777" w:rsidTr="00E737E7">
        <w:tc>
          <w:tcPr>
            <w:tcW w:w="0" w:type="auto"/>
          </w:tcPr>
          <w:p w14:paraId="3009CC48" w14:textId="77777777" w:rsidR="00E737E7" w:rsidRPr="00E737E7" w:rsidRDefault="00E737E7" w:rsidP="00444EE7">
            <w:r w:rsidRPr="00E737E7">
              <w:t>3</w:t>
            </w:r>
          </w:p>
        </w:tc>
        <w:tc>
          <w:tcPr>
            <w:tcW w:w="0" w:type="auto"/>
          </w:tcPr>
          <w:p w14:paraId="02EEA2DA" w14:textId="77777777" w:rsidR="00E737E7" w:rsidRPr="00E737E7" w:rsidRDefault="00E737E7" w:rsidP="00444EE7">
            <w:r w:rsidRPr="00E737E7">
              <w:t>soLuong</w:t>
            </w:r>
          </w:p>
        </w:tc>
        <w:tc>
          <w:tcPr>
            <w:tcW w:w="0" w:type="auto"/>
          </w:tcPr>
          <w:p w14:paraId="17EA3D9E" w14:textId="77777777" w:rsidR="00E737E7" w:rsidRPr="00E737E7" w:rsidRDefault="00E737E7" w:rsidP="00444EE7">
            <w:r w:rsidRPr="00E737E7">
              <w:t>Số lượng</w:t>
            </w:r>
          </w:p>
        </w:tc>
        <w:tc>
          <w:tcPr>
            <w:tcW w:w="0" w:type="auto"/>
          </w:tcPr>
          <w:p w14:paraId="104AA7A0" w14:textId="77777777" w:rsidR="00E737E7" w:rsidRPr="00E737E7" w:rsidRDefault="00E737E7" w:rsidP="00444EE7">
            <w:r w:rsidRPr="00E737E7">
              <w:t>INT</w:t>
            </w:r>
          </w:p>
        </w:tc>
      </w:tr>
      <w:tr w:rsidR="00E737E7" w14:paraId="2650B8B8" w14:textId="77777777" w:rsidTr="00E737E7">
        <w:tc>
          <w:tcPr>
            <w:tcW w:w="0" w:type="auto"/>
          </w:tcPr>
          <w:p w14:paraId="6CE9DCA3" w14:textId="77777777" w:rsidR="00E737E7" w:rsidRPr="00E737E7" w:rsidRDefault="00E737E7" w:rsidP="00444EE7">
            <w:r w:rsidRPr="00E737E7">
              <w:t>4</w:t>
            </w:r>
          </w:p>
        </w:tc>
        <w:tc>
          <w:tcPr>
            <w:tcW w:w="0" w:type="auto"/>
          </w:tcPr>
          <w:p w14:paraId="62C249E8" w14:textId="77777777" w:rsidR="00E737E7" w:rsidRPr="00E737E7" w:rsidRDefault="00E737E7" w:rsidP="00444EE7">
            <w:r w:rsidRPr="00E737E7">
              <w:t>giaTien</w:t>
            </w:r>
          </w:p>
        </w:tc>
        <w:tc>
          <w:tcPr>
            <w:tcW w:w="0" w:type="auto"/>
          </w:tcPr>
          <w:p w14:paraId="529A2A50" w14:textId="77777777" w:rsidR="00E737E7" w:rsidRPr="00E737E7" w:rsidRDefault="00E737E7" w:rsidP="00444EE7">
            <w:r w:rsidRPr="00E737E7">
              <w:t>Giá tiền</w:t>
            </w:r>
          </w:p>
        </w:tc>
        <w:tc>
          <w:tcPr>
            <w:tcW w:w="0" w:type="auto"/>
          </w:tcPr>
          <w:p w14:paraId="7F562184" w14:textId="77777777" w:rsidR="00E737E7" w:rsidRDefault="00E737E7" w:rsidP="00444EE7">
            <w:r w:rsidRPr="00E737E7">
              <w:t>MONEY</w:t>
            </w:r>
          </w:p>
        </w:tc>
      </w:tr>
    </w:tbl>
    <w:p w14:paraId="597D8575" w14:textId="77777777" w:rsidR="00084730" w:rsidRDefault="00084730" w:rsidP="009F0725"/>
    <w:p w14:paraId="21601B92" w14:textId="0083C086" w:rsidR="00084730" w:rsidRDefault="00084730" w:rsidP="009F0725">
      <w:r>
        <w:t>Bảng Số ca</w:t>
      </w:r>
    </w:p>
    <w:tbl>
      <w:tblPr>
        <w:tblStyle w:val="TableGrid"/>
        <w:tblW w:w="0" w:type="auto"/>
        <w:tblLook w:val="04A0" w:firstRow="1" w:lastRow="0" w:firstColumn="1" w:lastColumn="0" w:noHBand="0" w:noVBand="1"/>
      </w:tblPr>
      <w:tblGrid>
        <w:gridCol w:w="679"/>
        <w:gridCol w:w="1383"/>
        <w:gridCol w:w="1646"/>
        <w:gridCol w:w="1887"/>
      </w:tblGrid>
      <w:tr w:rsidR="00E737E7" w:rsidRPr="00E737E7" w14:paraId="03436553" w14:textId="77777777" w:rsidTr="00E737E7">
        <w:tc>
          <w:tcPr>
            <w:tcW w:w="0" w:type="auto"/>
          </w:tcPr>
          <w:p w14:paraId="48647EA8" w14:textId="77777777" w:rsidR="00E737E7" w:rsidRPr="00E737E7" w:rsidRDefault="00E737E7" w:rsidP="00427A73">
            <w:r w:rsidRPr="00E737E7">
              <w:t>STT</w:t>
            </w:r>
          </w:p>
        </w:tc>
        <w:tc>
          <w:tcPr>
            <w:tcW w:w="0" w:type="auto"/>
          </w:tcPr>
          <w:p w14:paraId="525BBBA3" w14:textId="77777777" w:rsidR="00E737E7" w:rsidRPr="00E737E7" w:rsidRDefault="00E737E7" w:rsidP="00427A73">
            <w:r w:rsidRPr="00E737E7">
              <w:t>Tên trường</w:t>
            </w:r>
          </w:p>
        </w:tc>
        <w:tc>
          <w:tcPr>
            <w:tcW w:w="0" w:type="auto"/>
          </w:tcPr>
          <w:p w14:paraId="243A366E" w14:textId="77777777" w:rsidR="00E737E7" w:rsidRPr="00E737E7" w:rsidRDefault="00E737E7" w:rsidP="00427A73">
            <w:r w:rsidRPr="00E737E7">
              <w:t>Ý nghĩa</w:t>
            </w:r>
          </w:p>
        </w:tc>
        <w:tc>
          <w:tcPr>
            <w:tcW w:w="0" w:type="auto"/>
          </w:tcPr>
          <w:p w14:paraId="6846E81C" w14:textId="77777777" w:rsidR="00E737E7" w:rsidRPr="00E737E7" w:rsidRDefault="00E737E7" w:rsidP="00427A73">
            <w:r w:rsidRPr="00E737E7">
              <w:t>Kiểu dữ liệu</w:t>
            </w:r>
          </w:p>
        </w:tc>
      </w:tr>
      <w:tr w:rsidR="00E737E7" w:rsidRPr="00E737E7" w14:paraId="44244B9A" w14:textId="77777777" w:rsidTr="00E737E7">
        <w:tc>
          <w:tcPr>
            <w:tcW w:w="0" w:type="auto"/>
          </w:tcPr>
          <w:p w14:paraId="4B92CAE3" w14:textId="77777777" w:rsidR="00E737E7" w:rsidRPr="00E737E7" w:rsidRDefault="00E737E7" w:rsidP="00427A73">
            <w:r w:rsidRPr="00E737E7">
              <w:t>1</w:t>
            </w:r>
          </w:p>
        </w:tc>
        <w:tc>
          <w:tcPr>
            <w:tcW w:w="0" w:type="auto"/>
          </w:tcPr>
          <w:p w14:paraId="597E46F9" w14:textId="77777777" w:rsidR="00E737E7" w:rsidRPr="00E737E7" w:rsidRDefault="00E737E7" w:rsidP="00427A73">
            <w:r w:rsidRPr="00E737E7">
              <w:t>maCa</w:t>
            </w:r>
          </w:p>
        </w:tc>
        <w:tc>
          <w:tcPr>
            <w:tcW w:w="0" w:type="auto"/>
          </w:tcPr>
          <w:p w14:paraId="5C75AD80" w14:textId="77777777" w:rsidR="00E737E7" w:rsidRPr="00E737E7" w:rsidRDefault="00E737E7" w:rsidP="00427A73">
            <w:r w:rsidRPr="00E737E7">
              <w:t>Mã ca</w:t>
            </w:r>
          </w:p>
        </w:tc>
        <w:tc>
          <w:tcPr>
            <w:tcW w:w="0" w:type="auto"/>
          </w:tcPr>
          <w:p w14:paraId="298DE8AF" w14:textId="77777777" w:rsidR="00E737E7" w:rsidRPr="00E737E7" w:rsidRDefault="00E737E7" w:rsidP="00427A73">
            <w:proofErr w:type="gramStart"/>
            <w:r w:rsidRPr="00E737E7">
              <w:t>VARCHAR(</w:t>
            </w:r>
            <w:proofErr w:type="gramEnd"/>
            <w:r w:rsidRPr="00E737E7">
              <w:t>10)</w:t>
            </w:r>
          </w:p>
        </w:tc>
      </w:tr>
      <w:tr w:rsidR="00E737E7" w:rsidRPr="00E737E7" w14:paraId="05E948E2" w14:textId="77777777" w:rsidTr="00E737E7">
        <w:tc>
          <w:tcPr>
            <w:tcW w:w="0" w:type="auto"/>
          </w:tcPr>
          <w:p w14:paraId="3F753E78" w14:textId="77777777" w:rsidR="00E737E7" w:rsidRPr="00E737E7" w:rsidRDefault="00E737E7" w:rsidP="00427A73">
            <w:r w:rsidRPr="00E737E7">
              <w:t>2</w:t>
            </w:r>
          </w:p>
        </w:tc>
        <w:tc>
          <w:tcPr>
            <w:tcW w:w="0" w:type="auto"/>
          </w:tcPr>
          <w:p w14:paraId="0FEA4E2C" w14:textId="77777777" w:rsidR="00E737E7" w:rsidRPr="00E737E7" w:rsidRDefault="00E737E7" w:rsidP="00427A73">
            <w:r w:rsidRPr="00E737E7">
              <w:t>maNV</w:t>
            </w:r>
          </w:p>
        </w:tc>
        <w:tc>
          <w:tcPr>
            <w:tcW w:w="0" w:type="auto"/>
          </w:tcPr>
          <w:p w14:paraId="2AC5B9E3" w14:textId="77777777" w:rsidR="00E737E7" w:rsidRPr="00E737E7" w:rsidRDefault="00E737E7" w:rsidP="00427A73">
            <w:r w:rsidRPr="00E737E7">
              <w:t>Mã nhân viên</w:t>
            </w:r>
          </w:p>
        </w:tc>
        <w:tc>
          <w:tcPr>
            <w:tcW w:w="0" w:type="auto"/>
          </w:tcPr>
          <w:p w14:paraId="7E791360" w14:textId="77777777" w:rsidR="00E737E7" w:rsidRPr="00E737E7" w:rsidRDefault="00E737E7" w:rsidP="00427A73">
            <w:proofErr w:type="gramStart"/>
            <w:r w:rsidRPr="00E737E7">
              <w:t>VARCHAR(</w:t>
            </w:r>
            <w:proofErr w:type="gramEnd"/>
            <w:r w:rsidRPr="00E737E7">
              <w:t>10)</w:t>
            </w:r>
          </w:p>
        </w:tc>
      </w:tr>
      <w:tr w:rsidR="00E737E7" w14:paraId="1693C256" w14:textId="77777777" w:rsidTr="00E737E7">
        <w:tc>
          <w:tcPr>
            <w:tcW w:w="0" w:type="auto"/>
          </w:tcPr>
          <w:p w14:paraId="619DB514" w14:textId="77777777" w:rsidR="00E737E7" w:rsidRPr="00E737E7" w:rsidRDefault="00E737E7" w:rsidP="00427A73">
            <w:r w:rsidRPr="00E737E7">
              <w:t>3</w:t>
            </w:r>
          </w:p>
        </w:tc>
        <w:tc>
          <w:tcPr>
            <w:tcW w:w="0" w:type="auto"/>
          </w:tcPr>
          <w:p w14:paraId="7A38BC32" w14:textId="77777777" w:rsidR="00E737E7" w:rsidRPr="00E737E7" w:rsidRDefault="00E737E7" w:rsidP="00427A73">
            <w:r w:rsidRPr="00E737E7">
              <w:t>soCa</w:t>
            </w:r>
          </w:p>
        </w:tc>
        <w:tc>
          <w:tcPr>
            <w:tcW w:w="0" w:type="auto"/>
          </w:tcPr>
          <w:p w14:paraId="6D98B4A2" w14:textId="77777777" w:rsidR="00E737E7" w:rsidRPr="00E737E7" w:rsidRDefault="00E737E7" w:rsidP="00427A73">
            <w:r w:rsidRPr="00E737E7">
              <w:t>Số ca</w:t>
            </w:r>
          </w:p>
        </w:tc>
        <w:tc>
          <w:tcPr>
            <w:tcW w:w="0" w:type="auto"/>
          </w:tcPr>
          <w:p w14:paraId="1656AF67" w14:textId="77777777" w:rsidR="00E737E7" w:rsidRDefault="00E737E7" w:rsidP="00427A73">
            <w:r w:rsidRPr="00E737E7">
              <w:t>INT</w:t>
            </w:r>
          </w:p>
        </w:tc>
      </w:tr>
    </w:tbl>
    <w:p w14:paraId="10F6F792" w14:textId="77777777" w:rsidR="009F0725" w:rsidRDefault="009F0725" w:rsidP="000E6C69"/>
    <w:p w14:paraId="056976D8" w14:textId="136834BF" w:rsidR="00084730" w:rsidRDefault="00084730" w:rsidP="000E6C69">
      <w:r>
        <w:t>Bảng Chức năng</w:t>
      </w:r>
    </w:p>
    <w:tbl>
      <w:tblPr>
        <w:tblStyle w:val="TableGrid"/>
        <w:tblW w:w="0" w:type="auto"/>
        <w:tblLook w:val="04A0" w:firstRow="1" w:lastRow="0" w:firstColumn="1" w:lastColumn="0" w:noHBand="0" w:noVBand="1"/>
      </w:tblPr>
      <w:tblGrid>
        <w:gridCol w:w="679"/>
        <w:gridCol w:w="1646"/>
        <w:gridCol w:w="2271"/>
        <w:gridCol w:w="2205"/>
      </w:tblGrid>
      <w:tr w:rsidR="00E737E7" w:rsidRPr="00E737E7" w14:paraId="65B2922F" w14:textId="77777777" w:rsidTr="00E737E7">
        <w:tc>
          <w:tcPr>
            <w:tcW w:w="0" w:type="auto"/>
          </w:tcPr>
          <w:p w14:paraId="031900B1" w14:textId="77777777" w:rsidR="00E737E7" w:rsidRPr="00E737E7" w:rsidRDefault="00E737E7" w:rsidP="00057613">
            <w:r w:rsidRPr="00E737E7">
              <w:t>STT</w:t>
            </w:r>
          </w:p>
        </w:tc>
        <w:tc>
          <w:tcPr>
            <w:tcW w:w="0" w:type="auto"/>
          </w:tcPr>
          <w:p w14:paraId="713C3BB9" w14:textId="77777777" w:rsidR="00E737E7" w:rsidRPr="00E737E7" w:rsidRDefault="00E737E7" w:rsidP="00057613">
            <w:r w:rsidRPr="00E737E7">
              <w:t>Tên trường</w:t>
            </w:r>
          </w:p>
        </w:tc>
        <w:tc>
          <w:tcPr>
            <w:tcW w:w="0" w:type="auto"/>
          </w:tcPr>
          <w:p w14:paraId="2ECC159B" w14:textId="77777777" w:rsidR="00E737E7" w:rsidRPr="00E737E7" w:rsidRDefault="00E737E7" w:rsidP="00057613">
            <w:r w:rsidRPr="00E737E7">
              <w:t>Ý nghĩa</w:t>
            </w:r>
          </w:p>
        </w:tc>
        <w:tc>
          <w:tcPr>
            <w:tcW w:w="0" w:type="auto"/>
          </w:tcPr>
          <w:p w14:paraId="6665AD34" w14:textId="77777777" w:rsidR="00E737E7" w:rsidRPr="00E737E7" w:rsidRDefault="00E737E7" w:rsidP="00057613">
            <w:r w:rsidRPr="00E737E7">
              <w:t>Kiểu dữ liệu</w:t>
            </w:r>
          </w:p>
        </w:tc>
      </w:tr>
      <w:tr w:rsidR="00E737E7" w:rsidRPr="00E737E7" w14:paraId="3D170896" w14:textId="77777777" w:rsidTr="00E737E7">
        <w:tc>
          <w:tcPr>
            <w:tcW w:w="0" w:type="auto"/>
          </w:tcPr>
          <w:p w14:paraId="0E9EFD4E" w14:textId="77777777" w:rsidR="00E737E7" w:rsidRPr="00E737E7" w:rsidRDefault="00E737E7" w:rsidP="00057613">
            <w:r w:rsidRPr="00E737E7">
              <w:t>1</w:t>
            </w:r>
          </w:p>
        </w:tc>
        <w:tc>
          <w:tcPr>
            <w:tcW w:w="0" w:type="auto"/>
          </w:tcPr>
          <w:p w14:paraId="04683FDA" w14:textId="77777777" w:rsidR="00E737E7" w:rsidRPr="00E737E7" w:rsidRDefault="00E737E7" w:rsidP="00057613">
            <w:r w:rsidRPr="00E737E7">
              <w:t>maChucNang</w:t>
            </w:r>
          </w:p>
        </w:tc>
        <w:tc>
          <w:tcPr>
            <w:tcW w:w="0" w:type="auto"/>
          </w:tcPr>
          <w:p w14:paraId="2E664F9C" w14:textId="77777777" w:rsidR="00E737E7" w:rsidRPr="00E737E7" w:rsidRDefault="00E737E7" w:rsidP="00057613">
            <w:r w:rsidRPr="00E737E7">
              <w:t>Mã chức năng (PK)</w:t>
            </w:r>
          </w:p>
        </w:tc>
        <w:tc>
          <w:tcPr>
            <w:tcW w:w="0" w:type="auto"/>
          </w:tcPr>
          <w:p w14:paraId="2608DD1A" w14:textId="77777777" w:rsidR="00E737E7" w:rsidRPr="00E737E7" w:rsidRDefault="00E737E7" w:rsidP="00057613">
            <w:proofErr w:type="gramStart"/>
            <w:r w:rsidRPr="00E737E7">
              <w:t>VARCHAR(</w:t>
            </w:r>
            <w:proofErr w:type="gramEnd"/>
            <w:r w:rsidRPr="00E737E7">
              <w:t>10)</w:t>
            </w:r>
          </w:p>
        </w:tc>
      </w:tr>
      <w:tr w:rsidR="00E737E7" w14:paraId="21FB4837" w14:textId="77777777" w:rsidTr="00E737E7">
        <w:tc>
          <w:tcPr>
            <w:tcW w:w="0" w:type="auto"/>
          </w:tcPr>
          <w:p w14:paraId="37B129AD" w14:textId="77777777" w:rsidR="00E737E7" w:rsidRPr="00E737E7" w:rsidRDefault="00E737E7" w:rsidP="00057613">
            <w:r w:rsidRPr="00E737E7">
              <w:t>2</w:t>
            </w:r>
          </w:p>
        </w:tc>
        <w:tc>
          <w:tcPr>
            <w:tcW w:w="0" w:type="auto"/>
          </w:tcPr>
          <w:p w14:paraId="22989AC1" w14:textId="77777777" w:rsidR="00E737E7" w:rsidRPr="00E737E7" w:rsidRDefault="00E737E7" w:rsidP="00057613">
            <w:r w:rsidRPr="00E737E7">
              <w:t>tenChucNang</w:t>
            </w:r>
          </w:p>
        </w:tc>
        <w:tc>
          <w:tcPr>
            <w:tcW w:w="0" w:type="auto"/>
          </w:tcPr>
          <w:p w14:paraId="5375ADD6" w14:textId="77777777" w:rsidR="00E737E7" w:rsidRPr="00E737E7" w:rsidRDefault="00E737E7" w:rsidP="00057613">
            <w:r w:rsidRPr="00E737E7">
              <w:t>Tên chức năng</w:t>
            </w:r>
          </w:p>
        </w:tc>
        <w:tc>
          <w:tcPr>
            <w:tcW w:w="0" w:type="auto"/>
          </w:tcPr>
          <w:p w14:paraId="649ACEC5" w14:textId="77777777" w:rsidR="00E737E7" w:rsidRDefault="00E737E7" w:rsidP="00057613">
            <w:proofErr w:type="gramStart"/>
            <w:r w:rsidRPr="00E737E7">
              <w:t>NVARCHAR(</w:t>
            </w:r>
            <w:proofErr w:type="gramEnd"/>
            <w:r w:rsidRPr="00E737E7">
              <w:t>255)</w:t>
            </w:r>
          </w:p>
        </w:tc>
      </w:tr>
    </w:tbl>
    <w:p w14:paraId="6F6405CC" w14:textId="77777777" w:rsidR="00084730" w:rsidRDefault="00084730" w:rsidP="000E6C69"/>
    <w:p w14:paraId="24326BED" w14:textId="4C0DAA07" w:rsidR="00084730" w:rsidRDefault="00084730" w:rsidP="000E6C69">
      <w:r>
        <w:t>Bảng Phân quyền</w:t>
      </w:r>
    </w:p>
    <w:tbl>
      <w:tblPr>
        <w:tblStyle w:val="TableGrid"/>
        <w:tblW w:w="0" w:type="auto"/>
        <w:tblLook w:val="04A0" w:firstRow="1" w:lastRow="0" w:firstColumn="1" w:lastColumn="0" w:noHBand="0" w:noVBand="1"/>
      </w:tblPr>
      <w:tblGrid>
        <w:gridCol w:w="679"/>
        <w:gridCol w:w="1646"/>
        <w:gridCol w:w="2672"/>
        <w:gridCol w:w="2205"/>
      </w:tblGrid>
      <w:tr w:rsidR="00E737E7" w:rsidRPr="00E737E7" w14:paraId="006146CA" w14:textId="77777777" w:rsidTr="00E737E7">
        <w:tc>
          <w:tcPr>
            <w:tcW w:w="0" w:type="auto"/>
          </w:tcPr>
          <w:p w14:paraId="4B4C4AB1" w14:textId="77777777" w:rsidR="00E737E7" w:rsidRPr="00E737E7" w:rsidRDefault="00E737E7" w:rsidP="00D51BDC">
            <w:r w:rsidRPr="00E737E7">
              <w:t>STT</w:t>
            </w:r>
          </w:p>
        </w:tc>
        <w:tc>
          <w:tcPr>
            <w:tcW w:w="0" w:type="auto"/>
          </w:tcPr>
          <w:p w14:paraId="48DA424A" w14:textId="77777777" w:rsidR="00E737E7" w:rsidRPr="00E737E7" w:rsidRDefault="00E737E7" w:rsidP="00D51BDC">
            <w:r w:rsidRPr="00E737E7">
              <w:t>Tên trường</w:t>
            </w:r>
          </w:p>
        </w:tc>
        <w:tc>
          <w:tcPr>
            <w:tcW w:w="0" w:type="auto"/>
          </w:tcPr>
          <w:p w14:paraId="782DF07D" w14:textId="77777777" w:rsidR="00E737E7" w:rsidRPr="00E737E7" w:rsidRDefault="00E737E7" w:rsidP="00D51BDC">
            <w:r w:rsidRPr="00E737E7">
              <w:t>Ý nghĩa</w:t>
            </w:r>
          </w:p>
        </w:tc>
        <w:tc>
          <w:tcPr>
            <w:tcW w:w="0" w:type="auto"/>
          </w:tcPr>
          <w:p w14:paraId="156FE2EC" w14:textId="77777777" w:rsidR="00E737E7" w:rsidRPr="00E737E7" w:rsidRDefault="00E737E7" w:rsidP="00D51BDC">
            <w:r w:rsidRPr="00E737E7">
              <w:t>Kiểu dữ liệu</w:t>
            </w:r>
          </w:p>
        </w:tc>
      </w:tr>
      <w:tr w:rsidR="00E737E7" w:rsidRPr="00E737E7" w14:paraId="6F903692" w14:textId="77777777" w:rsidTr="00E737E7">
        <w:tc>
          <w:tcPr>
            <w:tcW w:w="0" w:type="auto"/>
          </w:tcPr>
          <w:p w14:paraId="2EE558B3" w14:textId="77777777" w:rsidR="00E737E7" w:rsidRPr="00E737E7" w:rsidRDefault="00E737E7" w:rsidP="00D51BDC">
            <w:r w:rsidRPr="00E737E7">
              <w:t>1</w:t>
            </w:r>
          </w:p>
        </w:tc>
        <w:tc>
          <w:tcPr>
            <w:tcW w:w="0" w:type="auto"/>
          </w:tcPr>
          <w:p w14:paraId="2F88900A" w14:textId="77777777" w:rsidR="00E737E7" w:rsidRPr="00E737E7" w:rsidRDefault="00E737E7" w:rsidP="00D51BDC">
            <w:r w:rsidRPr="00E737E7">
              <w:t>maChucNang</w:t>
            </w:r>
          </w:p>
        </w:tc>
        <w:tc>
          <w:tcPr>
            <w:tcW w:w="0" w:type="auto"/>
          </w:tcPr>
          <w:p w14:paraId="250A9CA9" w14:textId="77777777" w:rsidR="00E737E7" w:rsidRPr="00E737E7" w:rsidRDefault="00E737E7" w:rsidP="00D51BDC">
            <w:r w:rsidRPr="00E737E7">
              <w:t xml:space="preserve">Mã chức năng </w:t>
            </w:r>
            <w:bookmarkStart w:id="40" w:name="OLE_LINK24"/>
            <w:bookmarkStart w:id="41" w:name="OLE_LINK25"/>
            <w:r w:rsidRPr="00E737E7">
              <w:t>(PK)</w:t>
            </w:r>
            <w:bookmarkEnd w:id="40"/>
            <w:bookmarkEnd w:id="41"/>
          </w:p>
        </w:tc>
        <w:tc>
          <w:tcPr>
            <w:tcW w:w="0" w:type="auto"/>
          </w:tcPr>
          <w:p w14:paraId="2328CEBF" w14:textId="77777777" w:rsidR="00E737E7" w:rsidRPr="00E737E7" w:rsidRDefault="00E737E7" w:rsidP="00D51BDC">
            <w:proofErr w:type="gramStart"/>
            <w:r w:rsidRPr="00E737E7">
              <w:t>VARCHAR(</w:t>
            </w:r>
            <w:proofErr w:type="gramEnd"/>
            <w:r w:rsidRPr="00E737E7">
              <w:t>10)</w:t>
            </w:r>
          </w:p>
        </w:tc>
      </w:tr>
      <w:tr w:rsidR="00E737E7" w:rsidRPr="00E737E7" w14:paraId="2B7039AF" w14:textId="77777777" w:rsidTr="00E737E7">
        <w:tc>
          <w:tcPr>
            <w:tcW w:w="0" w:type="auto"/>
          </w:tcPr>
          <w:p w14:paraId="0A8A804B" w14:textId="77777777" w:rsidR="00E737E7" w:rsidRPr="00E737E7" w:rsidRDefault="00E737E7" w:rsidP="00D51BDC">
            <w:r w:rsidRPr="00E737E7">
              <w:t>2</w:t>
            </w:r>
          </w:p>
        </w:tc>
        <w:tc>
          <w:tcPr>
            <w:tcW w:w="0" w:type="auto"/>
          </w:tcPr>
          <w:p w14:paraId="7E687D75" w14:textId="77777777" w:rsidR="00E737E7" w:rsidRPr="00E737E7" w:rsidRDefault="00E737E7" w:rsidP="00D51BDC">
            <w:r w:rsidRPr="00E737E7">
              <w:t>maLoaiNV</w:t>
            </w:r>
          </w:p>
        </w:tc>
        <w:tc>
          <w:tcPr>
            <w:tcW w:w="0" w:type="auto"/>
          </w:tcPr>
          <w:p w14:paraId="09A1E4E6" w14:textId="77777777" w:rsidR="00E737E7" w:rsidRPr="00E737E7" w:rsidRDefault="00E737E7" w:rsidP="00D51BDC">
            <w:r w:rsidRPr="00E737E7">
              <w:t xml:space="preserve">Mã loại nhân viên </w:t>
            </w:r>
            <w:r w:rsidRPr="00E737E7">
              <w:t>(PK)</w:t>
            </w:r>
          </w:p>
        </w:tc>
        <w:tc>
          <w:tcPr>
            <w:tcW w:w="0" w:type="auto"/>
          </w:tcPr>
          <w:p w14:paraId="22D6F48B" w14:textId="77777777" w:rsidR="00E737E7" w:rsidRPr="00E737E7" w:rsidRDefault="00E737E7" w:rsidP="00D51BDC">
            <w:proofErr w:type="gramStart"/>
            <w:r w:rsidRPr="00E737E7">
              <w:t>VARCHAR(</w:t>
            </w:r>
            <w:proofErr w:type="gramEnd"/>
            <w:r w:rsidRPr="00E737E7">
              <w:t>10)</w:t>
            </w:r>
          </w:p>
        </w:tc>
      </w:tr>
      <w:tr w:rsidR="00E737E7" w14:paraId="51D75A67" w14:textId="77777777" w:rsidTr="00E737E7">
        <w:tc>
          <w:tcPr>
            <w:tcW w:w="0" w:type="auto"/>
          </w:tcPr>
          <w:p w14:paraId="0B61C977" w14:textId="77777777" w:rsidR="00E737E7" w:rsidRPr="00E737E7" w:rsidRDefault="00E737E7" w:rsidP="00D51BDC">
            <w:r w:rsidRPr="00E737E7">
              <w:t>3</w:t>
            </w:r>
          </w:p>
        </w:tc>
        <w:tc>
          <w:tcPr>
            <w:tcW w:w="0" w:type="auto"/>
          </w:tcPr>
          <w:p w14:paraId="417A9A5F" w14:textId="77777777" w:rsidR="00E737E7" w:rsidRPr="00E737E7" w:rsidRDefault="00E737E7" w:rsidP="00D51BDC">
            <w:r w:rsidRPr="00E737E7">
              <w:t>ghiChu</w:t>
            </w:r>
          </w:p>
        </w:tc>
        <w:tc>
          <w:tcPr>
            <w:tcW w:w="0" w:type="auto"/>
          </w:tcPr>
          <w:p w14:paraId="1780F493" w14:textId="77777777" w:rsidR="00E737E7" w:rsidRPr="00E737E7" w:rsidRDefault="00E737E7" w:rsidP="00D51BDC">
            <w:r w:rsidRPr="00E737E7">
              <w:t>Ghi chú</w:t>
            </w:r>
          </w:p>
        </w:tc>
        <w:tc>
          <w:tcPr>
            <w:tcW w:w="0" w:type="auto"/>
          </w:tcPr>
          <w:p w14:paraId="49335882" w14:textId="77777777" w:rsidR="00E737E7" w:rsidRDefault="00E737E7" w:rsidP="00D51BDC">
            <w:proofErr w:type="gramStart"/>
            <w:r w:rsidRPr="00E737E7">
              <w:t>NVARCHAR(</w:t>
            </w:r>
            <w:proofErr w:type="gramEnd"/>
            <w:r w:rsidRPr="00E737E7">
              <w:t>255)</w:t>
            </w:r>
          </w:p>
        </w:tc>
      </w:tr>
    </w:tbl>
    <w:p w14:paraId="35609845" w14:textId="77777777" w:rsidR="00084730" w:rsidRDefault="00084730" w:rsidP="000E6C69"/>
    <w:p w14:paraId="76E7CCC5" w14:textId="77777777" w:rsidR="00E737E7" w:rsidRDefault="00E737E7" w:rsidP="000E6C69"/>
    <w:p w14:paraId="336BF307" w14:textId="13559CA8" w:rsidR="001465D5" w:rsidRDefault="008D3F53" w:rsidP="008D3F53">
      <w:pPr>
        <w:pStyle w:val="CAP1"/>
      </w:pPr>
      <w:bookmarkStart w:id="42" w:name="_Toc154865045"/>
      <w:r>
        <w:lastRenderedPageBreak/>
        <w:t xml:space="preserve">3.4 </w:t>
      </w:r>
      <w:r w:rsidRPr="008D3F53">
        <w:t>Thiết kế và đặc tả giao diện</w:t>
      </w:r>
      <w:bookmarkEnd w:id="42"/>
    </w:p>
    <w:p w14:paraId="2EEBF268" w14:textId="2F52CBB2" w:rsidR="008D3F53" w:rsidRPr="008D3F53" w:rsidRDefault="008D3F53" w:rsidP="008D3F53">
      <w:pPr>
        <w:rPr>
          <w:b/>
          <w:bCs/>
        </w:rPr>
      </w:pPr>
      <w:r w:rsidRPr="008D3F53">
        <w:rPr>
          <w:b/>
          <w:bCs/>
        </w:rPr>
        <w:t>Giao diện dành cho Quản trị viên</w:t>
      </w:r>
    </w:p>
    <w:p w14:paraId="43DAF7DF" w14:textId="3415A81C" w:rsidR="008D3F53" w:rsidRDefault="00166C62" w:rsidP="00166C62">
      <w:pPr>
        <w:pStyle w:val="Hinh"/>
      </w:pPr>
      <w:bookmarkStart w:id="43" w:name="_Toc154864930"/>
      <w:r>
        <w:drawing>
          <wp:anchor distT="0" distB="0" distL="114300" distR="114300" simplePos="0" relativeHeight="251661312" behindDoc="0" locked="0" layoutInCell="1" allowOverlap="1" wp14:anchorId="14C03708" wp14:editId="6ED658FA">
            <wp:simplePos x="0" y="0"/>
            <wp:positionH relativeFrom="margin">
              <wp:align>center</wp:align>
            </wp:positionH>
            <wp:positionV relativeFrom="paragraph">
              <wp:posOffset>81280</wp:posOffset>
            </wp:positionV>
            <wp:extent cx="5760085" cy="3096260"/>
            <wp:effectExtent l="0" t="0" r="5715" b="2540"/>
            <wp:wrapTopAndBottom/>
            <wp:docPr id="46199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657" name="Picture 4619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Hình 3.4.1 Giao diện đăng nhập Quản trị viên</w:t>
      </w:r>
      <w:bookmarkEnd w:id="43"/>
    </w:p>
    <w:p w14:paraId="134F495E" w14:textId="77777777" w:rsidR="008D3F53" w:rsidRDefault="008D3F53" w:rsidP="008D3F53"/>
    <w:p w14:paraId="7FF61388" w14:textId="035D6FA5" w:rsidR="00166C62" w:rsidRDefault="00166C62" w:rsidP="00166C62">
      <w:pPr>
        <w:pStyle w:val="Hinh"/>
      </w:pPr>
      <w:bookmarkStart w:id="44" w:name="_Toc154864931"/>
      <w:r>
        <w:drawing>
          <wp:anchor distT="0" distB="0" distL="114300" distR="114300" simplePos="0" relativeHeight="251662336" behindDoc="0" locked="0" layoutInCell="1" allowOverlap="1" wp14:anchorId="0A0791BA" wp14:editId="5A865777">
            <wp:simplePos x="0" y="0"/>
            <wp:positionH relativeFrom="margin">
              <wp:align>center</wp:align>
            </wp:positionH>
            <wp:positionV relativeFrom="paragraph">
              <wp:posOffset>82550</wp:posOffset>
            </wp:positionV>
            <wp:extent cx="5760085" cy="3096260"/>
            <wp:effectExtent l="0" t="0" r="5715" b="2540"/>
            <wp:wrapTopAndBottom/>
            <wp:docPr id="2145291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91925" name="Picture 21452919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2 </w:t>
      </w:r>
      <w:bookmarkStart w:id="45" w:name="OLE_LINK26"/>
      <w:bookmarkStart w:id="46" w:name="OLE_LINK27"/>
      <w:r>
        <w:t>Giao diện Trang chủ của tài khoản Quản trị viên</w:t>
      </w:r>
      <w:bookmarkEnd w:id="45"/>
      <w:bookmarkEnd w:id="46"/>
      <w:bookmarkEnd w:id="44"/>
    </w:p>
    <w:p w14:paraId="18900E24" w14:textId="77777777" w:rsidR="008D3F53" w:rsidRDefault="008D3F53" w:rsidP="008D3F53"/>
    <w:p w14:paraId="52737929" w14:textId="2A0D8E40" w:rsidR="00166C62" w:rsidRDefault="00166C62" w:rsidP="00166C62">
      <w:pPr>
        <w:pStyle w:val="Hinh"/>
      </w:pPr>
      <w:bookmarkStart w:id="47" w:name="_Toc154864932"/>
      <w:r>
        <w:lastRenderedPageBreak/>
        <w:drawing>
          <wp:anchor distT="0" distB="0" distL="114300" distR="114300" simplePos="0" relativeHeight="251663360" behindDoc="0" locked="0" layoutInCell="1" allowOverlap="1" wp14:anchorId="0F048FE6" wp14:editId="38CE39A6">
            <wp:simplePos x="0" y="0"/>
            <wp:positionH relativeFrom="margin">
              <wp:align>center</wp:align>
            </wp:positionH>
            <wp:positionV relativeFrom="paragraph">
              <wp:posOffset>85090</wp:posOffset>
            </wp:positionV>
            <wp:extent cx="5760085" cy="3096260"/>
            <wp:effectExtent l="0" t="0" r="5715" b="2540"/>
            <wp:wrapTopAndBottom/>
            <wp:docPr id="1476205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5764" name="Picture 14762057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3 </w:t>
      </w:r>
      <w:bookmarkStart w:id="48" w:name="OLE_LINK28"/>
      <w:bookmarkStart w:id="49" w:name="OLE_LINK29"/>
      <w:bookmarkStart w:id="50" w:name="OLE_LINK30"/>
      <w:r>
        <w:t xml:space="preserve">Giao diện </w:t>
      </w:r>
      <w:r>
        <w:t xml:space="preserve">quản lý khách hàng </w:t>
      </w:r>
      <w:r>
        <w:t>của tài khoản Quản trị viên</w:t>
      </w:r>
      <w:bookmarkEnd w:id="48"/>
      <w:bookmarkEnd w:id="49"/>
      <w:bookmarkEnd w:id="50"/>
      <w:bookmarkEnd w:id="47"/>
    </w:p>
    <w:p w14:paraId="3981638C" w14:textId="1670DBF6" w:rsidR="008D3F53" w:rsidRDefault="008D3F53" w:rsidP="008D3F53"/>
    <w:p w14:paraId="312F0CB9" w14:textId="0A2CADF4" w:rsidR="00166C62" w:rsidRDefault="00166C62" w:rsidP="008D3F53">
      <w:r>
        <w:rPr>
          <w:noProof/>
        </w:rPr>
        <w:drawing>
          <wp:inline distT="0" distB="0" distL="0" distR="0" wp14:anchorId="6F1A2103" wp14:editId="4CCB92DE">
            <wp:extent cx="5760085" cy="3096260"/>
            <wp:effectExtent l="0" t="0" r="5715" b="2540"/>
            <wp:docPr id="2033890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0836" name="Picture 20338908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inline>
        </w:drawing>
      </w:r>
    </w:p>
    <w:p w14:paraId="4BDF1E4E" w14:textId="0A770459" w:rsidR="00166C62" w:rsidRDefault="00166C62" w:rsidP="00166C62">
      <w:pPr>
        <w:pStyle w:val="Hinh"/>
      </w:pPr>
      <w:bookmarkStart w:id="51" w:name="_Toc154864933"/>
      <w:r>
        <w:t xml:space="preserve">Hình 3.4.4 </w:t>
      </w:r>
      <w:r>
        <w:t xml:space="preserve">Giao diện </w:t>
      </w:r>
      <w:r>
        <w:t>thêm</w:t>
      </w:r>
      <w:r>
        <w:t xml:space="preserve"> khách hàng của tài khoản Quản trị viên</w:t>
      </w:r>
      <w:bookmarkEnd w:id="51"/>
    </w:p>
    <w:p w14:paraId="4774A180" w14:textId="77777777" w:rsidR="00166C62" w:rsidRDefault="00166C62" w:rsidP="008D3F53"/>
    <w:p w14:paraId="5EFAD55C" w14:textId="15F9109E" w:rsidR="00166C62" w:rsidRDefault="00166C62" w:rsidP="00166C62">
      <w:pPr>
        <w:pStyle w:val="Hinh"/>
      </w:pPr>
      <w:bookmarkStart w:id="52" w:name="_Toc154864934"/>
      <w:r>
        <w:lastRenderedPageBreak/>
        <w:drawing>
          <wp:anchor distT="0" distB="0" distL="114300" distR="114300" simplePos="0" relativeHeight="251664384" behindDoc="0" locked="0" layoutInCell="1" allowOverlap="1" wp14:anchorId="62DD7162" wp14:editId="12C93A3B">
            <wp:simplePos x="0" y="0"/>
            <wp:positionH relativeFrom="margin">
              <wp:align>center</wp:align>
            </wp:positionH>
            <wp:positionV relativeFrom="paragraph">
              <wp:posOffset>85090</wp:posOffset>
            </wp:positionV>
            <wp:extent cx="5760085" cy="3096260"/>
            <wp:effectExtent l="0" t="0" r="5715" b="2540"/>
            <wp:wrapTopAndBottom/>
            <wp:docPr id="1229327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7925" name="Picture 12293279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5 </w:t>
      </w:r>
      <w:r>
        <w:t xml:space="preserve">Giao diện </w:t>
      </w:r>
      <w:r>
        <w:t>sửa thông tin</w:t>
      </w:r>
      <w:r>
        <w:t xml:space="preserve"> khách hàng của tài khoản Quản trị viên</w:t>
      </w:r>
      <w:bookmarkEnd w:id="52"/>
    </w:p>
    <w:p w14:paraId="149B765A" w14:textId="77777777" w:rsidR="00166C62" w:rsidRDefault="00166C62" w:rsidP="008D3F53"/>
    <w:p w14:paraId="4318899F" w14:textId="6C25B439" w:rsidR="00166C62" w:rsidRDefault="00166C62" w:rsidP="008D3F53">
      <w:r>
        <w:rPr>
          <w:noProof/>
        </w:rPr>
        <w:drawing>
          <wp:inline distT="0" distB="0" distL="0" distR="0" wp14:anchorId="7D7FF234" wp14:editId="743E3D79">
            <wp:extent cx="5760085" cy="3096260"/>
            <wp:effectExtent l="0" t="0" r="5715" b="2540"/>
            <wp:docPr id="1050591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1569" name="Picture 10505915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inline>
        </w:drawing>
      </w:r>
    </w:p>
    <w:p w14:paraId="56574EF9" w14:textId="4F1EFAD5" w:rsidR="00166C62" w:rsidRDefault="00166C62" w:rsidP="00166C62">
      <w:pPr>
        <w:pStyle w:val="Hinh"/>
      </w:pPr>
      <w:bookmarkStart w:id="53" w:name="_Toc154864935"/>
      <w:r>
        <w:t xml:space="preserve">Hình 3.4.6 </w:t>
      </w:r>
      <w:r>
        <w:t xml:space="preserve">Giao diện </w:t>
      </w:r>
      <w:r>
        <w:t>xem thông tin</w:t>
      </w:r>
      <w:r>
        <w:t xml:space="preserve"> khách hàng của tài khoản Quản trị viên</w:t>
      </w:r>
      <w:bookmarkEnd w:id="53"/>
    </w:p>
    <w:p w14:paraId="60704C9D" w14:textId="77777777" w:rsidR="00166C62" w:rsidRDefault="00166C62" w:rsidP="008D3F53"/>
    <w:p w14:paraId="367BFA8B" w14:textId="26F23218" w:rsidR="00166C62" w:rsidRDefault="00166C62" w:rsidP="00166C62">
      <w:pPr>
        <w:pStyle w:val="Hinh"/>
      </w:pPr>
      <w:bookmarkStart w:id="54" w:name="_Toc154864936"/>
      <w:r>
        <w:lastRenderedPageBreak/>
        <w:drawing>
          <wp:anchor distT="0" distB="0" distL="114300" distR="114300" simplePos="0" relativeHeight="251665408" behindDoc="0" locked="0" layoutInCell="1" allowOverlap="1" wp14:anchorId="7F1CF68E" wp14:editId="585FF4C6">
            <wp:simplePos x="0" y="0"/>
            <wp:positionH relativeFrom="margin">
              <wp:align>center</wp:align>
            </wp:positionH>
            <wp:positionV relativeFrom="paragraph">
              <wp:posOffset>85090</wp:posOffset>
            </wp:positionV>
            <wp:extent cx="5760085" cy="3096260"/>
            <wp:effectExtent l="0" t="0" r="5715" b="2540"/>
            <wp:wrapTopAndBottom/>
            <wp:docPr id="1849322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22373" name="Picture 18493223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7 </w:t>
      </w:r>
      <w:r>
        <w:t xml:space="preserve">Giao diện </w:t>
      </w:r>
      <w:r>
        <w:t>xoá thông tin</w:t>
      </w:r>
      <w:r>
        <w:t xml:space="preserve"> khách hàng của tài khoản Quản trị viên</w:t>
      </w:r>
      <w:bookmarkEnd w:id="54"/>
    </w:p>
    <w:p w14:paraId="09458456" w14:textId="77777777" w:rsidR="00166C62" w:rsidRDefault="00166C62" w:rsidP="008D3F53"/>
    <w:p w14:paraId="143C6A72" w14:textId="528D97B7" w:rsidR="00166C62" w:rsidRDefault="00DB71EB" w:rsidP="00DB71EB">
      <w:pPr>
        <w:pStyle w:val="Hinh"/>
      </w:pPr>
      <w:bookmarkStart w:id="55" w:name="_Toc154864937"/>
      <w:r>
        <w:drawing>
          <wp:anchor distT="0" distB="0" distL="114300" distR="114300" simplePos="0" relativeHeight="251666432" behindDoc="0" locked="0" layoutInCell="1" allowOverlap="1" wp14:anchorId="07ED80A5" wp14:editId="1F34F0F5">
            <wp:simplePos x="0" y="0"/>
            <wp:positionH relativeFrom="margin">
              <wp:align>center</wp:align>
            </wp:positionH>
            <wp:positionV relativeFrom="paragraph">
              <wp:posOffset>82550</wp:posOffset>
            </wp:positionV>
            <wp:extent cx="5760085" cy="3096260"/>
            <wp:effectExtent l="0" t="0" r="5715" b="2540"/>
            <wp:wrapTopAndBottom/>
            <wp:docPr id="8760982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8217" name="Picture 8760982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8 </w:t>
      </w:r>
      <w:r>
        <w:t xml:space="preserve">Giao diện quản lý </w:t>
      </w:r>
      <w:r>
        <w:t>nhân viên</w:t>
      </w:r>
      <w:r>
        <w:t xml:space="preserve"> của tài khoản Quản trị viên</w:t>
      </w:r>
      <w:bookmarkEnd w:id="55"/>
    </w:p>
    <w:p w14:paraId="20F607B8" w14:textId="77777777" w:rsidR="00DB71EB" w:rsidRDefault="00DB71EB" w:rsidP="008D3F53"/>
    <w:p w14:paraId="3C7F7365" w14:textId="0F4B3CBA" w:rsidR="00DB71EB" w:rsidRDefault="00DB71EB" w:rsidP="00132138">
      <w:pPr>
        <w:pStyle w:val="Hinh"/>
      </w:pPr>
      <w:bookmarkStart w:id="56" w:name="_Toc154864938"/>
      <w:r>
        <w:lastRenderedPageBreak/>
        <w:drawing>
          <wp:anchor distT="0" distB="0" distL="114300" distR="114300" simplePos="0" relativeHeight="251667456" behindDoc="0" locked="0" layoutInCell="1" allowOverlap="1" wp14:anchorId="7EA4DC67" wp14:editId="167B9CA4">
            <wp:simplePos x="0" y="0"/>
            <wp:positionH relativeFrom="margin">
              <wp:align>center</wp:align>
            </wp:positionH>
            <wp:positionV relativeFrom="paragraph">
              <wp:posOffset>85090</wp:posOffset>
            </wp:positionV>
            <wp:extent cx="5760085" cy="3096260"/>
            <wp:effectExtent l="0" t="0" r="5715" b="2540"/>
            <wp:wrapTopAndBottom/>
            <wp:docPr id="17141536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3693" name="Picture 17141536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9 </w:t>
      </w:r>
      <w:r>
        <w:t xml:space="preserve">Giao diện </w:t>
      </w:r>
      <w:r>
        <w:t>sửa thông tin nhân viên</w:t>
      </w:r>
      <w:r>
        <w:t xml:space="preserve"> của tài khoản Quản trị viên</w:t>
      </w:r>
      <w:bookmarkEnd w:id="56"/>
    </w:p>
    <w:p w14:paraId="5174B017" w14:textId="77777777" w:rsidR="00DB71EB" w:rsidRDefault="00DB71EB" w:rsidP="008D3F53"/>
    <w:p w14:paraId="455A8166" w14:textId="42480C30" w:rsidR="00DB71EB" w:rsidRDefault="00DB71EB" w:rsidP="00132138">
      <w:pPr>
        <w:pStyle w:val="Hinh"/>
      </w:pPr>
      <w:bookmarkStart w:id="57" w:name="_Toc154864939"/>
      <w:r>
        <w:drawing>
          <wp:anchor distT="0" distB="0" distL="114300" distR="114300" simplePos="0" relativeHeight="251668480" behindDoc="0" locked="0" layoutInCell="1" allowOverlap="1" wp14:anchorId="5A5E2A2A" wp14:editId="38BBC4D9">
            <wp:simplePos x="0" y="0"/>
            <wp:positionH relativeFrom="margin">
              <wp:align>center</wp:align>
            </wp:positionH>
            <wp:positionV relativeFrom="paragraph">
              <wp:posOffset>82550</wp:posOffset>
            </wp:positionV>
            <wp:extent cx="5760085" cy="3096260"/>
            <wp:effectExtent l="0" t="0" r="5715" b="2540"/>
            <wp:wrapTopAndBottom/>
            <wp:docPr id="11468552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5278" name="Picture 11468552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10 </w:t>
      </w:r>
      <w:r>
        <w:t xml:space="preserve">Giao diện </w:t>
      </w:r>
      <w:r>
        <w:t>thêm nhân viên</w:t>
      </w:r>
      <w:r>
        <w:t xml:space="preserve"> của tài khoản Quản trị viên</w:t>
      </w:r>
      <w:bookmarkEnd w:id="57"/>
    </w:p>
    <w:p w14:paraId="237DFFDC" w14:textId="77777777" w:rsidR="00DB71EB" w:rsidRDefault="00DB71EB" w:rsidP="008D3F53"/>
    <w:p w14:paraId="699B2A51" w14:textId="074CF71C" w:rsidR="00DB71EB" w:rsidRDefault="00DB71EB" w:rsidP="00132138">
      <w:pPr>
        <w:pStyle w:val="Hinh"/>
      </w:pPr>
      <w:bookmarkStart w:id="58" w:name="_Toc154864940"/>
      <w:r>
        <w:lastRenderedPageBreak/>
        <w:drawing>
          <wp:anchor distT="0" distB="0" distL="114300" distR="114300" simplePos="0" relativeHeight="251669504" behindDoc="0" locked="0" layoutInCell="1" allowOverlap="1" wp14:anchorId="0ECE72A9" wp14:editId="59AF64D2">
            <wp:simplePos x="0" y="0"/>
            <wp:positionH relativeFrom="margin">
              <wp:align>center</wp:align>
            </wp:positionH>
            <wp:positionV relativeFrom="paragraph">
              <wp:posOffset>85090</wp:posOffset>
            </wp:positionV>
            <wp:extent cx="5760085" cy="3096260"/>
            <wp:effectExtent l="0" t="0" r="5715" b="2540"/>
            <wp:wrapTopAndBottom/>
            <wp:docPr id="893007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7199" name="Picture 8930071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11 </w:t>
      </w:r>
      <w:r>
        <w:t xml:space="preserve">Giao diện </w:t>
      </w:r>
      <w:r>
        <w:t>xem thông tin nhân viên</w:t>
      </w:r>
      <w:r>
        <w:t xml:space="preserve"> của tài khoản Quản trị viên</w:t>
      </w:r>
      <w:bookmarkEnd w:id="58"/>
    </w:p>
    <w:p w14:paraId="780A7FD0" w14:textId="77777777" w:rsidR="00DB71EB" w:rsidRDefault="00DB71EB" w:rsidP="008D3F53"/>
    <w:p w14:paraId="4BD5D208" w14:textId="14BEFA46" w:rsidR="00DB71EB" w:rsidRDefault="00DB71EB" w:rsidP="00132138">
      <w:pPr>
        <w:pStyle w:val="Hinh"/>
      </w:pPr>
      <w:bookmarkStart w:id="59" w:name="_Toc154864941"/>
      <w:r>
        <w:drawing>
          <wp:anchor distT="0" distB="0" distL="114300" distR="114300" simplePos="0" relativeHeight="251670528" behindDoc="0" locked="0" layoutInCell="1" allowOverlap="1" wp14:anchorId="22F03109" wp14:editId="720234C5">
            <wp:simplePos x="0" y="0"/>
            <wp:positionH relativeFrom="margin">
              <wp:align>center</wp:align>
            </wp:positionH>
            <wp:positionV relativeFrom="paragraph">
              <wp:posOffset>82550</wp:posOffset>
            </wp:positionV>
            <wp:extent cx="5760085" cy="3096260"/>
            <wp:effectExtent l="0" t="0" r="5715" b="2540"/>
            <wp:wrapTopAndBottom/>
            <wp:docPr id="445533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33605" name="Picture 4455336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12 </w:t>
      </w:r>
      <w:r>
        <w:t xml:space="preserve">Giao diện </w:t>
      </w:r>
      <w:r>
        <w:t>xoá nhân viên</w:t>
      </w:r>
      <w:r>
        <w:t xml:space="preserve"> của tài khoản Quản trị viên</w:t>
      </w:r>
      <w:bookmarkEnd w:id="59"/>
    </w:p>
    <w:p w14:paraId="05206D09" w14:textId="19E1D141" w:rsidR="00DB71EB" w:rsidRDefault="00DB71EB" w:rsidP="00132138">
      <w:pPr>
        <w:pStyle w:val="Hinh"/>
      </w:pPr>
      <w:bookmarkStart w:id="60" w:name="_Toc154864942"/>
      <w:r>
        <w:lastRenderedPageBreak/>
        <w:drawing>
          <wp:anchor distT="0" distB="0" distL="114300" distR="114300" simplePos="0" relativeHeight="251671552" behindDoc="0" locked="0" layoutInCell="1" allowOverlap="1" wp14:anchorId="2D287460" wp14:editId="596AD1DF">
            <wp:simplePos x="0" y="0"/>
            <wp:positionH relativeFrom="margin">
              <wp:align>center</wp:align>
            </wp:positionH>
            <wp:positionV relativeFrom="paragraph">
              <wp:posOffset>85090</wp:posOffset>
            </wp:positionV>
            <wp:extent cx="5760085" cy="3096260"/>
            <wp:effectExtent l="0" t="0" r="5715" b="2540"/>
            <wp:wrapTopAndBottom/>
            <wp:docPr id="1051403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3037" name="Picture 10514030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13 </w:t>
      </w:r>
      <w:r>
        <w:t xml:space="preserve">Giao diện quản lý </w:t>
      </w:r>
      <w:r>
        <w:t>loại nhân viên</w:t>
      </w:r>
      <w:r>
        <w:t xml:space="preserve"> của tài khoản Quản trị viên</w:t>
      </w:r>
      <w:bookmarkEnd w:id="60"/>
    </w:p>
    <w:p w14:paraId="4C739F28" w14:textId="77777777" w:rsidR="00DB71EB" w:rsidRDefault="00DB71EB" w:rsidP="008D3F53"/>
    <w:p w14:paraId="421732B5" w14:textId="4C174183" w:rsidR="00DB71EB" w:rsidRDefault="00DB71EB" w:rsidP="00132138">
      <w:pPr>
        <w:pStyle w:val="Hinh"/>
      </w:pPr>
      <w:bookmarkStart w:id="61" w:name="_Toc154864943"/>
      <w:r>
        <w:drawing>
          <wp:anchor distT="0" distB="0" distL="114300" distR="114300" simplePos="0" relativeHeight="251672576" behindDoc="0" locked="0" layoutInCell="1" allowOverlap="1" wp14:anchorId="08E505EA" wp14:editId="3A5491D1">
            <wp:simplePos x="0" y="0"/>
            <wp:positionH relativeFrom="margin">
              <wp:align>center</wp:align>
            </wp:positionH>
            <wp:positionV relativeFrom="paragraph">
              <wp:posOffset>82550</wp:posOffset>
            </wp:positionV>
            <wp:extent cx="5760085" cy="3096260"/>
            <wp:effectExtent l="0" t="0" r="5715" b="2540"/>
            <wp:wrapTopAndBottom/>
            <wp:docPr id="12041657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5702" name="Picture 120416570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14 </w:t>
      </w:r>
      <w:r>
        <w:t xml:space="preserve">Giao diện </w:t>
      </w:r>
      <w:r>
        <w:t>sửa thông tin loại nhân viên</w:t>
      </w:r>
      <w:r>
        <w:t xml:space="preserve"> của tài khoản Quản trị viên</w:t>
      </w:r>
      <w:bookmarkEnd w:id="61"/>
    </w:p>
    <w:p w14:paraId="42C2058F" w14:textId="77777777" w:rsidR="00DB71EB" w:rsidRDefault="00DB71EB" w:rsidP="008D3F53"/>
    <w:p w14:paraId="6E6F633A" w14:textId="234DC4B5" w:rsidR="00DB71EB" w:rsidRDefault="00DB71EB" w:rsidP="00132138">
      <w:pPr>
        <w:pStyle w:val="Hinh"/>
      </w:pPr>
      <w:bookmarkStart w:id="62" w:name="_Toc154864944"/>
      <w:r>
        <w:lastRenderedPageBreak/>
        <w:drawing>
          <wp:anchor distT="0" distB="0" distL="114300" distR="114300" simplePos="0" relativeHeight="251673600" behindDoc="0" locked="0" layoutInCell="1" allowOverlap="1" wp14:anchorId="6FA81B2B" wp14:editId="6FF8E420">
            <wp:simplePos x="0" y="0"/>
            <wp:positionH relativeFrom="margin">
              <wp:align>center</wp:align>
            </wp:positionH>
            <wp:positionV relativeFrom="paragraph">
              <wp:posOffset>85090</wp:posOffset>
            </wp:positionV>
            <wp:extent cx="5760085" cy="3096260"/>
            <wp:effectExtent l="0" t="0" r="5715" b="2540"/>
            <wp:wrapTopAndBottom/>
            <wp:docPr id="4434582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8255" name="Picture 4434582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15 </w:t>
      </w:r>
      <w:r>
        <w:t xml:space="preserve">Giao diện </w:t>
      </w:r>
      <w:r>
        <w:t>thêm loại nhân viên</w:t>
      </w:r>
      <w:r>
        <w:t xml:space="preserve"> của tài khoản Quản trị viên</w:t>
      </w:r>
      <w:bookmarkEnd w:id="62"/>
    </w:p>
    <w:p w14:paraId="7754A7FC" w14:textId="77777777" w:rsidR="00DB71EB" w:rsidRDefault="00DB71EB" w:rsidP="008D3F53"/>
    <w:p w14:paraId="5014E47F" w14:textId="39735064" w:rsidR="00DB71EB" w:rsidRDefault="00DB71EB" w:rsidP="00132138">
      <w:pPr>
        <w:pStyle w:val="Hinh"/>
      </w:pPr>
      <w:bookmarkStart w:id="63" w:name="_Toc154864945"/>
      <w:r>
        <w:drawing>
          <wp:anchor distT="0" distB="0" distL="114300" distR="114300" simplePos="0" relativeHeight="251674624" behindDoc="0" locked="0" layoutInCell="1" allowOverlap="1" wp14:anchorId="59E6E89D" wp14:editId="5D0A5201">
            <wp:simplePos x="0" y="0"/>
            <wp:positionH relativeFrom="margin">
              <wp:align>center</wp:align>
            </wp:positionH>
            <wp:positionV relativeFrom="paragraph">
              <wp:posOffset>82550</wp:posOffset>
            </wp:positionV>
            <wp:extent cx="5760085" cy="3096260"/>
            <wp:effectExtent l="0" t="0" r="5715" b="2540"/>
            <wp:wrapTopAndBottom/>
            <wp:docPr id="1292736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6373" name="Picture 12927363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16 </w:t>
      </w:r>
      <w:r>
        <w:t xml:space="preserve">Giao diện </w:t>
      </w:r>
      <w:r>
        <w:t>xoá loại nhân viên</w:t>
      </w:r>
      <w:r>
        <w:t xml:space="preserve"> của tài khoản Quản trị viên</w:t>
      </w:r>
      <w:bookmarkEnd w:id="63"/>
    </w:p>
    <w:p w14:paraId="3B65DCE1" w14:textId="77777777" w:rsidR="00DB71EB" w:rsidRDefault="00DB71EB" w:rsidP="008D3F53"/>
    <w:p w14:paraId="0265BE9E" w14:textId="3E6BD27D" w:rsidR="00DB71EB" w:rsidRDefault="00DB71EB" w:rsidP="00132138">
      <w:pPr>
        <w:pStyle w:val="Hinh"/>
      </w:pPr>
      <w:bookmarkStart w:id="64" w:name="_Toc154864946"/>
      <w:r>
        <w:lastRenderedPageBreak/>
        <w:drawing>
          <wp:anchor distT="0" distB="0" distL="114300" distR="114300" simplePos="0" relativeHeight="251675648" behindDoc="0" locked="0" layoutInCell="1" allowOverlap="1" wp14:anchorId="6BE3F4CC" wp14:editId="32C57AF2">
            <wp:simplePos x="0" y="0"/>
            <wp:positionH relativeFrom="margin">
              <wp:align>center</wp:align>
            </wp:positionH>
            <wp:positionV relativeFrom="paragraph">
              <wp:posOffset>85090</wp:posOffset>
            </wp:positionV>
            <wp:extent cx="5760085" cy="3096260"/>
            <wp:effectExtent l="0" t="0" r="5715" b="2540"/>
            <wp:wrapTopAndBottom/>
            <wp:docPr id="7803123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2399" name="Picture 7803123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17 </w:t>
      </w:r>
      <w:r>
        <w:t xml:space="preserve">Giao diện quản lý </w:t>
      </w:r>
      <w:r>
        <w:t>dịch vụ</w:t>
      </w:r>
      <w:r>
        <w:t xml:space="preserve"> của tài khoản Quản trị viên</w:t>
      </w:r>
      <w:bookmarkEnd w:id="64"/>
    </w:p>
    <w:p w14:paraId="722E3719" w14:textId="77777777" w:rsidR="00DB71EB" w:rsidRDefault="00DB71EB" w:rsidP="008D3F53"/>
    <w:p w14:paraId="38A8087F" w14:textId="4DA634C9" w:rsidR="00DB71EB" w:rsidRDefault="00DB71EB" w:rsidP="00132138">
      <w:pPr>
        <w:pStyle w:val="Hinh"/>
      </w:pPr>
      <w:bookmarkStart w:id="65" w:name="_Toc154864947"/>
      <w:r>
        <w:drawing>
          <wp:anchor distT="0" distB="0" distL="114300" distR="114300" simplePos="0" relativeHeight="251676672" behindDoc="0" locked="0" layoutInCell="1" allowOverlap="1" wp14:anchorId="732855A7" wp14:editId="615270FD">
            <wp:simplePos x="0" y="0"/>
            <wp:positionH relativeFrom="margin">
              <wp:align>center</wp:align>
            </wp:positionH>
            <wp:positionV relativeFrom="paragraph">
              <wp:posOffset>82550</wp:posOffset>
            </wp:positionV>
            <wp:extent cx="5760085" cy="3096260"/>
            <wp:effectExtent l="0" t="0" r="5715" b="2540"/>
            <wp:wrapTopAndBottom/>
            <wp:docPr id="4598412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41287" name="Picture 4598412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18 </w:t>
      </w:r>
      <w:r>
        <w:t xml:space="preserve">Giao diện </w:t>
      </w:r>
      <w:r>
        <w:t>sửa thông tin dịch vụ</w:t>
      </w:r>
      <w:r>
        <w:t xml:space="preserve"> của tài khoản Quản trị viên</w:t>
      </w:r>
      <w:bookmarkEnd w:id="65"/>
    </w:p>
    <w:p w14:paraId="322E9710" w14:textId="77777777" w:rsidR="00DB71EB" w:rsidRDefault="00DB71EB" w:rsidP="008D3F53"/>
    <w:p w14:paraId="536B4ADC" w14:textId="26BD7DEE" w:rsidR="00DB71EB" w:rsidRDefault="00DB71EB" w:rsidP="00132138">
      <w:pPr>
        <w:pStyle w:val="Hinh"/>
      </w:pPr>
      <w:bookmarkStart w:id="66" w:name="_Toc154864948"/>
      <w:r>
        <w:lastRenderedPageBreak/>
        <w:drawing>
          <wp:anchor distT="0" distB="0" distL="114300" distR="114300" simplePos="0" relativeHeight="251677696" behindDoc="0" locked="0" layoutInCell="1" allowOverlap="1" wp14:anchorId="1F845FD4" wp14:editId="271164BD">
            <wp:simplePos x="0" y="0"/>
            <wp:positionH relativeFrom="margin">
              <wp:align>center</wp:align>
            </wp:positionH>
            <wp:positionV relativeFrom="paragraph">
              <wp:posOffset>85090</wp:posOffset>
            </wp:positionV>
            <wp:extent cx="5760085" cy="3096260"/>
            <wp:effectExtent l="0" t="0" r="5715" b="2540"/>
            <wp:wrapTopAndBottom/>
            <wp:docPr id="11066688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8875" name="Picture 11066688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19 </w:t>
      </w:r>
      <w:r>
        <w:t xml:space="preserve">Giao diện </w:t>
      </w:r>
      <w:r>
        <w:t>thêm dịch vụ</w:t>
      </w:r>
      <w:r>
        <w:t xml:space="preserve"> của tài khoản Quản trị viên</w:t>
      </w:r>
      <w:bookmarkEnd w:id="66"/>
    </w:p>
    <w:p w14:paraId="27BD4E7B" w14:textId="77777777" w:rsidR="00DB71EB" w:rsidRDefault="00DB71EB" w:rsidP="008D3F53"/>
    <w:p w14:paraId="3F193260" w14:textId="0BD45A3C" w:rsidR="00DB71EB" w:rsidRDefault="00DB71EB" w:rsidP="00132138">
      <w:pPr>
        <w:pStyle w:val="Hinh"/>
      </w:pPr>
      <w:bookmarkStart w:id="67" w:name="_Toc154864949"/>
      <w:r>
        <w:drawing>
          <wp:anchor distT="0" distB="0" distL="114300" distR="114300" simplePos="0" relativeHeight="251678720" behindDoc="0" locked="0" layoutInCell="1" allowOverlap="1" wp14:anchorId="3AE5CEA3" wp14:editId="1C5940A3">
            <wp:simplePos x="0" y="0"/>
            <wp:positionH relativeFrom="margin">
              <wp:align>center</wp:align>
            </wp:positionH>
            <wp:positionV relativeFrom="paragraph">
              <wp:posOffset>82550</wp:posOffset>
            </wp:positionV>
            <wp:extent cx="5760085" cy="3096260"/>
            <wp:effectExtent l="0" t="0" r="5715" b="2540"/>
            <wp:wrapTopAndBottom/>
            <wp:docPr id="4525469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46923" name="Picture 4525469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20 </w:t>
      </w:r>
      <w:r>
        <w:t xml:space="preserve">Giao diện </w:t>
      </w:r>
      <w:r>
        <w:t>xem thông tin dịch vụ</w:t>
      </w:r>
      <w:r>
        <w:t xml:space="preserve"> của tài khoản Quản trị viên</w:t>
      </w:r>
      <w:bookmarkEnd w:id="67"/>
    </w:p>
    <w:p w14:paraId="6F2EE89A" w14:textId="77777777" w:rsidR="00DB71EB" w:rsidRDefault="00DB71EB" w:rsidP="008D3F53"/>
    <w:p w14:paraId="551448A4" w14:textId="236A4C3A" w:rsidR="00DB71EB" w:rsidRDefault="00DB71EB" w:rsidP="00132138">
      <w:pPr>
        <w:pStyle w:val="Hinh"/>
      </w:pPr>
      <w:bookmarkStart w:id="68" w:name="_Toc154864950"/>
      <w:r>
        <w:lastRenderedPageBreak/>
        <w:drawing>
          <wp:anchor distT="0" distB="0" distL="114300" distR="114300" simplePos="0" relativeHeight="251679744" behindDoc="0" locked="0" layoutInCell="1" allowOverlap="1" wp14:anchorId="356FE6F8" wp14:editId="3FFB0771">
            <wp:simplePos x="0" y="0"/>
            <wp:positionH relativeFrom="margin">
              <wp:align>center</wp:align>
            </wp:positionH>
            <wp:positionV relativeFrom="paragraph">
              <wp:posOffset>85090</wp:posOffset>
            </wp:positionV>
            <wp:extent cx="5760085" cy="3096260"/>
            <wp:effectExtent l="0" t="0" r="5715" b="2540"/>
            <wp:wrapTopAndBottom/>
            <wp:docPr id="1704022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22835" name="Picture 17040228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21 </w:t>
      </w:r>
      <w:r>
        <w:t xml:space="preserve">Giao diện </w:t>
      </w:r>
      <w:r>
        <w:t>xoá dịch vụ</w:t>
      </w:r>
      <w:r>
        <w:t xml:space="preserve"> của tài khoản Quản trị viên</w:t>
      </w:r>
      <w:bookmarkEnd w:id="68"/>
    </w:p>
    <w:p w14:paraId="04093AC5" w14:textId="77777777" w:rsidR="00DB71EB" w:rsidRDefault="00DB71EB" w:rsidP="008D3F53"/>
    <w:p w14:paraId="00E59FE9" w14:textId="67AACC4B" w:rsidR="00DB71EB" w:rsidRDefault="00D8466C" w:rsidP="00132138">
      <w:pPr>
        <w:pStyle w:val="Hinh"/>
      </w:pPr>
      <w:bookmarkStart w:id="69" w:name="_Toc154864951"/>
      <w:r>
        <w:drawing>
          <wp:anchor distT="0" distB="0" distL="114300" distR="114300" simplePos="0" relativeHeight="251680768" behindDoc="0" locked="0" layoutInCell="1" allowOverlap="1" wp14:anchorId="3D29CC50" wp14:editId="46210629">
            <wp:simplePos x="0" y="0"/>
            <wp:positionH relativeFrom="margin">
              <wp:align>center</wp:align>
            </wp:positionH>
            <wp:positionV relativeFrom="paragraph">
              <wp:posOffset>82550</wp:posOffset>
            </wp:positionV>
            <wp:extent cx="5760085" cy="3096260"/>
            <wp:effectExtent l="0" t="0" r="5715" b="2540"/>
            <wp:wrapTopAndBottom/>
            <wp:docPr id="4148405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0540" name="Picture 4148405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22 </w:t>
      </w:r>
      <w:r>
        <w:t xml:space="preserve">Giao diện quản lý </w:t>
      </w:r>
      <w:r>
        <w:t>loại dịch vụ</w:t>
      </w:r>
      <w:r>
        <w:t xml:space="preserve"> của tài khoản Quản trị viên</w:t>
      </w:r>
      <w:bookmarkEnd w:id="69"/>
    </w:p>
    <w:p w14:paraId="68F76E80" w14:textId="77777777" w:rsidR="00DB71EB" w:rsidRDefault="00DB71EB" w:rsidP="008D3F53"/>
    <w:p w14:paraId="3BDAC375" w14:textId="50BCFF42" w:rsidR="00D8466C" w:rsidRDefault="00D8466C" w:rsidP="00132138">
      <w:pPr>
        <w:pStyle w:val="Hinh"/>
      </w:pPr>
      <w:bookmarkStart w:id="70" w:name="_Toc154864952"/>
      <w:r>
        <w:lastRenderedPageBreak/>
        <w:drawing>
          <wp:anchor distT="0" distB="0" distL="114300" distR="114300" simplePos="0" relativeHeight="251681792" behindDoc="0" locked="0" layoutInCell="1" allowOverlap="1" wp14:anchorId="5F85331A" wp14:editId="6EFEF59A">
            <wp:simplePos x="0" y="0"/>
            <wp:positionH relativeFrom="margin">
              <wp:align>center</wp:align>
            </wp:positionH>
            <wp:positionV relativeFrom="paragraph">
              <wp:posOffset>85090</wp:posOffset>
            </wp:positionV>
            <wp:extent cx="5760085" cy="3096260"/>
            <wp:effectExtent l="0" t="0" r="5715" b="2540"/>
            <wp:wrapTopAndBottom/>
            <wp:docPr id="3729203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0334" name="Picture 3729203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23 </w:t>
      </w:r>
      <w:r>
        <w:t xml:space="preserve">Giao diện </w:t>
      </w:r>
      <w:r>
        <w:t>sửa thông tin loại dịch vụ</w:t>
      </w:r>
      <w:r>
        <w:t xml:space="preserve"> của tài khoản Quản trị viên</w:t>
      </w:r>
      <w:bookmarkEnd w:id="70"/>
    </w:p>
    <w:p w14:paraId="71BAE10F" w14:textId="77777777" w:rsidR="00D8466C" w:rsidRDefault="00D8466C" w:rsidP="008D3F53"/>
    <w:p w14:paraId="516957E3" w14:textId="6CF6D83E" w:rsidR="00D8466C" w:rsidRDefault="00D8466C" w:rsidP="00132138">
      <w:pPr>
        <w:pStyle w:val="Hinh"/>
      </w:pPr>
      <w:bookmarkStart w:id="71" w:name="_Toc154864953"/>
      <w:r>
        <w:drawing>
          <wp:anchor distT="0" distB="0" distL="114300" distR="114300" simplePos="0" relativeHeight="251682816" behindDoc="0" locked="0" layoutInCell="1" allowOverlap="1" wp14:anchorId="33552AB4" wp14:editId="4C0821A1">
            <wp:simplePos x="0" y="0"/>
            <wp:positionH relativeFrom="margin">
              <wp:align>center</wp:align>
            </wp:positionH>
            <wp:positionV relativeFrom="paragraph">
              <wp:posOffset>82550</wp:posOffset>
            </wp:positionV>
            <wp:extent cx="5760085" cy="3096260"/>
            <wp:effectExtent l="0" t="0" r="5715" b="2540"/>
            <wp:wrapTopAndBottom/>
            <wp:docPr id="11085090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9046" name="Picture 11085090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24 </w:t>
      </w:r>
      <w:r>
        <w:t xml:space="preserve">Giao diện </w:t>
      </w:r>
      <w:r>
        <w:t>thêm loại dịch vụ</w:t>
      </w:r>
      <w:r>
        <w:t xml:space="preserve"> của tài khoản Quản trị viên</w:t>
      </w:r>
      <w:bookmarkEnd w:id="71"/>
    </w:p>
    <w:p w14:paraId="09935C0E" w14:textId="77777777" w:rsidR="00D8466C" w:rsidRDefault="00D8466C" w:rsidP="008D3F53"/>
    <w:p w14:paraId="30749A22" w14:textId="360058AB" w:rsidR="00D8466C" w:rsidRDefault="00D8466C" w:rsidP="00132138">
      <w:pPr>
        <w:pStyle w:val="Hinh"/>
      </w:pPr>
      <w:bookmarkStart w:id="72" w:name="_Toc154864954"/>
      <w:r>
        <w:lastRenderedPageBreak/>
        <w:drawing>
          <wp:anchor distT="0" distB="0" distL="114300" distR="114300" simplePos="0" relativeHeight="251683840" behindDoc="0" locked="0" layoutInCell="1" allowOverlap="1" wp14:anchorId="524FB77A" wp14:editId="3416069A">
            <wp:simplePos x="0" y="0"/>
            <wp:positionH relativeFrom="margin">
              <wp:align>center</wp:align>
            </wp:positionH>
            <wp:positionV relativeFrom="paragraph">
              <wp:posOffset>85090</wp:posOffset>
            </wp:positionV>
            <wp:extent cx="5760085" cy="3096260"/>
            <wp:effectExtent l="0" t="0" r="5715" b="2540"/>
            <wp:wrapTopAndBottom/>
            <wp:docPr id="5216541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4130" name="Picture 5216541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25 </w:t>
      </w:r>
      <w:r>
        <w:t xml:space="preserve">Giao diện </w:t>
      </w:r>
      <w:r>
        <w:t>xoá loại dịch vụ</w:t>
      </w:r>
      <w:r>
        <w:t xml:space="preserve"> của tài khoản Quản trị viên</w:t>
      </w:r>
      <w:bookmarkEnd w:id="72"/>
    </w:p>
    <w:p w14:paraId="221759B9" w14:textId="77777777" w:rsidR="00D8466C" w:rsidRDefault="00D8466C" w:rsidP="008D3F53"/>
    <w:p w14:paraId="166F5238" w14:textId="6DA18734" w:rsidR="00D8466C" w:rsidRDefault="00D8466C" w:rsidP="00132138">
      <w:pPr>
        <w:pStyle w:val="Hinh"/>
      </w:pPr>
      <w:bookmarkStart w:id="73" w:name="_Toc154864955"/>
      <w:r>
        <w:drawing>
          <wp:anchor distT="0" distB="0" distL="114300" distR="114300" simplePos="0" relativeHeight="251684864" behindDoc="0" locked="0" layoutInCell="1" allowOverlap="1" wp14:anchorId="53EC738B" wp14:editId="7E483B40">
            <wp:simplePos x="0" y="0"/>
            <wp:positionH relativeFrom="margin">
              <wp:align>center</wp:align>
            </wp:positionH>
            <wp:positionV relativeFrom="paragraph">
              <wp:posOffset>82550</wp:posOffset>
            </wp:positionV>
            <wp:extent cx="5760085" cy="3096260"/>
            <wp:effectExtent l="0" t="0" r="5715" b="2540"/>
            <wp:wrapTopAndBottom/>
            <wp:docPr id="11126294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9432" name="Picture 11126294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26 </w:t>
      </w:r>
      <w:r>
        <w:t xml:space="preserve">Giao diện quản lý </w:t>
      </w:r>
      <w:r>
        <w:t>vé</w:t>
      </w:r>
      <w:r>
        <w:t xml:space="preserve"> của tài khoản Quản trị viên</w:t>
      </w:r>
      <w:bookmarkEnd w:id="73"/>
    </w:p>
    <w:p w14:paraId="7E25131D" w14:textId="77777777" w:rsidR="00D8466C" w:rsidRDefault="00D8466C" w:rsidP="008D3F53"/>
    <w:p w14:paraId="18394366" w14:textId="4737F660" w:rsidR="00D8466C" w:rsidRDefault="00D8466C" w:rsidP="00132138">
      <w:pPr>
        <w:pStyle w:val="Hinh"/>
      </w:pPr>
      <w:bookmarkStart w:id="74" w:name="_Toc154864956"/>
      <w:r>
        <w:lastRenderedPageBreak/>
        <w:drawing>
          <wp:anchor distT="0" distB="0" distL="114300" distR="114300" simplePos="0" relativeHeight="251685888" behindDoc="0" locked="0" layoutInCell="1" allowOverlap="1" wp14:anchorId="31FD4DDF" wp14:editId="76463410">
            <wp:simplePos x="0" y="0"/>
            <wp:positionH relativeFrom="margin">
              <wp:align>center</wp:align>
            </wp:positionH>
            <wp:positionV relativeFrom="paragraph">
              <wp:posOffset>85090</wp:posOffset>
            </wp:positionV>
            <wp:extent cx="5760085" cy="3096260"/>
            <wp:effectExtent l="0" t="0" r="5715" b="2540"/>
            <wp:wrapTopAndBottom/>
            <wp:docPr id="12045485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8563" name="Picture 12045485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27 </w:t>
      </w:r>
      <w:r>
        <w:t xml:space="preserve">Giao diện </w:t>
      </w:r>
      <w:r>
        <w:t>sửa thông tin vé</w:t>
      </w:r>
      <w:r>
        <w:t xml:space="preserve"> của tài khoản Quản trị viên</w:t>
      </w:r>
      <w:bookmarkEnd w:id="74"/>
    </w:p>
    <w:p w14:paraId="65DB0629" w14:textId="77777777" w:rsidR="00D8466C" w:rsidRDefault="00D8466C" w:rsidP="008D3F53"/>
    <w:p w14:paraId="6BB85C7B" w14:textId="7F5B6F0D" w:rsidR="00D8466C" w:rsidRDefault="00D8466C" w:rsidP="00132138">
      <w:pPr>
        <w:pStyle w:val="Hinh"/>
      </w:pPr>
      <w:bookmarkStart w:id="75" w:name="_Toc154864957"/>
      <w:r>
        <w:drawing>
          <wp:anchor distT="0" distB="0" distL="114300" distR="114300" simplePos="0" relativeHeight="251686912" behindDoc="0" locked="0" layoutInCell="1" allowOverlap="1" wp14:anchorId="2F4BD627" wp14:editId="5556995C">
            <wp:simplePos x="0" y="0"/>
            <wp:positionH relativeFrom="margin">
              <wp:align>center</wp:align>
            </wp:positionH>
            <wp:positionV relativeFrom="paragraph">
              <wp:posOffset>82550</wp:posOffset>
            </wp:positionV>
            <wp:extent cx="5760085" cy="3096260"/>
            <wp:effectExtent l="0" t="0" r="5715" b="2540"/>
            <wp:wrapTopAndBottom/>
            <wp:docPr id="10218016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1637" name="Picture 10218016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28 </w:t>
      </w:r>
      <w:r>
        <w:t xml:space="preserve">Giao diện </w:t>
      </w:r>
      <w:r>
        <w:t>thêm vé</w:t>
      </w:r>
      <w:r>
        <w:t xml:space="preserve"> của tài khoản Quản trị viên</w:t>
      </w:r>
      <w:bookmarkEnd w:id="75"/>
    </w:p>
    <w:p w14:paraId="4685B901" w14:textId="77777777" w:rsidR="00D8466C" w:rsidRDefault="00D8466C" w:rsidP="008D3F53"/>
    <w:p w14:paraId="70B46993" w14:textId="0D877560" w:rsidR="00D8466C" w:rsidRDefault="00D8466C" w:rsidP="00132138">
      <w:pPr>
        <w:pStyle w:val="Hinh"/>
      </w:pPr>
      <w:bookmarkStart w:id="76" w:name="_Toc154864958"/>
      <w:r>
        <w:lastRenderedPageBreak/>
        <w:drawing>
          <wp:anchor distT="0" distB="0" distL="114300" distR="114300" simplePos="0" relativeHeight="251687936" behindDoc="0" locked="0" layoutInCell="1" allowOverlap="1" wp14:anchorId="3171E1E5" wp14:editId="2D7DFCC3">
            <wp:simplePos x="0" y="0"/>
            <wp:positionH relativeFrom="margin">
              <wp:align>center</wp:align>
            </wp:positionH>
            <wp:positionV relativeFrom="paragraph">
              <wp:posOffset>85090</wp:posOffset>
            </wp:positionV>
            <wp:extent cx="5760085" cy="3096260"/>
            <wp:effectExtent l="0" t="0" r="5715" b="2540"/>
            <wp:wrapTopAndBottom/>
            <wp:docPr id="7634781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8138" name="Picture 7634781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28 </w:t>
      </w:r>
      <w:r>
        <w:t xml:space="preserve">Giao diện </w:t>
      </w:r>
      <w:r>
        <w:t>xoá vé</w:t>
      </w:r>
      <w:r>
        <w:t xml:space="preserve"> của tài khoản Quản trị viên</w:t>
      </w:r>
      <w:bookmarkEnd w:id="76"/>
    </w:p>
    <w:p w14:paraId="2F696F9D" w14:textId="77777777" w:rsidR="00D8466C" w:rsidRDefault="00D8466C" w:rsidP="008D3F53"/>
    <w:p w14:paraId="67584DB0" w14:textId="330EC2C0" w:rsidR="00D8466C" w:rsidRDefault="00C06387" w:rsidP="00132138">
      <w:pPr>
        <w:pStyle w:val="Hinh"/>
      </w:pPr>
      <w:bookmarkStart w:id="77" w:name="_Toc154864959"/>
      <w:r>
        <w:drawing>
          <wp:anchor distT="0" distB="0" distL="114300" distR="114300" simplePos="0" relativeHeight="251688960" behindDoc="0" locked="0" layoutInCell="1" allowOverlap="1" wp14:anchorId="673E7700" wp14:editId="312BDFFE">
            <wp:simplePos x="0" y="0"/>
            <wp:positionH relativeFrom="margin">
              <wp:align>center</wp:align>
            </wp:positionH>
            <wp:positionV relativeFrom="paragraph">
              <wp:posOffset>82550</wp:posOffset>
            </wp:positionV>
            <wp:extent cx="5760085" cy="3096260"/>
            <wp:effectExtent l="0" t="0" r="5715" b="2540"/>
            <wp:wrapTopAndBottom/>
            <wp:docPr id="11711866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6645" name="Picture 11711866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29 </w:t>
      </w:r>
      <w:bookmarkStart w:id="78" w:name="OLE_LINK31"/>
      <w:bookmarkStart w:id="79" w:name="OLE_LINK32"/>
      <w:r>
        <w:t xml:space="preserve">Giao diện quản lý </w:t>
      </w:r>
      <w:r>
        <w:t>hoá đơn</w:t>
      </w:r>
      <w:r>
        <w:t xml:space="preserve"> của tài khoản Quản trị viên</w:t>
      </w:r>
      <w:bookmarkEnd w:id="78"/>
      <w:bookmarkEnd w:id="79"/>
      <w:bookmarkEnd w:id="77"/>
    </w:p>
    <w:p w14:paraId="18CD8BC1" w14:textId="77777777" w:rsidR="00D8466C" w:rsidRDefault="00D8466C" w:rsidP="008D3F53"/>
    <w:p w14:paraId="14CC194E" w14:textId="562B72B4" w:rsidR="00D8466C" w:rsidRDefault="00C06387" w:rsidP="00132138">
      <w:pPr>
        <w:pStyle w:val="Hinh"/>
      </w:pPr>
      <w:bookmarkStart w:id="80" w:name="_Toc154864960"/>
      <w:r>
        <w:lastRenderedPageBreak/>
        <w:drawing>
          <wp:anchor distT="0" distB="0" distL="114300" distR="114300" simplePos="0" relativeHeight="251689984" behindDoc="0" locked="0" layoutInCell="1" allowOverlap="1" wp14:anchorId="21FD35E5" wp14:editId="1BDABA5A">
            <wp:simplePos x="0" y="0"/>
            <wp:positionH relativeFrom="margin">
              <wp:align>center</wp:align>
            </wp:positionH>
            <wp:positionV relativeFrom="paragraph">
              <wp:posOffset>85090</wp:posOffset>
            </wp:positionV>
            <wp:extent cx="5760085" cy="3096260"/>
            <wp:effectExtent l="0" t="0" r="5715" b="2540"/>
            <wp:wrapTopAndBottom/>
            <wp:docPr id="3375647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64795" name="Picture 3375647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30 </w:t>
      </w:r>
      <w:r>
        <w:t xml:space="preserve">Giao diện </w:t>
      </w:r>
      <w:r>
        <w:t xml:space="preserve">sửa </w:t>
      </w:r>
      <w:r>
        <w:t>hoá đơn của tài khoản Quản trị viên</w:t>
      </w:r>
      <w:bookmarkEnd w:id="80"/>
    </w:p>
    <w:p w14:paraId="3F11EB55" w14:textId="77777777" w:rsidR="00D8466C" w:rsidRDefault="00D8466C" w:rsidP="008D3F53"/>
    <w:p w14:paraId="2AAD178A" w14:textId="6E8BCC4F" w:rsidR="00C06387" w:rsidRDefault="00C06387" w:rsidP="00132138">
      <w:pPr>
        <w:pStyle w:val="Hinh"/>
      </w:pPr>
      <w:bookmarkStart w:id="81" w:name="_Toc154864961"/>
      <w:r>
        <w:drawing>
          <wp:anchor distT="0" distB="0" distL="114300" distR="114300" simplePos="0" relativeHeight="251691008" behindDoc="0" locked="0" layoutInCell="1" allowOverlap="1" wp14:anchorId="7241B35D" wp14:editId="79004EC4">
            <wp:simplePos x="0" y="0"/>
            <wp:positionH relativeFrom="margin">
              <wp:align>center</wp:align>
            </wp:positionH>
            <wp:positionV relativeFrom="paragraph">
              <wp:posOffset>82550</wp:posOffset>
            </wp:positionV>
            <wp:extent cx="5760085" cy="3096260"/>
            <wp:effectExtent l="0" t="0" r="5715" b="2540"/>
            <wp:wrapTopAndBottom/>
            <wp:docPr id="4226402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40291" name="Picture 4226402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31 </w:t>
      </w:r>
      <w:r>
        <w:t xml:space="preserve">Giao diện </w:t>
      </w:r>
      <w:r>
        <w:t>xem</w:t>
      </w:r>
      <w:r>
        <w:t xml:space="preserve"> hoá đơn của tài khoản Quản trị viên</w:t>
      </w:r>
      <w:bookmarkEnd w:id="81"/>
    </w:p>
    <w:p w14:paraId="31B2CEC7" w14:textId="77777777" w:rsidR="00C06387" w:rsidRDefault="00C06387" w:rsidP="008D3F53"/>
    <w:p w14:paraId="578F22B7" w14:textId="162B9C2B" w:rsidR="00C06387" w:rsidRDefault="00C06387" w:rsidP="00132138">
      <w:pPr>
        <w:pStyle w:val="Hinh"/>
      </w:pPr>
      <w:bookmarkStart w:id="82" w:name="_Toc154864962"/>
      <w:r>
        <w:lastRenderedPageBreak/>
        <w:drawing>
          <wp:anchor distT="0" distB="0" distL="114300" distR="114300" simplePos="0" relativeHeight="251692032" behindDoc="0" locked="0" layoutInCell="1" allowOverlap="1" wp14:anchorId="489B24CF" wp14:editId="6BA02034">
            <wp:simplePos x="0" y="0"/>
            <wp:positionH relativeFrom="margin">
              <wp:align>center</wp:align>
            </wp:positionH>
            <wp:positionV relativeFrom="paragraph">
              <wp:posOffset>85090</wp:posOffset>
            </wp:positionV>
            <wp:extent cx="5760085" cy="3096260"/>
            <wp:effectExtent l="0" t="0" r="5715" b="2540"/>
            <wp:wrapTopAndBottom/>
            <wp:docPr id="1803763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6338" name="Picture 1803763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32 </w:t>
      </w:r>
      <w:r>
        <w:t xml:space="preserve">Giao diện </w:t>
      </w:r>
      <w:r>
        <w:t>xoá</w:t>
      </w:r>
      <w:r>
        <w:t xml:space="preserve"> hoá đơn của tài khoản Quản trị viên</w:t>
      </w:r>
      <w:bookmarkEnd w:id="82"/>
    </w:p>
    <w:p w14:paraId="4090EDCF" w14:textId="77777777" w:rsidR="00C06387" w:rsidRDefault="00C06387" w:rsidP="008D3F53"/>
    <w:p w14:paraId="014004C8" w14:textId="09F74681" w:rsidR="00C06387" w:rsidRDefault="00C06387" w:rsidP="00132138">
      <w:pPr>
        <w:pStyle w:val="Hinh"/>
      </w:pPr>
      <w:bookmarkStart w:id="83" w:name="_Toc154864963"/>
      <w:r>
        <w:drawing>
          <wp:anchor distT="0" distB="0" distL="114300" distR="114300" simplePos="0" relativeHeight="251693056" behindDoc="0" locked="0" layoutInCell="1" allowOverlap="1" wp14:anchorId="063E604D" wp14:editId="203D52D9">
            <wp:simplePos x="0" y="0"/>
            <wp:positionH relativeFrom="margin">
              <wp:align>center</wp:align>
            </wp:positionH>
            <wp:positionV relativeFrom="paragraph">
              <wp:posOffset>82550</wp:posOffset>
            </wp:positionV>
            <wp:extent cx="5760085" cy="3096260"/>
            <wp:effectExtent l="0" t="0" r="5715" b="2540"/>
            <wp:wrapTopAndBottom/>
            <wp:docPr id="47484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45" name="Picture 47484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33 </w:t>
      </w:r>
      <w:bookmarkStart w:id="84" w:name="OLE_LINK33"/>
      <w:bookmarkStart w:id="85" w:name="OLE_LINK34"/>
      <w:r>
        <w:t xml:space="preserve">Giao diện quản lý </w:t>
      </w:r>
      <w:r>
        <w:t xml:space="preserve">chi tiết </w:t>
      </w:r>
      <w:r>
        <w:t>hoá đơn của tài khoản Quản trị viên</w:t>
      </w:r>
      <w:bookmarkEnd w:id="84"/>
      <w:bookmarkEnd w:id="85"/>
      <w:bookmarkEnd w:id="83"/>
    </w:p>
    <w:p w14:paraId="48A449F8" w14:textId="77777777" w:rsidR="00C06387" w:rsidRDefault="00C06387" w:rsidP="008D3F53"/>
    <w:p w14:paraId="301DC81D" w14:textId="10A9922F" w:rsidR="00C06387" w:rsidRDefault="00C06387" w:rsidP="00132138">
      <w:pPr>
        <w:pStyle w:val="Hinh"/>
      </w:pPr>
      <w:bookmarkStart w:id="86" w:name="_Toc154864964"/>
      <w:r>
        <w:lastRenderedPageBreak/>
        <w:drawing>
          <wp:anchor distT="0" distB="0" distL="114300" distR="114300" simplePos="0" relativeHeight="251694080" behindDoc="0" locked="0" layoutInCell="1" allowOverlap="1" wp14:anchorId="6923650B" wp14:editId="43F4C52E">
            <wp:simplePos x="0" y="0"/>
            <wp:positionH relativeFrom="margin">
              <wp:align>center</wp:align>
            </wp:positionH>
            <wp:positionV relativeFrom="paragraph">
              <wp:posOffset>85090</wp:posOffset>
            </wp:positionV>
            <wp:extent cx="5760085" cy="3096260"/>
            <wp:effectExtent l="0" t="0" r="5715" b="2540"/>
            <wp:wrapTopAndBottom/>
            <wp:docPr id="15092527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2782" name="Picture 15092527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34 </w:t>
      </w:r>
      <w:r>
        <w:t>Giao diện</w:t>
      </w:r>
      <w:r>
        <w:t xml:space="preserve"> sửa </w:t>
      </w:r>
      <w:r>
        <w:t>chi tiết hoá đơn của tài khoản Quản trị viên</w:t>
      </w:r>
      <w:bookmarkEnd w:id="86"/>
    </w:p>
    <w:p w14:paraId="7771E1D5" w14:textId="77777777" w:rsidR="00C06387" w:rsidRDefault="00C06387" w:rsidP="008D3F53"/>
    <w:p w14:paraId="138699DD" w14:textId="2EFED6AF" w:rsidR="00C06387" w:rsidRDefault="00C06387" w:rsidP="00132138">
      <w:pPr>
        <w:pStyle w:val="Hinh"/>
      </w:pPr>
      <w:bookmarkStart w:id="87" w:name="_Toc154864965"/>
      <w:r>
        <w:drawing>
          <wp:anchor distT="0" distB="0" distL="114300" distR="114300" simplePos="0" relativeHeight="251695104" behindDoc="0" locked="0" layoutInCell="1" allowOverlap="1" wp14:anchorId="62787FC3" wp14:editId="6CA65416">
            <wp:simplePos x="0" y="0"/>
            <wp:positionH relativeFrom="margin">
              <wp:align>center</wp:align>
            </wp:positionH>
            <wp:positionV relativeFrom="paragraph">
              <wp:posOffset>82550</wp:posOffset>
            </wp:positionV>
            <wp:extent cx="5760085" cy="3096260"/>
            <wp:effectExtent l="0" t="0" r="5715" b="2540"/>
            <wp:wrapTopAndBottom/>
            <wp:docPr id="2426444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4489" name="Picture 24264448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35 </w:t>
      </w:r>
      <w:r>
        <w:t xml:space="preserve">Giao diện </w:t>
      </w:r>
      <w:r>
        <w:t>xoá</w:t>
      </w:r>
      <w:r>
        <w:t xml:space="preserve"> chi tiết hoá đơn của tài khoản Quản trị viên</w:t>
      </w:r>
      <w:bookmarkEnd w:id="87"/>
    </w:p>
    <w:p w14:paraId="0AA1DAE6" w14:textId="77777777" w:rsidR="00C06387" w:rsidRDefault="00C06387" w:rsidP="008D3F53"/>
    <w:p w14:paraId="77CD5158" w14:textId="19D589B7" w:rsidR="00C06387" w:rsidRDefault="00C06387" w:rsidP="008D3F53">
      <w:r>
        <w:rPr>
          <w:noProof/>
        </w:rPr>
        <w:lastRenderedPageBreak/>
        <w:drawing>
          <wp:anchor distT="0" distB="0" distL="114300" distR="114300" simplePos="0" relativeHeight="251696128" behindDoc="0" locked="0" layoutInCell="1" allowOverlap="1" wp14:anchorId="19C65CD9" wp14:editId="10717BC8">
            <wp:simplePos x="0" y="0"/>
            <wp:positionH relativeFrom="margin">
              <wp:align>center</wp:align>
            </wp:positionH>
            <wp:positionV relativeFrom="paragraph">
              <wp:posOffset>85090</wp:posOffset>
            </wp:positionV>
            <wp:extent cx="5760085" cy="3096260"/>
            <wp:effectExtent l="0" t="0" r="5715" b="2540"/>
            <wp:wrapTopAndBottom/>
            <wp:docPr id="600941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125" name="Picture 600941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36 </w:t>
      </w:r>
      <w:r>
        <w:t xml:space="preserve">Giao diện quản lý </w:t>
      </w:r>
      <w:r>
        <w:t>số ca</w:t>
      </w:r>
      <w:r>
        <w:t xml:space="preserve"> của tài khoản Quản trị viên</w:t>
      </w:r>
    </w:p>
    <w:p w14:paraId="675D04DD" w14:textId="77777777" w:rsidR="00C06387" w:rsidRDefault="00C06387" w:rsidP="008D3F53"/>
    <w:p w14:paraId="122108B5" w14:textId="2178A67F" w:rsidR="00C06387" w:rsidRDefault="00C06387" w:rsidP="00132138">
      <w:pPr>
        <w:pStyle w:val="Hinh"/>
      </w:pPr>
      <w:bookmarkStart w:id="88" w:name="_Toc154864966"/>
      <w:r>
        <w:drawing>
          <wp:anchor distT="0" distB="0" distL="114300" distR="114300" simplePos="0" relativeHeight="251697152" behindDoc="0" locked="0" layoutInCell="1" allowOverlap="1" wp14:anchorId="31D0FC3F" wp14:editId="6C8048B0">
            <wp:simplePos x="0" y="0"/>
            <wp:positionH relativeFrom="margin">
              <wp:align>center</wp:align>
            </wp:positionH>
            <wp:positionV relativeFrom="paragraph">
              <wp:posOffset>82550</wp:posOffset>
            </wp:positionV>
            <wp:extent cx="5760085" cy="3096260"/>
            <wp:effectExtent l="0" t="0" r="5715" b="2540"/>
            <wp:wrapTopAndBottom/>
            <wp:docPr id="9787835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83534" name="Picture 9787835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37 </w:t>
      </w:r>
      <w:bookmarkStart w:id="89" w:name="OLE_LINK35"/>
      <w:bookmarkStart w:id="90" w:name="OLE_LINK36"/>
      <w:r>
        <w:t xml:space="preserve">Giao diện </w:t>
      </w:r>
      <w:r>
        <w:t>sửa số ca</w:t>
      </w:r>
      <w:r>
        <w:t xml:space="preserve"> của tài khoản Quản trị viên</w:t>
      </w:r>
      <w:bookmarkEnd w:id="88"/>
    </w:p>
    <w:bookmarkEnd w:id="89"/>
    <w:bookmarkEnd w:id="90"/>
    <w:p w14:paraId="7896F986" w14:textId="77777777" w:rsidR="00C06387" w:rsidRDefault="00C06387" w:rsidP="008D3F53"/>
    <w:p w14:paraId="6361FC45" w14:textId="3343A42B" w:rsidR="00A4438D" w:rsidRDefault="00A4438D" w:rsidP="00132138">
      <w:pPr>
        <w:pStyle w:val="Hinh"/>
      </w:pPr>
      <w:bookmarkStart w:id="91" w:name="_Toc154864967"/>
      <w:r>
        <w:lastRenderedPageBreak/>
        <w:drawing>
          <wp:anchor distT="0" distB="0" distL="114300" distR="114300" simplePos="0" relativeHeight="251698176" behindDoc="0" locked="0" layoutInCell="1" allowOverlap="1" wp14:anchorId="4B255FE8" wp14:editId="2138A496">
            <wp:simplePos x="0" y="0"/>
            <wp:positionH relativeFrom="margin">
              <wp:align>center</wp:align>
            </wp:positionH>
            <wp:positionV relativeFrom="paragraph">
              <wp:posOffset>85090</wp:posOffset>
            </wp:positionV>
            <wp:extent cx="5760085" cy="3096260"/>
            <wp:effectExtent l="0" t="0" r="5715" b="2540"/>
            <wp:wrapTopAndBottom/>
            <wp:docPr id="8870468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6889" name="Picture 88704688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38 </w:t>
      </w:r>
      <w:r>
        <w:t xml:space="preserve">Giao diện </w:t>
      </w:r>
      <w:r>
        <w:t>thêm</w:t>
      </w:r>
      <w:r>
        <w:t xml:space="preserve"> số ca của tài khoản Quản trị viên</w:t>
      </w:r>
      <w:bookmarkEnd w:id="91"/>
    </w:p>
    <w:p w14:paraId="4B838986" w14:textId="4EF612B3" w:rsidR="00C06387" w:rsidRDefault="00C06387" w:rsidP="008D3F53"/>
    <w:p w14:paraId="28AA62A4" w14:textId="754BE5A9" w:rsidR="00A4438D" w:rsidRDefault="00A4438D" w:rsidP="00132138">
      <w:pPr>
        <w:pStyle w:val="Hinh"/>
      </w:pPr>
      <w:bookmarkStart w:id="92" w:name="_Toc154864968"/>
      <w:r>
        <w:drawing>
          <wp:anchor distT="0" distB="0" distL="114300" distR="114300" simplePos="0" relativeHeight="251699200" behindDoc="0" locked="0" layoutInCell="1" allowOverlap="1" wp14:anchorId="217A522A" wp14:editId="1FD6A3B3">
            <wp:simplePos x="0" y="0"/>
            <wp:positionH relativeFrom="margin">
              <wp:align>center</wp:align>
            </wp:positionH>
            <wp:positionV relativeFrom="paragraph">
              <wp:posOffset>82550</wp:posOffset>
            </wp:positionV>
            <wp:extent cx="5760085" cy="3096260"/>
            <wp:effectExtent l="0" t="0" r="5715" b="2540"/>
            <wp:wrapTopAndBottom/>
            <wp:docPr id="8446666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6668" name="Picture 8446666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39 </w:t>
      </w:r>
      <w:r>
        <w:t xml:space="preserve">Giao diện </w:t>
      </w:r>
      <w:r>
        <w:t>xoá</w:t>
      </w:r>
      <w:r>
        <w:t xml:space="preserve"> số ca của tài khoản Quản trị viên</w:t>
      </w:r>
      <w:bookmarkEnd w:id="92"/>
    </w:p>
    <w:p w14:paraId="74C8BEA7" w14:textId="5589F930" w:rsidR="00132138" w:rsidRDefault="00132138" w:rsidP="008D3F53">
      <w:r>
        <w:br w:type="page"/>
      </w:r>
    </w:p>
    <w:p w14:paraId="58C07711" w14:textId="53B1DC97" w:rsidR="00A4438D" w:rsidRPr="00132138" w:rsidRDefault="00132138" w:rsidP="008D3F53">
      <w:pPr>
        <w:rPr>
          <w:b/>
          <w:bCs/>
        </w:rPr>
      </w:pPr>
      <w:r w:rsidRPr="00132138">
        <w:rPr>
          <w:b/>
          <w:bCs/>
        </w:rPr>
        <w:lastRenderedPageBreak/>
        <w:t>Giao diện dành cho Khách hàng</w:t>
      </w:r>
    </w:p>
    <w:p w14:paraId="0AA1A9CA" w14:textId="0FC5BE21" w:rsidR="00132138" w:rsidRDefault="00132138" w:rsidP="00132138">
      <w:pPr>
        <w:pStyle w:val="Hinh"/>
      </w:pPr>
      <w:bookmarkStart w:id="93" w:name="_Toc154864969"/>
      <w:r>
        <w:drawing>
          <wp:anchor distT="0" distB="0" distL="114300" distR="114300" simplePos="0" relativeHeight="251700224" behindDoc="0" locked="0" layoutInCell="1" allowOverlap="1" wp14:anchorId="6C2FA8C2" wp14:editId="280399C3">
            <wp:simplePos x="0" y="0"/>
            <wp:positionH relativeFrom="margin">
              <wp:align>center</wp:align>
            </wp:positionH>
            <wp:positionV relativeFrom="paragraph">
              <wp:posOffset>73025</wp:posOffset>
            </wp:positionV>
            <wp:extent cx="5760085" cy="3096260"/>
            <wp:effectExtent l="0" t="0" r="5715" b="2540"/>
            <wp:wrapTopAndBottom/>
            <wp:docPr id="11936185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8517" name="Picture 11936185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bookmarkStart w:id="94" w:name="OLE_LINK39"/>
      <w:bookmarkStart w:id="95" w:name="OLE_LINK40"/>
      <w:r>
        <w:t xml:space="preserve">Hình 3.4.40 </w:t>
      </w:r>
      <w:bookmarkStart w:id="96" w:name="OLE_LINK37"/>
      <w:bookmarkStart w:id="97" w:name="OLE_LINK38"/>
      <w:r>
        <w:t xml:space="preserve">Giao diện </w:t>
      </w:r>
      <w:r>
        <w:t>đăng nhập của Khách hàng</w:t>
      </w:r>
      <w:bookmarkEnd w:id="94"/>
      <w:bookmarkEnd w:id="95"/>
      <w:bookmarkEnd w:id="96"/>
      <w:bookmarkEnd w:id="97"/>
      <w:bookmarkEnd w:id="93"/>
    </w:p>
    <w:p w14:paraId="59891106" w14:textId="58EDC1B7" w:rsidR="00132138" w:rsidRDefault="00132138" w:rsidP="008D3F53">
      <w:r>
        <w:rPr>
          <w:noProof/>
        </w:rPr>
        <w:drawing>
          <wp:anchor distT="0" distB="0" distL="114300" distR="114300" simplePos="0" relativeHeight="251702272" behindDoc="0" locked="0" layoutInCell="1" allowOverlap="1" wp14:anchorId="6B2E4BA0" wp14:editId="45F01FDF">
            <wp:simplePos x="0" y="0"/>
            <wp:positionH relativeFrom="margin">
              <wp:posOffset>-3175</wp:posOffset>
            </wp:positionH>
            <wp:positionV relativeFrom="paragraph">
              <wp:posOffset>442557</wp:posOffset>
            </wp:positionV>
            <wp:extent cx="5760085" cy="3096260"/>
            <wp:effectExtent l="0" t="0" r="5715" b="2540"/>
            <wp:wrapTopAndBottom/>
            <wp:docPr id="11305087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8734" name="Picture 11305087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p>
    <w:p w14:paraId="4E3EB2B5" w14:textId="3878ADF1" w:rsidR="00132138" w:rsidRDefault="00132138" w:rsidP="00132138">
      <w:pPr>
        <w:pStyle w:val="Hinh"/>
      </w:pPr>
      <w:bookmarkStart w:id="98" w:name="OLE_LINK41"/>
      <w:bookmarkStart w:id="99" w:name="OLE_LINK42"/>
      <w:bookmarkStart w:id="100" w:name="_Toc154864970"/>
      <w:r>
        <w:t>Hình 3.4.4</w:t>
      </w:r>
      <w:r>
        <w:t xml:space="preserve">1 </w:t>
      </w:r>
      <w:r>
        <w:t xml:space="preserve">Giao diện đăng </w:t>
      </w:r>
      <w:r>
        <w:t>ký</w:t>
      </w:r>
      <w:r>
        <w:t xml:space="preserve"> của Khách hàng</w:t>
      </w:r>
      <w:bookmarkEnd w:id="98"/>
      <w:bookmarkEnd w:id="99"/>
      <w:bookmarkEnd w:id="100"/>
    </w:p>
    <w:p w14:paraId="1BD58FC4" w14:textId="77777777" w:rsidR="00132138" w:rsidRDefault="00132138" w:rsidP="00132138"/>
    <w:p w14:paraId="7BC4C434" w14:textId="577B3001" w:rsidR="00132138" w:rsidRDefault="00132138" w:rsidP="00132138">
      <w:pPr>
        <w:pStyle w:val="Hinh"/>
      </w:pPr>
      <w:bookmarkStart w:id="101" w:name="_Toc154864971"/>
      <w:r>
        <w:lastRenderedPageBreak/>
        <w:t>Hình 3.4.4</w:t>
      </w:r>
      <w:r>
        <w:t xml:space="preserve">2 </w:t>
      </w:r>
      <w:r>
        <w:t xml:space="preserve">Giao diện </w:t>
      </w:r>
      <w:r>
        <w:t>quên mật khẩu</w:t>
      </w:r>
      <w:r>
        <w:t xml:space="preserve"> của Khách hàng</w:t>
      </w:r>
      <w:r>
        <w:t xml:space="preserve"> </w:t>
      </w:r>
      <w:r>
        <w:drawing>
          <wp:anchor distT="0" distB="0" distL="114300" distR="114300" simplePos="0" relativeHeight="251703296" behindDoc="0" locked="0" layoutInCell="1" allowOverlap="1" wp14:anchorId="1EF3D9F6" wp14:editId="31027285">
            <wp:simplePos x="0" y="0"/>
            <wp:positionH relativeFrom="margin">
              <wp:align>center</wp:align>
            </wp:positionH>
            <wp:positionV relativeFrom="paragraph">
              <wp:posOffset>85090</wp:posOffset>
            </wp:positionV>
            <wp:extent cx="5760085" cy="3096260"/>
            <wp:effectExtent l="0" t="0" r="5715" b="2540"/>
            <wp:wrapTopAndBottom/>
            <wp:docPr id="11492491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9196" name="Picture 114924919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bookmarkEnd w:id="101"/>
    </w:p>
    <w:p w14:paraId="35AFF05E" w14:textId="77777777" w:rsidR="00132138" w:rsidRDefault="00132138" w:rsidP="00132138"/>
    <w:p w14:paraId="0BACC269" w14:textId="535351AB" w:rsidR="00132138" w:rsidRDefault="00132138" w:rsidP="00132138">
      <w:pPr>
        <w:pStyle w:val="Hinh"/>
      </w:pPr>
      <w:bookmarkStart w:id="102" w:name="_Toc154864972"/>
      <w:r>
        <w:lastRenderedPageBreak/>
        <w:drawing>
          <wp:anchor distT="0" distB="0" distL="114300" distR="114300" simplePos="0" relativeHeight="251704320" behindDoc="0" locked="0" layoutInCell="1" allowOverlap="1" wp14:anchorId="73C3732E" wp14:editId="757F5590">
            <wp:simplePos x="0" y="0"/>
            <wp:positionH relativeFrom="margin">
              <wp:align>center</wp:align>
            </wp:positionH>
            <wp:positionV relativeFrom="paragraph">
              <wp:posOffset>85090</wp:posOffset>
            </wp:positionV>
            <wp:extent cx="5760085" cy="7912100"/>
            <wp:effectExtent l="0" t="0" r="5715" b="0"/>
            <wp:wrapTopAndBottom/>
            <wp:docPr id="61638429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84297" name="Picture 61638429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7912100"/>
                    </a:xfrm>
                    <a:prstGeom prst="rect">
                      <a:avLst/>
                    </a:prstGeom>
                  </pic:spPr>
                </pic:pic>
              </a:graphicData>
            </a:graphic>
            <wp14:sizeRelH relativeFrom="page">
              <wp14:pctWidth>0</wp14:pctWidth>
            </wp14:sizeRelH>
            <wp14:sizeRelV relativeFrom="page">
              <wp14:pctHeight>0</wp14:pctHeight>
            </wp14:sizeRelV>
          </wp:anchor>
        </w:drawing>
      </w:r>
      <w:r>
        <w:t>Hình 3.4.43 Giao diện trang chủ của Khách hàng</w:t>
      </w:r>
      <w:bookmarkEnd w:id="102"/>
    </w:p>
    <w:p w14:paraId="79955855" w14:textId="77777777" w:rsidR="00132138" w:rsidRDefault="00132138" w:rsidP="00132138"/>
    <w:p w14:paraId="23AC4FA8" w14:textId="54F170BE" w:rsidR="00132138" w:rsidRDefault="00132138" w:rsidP="00132138">
      <w:r>
        <w:rPr>
          <w:noProof/>
        </w:rPr>
        <w:lastRenderedPageBreak/>
        <w:drawing>
          <wp:anchor distT="0" distB="0" distL="114300" distR="114300" simplePos="0" relativeHeight="251705344" behindDoc="0" locked="0" layoutInCell="1" allowOverlap="1" wp14:anchorId="4D7F1837" wp14:editId="6B27EB6B">
            <wp:simplePos x="0" y="0"/>
            <wp:positionH relativeFrom="margin">
              <wp:align>center</wp:align>
            </wp:positionH>
            <wp:positionV relativeFrom="paragraph">
              <wp:posOffset>85090</wp:posOffset>
            </wp:positionV>
            <wp:extent cx="4054475" cy="9251950"/>
            <wp:effectExtent l="0" t="0" r="0" b="6350"/>
            <wp:wrapTopAndBottom/>
            <wp:docPr id="11591127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2762" name="Picture 115911276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54475" cy="9251950"/>
                    </a:xfrm>
                    <a:prstGeom prst="rect">
                      <a:avLst/>
                    </a:prstGeom>
                  </pic:spPr>
                </pic:pic>
              </a:graphicData>
            </a:graphic>
            <wp14:sizeRelH relativeFrom="page">
              <wp14:pctWidth>0</wp14:pctWidth>
            </wp14:sizeRelH>
            <wp14:sizeRelV relativeFrom="page">
              <wp14:pctHeight>0</wp14:pctHeight>
            </wp14:sizeRelV>
          </wp:anchor>
        </w:drawing>
      </w:r>
    </w:p>
    <w:p w14:paraId="43AB1246" w14:textId="575EF677" w:rsidR="00132138" w:rsidRDefault="00132138" w:rsidP="00132138">
      <w:pPr>
        <w:pStyle w:val="Hinh"/>
      </w:pPr>
      <w:bookmarkStart w:id="103" w:name="_Toc154864973"/>
      <w:r>
        <w:lastRenderedPageBreak/>
        <w:t>Hình 3.4.44 Giao diện tìm kiếm dịch vụ của Khách hàng</w:t>
      </w:r>
      <w:bookmarkEnd w:id="103"/>
    </w:p>
    <w:p w14:paraId="456D21DC" w14:textId="77777777" w:rsidR="00132138" w:rsidRDefault="00132138" w:rsidP="00132138"/>
    <w:p w14:paraId="7987F007" w14:textId="307FEA99" w:rsidR="00132138" w:rsidRDefault="00132138" w:rsidP="00742715">
      <w:pPr>
        <w:pStyle w:val="Hinh"/>
      </w:pPr>
      <w:bookmarkStart w:id="104" w:name="_Toc154864974"/>
      <w:r>
        <w:drawing>
          <wp:anchor distT="0" distB="0" distL="114300" distR="114300" simplePos="0" relativeHeight="251706368" behindDoc="0" locked="0" layoutInCell="1" allowOverlap="1" wp14:anchorId="4B3120C6" wp14:editId="566E93C6">
            <wp:simplePos x="0" y="0"/>
            <wp:positionH relativeFrom="margin">
              <wp:align>center</wp:align>
            </wp:positionH>
            <wp:positionV relativeFrom="paragraph">
              <wp:posOffset>81280</wp:posOffset>
            </wp:positionV>
            <wp:extent cx="5760085" cy="6165850"/>
            <wp:effectExtent l="0" t="0" r="5715" b="6350"/>
            <wp:wrapTopAndBottom/>
            <wp:docPr id="15066684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8416" name="Picture 15066684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6165850"/>
                    </a:xfrm>
                    <a:prstGeom prst="rect">
                      <a:avLst/>
                    </a:prstGeom>
                  </pic:spPr>
                </pic:pic>
              </a:graphicData>
            </a:graphic>
            <wp14:sizeRelH relativeFrom="page">
              <wp14:pctWidth>0</wp14:pctWidth>
            </wp14:sizeRelH>
            <wp14:sizeRelV relativeFrom="page">
              <wp14:pctHeight>0</wp14:pctHeight>
            </wp14:sizeRelV>
          </wp:anchor>
        </w:drawing>
      </w:r>
      <w:r>
        <w:t>Hình 3.4.45 Giao diện danh sách dịch vụ theo loại dịch vụ của K</w:t>
      </w:r>
      <w:r w:rsidR="00742715">
        <w:t>hách hàng</w:t>
      </w:r>
      <w:bookmarkEnd w:id="104"/>
    </w:p>
    <w:p w14:paraId="5C450526" w14:textId="77777777" w:rsidR="00132138" w:rsidRDefault="00132138" w:rsidP="00132138"/>
    <w:p w14:paraId="1F58BB61" w14:textId="6C1E0DD6" w:rsidR="00132138" w:rsidRDefault="00742715" w:rsidP="00742715">
      <w:pPr>
        <w:pStyle w:val="Hinh"/>
      </w:pPr>
      <w:bookmarkStart w:id="105" w:name="_Toc154864975"/>
      <w:r>
        <w:lastRenderedPageBreak/>
        <w:drawing>
          <wp:anchor distT="0" distB="0" distL="114300" distR="114300" simplePos="0" relativeHeight="251707392" behindDoc="0" locked="0" layoutInCell="1" allowOverlap="1" wp14:anchorId="6C450018" wp14:editId="2264DBFC">
            <wp:simplePos x="0" y="0"/>
            <wp:positionH relativeFrom="margin">
              <wp:align>center</wp:align>
            </wp:positionH>
            <wp:positionV relativeFrom="paragraph">
              <wp:posOffset>85090</wp:posOffset>
            </wp:positionV>
            <wp:extent cx="5760085" cy="3096260"/>
            <wp:effectExtent l="0" t="0" r="5715" b="2540"/>
            <wp:wrapTopAndBottom/>
            <wp:docPr id="9425360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36038" name="Picture 9425360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Hình 3.4.46 Giao diện thêm vào giỏ hàng của Khách hàng</w:t>
      </w:r>
      <w:bookmarkEnd w:id="105"/>
    </w:p>
    <w:p w14:paraId="6FEE872D" w14:textId="77777777" w:rsidR="00742715" w:rsidRDefault="00742715" w:rsidP="00132138"/>
    <w:p w14:paraId="14CE13E3" w14:textId="3F86864F" w:rsidR="00742715" w:rsidRDefault="00742715" w:rsidP="00132138">
      <w:r>
        <w:rPr>
          <w:noProof/>
        </w:rPr>
        <w:drawing>
          <wp:anchor distT="0" distB="0" distL="114300" distR="114300" simplePos="0" relativeHeight="251708416" behindDoc="0" locked="0" layoutInCell="1" allowOverlap="1" wp14:anchorId="1AD6C054" wp14:editId="2F93C38E">
            <wp:simplePos x="0" y="0"/>
            <wp:positionH relativeFrom="margin">
              <wp:align>center</wp:align>
            </wp:positionH>
            <wp:positionV relativeFrom="paragraph">
              <wp:posOffset>82550</wp:posOffset>
            </wp:positionV>
            <wp:extent cx="5760085" cy="3096260"/>
            <wp:effectExtent l="0" t="0" r="5715" b="2540"/>
            <wp:wrapTopAndBottom/>
            <wp:docPr id="242273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334" name="Picture 242273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p>
    <w:p w14:paraId="32AD2997" w14:textId="0684822A" w:rsidR="00742715" w:rsidRPr="00742715" w:rsidRDefault="00742715" w:rsidP="00742715">
      <w:pPr>
        <w:pStyle w:val="Hinh"/>
        <w:rPr>
          <w:bCs/>
        </w:rPr>
      </w:pPr>
      <w:bookmarkStart w:id="106" w:name="_Toc154864976"/>
      <w:r>
        <w:lastRenderedPageBreak/>
        <w:drawing>
          <wp:anchor distT="0" distB="0" distL="114300" distR="114300" simplePos="0" relativeHeight="251709440" behindDoc="0" locked="0" layoutInCell="1" allowOverlap="1" wp14:anchorId="773AE663" wp14:editId="40F68F98">
            <wp:simplePos x="0" y="0"/>
            <wp:positionH relativeFrom="margin">
              <wp:align>center</wp:align>
            </wp:positionH>
            <wp:positionV relativeFrom="paragraph">
              <wp:posOffset>85090</wp:posOffset>
            </wp:positionV>
            <wp:extent cx="5760085" cy="3096260"/>
            <wp:effectExtent l="0" t="0" r="5715" b="2540"/>
            <wp:wrapTopAndBottom/>
            <wp:docPr id="16604717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1726" name="Picture 166047172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Hình 3.4.47 Giao diện thanh toán qua VNPay</w:t>
      </w:r>
      <w:r>
        <w:t xml:space="preserve"> </w:t>
      </w:r>
      <w:r>
        <w:t>của Khách hàng</w:t>
      </w:r>
      <w:bookmarkEnd w:id="106"/>
    </w:p>
    <w:p w14:paraId="714D3942" w14:textId="77777777" w:rsidR="00742715" w:rsidRDefault="00742715" w:rsidP="00132138"/>
    <w:p w14:paraId="57273490" w14:textId="2FD6857F" w:rsidR="00742715" w:rsidRDefault="00742715" w:rsidP="00742715">
      <w:pPr>
        <w:pStyle w:val="Hinh"/>
      </w:pPr>
      <w:bookmarkStart w:id="107" w:name="_Toc154864977"/>
      <w:r>
        <w:drawing>
          <wp:anchor distT="0" distB="0" distL="114300" distR="114300" simplePos="0" relativeHeight="251710464" behindDoc="0" locked="0" layoutInCell="1" allowOverlap="1" wp14:anchorId="0BF374DA" wp14:editId="674963DC">
            <wp:simplePos x="0" y="0"/>
            <wp:positionH relativeFrom="margin">
              <wp:align>center</wp:align>
            </wp:positionH>
            <wp:positionV relativeFrom="paragraph">
              <wp:posOffset>82550</wp:posOffset>
            </wp:positionV>
            <wp:extent cx="5760085" cy="3096260"/>
            <wp:effectExtent l="0" t="0" r="5715" b="2540"/>
            <wp:wrapTopAndBottom/>
            <wp:docPr id="11770740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4048" name="Picture 117707404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 xml:space="preserve">Hình 3.4.48 Giao diện thông báo thanh toán thành công </w:t>
      </w:r>
      <w:bookmarkStart w:id="108" w:name="OLE_LINK43"/>
      <w:bookmarkStart w:id="109" w:name="OLE_LINK44"/>
      <w:r>
        <w:t>của Khách hàng</w:t>
      </w:r>
      <w:bookmarkEnd w:id="108"/>
      <w:bookmarkEnd w:id="109"/>
      <w:bookmarkEnd w:id="107"/>
    </w:p>
    <w:p w14:paraId="419DEB1A" w14:textId="77777777" w:rsidR="00742715" w:rsidRDefault="00742715" w:rsidP="00132138"/>
    <w:p w14:paraId="5DE0FE3B" w14:textId="29F6537F" w:rsidR="00742715" w:rsidRDefault="00742715" w:rsidP="00742715">
      <w:pPr>
        <w:pStyle w:val="Hinh"/>
      </w:pPr>
      <w:bookmarkStart w:id="110" w:name="_Toc154864978"/>
      <w:r>
        <w:lastRenderedPageBreak/>
        <w:drawing>
          <wp:anchor distT="0" distB="0" distL="114300" distR="114300" simplePos="0" relativeHeight="251711488" behindDoc="0" locked="0" layoutInCell="1" allowOverlap="1" wp14:anchorId="78B19F3D" wp14:editId="34FB7E72">
            <wp:simplePos x="0" y="0"/>
            <wp:positionH relativeFrom="margin">
              <wp:align>center</wp:align>
            </wp:positionH>
            <wp:positionV relativeFrom="paragraph">
              <wp:posOffset>85090</wp:posOffset>
            </wp:positionV>
            <wp:extent cx="5760085" cy="3096260"/>
            <wp:effectExtent l="0" t="0" r="5715" b="2540"/>
            <wp:wrapTopAndBottom/>
            <wp:docPr id="13109862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6257" name="Picture 13109862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Hình 3.4.49 Giao diện thông tin cá nhân của Khách hàng</w:t>
      </w:r>
      <w:bookmarkEnd w:id="110"/>
    </w:p>
    <w:p w14:paraId="668B8DA9" w14:textId="77777777" w:rsidR="00742715" w:rsidRDefault="00742715" w:rsidP="00132138"/>
    <w:p w14:paraId="64E48893" w14:textId="69D623F8" w:rsidR="00742715" w:rsidRDefault="00742715" w:rsidP="0058723E">
      <w:pPr>
        <w:pStyle w:val="Hinh"/>
      </w:pPr>
      <w:bookmarkStart w:id="111" w:name="_Toc154864979"/>
      <w:r>
        <w:drawing>
          <wp:anchor distT="0" distB="0" distL="114300" distR="114300" simplePos="0" relativeHeight="251712512" behindDoc="0" locked="0" layoutInCell="1" allowOverlap="1" wp14:anchorId="1DF3588B" wp14:editId="492075E1">
            <wp:simplePos x="0" y="0"/>
            <wp:positionH relativeFrom="margin">
              <wp:align>center</wp:align>
            </wp:positionH>
            <wp:positionV relativeFrom="paragraph">
              <wp:posOffset>82550</wp:posOffset>
            </wp:positionV>
            <wp:extent cx="5760085" cy="3096260"/>
            <wp:effectExtent l="0" t="0" r="5715" b="2540"/>
            <wp:wrapTopAndBottom/>
            <wp:docPr id="9515390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9041" name="Picture 95153904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14:sizeRelH relativeFrom="page">
              <wp14:pctWidth>0</wp14:pctWidth>
            </wp14:sizeRelH>
            <wp14:sizeRelV relativeFrom="page">
              <wp14:pctHeight>0</wp14:pctHeight>
            </wp14:sizeRelV>
          </wp:anchor>
        </w:drawing>
      </w:r>
      <w:r>
        <w:t>Hình 3.4.50 Giao diện sửa thông tin cá nhân của Khách hàng</w:t>
      </w:r>
      <w:bookmarkEnd w:id="111"/>
    </w:p>
    <w:p w14:paraId="50610660" w14:textId="38A91EC5" w:rsidR="00742715" w:rsidRDefault="00742715" w:rsidP="008D3F53">
      <w:r>
        <w:br w:type="page"/>
      </w:r>
    </w:p>
    <w:p w14:paraId="4B0E4328" w14:textId="321178A0" w:rsidR="00A4438D" w:rsidRDefault="00742715" w:rsidP="00742715">
      <w:pPr>
        <w:pStyle w:val="CHUONG"/>
      </w:pPr>
      <w:bookmarkStart w:id="112" w:name="_Toc154865046"/>
      <w:r>
        <w:lastRenderedPageBreak/>
        <w:t>Chương 4. Kết luận</w:t>
      </w:r>
      <w:bookmarkEnd w:id="112"/>
    </w:p>
    <w:p w14:paraId="2387A63B" w14:textId="30EC793F" w:rsidR="00742715" w:rsidRDefault="00742715" w:rsidP="001F2666">
      <w:pPr>
        <w:pStyle w:val="CAP1"/>
      </w:pPr>
      <w:bookmarkStart w:id="113" w:name="_Toc154865047"/>
      <w:r>
        <w:t>4.1</w:t>
      </w:r>
      <w:r>
        <w:t xml:space="preserve"> </w:t>
      </w:r>
      <w:r>
        <w:t>Kết quả đạt được của đề tài</w:t>
      </w:r>
      <w:bookmarkEnd w:id="113"/>
    </w:p>
    <w:p w14:paraId="2600FC47" w14:textId="5FA1523B" w:rsidR="00742715" w:rsidRDefault="00742715" w:rsidP="00742715">
      <w:pPr>
        <w:ind w:firstLine="426"/>
      </w:pPr>
      <w:r>
        <w:t xml:space="preserve">Xây dựng website </w:t>
      </w:r>
      <w:r>
        <w:t>Vinpearl với các tính năng bản cần có.</w:t>
      </w:r>
    </w:p>
    <w:p w14:paraId="09FE80C0" w14:textId="02B587C3" w:rsidR="00742715" w:rsidRDefault="00742715" w:rsidP="00742715">
      <w:pPr>
        <w:ind w:firstLine="426"/>
      </w:pPr>
      <w:r>
        <w:t>Tích luỹ kinh nghiệm lập trình web MVC.</w:t>
      </w:r>
    </w:p>
    <w:p w14:paraId="06665FDC" w14:textId="237F9D91" w:rsidR="00742715" w:rsidRDefault="00742715" w:rsidP="001F2666">
      <w:pPr>
        <w:pStyle w:val="CAP1"/>
      </w:pPr>
      <w:bookmarkStart w:id="114" w:name="_Toc154865048"/>
      <w:r>
        <w:t>4.2</w:t>
      </w:r>
      <w:r>
        <w:t xml:space="preserve"> </w:t>
      </w:r>
      <w:r>
        <w:t>Hạn chế của đề tài</w:t>
      </w:r>
      <w:bookmarkEnd w:id="114"/>
    </w:p>
    <w:p w14:paraId="20783A17" w14:textId="44F23958" w:rsidR="00742715" w:rsidRDefault="00742715" w:rsidP="001F2666">
      <w:pPr>
        <w:ind w:firstLine="426"/>
      </w:pPr>
      <w:r>
        <w:t>Một số chức năng còn chưa tối ưu</w:t>
      </w:r>
      <w:r>
        <w:t xml:space="preserve"> về mặt nghiệp vụ</w:t>
      </w:r>
      <w:r>
        <w:t>.</w:t>
      </w:r>
    </w:p>
    <w:p w14:paraId="3F59480E" w14:textId="393947A8" w:rsidR="00742715" w:rsidRDefault="00742715" w:rsidP="001F2666">
      <w:pPr>
        <w:pStyle w:val="CAP1"/>
      </w:pPr>
      <w:bookmarkStart w:id="115" w:name="_Toc154865049"/>
      <w:r>
        <w:t>4.3</w:t>
      </w:r>
      <w:r>
        <w:t xml:space="preserve"> </w:t>
      </w:r>
      <w:r>
        <w:t>Kết luận</w:t>
      </w:r>
      <w:bookmarkEnd w:id="115"/>
    </w:p>
    <w:p w14:paraId="3D8C43D1" w14:textId="04998A63" w:rsidR="00C44600" w:rsidRDefault="00C44600" w:rsidP="00C44600">
      <w:pPr>
        <w:ind w:firstLine="426"/>
      </w:pPr>
      <w:r>
        <w:t xml:space="preserve">Trong quá trình nghiên cứu và ứng dụng kiến thức đã học, </w:t>
      </w:r>
      <w:r>
        <w:t xml:space="preserve">em </w:t>
      </w:r>
      <w:r>
        <w:t xml:space="preserve">đã thành công trong việc phát triển trang web "Quản lý Vinpearl" nhằm thúc đẩy hoạt động kinh doanh và cũng như làm mới lại kiến thức đã được học. Đây là bước khởi đầu quan trọng để </w:t>
      </w:r>
      <w:r>
        <w:t>em</w:t>
      </w:r>
      <w:r>
        <w:t xml:space="preserve"> có thể phát triển sâu rộng hơn về kiến thức và chất lượng phần mềm.</w:t>
      </w:r>
    </w:p>
    <w:p w14:paraId="639A489E" w14:textId="2DBA11B9" w:rsidR="00C44600" w:rsidRDefault="00C44600" w:rsidP="00C44600">
      <w:pPr>
        <w:ind w:firstLine="426"/>
      </w:pPr>
      <w:r>
        <w:t>Em thừa</w:t>
      </w:r>
      <w:r>
        <w:t xml:space="preserve"> nhận rằng, do kinh nghiệm thực tế chưa nhiều, trong quá trình phát triển phần mềm có thể xuất hiện những sai sót. </w:t>
      </w:r>
      <w:r>
        <w:t>Em</w:t>
      </w:r>
      <w:r>
        <w:t xml:space="preserve"> rất mong nhận được sự góp ý chân thành từ Thầy để có thể hoàn thiện hơn.</w:t>
      </w:r>
    </w:p>
    <w:p w14:paraId="30E0C9EA" w14:textId="59A118AF" w:rsidR="00C44600" w:rsidRDefault="00C44600" w:rsidP="00C44600">
      <w:pPr>
        <w:ind w:firstLine="426"/>
      </w:pPr>
      <w:r>
        <w:t>Em xin c</w:t>
      </w:r>
      <w:r>
        <w:t>hân thành cảm ơn sự hỗ trợ và hướng dẫn từ Thầy.</w:t>
      </w:r>
    </w:p>
    <w:p w14:paraId="1E06B3FF" w14:textId="72E9420A" w:rsidR="00C44600" w:rsidRDefault="00C44600" w:rsidP="00742715">
      <w:r>
        <w:br w:type="page"/>
      </w:r>
    </w:p>
    <w:p w14:paraId="79975FAF" w14:textId="3CAECF25" w:rsidR="00C06387" w:rsidRDefault="00B0055C" w:rsidP="00B0055C">
      <w:pPr>
        <w:jc w:val="center"/>
        <w:rPr>
          <w:b/>
          <w:bCs/>
        </w:rPr>
      </w:pPr>
      <w:r>
        <w:rPr>
          <w:b/>
          <w:bCs/>
        </w:rPr>
        <w:lastRenderedPageBreak/>
        <w:t>TÀI LIỆU THAM KHẢO</w:t>
      </w:r>
    </w:p>
    <w:sdt>
      <w:sdtPr>
        <w:id w:val="-1916155515"/>
        <w:docPartObj>
          <w:docPartGallery w:val="Bibliographies"/>
          <w:docPartUnique/>
        </w:docPartObj>
      </w:sdtPr>
      <w:sdtEndPr>
        <w:rPr>
          <w:rFonts w:ascii="Times New Roman" w:eastAsiaTheme="minorHAnsi" w:hAnsi="Times New Roman" w:cstheme="minorBidi"/>
          <w:color w:val="auto"/>
          <w:sz w:val="26"/>
          <w:szCs w:val="22"/>
        </w:rPr>
      </w:sdtEndPr>
      <w:sdtContent>
        <w:sdt>
          <w:sdtPr>
            <w:id w:val="111145805"/>
            <w:bibliography/>
          </w:sdtPr>
          <w:sdtEndPr>
            <w:rPr>
              <w:rFonts w:ascii="Times New Roman" w:eastAsiaTheme="minorHAnsi" w:hAnsi="Times New Roman" w:cstheme="minorBidi"/>
              <w:color w:val="auto"/>
              <w:sz w:val="26"/>
              <w:szCs w:val="22"/>
            </w:rPr>
          </w:sdtEndPr>
          <w:sdtContent>
            <w:p w14:paraId="76297217" w14:textId="7D59807B" w:rsidR="000F09B3" w:rsidRDefault="000F09B3" w:rsidP="000F09B3">
              <w:pPr>
                <w:pStyle w:val="Heading1"/>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0F09B3" w14:paraId="5EFC3C69" w14:textId="77777777">
                <w:trPr>
                  <w:divId w:val="924219987"/>
                  <w:tblCellSpacing w:w="15" w:type="dxa"/>
                </w:trPr>
                <w:tc>
                  <w:tcPr>
                    <w:tcW w:w="50" w:type="pct"/>
                    <w:hideMark/>
                  </w:tcPr>
                  <w:p w14:paraId="68E12CFA" w14:textId="1FE02CF5" w:rsidR="000F09B3" w:rsidRDefault="000F09B3">
                    <w:pPr>
                      <w:pStyle w:val="Bibliography"/>
                      <w:rPr>
                        <w:noProof/>
                        <w:kern w:val="0"/>
                        <w:sz w:val="24"/>
                        <w:szCs w:val="24"/>
                        <w14:ligatures w14:val="none"/>
                      </w:rPr>
                    </w:pPr>
                    <w:r>
                      <w:rPr>
                        <w:noProof/>
                      </w:rPr>
                      <w:t xml:space="preserve">[1] </w:t>
                    </w:r>
                  </w:p>
                </w:tc>
                <w:tc>
                  <w:tcPr>
                    <w:tcW w:w="0" w:type="auto"/>
                    <w:hideMark/>
                  </w:tcPr>
                  <w:p w14:paraId="21874F5C" w14:textId="77777777" w:rsidR="000F09B3" w:rsidRDefault="000F09B3">
                    <w:pPr>
                      <w:pStyle w:val="Bibliography"/>
                      <w:rPr>
                        <w:noProof/>
                      </w:rPr>
                    </w:pPr>
                    <w:r>
                      <w:rPr>
                        <w:noProof/>
                      </w:rPr>
                      <w:t xml:space="preserve">B. C. Thành, Giáo trình Phát triển ứng dụng web. </w:t>
                    </w:r>
                  </w:p>
                </w:tc>
              </w:tr>
            </w:tbl>
            <w:p w14:paraId="0DA666A2" w14:textId="77777777" w:rsidR="000F09B3" w:rsidRDefault="000F09B3">
              <w:pPr>
                <w:divId w:val="924219987"/>
                <w:rPr>
                  <w:rFonts w:eastAsia="Times New Roman"/>
                  <w:noProof/>
                </w:rPr>
              </w:pPr>
            </w:p>
            <w:p w14:paraId="61C63471" w14:textId="4E65EF93" w:rsidR="000F09B3" w:rsidRDefault="000F09B3">
              <w:r>
                <w:rPr>
                  <w:b/>
                  <w:bCs/>
                  <w:noProof/>
                </w:rPr>
                <w:fldChar w:fldCharType="end"/>
              </w:r>
            </w:p>
          </w:sdtContent>
        </w:sdt>
      </w:sdtContent>
    </w:sdt>
    <w:p w14:paraId="4DA7788E" w14:textId="2E94CD60" w:rsidR="00B0055C" w:rsidRDefault="00B0055C" w:rsidP="00B0055C"/>
    <w:sectPr w:rsidR="00B0055C" w:rsidSect="0006058C">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9F72" w14:textId="77777777" w:rsidR="00521AF3" w:rsidRDefault="00521AF3" w:rsidP="00521AF3">
      <w:pPr>
        <w:spacing w:before="0" w:line="240" w:lineRule="auto"/>
      </w:pPr>
      <w:r>
        <w:separator/>
      </w:r>
    </w:p>
  </w:endnote>
  <w:endnote w:type="continuationSeparator" w:id="0">
    <w:p w14:paraId="161A18DD" w14:textId="77777777" w:rsidR="00521AF3" w:rsidRDefault="00521AF3" w:rsidP="00521A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800744"/>
      <w:docPartObj>
        <w:docPartGallery w:val="Page Numbers (Bottom of Page)"/>
        <w:docPartUnique/>
      </w:docPartObj>
    </w:sdtPr>
    <w:sdtContent>
      <w:p w14:paraId="03A3A16E" w14:textId="0F815376" w:rsidR="00951801" w:rsidRDefault="00951801" w:rsidP="003B6D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6E5444" w14:textId="77777777" w:rsidR="00951801" w:rsidRDefault="00951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34025"/>
      <w:docPartObj>
        <w:docPartGallery w:val="Page Numbers (Bottom of Page)"/>
        <w:docPartUnique/>
      </w:docPartObj>
    </w:sdtPr>
    <w:sdtContent>
      <w:p w14:paraId="3CAF2F88" w14:textId="47C61E9D" w:rsidR="00951801" w:rsidRDefault="00951801" w:rsidP="003B6D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D4FB08" w14:textId="77777777" w:rsidR="00951801" w:rsidRDefault="00951801" w:rsidP="009518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8701892"/>
      <w:docPartObj>
        <w:docPartGallery w:val="Page Numbers (Bottom of Page)"/>
        <w:docPartUnique/>
      </w:docPartObj>
    </w:sdtPr>
    <w:sdtContent>
      <w:p w14:paraId="47CEFA3F" w14:textId="77777777" w:rsidR="0006058C" w:rsidRDefault="0006058C" w:rsidP="003B6D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6319CD" w14:textId="77777777" w:rsidR="0006058C" w:rsidRDefault="0006058C" w:rsidP="009518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37A2" w14:textId="77777777" w:rsidR="00521AF3" w:rsidRDefault="00521AF3" w:rsidP="00521AF3">
      <w:pPr>
        <w:spacing w:before="0" w:line="240" w:lineRule="auto"/>
      </w:pPr>
      <w:r>
        <w:separator/>
      </w:r>
    </w:p>
  </w:footnote>
  <w:footnote w:type="continuationSeparator" w:id="0">
    <w:p w14:paraId="583070BF" w14:textId="77777777" w:rsidR="00521AF3" w:rsidRDefault="00521AF3" w:rsidP="00521AF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623"/>
    <w:multiLevelType w:val="multilevel"/>
    <w:tmpl w:val="554A9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A17E7F"/>
    <w:multiLevelType w:val="multilevel"/>
    <w:tmpl w:val="59E4F2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CF00E1"/>
    <w:multiLevelType w:val="hybridMultilevel"/>
    <w:tmpl w:val="557CF33E"/>
    <w:lvl w:ilvl="0" w:tplc="AE46261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505006">
    <w:abstractNumId w:val="1"/>
  </w:num>
  <w:num w:numId="2" w16cid:durableId="1418138680">
    <w:abstractNumId w:val="2"/>
  </w:num>
  <w:num w:numId="3" w16cid:durableId="107532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86"/>
    <w:rsid w:val="00036D4C"/>
    <w:rsid w:val="0006058C"/>
    <w:rsid w:val="00066B63"/>
    <w:rsid w:val="00084730"/>
    <w:rsid w:val="000A22B2"/>
    <w:rsid w:val="000E6C69"/>
    <w:rsid w:val="000F09B3"/>
    <w:rsid w:val="00110FE9"/>
    <w:rsid w:val="00111F22"/>
    <w:rsid w:val="00126BA6"/>
    <w:rsid w:val="00132138"/>
    <w:rsid w:val="001465D5"/>
    <w:rsid w:val="00162058"/>
    <w:rsid w:val="00166C62"/>
    <w:rsid w:val="001F2666"/>
    <w:rsid w:val="00253A51"/>
    <w:rsid w:val="00277820"/>
    <w:rsid w:val="00280395"/>
    <w:rsid w:val="00286722"/>
    <w:rsid w:val="00296BF8"/>
    <w:rsid w:val="002A5002"/>
    <w:rsid w:val="003546B4"/>
    <w:rsid w:val="00370D43"/>
    <w:rsid w:val="004427BF"/>
    <w:rsid w:val="004429EE"/>
    <w:rsid w:val="004775CA"/>
    <w:rsid w:val="004A1A56"/>
    <w:rsid w:val="0050769A"/>
    <w:rsid w:val="00521AF3"/>
    <w:rsid w:val="00522BDB"/>
    <w:rsid w:val="00574BF9"/>
    <w:rsid w:val="00580295"/>
    <w:rsid w:val="00583F2D"/>
    <w:rsid w:val="0058723E"/>
    <w:rsid w:val="006C0F1A"/>
    <w:rsid w:val="00703E4D"/>
    <w:rsid w:val="00710D72"/>
    <w:rsid w:val="00742715"/>
    <w:rsid w:val="00763B2E"/>
    <w:rsid w:val="00776601"/>
    <w:rsid w:val="007C533F"/>
    <w:rsid w:val="007E6022"/>
    <w:rsid w:val="0080568B"/>
    <w:rsid w:val="008D3F53"/>
    <w:rsid w:val="008E19F2"/>
    <w:rsid w:val="00951801"/>
    <w:rsid w:val="00995DA7"/>
    <w:rsid w:val="009F0725"/>
    <w:rsid w:val="00A4438D"/>
    <w:rsid w:val="00A77EF3"/>
    <w:rsid w:val="00AB7337"/>
    <w:rsid w:val="00AE1F51"/>
    <w:rsid w:val="00AF0862"/>
    <w:rsid w:val="00B0055C"/>
    <w:rsid w:val="00B66FA9"/>
    <w:rsid w:val="00C0077E"/>
    <w:rsid w:val="00C06387"/>
    <w:rsid w:val="00C3354D"/>
    <w:rsid w:val="00C44600"/>
    <w:rsid w:val="00C507EE"/>
    <w:rsid w:val="00D32609"/>
    <w:rsid w:val="00D37608"/>
    <w:rsid w:val="00D540E2"/>
    <w:rsid w:val="00D83B74"/>
    <w:rsid w:val="00D8466C"/>
    <w:rsid w:val="00DB71EB"/>
    <w:rsid w:val="00E0180E"/>
    <w:rsid w:val="00E21E86"/>
    <w:rsid w:val="00E71E23"/>
    <w:rsid w:val="00E737E7"/>
    <w:rsid w:val="00EA50E4"/>
    <w:rsid w:val="00EB65C2"/>
    <w:rsid w:val="00FE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1819"/>
  <w15:chartTrackingRefBased/>
  <w15:docId w15:val="{24E55167-3FDC-4B3E-821B-ACF1C9A6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8D"/>
    <w:pPr>
      <w:spacing w:before="12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21A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qFormat/>
    <w:rsid w:val="00B66FA9"/>
    <w:pPr>
      <w:jc w:val="center"/>
    </w:pPr>
    <w:rPr>
      <w:rFonts w:eastAsia="Times New Roman" w:cs="Times New Roman"/>
      <w:b/>
      <w:noProof/>
      <w:kern w:val="0"/>
      <w:szCs w:val="26"/>
    </w:rPr>
  </w:style>
  <w:style w:type="paragraph" w:customStyle="1" w:styleId="CHUONG">
    <w:name w:val="CHUONG"/>
    <w:basedOn w:val="Normal"/>
    <w:qFormat/>
    <w:rsid w:val="00703E4D"/>
    <w:pPr>
      <w:jc w:val="left"/>
    </w:pPr>
    <w:rPr>
      <w:rFonts w:cs="Times New Roman"/>
      <w:b/>
      <w:caps/>
      <w:sz w:val="30"/>
      <w:szCs w:val="26"/>
      <w:lang w:val="vi-VN"/>
    </w:rPr>
  </w:style>
  <w:style w:type="paragraph" w:customStyle="1" w:styleId="CAP0">
    <w:name w:val="CAP0"/>
    <w:basedOn w:val="Normal"/>
    <w:qFormat/>
    <w:rsid w:val="00D540E2"/>
    <w:pPr>
      <w:jc w:val="center"/>
    </w:pPr>
    <w:rPr>
      <w:rFonts w:cs="Times New Roman"/>
      <w:b/>
      <w:caps/>
      <w:sz w:val="28"/>
      <w:szCs w:val="26"/>
      <w:lang w:val="vi-VN"/>
    </w:rPr>
  </w:style>
  <w:style w:type="paragraph" w:customStyle="1" w:styleId="CAP1">
    <w:name w:val="CAP1"/>
    <w:basedOn w:val="Normal"/>
    <w:qFormat/>
    <w:rsid w:val="00D540E2"/>
    <w:pPr>
      <w:jc w:val="left"/>
    </w:pPr>
    <w:rPr>
      <w:rFonts w:cs="Times New Roman"/>
      <w:b/>
      <w:caps/>
      <w:szCs w:val="26"/>
      <w:lang w:val="vi-VN"/>
    </w:rPr>
  </w:style>
  <w:style w:type="paragraph" w:customStyle="1" w:styleId="CAP2">
    <w:name w:val="CAP2"/>
    <w:basedOn w:val="Normal"/>
    <w:qFormat/>
    <w:rsid w:val="00D540E2"/>
    <w:pPr>
      <w:jc w:val="left"/>
    </w:pPr>
    <w:rPr>
      <w:rFonts w:cs="Times New Roman"/>
      <w:b/>
      <w:szCs w:val="26"/>
      <w:lang w:val="vi-VN"/>
    </w:rPr>
  </w:style>
  <w:style w:type="paragraph" w:styleId="ListParagraph">
    <w:name w:val="List Paragraph"/>
    <w:basedOn w:val="Normal"/>
    <w:uiPriority w:val="34"/>
    <w:qFormat/>
    <w:rsid w:val="00580295"/>
    <w:pPr>
      <w:ind w:left="720"/>
      <w:contextualSpacing/>
    </w:pPr>
  </w:style>
  <w:style w:type="paragraph" w:styleId="Footer">
    <w:name w:val="footer"/>
    <w:basedOn w:val="Normal"/>
    <w:link w:val="FooterChar"/>
    <w:uiPriority w:val="99"/>
    <w:unhideWhenUsed/>
    <w:rsid w:val="00521AF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21AF3"/>
    <w:rPr>
      <w:rFonts w:ascii="Times New Roman" w:hAnsi="Times New Roman"/>
      <w:sz w:val="26"/>
    </w:rPr>
  </w:style>
  <w:style w:type="character" w:styleId="PageNumber">
    <w:name w:val="page number"/>
    <w:basedOn w:val="DefaultParagraphFont"/>
    <w:uiPriority w:val="99"/>
    <w:semiHidden/>
    <w:unhideWhenUsed/>
    <w:rsid w:val="00521AF3"/>
  </w:style>
  <w:style w:type="paragraph" w:styleId="Header">
    <w:name w:val="header"/>
    <w:basedOn w:val="Normal"/>
    <w:link w:val="HeaderChar"/>
    <w:uiPriority w:val="99"/>
    <w:unhideWhenUsed/>
    <w:rsid w:val="00521AF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21AF3"/>
    <w:rPr>
      <w:rFonts w:ascii="Times New Roman" w:hAnsi="Times New Roman"/>
      <w:sz w:val="26"/>
    </w:rPr>
  </w:style>
  <w:style w:type="character" w:customStyle="1" w:styleId="Heading1Char">
    <w:name w:val="Heading 1 Char"/>
    <w:basedOn w:val="DefaultParagraphFont"/>
    <w:link w:val="Heading1"/>
    <w:uiPriority w:val="9"/>
    <w:rsid w:val="00521AF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uiPriority w:val="39"/>
    <w:unhideWhenUsed/>
    <w:qFormat/>
    <w:rsid w:val="00521AF3"/>
  </w:style>
  <w:style w:type="character" w:styleId="Hyperlink">
    <w:name w:val="Hyperlink"/>
    <w:basedOn w:val="DefaultParagraphFont"/>
    <w:uiPriority w:val="99"/>
    <w:unhideWhenUsed/>
    <w:rsid w:val="00521AF3"/>
    <w:rPr>
      <w:color w:val="0563C1" w:themeColor="hyperlink"/>
      <w:u w:val="single"/>
    </w:rPr>
  </w:style>
  <w:style w:type="table" w:styleId="TableGrid">
    <w:name w:val="Table Grid"/>
    <w:basedOn w:val="TableNormal"/>
    <w:uiPriority w:val="39"/>
    <w:rsid w:val="00AF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58723E"/>
    <w:pPr>
      <w:jc w:val="left"/>
    </w:pPr>
  </w:style>
  <w:style w:type="paragraph" w:styleId="TOC10">
    <w:name w:val="toc 1"/>
    <w:basedOn w:val="Normal"/>
    <w:next w:val="Normal"/>
    <w:uiPriority w:val="39"/>
    <w:unhideWhenUsed/>
    <w:qFormat/>
    <w:rsid w:val="004429EE"/>
  </w:style>
  <w:style w:type="paragraph" w:styleId="Bibliography">
    <w:name w:val="Bibliography"/>
    <w:basedOn w:val="Normal"/>
    <w:next w:val="Normal"/>
    <w:uiPriority w:val="37"/>
    <w:unhideWhenUsed/>
    <w:rsid w:val="000F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5898">
      <w:bodyDiv w:val="1"/>
      <w:marLeft w:val="0"/>
      <w:marRight w:val="0"/>
      <w:marTop w:val="0"/>
      <w:marBottom w:val="0"/>
      <w:divBdr>
        <w:top w:val="none" w:sz="0" w:space="0" w:color="auto"/>
        <w:left w:val="none" w:sz="0" w:space="0" w:color="auto"/>
        <w:bottom w:val="none" w:sz="0" w:space="0" w:color="auto"/>
        <w:right w:val="none" w:sz="0" w:space="0" w:color="auto"/>
      </w:divBdr>
    </w:div>
    <w:div w:id="214316948">
      <w:bodyDiv w:val="1"/>
      <w:marLeft w:val="0"/>
      <w:marRight w:val="0"/>
      <w:marTop w:val="0"/>
      <w:marBottom w:val="0"/>
      <w:divBdr>
        <w:top w:val="none" w:sz="0" w:space="0" w:color="auto"/>
        <w:left w:val="none" w:sz="0" w:space="0" w:color="auto"/>
        <w:bottom w:val="none" w:sz="0" w:space="0" w:color="auto"/>
        <w:right w:val="none" w:sz="0" w:space="0" w:color="auto"/>
      </w:divBdr>
    </w:div>
    <w:div w:id="393309623">
      <w:bodyDiv w:val="1"/>
      <w:marLeft w:val="0"/>
      <w:marRight w:val="0"/>
      <w:marTop w:val="0"/>
      <w:marBottom w:val="0"/>
      <w:divBdr>
        <w:top w:val="none" w:sz="0" w:space="0" w:color="auto"/>
        <w:left w:val="none" w:sz="0" w:space="0" w:color="auto"/>
        <w:bottom w:val="none" w:sz="0" w:space="0" w:color="auto"/>
        <w:right w:val="none" w:sz="0" w:space="0" w:color="auto"/>
      </w:divBdr>
    </w:div>
    <w:div w:id="431557094">
      <w:bodyDiv w:val="1"/>
      <w:marLeft w:val="0"/>
      <w:marRight w:val="0"/>
      <w:marTop w:val="0"/>
      <w:marBottom w:val="0"/>
      <w:divBdr>
        <w:top w:val="none" w:sz="0" w:space="0" w:color="auto"/>
        <w:left w:val="none" w:sz="0" w:space="0" w:color="auto"/>
        <w:bottom w:val="none" w:sz="0" w:space="0" w:color="auto"/>
        <w:right w:val="none" w:sz="0" w:space="0" w:color="auto"/>
      </w:divBdr>
    </w:div>
    <w:div w:id="446506022">
      <w:bodyDiv w:val="1"/>
      <w:marLeft w:val="0"/>
      <w:marRight w:val="0"/>
      <w:marTop w:val="0"/>
      <w:marBottom w:val="0"/>
      <w:divBdr>
        <w:top w:val="none" w:sz="0" w:space="0" w:color="auto"/>
        <w:left w:val="none" w:sz="0" w:space="0" w:color="auto"/>
        <w:bottom w:val="none" w:sz="0" w:space="0" w:color="auto"/>
        <w:right w:val="none" w:sz="0" w:space="0" w:color="auto"/>
      </w:divBdr>
    </w:div>
    <w:div w:id="756442903">
      <w:bodyDiv w:val="1"/>
      <w:marLeft w:val="0"/>
      <w:marRight w:val="0"/>
      <w:marTop w:val="0"/>
      <w:marBottom w:val="0"/>
      <w:divBdr>
        <w:top w:val="none" w:sz="0" w:space="0" w:color="auto"/>
        <w:left w:val="none" w:sz="0" w:space="0" w:color="auto"/>
        <w:bottom w:val="none" w:sz="0" w:space="0" w:color="auto"/>
        <w:right w:val="none" w:sz="0" w:space="0" w:color="auto"/>
      </w:divBdr>
    </w:div>
    <w:div w:id="924219987">
      <w:bodyDiv w:val="1"/>
      <w:marLeft w:val="0"/>
      <w:marRight w:val="0"/>
      <w:marTop w:val="0"/>
      <w:marBottom w:val="0"/>
      <w:divBdr>
        <w:top w:val="none" w:sz="0" w:space="0" w:color="auto"/>
        <w:left w:val="none" w:sz="0" w:space="0" w:color="auto"/>
        <w:bottom w:val="none" w:sz="0" w:space="0" w:color="auto"/>
        <w:right w:val="none" w:sz="0" w:space="0" w:color="auto"/>
      </w:divBdr>
    </w:div>
    <w:div w:id="944918177">
      <w:bodyDiv w:val="1"/>
      <w:marLeft w:val="0"/>
      <w:marRight w:val="0"/>
      <w:marTop w:val="0"/>
      <w:marBottom w:val="0"/>
      <w:divBdr>
        <w:top w:val="none" w:sz="0" w:space="0" w:color="auto"/>
        <w:left w:val="none" w:sz="0" w:space="0" w:color="auto"/>
        <w:bottom w:val="none" w:sz="0" w:space="0" w:color="auto"/>
        <w:right w:val="none" w:sz="0" w:space="0" w:color="auto"/>
      </w:divBdr>
    </w:div>
    <w:div w:id="1000356052">
      <w:bodyDiv w:val="1"/>
      <w:marLeft w:val="0"/>
      <w:marRight w:val="0"/>
      <w:marTop w:val="0"/>
      <w:marBottom w:val="0"/>
      <w:divBdr>
        <w:top w:val="none" w:sz="0" w:space="0" w:color="auto"/>
        <w:left w:val="none" w:sz="0" w:space="0" w:color="auto"/>
        <w:bottom w:val="none" w:sz="0" w:space="0" w:color="auto"/>
        <w:right w:val="none" w:sz="0" w:space="0" w:color="auto"/>
      </w:divBdr>
    </w:div>
    <w:div w:id="1019039297">
      <w:bodyDiv w:val="1"/>
      <w:marLeft w:val="0"/>
      <w:marRight w:val="0"/>
      <w:marTop w:val="0"/>
      <w:marBottom w:val="0"/>
      <w:divBdr>
        <w:top w:val="none" w:sz="0" w:space="0" w:color="auto"/>
        <w:left w:val="none" w:sz="0" w:space="0" w:color="auto"/>
        <w:bottom w:val="none" w:sz="0" w:space="0" w:color="auto"/>
        <w:right w:val="none" w:sz="0" w:space="0" w:color="auto"/>
      </w:divBdr>
    </w:div>
    <w:div w:id="1312174884">
      <w:bodyDiv w:val="1"/>
      <w:marLeft w:val="0"/>
      <w:marRight w:val="0"/>
      <w:marTop w:val="0"/>
      <w:marBottom w:val="0"/>
      <w:divBdr>
        <w:top w:val="none" w:sz="0" w:space="0" w:color="auto"/>
        <w:left w:val="none" w:sz="0" w:space="0" w:color="auto"/>
        <w:bottom w:val="none" w:sz="0" w:space="0" w:color="auto"/>
        <w:right w:val="none" w:sz="0" w:space="0" w:color="auto"/>
      </w:divBdr>
    </w:div>
    <w:div w:id="1475247230">
      <w:bodyDiv w:val="1"/>
      <w:marLeft w:val="0"/>
      <w:marRight w:val="0"/>
      <w:marTop w:val="0"/>
      <w:marBottom w:val="0"/>
      <w:divBdr>
        <w:top w:val="none" w:sz="0" w:space="0" w:color="auto"/>
        <w:left w:val="none" w:sz="0" w:space="0" w:color="auto"/>
        <w:bottom w:val="none" w:sz="0" w:space="0" w:color="auto"/>
        <w:right w:val="none" w:sz="0" w:space="0" w:color="auto"/>
      </w:divBdr>
    </w:div>
    <w:div w:id="1648507171">
      <w:bodyDiv w:val="1"/>
      <w:marLeft w:val="0"/>
      <w:marRight w:val="0"/>
      <w:marTop w:val="0"/>
      <w:marBottom w:val="0"/>
      <w:divBdr>
        <w:top w:val="none" w:sz="0" w:space="0" w:color="auto"/>
        <w:left w:val="none" w:sz="0" w:space="0" w:color="auto"/>
        <w:bottom w:val="none" w:sz="0" w:space="0" w:color="auto"/>
        <w:right w:val="none" w:sz="0" w:space="0" w:color="auto"/>
      </w:divBdr>
    </w:div>
    <w:div w:id="1734157617">
      <w:bodyDiv w:val="1"/>
      <w:marLeft w:val="0"/>
      <w:marRight w:val="0"/>
      <w:marTop w:val="0"/>
      <w:marBottom w:val="0"/>
      <w:divBdr>
        <w:top w:val="none" w:sz="0" w:space="0" w:color="auto"/>
        <w:left w:val="none" w:sz="0" w:space="0" w:color="auto"/>
        <w:bottom w:val="none" w:sz="0" w:space="0" w:color="auto"/>
        <w:right w:val="none" w:sz="0" w:space="0" w:color="auto"/>
      </w:divBdr>
    </w:div>
    <w:div w:id="1850556357">
      <w:bodyDiv w:val="1"/>
      <w:marLeft w:val="0"/>
      <w:marRight w:val="0"/>
      <w:marTop w:val="0"/>
      <w:marBottom w:val="0"/>
      <w:divBdr>
        <w:top w:val="none" w:sz="0" w:space="0" w:color="auto"/>
        <w:left w:val="none" w:sz="0" w:space="0" w:color="auto"/>
        <w:bottom w:val="none" w:sz="0" w:space="0" w:color="auto"/>
        <w:right w:val="none" w:sz="0" w:space="0" w:color="auto"/>
      </w:divBdr>
    </w:div>
    <w:div w:id="1859737098">
      <w:bodyDiv w:val="1"/>
      <w:marLeft w:val="0"/>
      <w:marRight w:val="0"/>
      <w:marTop w:val="0"/>
      <w:marBottom w:val="0"/>
      <w:divBdr>
        <w:top w:val="none" w:sz="0" w:space="0" w:color="auto"/>
        <w:left w:val="none" w:sz="0" w:space="0" w:color="auto"/>
        <w:bottom w:val="none" w:sz="0" w:space="0" w:color="auto"/>
        <w:right w:val="none" w:sz="0" w:space="0" w:color="auto"/>
      </w:divBdr>
    </w:div>
    <w:div w:id="194079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ùi</b:Tag>
    <b:SourceType>Book</b:SourceType>
    <b:Guid>{12E0D2CF-0BE3-2549-A540-CE9D979331FA}</b:Guid>
    <b:Author>
      <b:Author>
        <b:NameList>
          <b:Person>
            <b:Last>Thành</b:Last>
            <b:First>Bùi</b:First>
            <b:Middle>Chí</b:Middle>
          </b:Person>
        </b:NameList>
      </b:Author>
    </b:Author>
    <b:Title>Giáo trình Phát triển ứng dụng web</b:Title>
    <b:RefOrder>1</b:RefOrder>
  </b:Source>
</b:Sources>
</file>

<file path=customXml/itemProps1.xml><?xml version="1.0" encoding="utf-8"?>
<ds:datastoreItem xmlns:ds="http://schemas.openxmlformats.org/officeDocument/2006/customXml" ds:itemID="{9265DA8B-C366-6C4F-8A67-BA7A644A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a</dc:creator>
  <cp:keywords/>
  <dc:description/>
  <cp:lastModifiedBy>Microsoft Office User</cp:lastModifiedBy>
  <cp:revision>63</cp:revision>
  <dcterms:created xsi:type="dcterms:W3CDTF">2023-11-26T14:01:00Z</dcterms:created>
  <dcterms:modified xsi:type="dcterms:W3CDTF">2023-12-30T14:49:00Z</dcterms:modified>
</cp:coreProperties>
</file>